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ub_1000"/>
    <w:p w14:paraId="39F5935B" w14:textId="669AE9DC" w:rsidR="00FF5449" w:rsidRPr="006E387F" w:rsidRDefault="00FF5449" w:rsidP="004F4ADB">
      <w:pPr>
        <w:ind w:firstLine="0"/>
        <w:jc w:val="center"/>
        <w:rPr>
          <w:rFonts w:ascii="Times New Roman" w:hAnsi="Times New Roman" w:cs="Times New Roman"/>
        </w:rPr>
      </w:pPr>
      <w:r w:rsidRPr="006E387F">
        <w:rPr>
          <w:rFonts w:ascii="Times New Roman" w:hAnsi="Times New Roman" w:cs="Times New Roman"/>
          <w:sz w:val="20"/>
          <w:szCs w:val="20"/>
        </w:rPr>
        <w:object w:dxaOrig="780" w:dyaOrig="930" w14:anchorId="0C10A8F4">
          <v:shape id="_x0000_i1029" type="#_x0000_t75" style="width:39pt;height:46.5pt" o:ole="">
            <v:imagedata r:id="rId8" o:title=""/>
          </v:shape>
          <o:OLEObject Type="Embed" ProgID="CorelDRAW.Graphic.13" ShapeID="_x0000_i1029" DrawAspect="Content" ObjectID="_1728687080" r:id="rId9"/>
        </w:object>
      </w:r>
    </w:p>
    <w:p w14:paraId="1D22D2AB" w14:textId="77777777" w:rsidR="00FF5449" w:rsidRPr="006E387F" w:rsidRDefault="00FF5449" w:rsidP="004F4ADB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5BF89DF8" w14:textId="77777777" w:rsidR="00FF5449" w:rsidRPr="006E387F" w:rsidRDefault="00FF5449" w:rsidP="004F4ADB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bookmarkStart w:id="1" w:name="_GoBack"/>
      <w:r w:rsidRPr="006E387F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6BD1279B" w14:textId="77777777" w:rsidR="00FF5449" w:rsidRPr="006E387F" w:rsidRDefault="00FF5449" w:rsidP="004F4ADB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6E387F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51E95075" w14:textId="77777777" w:rsidR="00FF5449" w:rsidRPr="006E387F" w:rsidRDefault="00FF5449" w:rsidP="004F4ADB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EC068C0" w14:textId="251BC348" w:rsidR="00FF5449" w:rsidRPr="006E387F" w:rsidRDefault="00FF5449" w:rsidP="004F4ADB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6E387F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367F7C32" w14:textId="77777777" w:rsidR="00FF5449" w:rsidRPr="006E387F" w:rsidRDefault="00FF5449" w:rsidP="004F4ADB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3CC5A1D" w14:textId="77777777" w:rsidR="00FF5449" w:rsidRPr="006E387F" w:rsidRDefault="00FF5449" w:rsidP="004F4ADB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6E387F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61A9DD1B" w14:textId="77777777" w:rsidR="00FF5449" w:rsidRPr="005B5B28" w:rsidRDefault="00FF5449" w:rsidP="004F4ADB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C943517" w14:textId="77777777" w:rsidR="00FF5449" w:rsidRPr="005B5B28" w:rsidRDefault="00FF5449" w:rsidP="004F4ADB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CC59CDA" w14:textId="7C0FC85B" w:rsidR="00FF5449" w:rsidRPr="005B5B28" w:rsidRDefault="00FF5449" w:rsidP="004F4ADB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FF8C65A" w14:textId="7D9269B2" w:rsidR="000872D6" w:rsidRPr="001C495E" w:rsidRDefault="001C495E" w:rsidP="004F4AD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1C495E">
        <w:rPr>
          <w:rFonts w:ascii="Times New Roman" w:hAnsi="Times New Roman"/>
          <w:sz w:val="26"/>
          <w:szCs w:val="26"/>
        </w:rPr>
        <w:t>27.10.2022 № 310</w:t>
      </w:r>
      <w:r>
        <w:rPr>
          <w:rFonts w:ascii="Times New Roman" w:hAnsi="Times New Roman"/>
          <w:sz w:val="26"/>
          <w:szCs w:val="26"/>
        </w:rPr>
        <w:t>4</w:t>
      </w:r>
    </w:p>
    <w:p w14:paraId="1D3F9263" w14:textId="77777777" w:rsidR="004D50F5" w:rsidRPr="005B5B28" w:rsidRDefault="004D50F5" w:rsidP="004F4ADB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ADF9E75" w14:textId="41D37796" w:rsidR="004D50F5" w:rsidRPr="005B5B28" w:rsidRDefault="004D50F5" w:rsidP="004F4ADB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5DE67E7" w14:textId="59971967" w:rsidR="0044703A" w:rsidRPr="005B5B28" w:rsidRDefault="0044703A" w:rsidP="004F4ADB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4F4E3DF" w14:textId="44E52683" w:rsidR="000D65C6" w:rsidRPr="006E387F" w:rsidRDefault="000D65C6" w:rsidP="004F4AD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71D6C7E9" w14:textId="13D95838" w:rsidR="000D65C6" w:rsidRPr="006E387F" w:rsidRDefault="000D65C6" w:rsidP="004F4ADB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57C0370B" w14:textId="40811352" w:rsidR="000D65C6" w:rsidRPr="006E387F" w:rsidRDefault="000D65C6" w:rsidP="004F4AD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от 28.10.2021 № 4150</w:t>
      </w:r>
    </w:p>
    <w:p w14:paraId="71D0875F" w14:textId="25421D2C" w:rsidR="00FF5449" w:rsidRPr="006E387F" w:rsidRDefault="00FF5449" w:rsidP="004F4ADB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7E63DF9" w14:textId="738E8F4E" w:rsidR="00FF5449" w:rsidRPr="00081E73" w:rsidRDefault="00FF5449" w:rsidP="004F4ADB">
      <w:pPr>
        <w:rPr>
          <w:rFonts w:ascii="Times New Roman" w:hAnsi="Times New Roman" w:cs="Times New Roman"/>
          <w:sz w:val="26"/>
          <w:szCs w:val="26"/>
        </w:rPr>
      </w:pPr>
      <w:r w:rsidRPr="00081E7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081E73"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 w:rsidRPr="00081E73"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постановлени</w:t>
      </w:r>
      <w:r w:rsidR="006125D8" w:rsidRPr="00081E73">
        <w:rPr>
          <w:rFonts w:ascii="Times New Roman" w:hAnsi="Times New Roman" w:cs="Times New Roman"/>
          <w:sz w:val="26"/>
          <w:szCs w:val="26"/>
        </w:rPr>
        <w:t>ем</w:t>
      </w:r>
      <w:r w:rsidRPr="00081E73">
        <w:rPr>
          <w:rFonts w:ascii="Times New Roman" w:hAnsi="Times New Roman" w:cs="Times New Roman"/>
          <w:sz w:val="26"/>
          <w:szCs w:val="26"/>
        </w:rPr>
        <w:t xml:space="preserve">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 культуры и массового спорта </w:t>
      </w:r>
    </w:p>
    <w:p w14:paraId="06E45A0B" w14:textId="7E00F775" w:rsidR="00FF5449" w:rsidRPr="00081E73" w:rsidRDefault="00FF5449" w:rsidP="004F4AD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81E73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7681453" w14:textId="0229D805" w:rsidR="005B5B28" w:rsidRDefault="000D65C6" w:rsidP="00B920EC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081E73">
        <w:rPr>
          <w:rFonts w:ascii="Times New Roman" w:hAnsi="Times New Roman" w:cs="Times New Roman"/>
          <w:sz w:val="26"/>
          <w:szCs w:val="26"/>
        </w:rPr>
        <w:t xml:space="preserve">1. Внести в постановление мэрии города от 28.10.2021 № 4150 «Об утверждении </w:t>
      </w:r>
      <w:r w:rsidRPr="005B5B28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 «Развитие физической культуры и спорта в городе Череповце» на 2022 – 2024 годы»</w:t>
      </w:r>
      <w:r w:rsidR="00D027D6" w:rsidRPr="005B5B28">
        <w:rPr>
          <w:rFonts w:ascii="Times New Roman" w:hAnsi="Times New Roman" w:cs="Times New Roman"/>
          <w:spacing w:val="2"/>
          <w:sz w:val="26"/>
          <w:szCs w:val="26"/>
        </w:rPr>
        <w:t xml:space="preserve"> (в редакции </w:t>
      </w:r>
      <w:r w:rsidR="00E05DD5" w:rsidRPr="005B5B28">
        <w:rPr>
          <w:rFonts w:ascii="Times New Roman" w:hAnsi="Times New Roman" w:cs="Times New Roman"/>
          <w:spacing w:val="2"/>
          <w:sz w:val="26"/>
          <w:szCs w:val="26"/>
        </w:rPr>
        <w:t xml:space="preserve">постановления мэрии города </w:t>
      </w:r>
      <w:r w:rsidR="00D027D6" w:rsidRPr="005B5B28">
        <w:rPr>
          <w:rFonts w:ascii="Times New Roman" w:hAnsi="Times New Roman" w:cs="Times New Roman"/>
          <w:spacing w:val="2"/>
          <w:sz w:val="26"/>
          <w:szCs w:val="26"/>
        </w:rPr>
        <w:t xml:space="preserve">от </w:t>
      </w:r>
      <w:r w:rsidR="0022350C" w:rsidRPr="005B5B28">
        <w:rPr>
          <w:rFonts w:ascii="Times New Roman" w:hAnsi="Times New Roman" w:cs="Times New Roman"/>
          <w:spacing w:val="2"/>
          <w:sz w:val="26"/>
          <w:szCs w:val="26"/>
        </w:rPr>
        <w:t>28.07.2022</w:t>
      </w:r>
      <w:r w:rsidR="00E05DD5" w:rsidRPr="005B5B28">
        <w:rPr>
          <w:rFonts w:ascii="Times New Roman" w:hAnsi="Times New Roman" w:cs="Times New Roman"/>
          <w:spacing w:val="2"/>
          <w:sz w:val="26"/>
          <w:szCs w:val="26"/>
        </w:rPr>
        <w:t xml:space="preserve"> № </w:t>
      </w:r>
      <w:r w:rsidR="0022350C" w:rsidRPr="005B5B28">
        <w:rPr>
          <w:rFonts w:ascii="Times New Roman" w:hAnsi="Times New Roman" w:cs="Times New Roman"/>
          <w:spacing w:val="2"/>
          <w:sz w:val="26"/>
          <w:szCs w:val="26"/>
        </w:rPr>
        <w:t>2253</w:t>
      </w:r>
      <w:r w:rsidR="00E05DD5" w:rsidRPr="0022350C">
        <w:rPr>
          <w:rFonts w:ascii="Times New Roman" w:hAnsi="Times New Roman" w:cs="Times New Roman"/>
          <w:sz w:val="26"/>
          <w:szCs w:val="26"/>
        </w:rPr>
        <w:t>)</w:t>
      </w:r>
      <w:r w:rsidRPr="0022350C">
        <w:rPr>
          <w:rFonts w:ascii="Times New Roman" w:hAnsi="Times New Roman" w:cs="Times New Roman"/>
          <w:sz w:val="26"/>
          <w:szCs w:val="26"/>
        </w:rPr>
        <w:t xml:space="preserve"> </w:t>
      </w:r>
      <w:r w:rsidR="005B5B28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5B5B28" w:rsidRPr="00081E73">
        <w:rPr>
          <w:rFonts w:ascii="Times New Roman" w:hAnsi="Times New Roman" w:cs="Times New Roman"/>
          <w:sz w:val="26"/>
          <w:szCs w:val="26"/>
        </w:rPr>
        <w:t>изменения</w:t>
      </w:r>
      <w:r w:rsidR="005B5B28">
        <w:rPr>
          <w:rFonts w:ascii="Times New Roman" w:hAnsi="Times New Roman" w:cs="Times New Roman"/>
          <w:sz w:val="26"/>
          <w:szCs w:val="26"/>
        </w:rPr>
        <w:t>:</w:t>
      </w:r>
    </w:p>
    <w:p w14:paraId="015F10A5" w14:textId="55A482DE" w:rsidR="000D65C6" w:rsidRPr="0022350C" w:rsidRDefault="000D65C6" w:rsidP="00B920EC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22350C">
        <w:rPr>
          <w:rFonts w:ascii="Times New Roman" w:hAnsi="Times New Roman" w:cs="Times New Roman"/>
          <w:sz w:val="26"/>
          <w:szCs w:val="26"/>
        </w:rPr>
        <w:t xml:space="preserve">муниципальную программу «Развитие физической культуры и спорта в городе Череповце» на 2022 – 2024 годы, утвержденную вышеуказанным постановлением, </w:t>
      </w:r>
      <w:r w:rsidR="005B5B28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Pr="0022350C">
        <w:rPr>
          <w:rFonts w:ascii="Times New Roman" w:hAnsi="Times New Roman" w:cs="Times New Roman"/>
          <w:sz w:val="26"/>
          <w:szCs w:val="26"/>
        </w:rPr>
        <w:t xml:space="preserve">в новой редакции (прилагается). </w:t>
      </w:r>
    </w:p>
    <w:p w14:paraId="2C9159A9" w14:textId="2A71BD3F" w:rsidR="002B247A" w:rsidRDefault="00A041D8" w:rsidP="002B247A">
      <w:pPr>
        <w:rPr>
          <w:rFonts w:ascii="Times New Roman" w:hAnsi="Times New Roman" w:cs="Times New Roman"/>
          <w:sz w:val="26"/>
          <w:szCs w:val="26"/>
        </w:rPr>
      </w:pPr>
      <w:bookmarkStart w:id="2" w:name="_Hlk117597069"/>
      <w:r w:rsidRPr="00CA4D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</w:t>
      </w:r>
      <w:r w:rsidR="002B247A" w:rsidRPr="00CA4D2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в части изменения финансового обеспечения муниципальной программы на 2022 год со дня вступления в силу решения Череповецкой городской Думы «О внесении изменений в решение Череповецкой городской Думы от 07.12.2021 № 188 «О городском бюджете на 2022 год и плановый период 2023 и 2024 годов», предусматривающего соответствующие изменения; в части изменения финансового обеспечения и показателей (индикаторов) муниципальной программы на 2023 - 2024 годы – с 01.01.2023.</w:t>
      </w:r>
      <w:r w:rsidR="002B247A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2"/>
    <w:p w14:paraId="63FD07FD" w14:textId="13B0169E" w:rsidR="002B247A" w:rsidRPr="0022350C" w:rsidRDefault="002B247A" w:rsidP="002B247A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Положения муниципальной программы в части изменения финансового обеспечения и показателей (индикаторов) муниципальной программы на 2023 - 2024 годы применяются к правоотношениям, возникшим при формировании городского бюджета на 2023 год и плановый период 2024 и 2025 годов</w:t>
      </w:r>
      <w:r>
        <w:rPr>
          <w:sz w:val="26"/>
          <w:szCs w:val="26"/>
        </w:rPr>
        <w:t>.</w:t>
      </w:r>
    </w:p>
    <w:p w14:paraId="3A2E6E56" w14:textId="51047CF3" w:rsidR="00FF5449" w:rsidRPr="0022350C" w:rsidRDefault="00BB00C0" w:rsidP="00B920EC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22350C">
        <w:rPr>
          <w:rFonts w:ascii="Times New Roman" w:hAnsi="Times New Roman" w:cs="Times New Roman"/>
          <w:sz w:val="26"/>
          <w:szCs w:val="26"/>
        </w:rPr>
        <w:t>3</w:t>
      </w:r>
      <w:r w:rsidR="00FF5449" w:rsidRPr="0022350C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</w:p>
    <w:p w14:paraId="0E7E30BF" w14:textId="240E71F3" w:rsidR="00FF5449" w:rsidRDefault="00BB00C0" w:rsidP="002B247A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22350C">
        <w:rPr>
          <w:rFonts w:ascii="Times New Roman" w:hAnsi="Times New Roman" w:cs="Times New Roman"/>
          <w:sz w:val="26"/>
          <w:szCs w:val="26"/>
        </w:rPr>
        <w:t>4</w:t>
      </w:r>
      <w:r w:rsidR="00FF5449" w:rsidRPr="0022350C">
        <w:rPr>
          <w:rFonts w:ascii="Times New Roman" w:hAnsi="Times New Roman" w:cs="Times New Roman"/>
          <w:sz w:val="26"/>
          <w:szCs w:val="26"/>
        </w:rPr>
        <w:t xml:space="preserve">. Постановление подлежит размещению </w:t>
      </w:r>
      <w:r w:rsidR="00FF5449" w:rsidRPr="00081E73">
        <w:rPr>
          <w:rFonts w:ascii="Times New Roman" w:hAnsi="Times New Roman" w:cs="Times New Roman"/>
          <w:sz w:val="26"/>
          <w:szCs w:val="26"/>
        </w:rPr>
        <w:t>на официальном интернет-портале правовой информации г. Череповца.</w:t>
      </w:r>
    </w:p>
    <w:p w14:paraId="53850FE3" w14:textId="463295D4" w:rsidR="002B247A" w:rsidRPr="002B247A" w:rsidRDefault="002B247A" w:rsidP="002B247A">
      <w:pPr>
        <w:shd w:val="clear" w:color="auto" w:fill="FFFFFF" w:themeFill="background1"/>
        <w:rPr>
          <w:rFonts w:ascii="Times New Roman" w:hAnsi="Times New Roman" w:cs="Times New Roman"/>
          <w:sz w:val="22"/>
          <w:szCs w:val="26"/>
        </w:rPr>
      </w:pPr>
    </w:p>
    <w:p w14:paraId="7E69FBC3" w14:textId="0A1FEC32" w:rsidR="002B247A" w:rsidRDefault="002B247A" w:rsidP="002B247A">
      <w:pPr>
        <w:shd w:val="clear" w:color="auto" w:fill="FFFFFF" w:themeFill="background1"/>
        <w:rPr>
          <w:rFonts w:ascii="Times New Roman" w:hAnsi="Times New Roman" w:cs="Times New Roman"/>
          <w:sz w:val="22"/>
          <w:szCs w:val="26"/>
        </w:rPr>
      </w:pPr>
    </w:p>
    <w:p w14:paraId="5502F556" w14:textId="2B9C4D33" w:rsidR="005B5B28" w:rsidRPr="002B247A" w:rsidRDefault="005B5B28" w:rsidP="002B247A">
      <w:pPr>
        <w:shd w:val="clear" w:color="auto" w:fill="FFFFFF" w:themeFill="background1"/>
        <w:rPr>
          <w:rFonts w:ascii="Times New Roman" w:hAnsi="Times New Roman" w:cs="Times New Roman"/>
          <w:sz w:val="22"/>
          <w:szCs w:val="26"/>
        </w:rPr>
      </w:pPr>
    </w:p>
    <w:p w14:paraId="1A20C87C" w14:textId="7B13BDF2" w:rsidR="00FF5449" w:rsidRPr="006E387F" w:rsidRDefault="00FF5449" w:rsidP="004F4ADB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Мэр города</w:t>
      </w:r>
      <w:r w:rsidRPr="006E387F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bookmarkEnd w:id="1"/>
    <w:p w14:paraId="76B80041" w14:textId="77777777" w:rsidR="00FF5449" w:rsidRPr="006E387F" w:rsidRDefault="00FF5449" w:rsidP="004F4ADB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FF5449" w:rsidRPr="006E387F" w:rsidSect="005B5B28">
          <w:headerReference w:type="default" r:id="rId10"/>
          <w:headerReference w:type="first" r:id="rId11"/>
          <w:pgSz w:w="11900" w:h="16800"/>
          <w:pgMar w:top="567" w:right="567" w:bottom="567" w:left="1701" w:header="11" w:footer="720" w:gutter="0"/>
          <w:cols w:space="720"/>
          <w:noEndnote/>
          <w:titlePg/>
          <w:docGrid w:linePitch="326"/>
        </w:sectPr>
      </w:pPr>
    </w:p>
    <w:p w14:paraId="0BEEBB32" w14:textId="204F0A25" w:rsidR="00032D62" w:rsidRPr="006E387F" w:rsidRDefault="00A3792F" w:rsidP="004F4ADB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УТВЕРЖДЕНА</w:t>
      </w:r>
    </w:p>
    <w:p w14:paraId="6090311F" w14:textId="77777777" w:rsidR="00594A56" w:rsidRPr="006E387F" w:rsidRDefault="00A2770F" w:rsidP="004F4ADB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6E387F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14:paraId="16B968CD" w14:textId="77777777" w:rsidR="00DC2DA6" w:rsidRPr="006E387F" w:rsidRDefault="00C466D6" w:rsidP="004F4ADB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т </w:t>
      </w:r>
      <w:r w:rsidR="00EF1C3F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28.10.2021 </w:t>
      </w:r>
      <w:r w:rsidR="00DC2DA6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="000464E3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F1C3F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4150</w:t>
      </w:r>
    </w:p>
    <w:p w14:paraId="61F64195" w14:textId="77777777" w:rsidR="00EF1C3F" w:rsidRPr="006E387F" w:rsidRDefault="00EF1C3F" w:rsidP="004F4ADB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(в редакции </w:t>
      </w:r>
    </w:p>
    <w:p w14:paraId="3F3EEB6A" w14:textId="77777777" w:rsidR="00EF1C3F" w:rsidRPr="006E387F" w:rsidRDefault="00EF1C3F" w:rsidP="004F4ADB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остановления мэрии города</w:t>
      </w:r>
    </w:p>
    <w:p w14:paraId="6BDA05C4" w14:textId="7143376E" w:rsidR="00EF1C3F" w:rsidRPr="006E387F" w:rsidRDefault="00EF1C3F" w:rsidP="004F4ADB">
      <w:pPr>
        <w:ind w:firstLine="5954"/>
        <w:jc w:val="left"/>
        <w:rPr>
          <w:rFonts w:ascii="Times New Roman" w:hAnsi="Times New Roman" w:cs="Times New Roman"/>
          <w:sz w:val="26"/>
          <w:szCs w:val="26"/>
        </w:rPr>
      </w:pP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т </w:t>
      </w:r>
      <w:r w:rsidR="001C495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7.10.2022</w:t>
      </w: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№</w:t>
      </w:r>
      <w:r w:rsidR="001C495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3104</w:t>
      </w: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)</w:t>
      </w:r>
    </w:p>
    <w:p w14:paraId="261C1C40" w14:textId="77777777" w:rsidR="00A3792F" w:rsidRPr="006E387F" w:rsidRDefault="00A3792F" w:rsidP="004F4ADB">
      <w:pPr>
        <w:ind w:firstLine="5954"/>
        <w:jc w:val="left"/>
        <w:rPr>
          <w:rFonts w:ascii="Times New Roman" w:hAnsi="Times New Roman" w:cs="Times New Roman"/>
          <w:bCs/>
          <w:sz w:val="26"/>
          <w:szCs w:val="26"/>
        </w:rPr>
      </w:pPr>
    </w:p>
    <w:bookmarkEnd w:id="0"/>
    <w:p w14:paraId="1F749A65" w14:textId="77777777" w:rsidR="00641550" w:rsidRPr="006E387F" w:rsidRDefault="00641550" w:rsidP="004F4AD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753D1AF" w14:textId="77777777" w:rsidR="00297383" w:rsidRPr="006E387F" w:rsidRDefault="00297383" w:rsidP="004F4ADB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459FFADE" w14:textId="77777777" w:rsidR="00297383" w:rsidRPr="006E387F" w:rsidRDefault="00297383" w:rsidP="004F4ADB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567FDC0" w14:textId="77777777" w:rsidR="00297383" w:rsidRPr="006E387F" w:rsidRDefault="00297383" w:rsidP="004F4ADB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17E8632" w14:textId="77777777" w:rsidR="00297383" w:rsidRPr="006E387F" w:rsidRDefault="00297383" w:rsidP="004F4ADB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0DEEDEAB" w14:textId="77777777" w:rsidR="00297383" w:rsidRPr="006E387F" w:rsidRDefault="00297383" w:rsidP="004F4ADB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FE109EF" w14:textId="77777777" w:rsidR="00297383" w:rsidRPr="006E387F" w:rsidRDefault="00297383" w:rsidP="004F4ADB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746D810" w14:textId="77777777" w:rsidR="00580D53" w:rsidRPr="006E387F" w:rsidRDefault="00580D53" w:rsidP="004F4ADB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3DBA72C" w14:textId="77777777" w:rsidR="005C71C1" w:rsidRPr="006E387F" w:rsidRDefault="00DC2856" w:rsidP="004F4AD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/>
          <w:sz w:val="26"/>
          <w:szCs w:val="26"/>
        </w:rPr>
        <w:t>Муниципальная</w:t>
      </w:r>
      <w:r w:rsidR="005C71C1" w:rsidRPr="006E387F">
        <w:rPr>
          <w:rFonts w:ascii="Times New Roman" w:hAnsi="Times New Roman"/>
          <w:sz w:val="26"/>
          <w:szCs w:val="26"/>
        </w:rPr>
        <w:t xml:space="preserve"> </w:t>
      </w:r>
      <w:r w:rsidRPr="006E387F">
        <w:rPr>
          <w:rFonts w:ascii="Times New Roman" w:hAnsi="Times New Roman"/>
          <w:sz w:val="26"/>
          <w:szCs w:val="26"/>
        </w:rPr>
        <w:t>программа</w:t>
      </w:r>
      <w:r w:rsidRPr="006E387F">
        <w:rPr>
          <w:rFonts w:ascii="Times New Roman" w:hAnsi="Times New Roman"/>
          <w:sz w:val="26"/>
          <w:szCs w:val="26"/>
        </w:rPr>
        <w:br/>
      </w:r>
      <w:r w:rsidR="005C71C1" w:rsidRPr="006E387F">
        <w:rPr>
          <w:rFonts w:ascii="Times New Roman" w:hAnsi="Times New Roman" w:cs="Times New Roman"/>
          <w:sz w:val="26"/>
          <w:szCs w:val="26"/>
        </w:rPr>
        <w:t>«</w:t>
      </w:r>
      <w:r w:rsidR="007B30C8" w:rsidRPr="006E387F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="00EA79F6" w:rsidRPr="006E387F">
        <w:rPr>
          <w:rFonts w:ascii="Times New Roman" w:hAnsi="Times New Roman" w:cs="Times New Roman"/>
          <w:sz w:val="26"/>
          <w:szCs w:val="26"/>
        </w:rPr>
        <w:t>»</w:t>
      </w:r>
    </w:p>
    <w:p w14:paraId="6CA8EFCA" w14:textId="77777777" w:rsidR="00641550" w:rsidRPr="006E387F" w:rsidRDefault="00DC2856" w:rsidP="004F4AD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6E387F">
        <w:rPr>
          <w:rFonts w:ascii="Times New Roman" w:hAnsi="Times New Roman"/>
          <w:b w:val="0"/>
          <w:sz w:val="26"/>
          <w:szCs w:val="26"/>
        </w:rPr>
        <w:t>на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C466D6" w:rsidRPr="006E387F">
        <w:rPr>
          <w:rFonts w:ascii="Times New Roman" w:hAnsi="Times New Roman"/>
          <w:b w:val="0"/>
          <w:sz w:val="26"/>
          <w:szCs w:val="26"/>
        </w:rPr>
        <w:t>2022</w:t>
      </w:r>
      <w:r w:rsidR="007F01CA" w:rsidRPr="006E387F">
        <w:rPr>
          <w:rFonts w:ascii="Times New Roman" w:hAnsi="Times New Roman"/>
          <w:b w:val="0"/>
          <w:sz w:val="26"/>
          <w:szCs w:val="26"/>
        </w:rPr>
        <w:t xml:space="preserve"> – </w:t>
      </w:r>
      <w:r w:rsidR="00C466D6" w:rsidRPr="006E387F">
        <w:rPr>
          <w:rFonts w:ascii="Times New Roman" w:hAnsi="Times New Roman"/>
          <w:b w:val="0"/>
          <w:sz w:val="26"/>
          <w:szCs w:val="26"/>
        </w:rPr>
        <w:t>2024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14:paraId="28040A0D" w14:textId="77777777" w:rsidR="00641550" w:rsidRPr="006E387F" w:rsidRDefault="00641550" w:rsidP="004F4ADB">
      <w:pPr>
        <w:rPr>
          <w:rFonts w:ascii="Times New Roman" w:hAnsi="Times New Roman" w:cs="Times New Roman"/>
        </w:rPr>
      </w:pPr>
    </w:p>
    <w:p w14:paraId="3E025D54" w14:textId="77777777" w:rsidR="00297383" w:rsidRPr="006E387F" w:rsidRDefault="00297383" w:rsidP="004F4ADB">
      <w:pPr>
        <w:rPr>
          <w:rFonts w:ascii="Times New Roman" w:hAnsi="Times New Roman" w:cs="Times New Roman"/>
        </w:rPr>
      </w:pPr>
    </w:p>
    <w:p w14:paraId="7BC339BA" w14:textId="77777777" w:rsidR="00641550" w:rsidRPr="006E387F" w:rsidRDefault="00DC2856" w:rsidP="004F4AD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6E387F">
        <w:rPr>
          <w:rFonts w:ascii="Times New Roman" w:hAnsi="Times New Roman" w:cs="Times New Roman"/>
          <w:sz w:val="26"/>
          <w:szCs w:val="26"/>
        </w:rPr>
        <w:t>: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эрии</w:t>
      </w:r>
    </w:p>
    <w:p w14:paraId="0B8A8916" w14:textId="77777777" w:rsidR="00641550" w:rsidRPr="006E387F" w:rsidRDefault="00DC2856" w:rsidP="004F4AD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6E387F">
        <w:rPr>
          <w:rFonts w:ascii="Times New Roman" w:hAnsi="Times New Roman" w:cs="Times New Roman"/>
          <w:sz w:val="26"/>
          <w:szCs w:val="26"/>
        </w:rPr>
        <w:t>: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A5401A" w:rsidRPr="006E387F">
        <w:rPr>
          <w:rFonts w:ascii="Times New Roman" w:hAnsi="Times New Roman" w:cs="Times New Roman"/>
          <w:sz w:val="26"/>
          <w:szCs w:val="26"/>
        </w:rPr>
        <w:t>2021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год</w:t>
      </w:r>
    </w:p>
    <w:p w14:paraId="5CB9D5DA" w14:textId="77777777" w:rsidR="00641550" w:rsidRPr="006E387F" w:rsidRDefault="00641550" w:rsidP="004F4ADB">
      <w:pPr>
        <w:rPr>
          <w:rFonts w:ascii="Times New Roman" w:hAnsi="Times New Roman" w:cs="Times New Roman"/>
          <w:sz w:val="26"/>
          <w:szCs w:val="26"/>
        </w:rPr>
      </w:pPr>
    </w:p>
    <w:p w14:paraId="604DE343" w14:textId="77777777" w:rsidR="00297383" w:rsidRPr="006E387F" w:rsidRDefault="00297383" w:rsidP="004F4ADB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3694"/>
      </w:tblGrid>
      <w:tr w:rsidR="0079241B" w:rsidRPr="006E387F" w14:paraId="43030969" w14:textId="77777777" w:rsidTr="00B20D9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5DBA" w14:textId="77777777" w:rsidR="00B20D9D" w:rsidRPr="006E387F" w:rsidRDefault="00DC2856" w:rsidP="004F4ADB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87F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</w:p>
          <w:p w14:paraId="535C80FC" w14:textId="77777777" w:rsidR="00641550" w:rsidRPr="006E387F" w:rsidRDefault="00DC2856" w:rsidP="004F4ADB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87F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2A47" w14:textId="77777777" w:rsidR="00641550" w:rsidRPr="006E387F" w:rsidRDefault="00DC2856" w:rsidP="004F4ADB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87F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B9A65" w14:textId="77777777" w:rsidR="00B20D9D" w:rsidRPr="006E387F" w:rsidRDefault="00DC2856" w:rsidP="004F4ADB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87F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</w:p>
          <w:p w14:paraId="66BEDBCC" w14:textId="77777777" w:rsidR="00641550" w:rsidRPr="006E387F" w:rsidRDefault="00DC2856" w:rsidP="004F4ADB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87F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 w:rsidRPr="006E38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87F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79241B" w:rsidRPr="006E387F" w14:paraId="3FF11EA6" w14:textId="77777777" w:rsidTr="00B20D9D">
        <w:trPr>
          <w:trHeight w:val="82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D4FD" w14:textId="77777777" w:rsidR="00641550" w:rsidRPr="006E387F" w:rsidRDefault="00DC2856" w:rsidP="004F4ADB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87F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 w:rsidRPr="006E38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87F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5C71C1" w:rsidRPr="006E38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87F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 w:rsidRPr="006E38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87F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 w:rsidRPr="006E38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87F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 w:rsidRPr="006E38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87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 w:rsidRPr="006E38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87F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 w:rsidRPr="006E38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87F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D191" w14:textId="77777777" w:rsidR="005C71C1" w:rsidRPr="006E387F" w:rsidRDefault="005337EC" w:rsidP="004F4ADB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87F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</w:p>
          <w:p w14:paraId="301B717B" w14:textId="77777777" w:rsidR="00871C1A" w:rsidRPr="006E387F" w:rsidRDefault="005337EC" w:rsidP="004F4ADB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87F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14:paraId="27DD524D" w14:textId="77777777" w:rsidR="00641550" w:rsidRPr="006E387F" w:rsidRDefault="005337EC" w:rsidP="004F4ADB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87F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B2CE9" w14:textId="67911EB1" w:rsidR="00641550" w:rsidRPr="006E387F" w:rsidRDefault="00DC2856" w:rsidP="004F4ADB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87F">
              <w:rPr>
                <w:rFonts w:ascii="Times New Roman" w:hAnsi="Times New Roman" w:cs="Times New Roman"/>
                <w:sz w:val="26"/>
                <w:szCs w:val="26"/>
              </w:rPr>
              <w:t>тел./факс</w:t>
            </w:r>
            <w:r w:rsidR="0081743A" w:rsidRPr="006E38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87F">
              <w:rPr>
                <w:rFonts w:ascii="Times New Roman" w:hAnsi="Times New Roman" w:cs="Times New Roman"/>
                <w:sz w:val="26"/>
                <w:szCs w:val="26"/>
              </w:rPr>
              <w:t>(8202)</w:t>
            </w:r>
            <w:r w:rsidR="0093717C" w:rsidRPr="006E387F">
              <w:rPr>
                <w:rFonts w:ascii="Times New Roman" w:hAnsi="Times New Roman" w:cs="Times New Roman"/>
                <w:sz w:val="26"/>
                <w:szCs w:val="26"/>
              </w:rPr>
              <w:t xml:space="preserve"> 77-13-40</w:t>
            </w:r>
          </w:p>
          <w:p w14:paraId="71E6D7C9" w14:textId="77777777" w:rsidR="0042405B" w:rsidRPr="006E387F" w:rsidRDefault="007C68F3" w:rsidP="004F4ADB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87F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14:paraId="20319E0C" w14:textId="77777777" w:rsidR="00297383" w:rsidRPr="006E387F" w:rsidRDefault="00297383" w:rsidP="004F4ADB">
      <w:pPr>
        <w:rPr>
          <w:rFonts w:ascii="Times New Roman" w:hAnsi="Times New Roman" w:cs="Times New Roman"/>
          <w:sz w:val="26"/>
          <w:szCs w:val="26"/>
        </w:rPr>
      </w:pPr>
    </w:p>
    <w:p w14:paraId="2A8900BC" w14:textId="77777777" w:rsidR="005C71C1" w:rsidRPr="006E387F" w:rsidRDefault="005C71C1" w:rsidP="004F4ADB">
      <w:pPr>
        <w:rPr>
          <w:rFonts w:ascii="Times New Roman" w:hAnsi="Times New Roman" w:cs="Times New Roman"/>
          <w:sz w:val="26"/>
          <w:szCs w:val="26"/>
        </w:rPr>
        <w:sectPr w:rsidR="005C71C1" w:rsidRPr="006E387F" w:rsidSect="000D524F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64EE05FC" w14:textId="77777777" w:rsidR="005C71C1" w:rsidRPr="006E387F" w:rsidRDefault="00DC2856" w:rsidP="004F4AD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3" w:name="sub_100"/>
      <w:r w:rsidRPr="006E387F">
        <w:rPr>
          <w:rFonts w:ascii="Times New Roman" w:hAnsi="Times New Roman"/>
          <w:b w:val="0"/>
          <w:sz w:val="26"/>
          <w:szCs w:val="26"/>
        </w:rPr>
        <w:lastRenderedPageBreak/>
        <w:t>Паспорт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программы</w:t>
      </w:r>
    </w:p>
    <w:p w14:paraId="1A687EA6" w14:textId="77777777" w:rsidR="008261BA" w:rsidRPr="006E387F" w:rsidRDefault="005C71C1" w:rsidP="004F4AD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«</w:t>
      </w:r>
      <w:r w:rsidR="008261BA" w:rsidRPr="006E387F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»</w:t>
      </w:r>
    </w:p>
    <w:p w14:paraId="35CF6193" w14:textId="77777777" w:rsidR="00641550" w:rsidRPr="006E387F" w:rsidRDefault="00DC2856" w:rsidP="004F4ADB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н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FD4C37" w:rsidRPr="006E387F">
        <w:rPr>
          <w:rFonts w:ascii="Times New Roman" w:hAnsi="Times New Roman" w:cs="Times New Roman"/>
          <w:sz w:val="26"/>
          <w:szCs w:val="26"/>
        </w:rPr>
        <w:t>2022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7F01CA" w:rsidRPr="006E387F">
        <w:rPr>
          <w:rFonts w:ascii="Times New Roman" w:hAnsi="Times New Roman"/>
          <w:b/>
          <w:sz w:val="26"/>
          <w:szCs w:val="26"/>
        </w:rPr>
        <w:t xml:space="preserve">– </w:t>
      </w:r>
      <w:r w:rsidR="00FD4C37" w:rsidRPr="006E387F">
        <w:rPr>
          <w:rFonts w:ascii="Times New Roman" w:hAnsi="Times New Roman" w:cs="Times New Roman"/>
          <w:sz w:val="26"/>
          <w:szCs w:val="26"/>
        </w:rPr>
        <w:t>2024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год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(дале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7F01CA" w:rsidRPr="006E387F">
        <w:rPr>
          <w:rFonts w:ascii="Times New Roman" w:hAnsi="Times New Roman"/>
          <w:b/>
          <w:sz w:val="26"/>
          <w:szCs w:val="26"/>
        </w:rPr>
        <w:t xml:space="preserve">– </w:t>
      </w:r>
      <w:r w:rsidRPr="006E387F">
        <w:rPr>
          <w:rFonts w:ascii="Times New Roman" w:hAnsi="Times New Roman" w:cs="Times New Roman"/>
          <w:sz w:val="26"/>
          <w:szCs w:val="26"/>
        </w:rPr>
        <w:t>муниципальна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рограмма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FD4C37" w:rsidRPr="006E387F" w14:paraId="6EA7AD0A" w14:textId="77777777" w:rsidTr="006849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"/>
          <w:p w14:paraId="6FDF11E0" w14:textId="77777777" w:rsidR="00DF0296" w:rsidRPr="006E387F" w:rsidRDefault="00DC2856" w:rsidP="004F4ADB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</w:p>
          <w:p w14:paraId="5BBDB788" w14:textId="77777777" w:rsidR="00DF0296" w:rsidRPr="006E387F" w:rsidRDefault="00DC2856" w:rsidP="004F4ADB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</w:p>
          <w:p w14:paraId="1836D1AC" w14:textId="77777777" w:rsidR="00DF0296" w:rsidRPr="006E387F" w:rsidRDefault="00DC2856" w:rsidP="004F4ADB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</w:p>
          <w:p w14:paraId="0A16713B" w14:textId="77777777" w:rsidR="00641550" w:rsidRPr="006E387F" w:rsidRDefault="00DC2856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28B53" w14:textId="0C654F93" w:rsidR="00641550" w:rsidRPr="006E387F" w:rsidRDefault="00DC2856" w:rsidP="006A536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Комитет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по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физической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культуре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и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спорту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мэрии</w:t>
            </w:r>
            <w:r w:rsidR="005F62D5" w:rsidRPr="006E387F">
              <w:rPr>
                <w:rFonts w:ascii="Times New Roman" w:hAnsi="Times New Roman" w:cs="Times New Roman"/>
              </w:rPr>
              <w:t xml:space="preserve"> (далее</w:t>
            </w:r>
            <w:r w:rsidR="007D1295" w:rsidRPr="006E387F">
              <w:rPr>
                <w:rFonts w:ascii="Times New Roman" w:hAnsi="Times New Roman" w:cs="Times New Roman"/>
              </w:rPr>
              <w:t xml:space="preserve"> </w:t>
            </w:r>
            <w:r w:rsidR="005F62D5" w:rsidRPr="006E387F">
              <w:rPr>
                <w:rFonts w:ascii="Times New Roman" w:hAnsi="Times New Roman" w:cs="Times New Roman"/>
              </w:rPr>
              <w:t xml:space="preserve">– комитет) </w:t>
            </w:r>
          </w:p>
        </w:tc>
      </w:tr>
      <w:tr w:rsidR="006F1766" w:rsidRPr="006E387F" w14:paraId="52DEE6CE" w14:textId="77777777" w:rsidTr="006849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5A2F" w14:textId="77777777" w:rsidR="006F1766" w:rsidRPr="006E387F" w:rsidRDefault="006F1766" w:rsidP="004F4A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50AD0" w14:textId="77777777" w:rsidR="006F1766" w:rsidRPr="006E387F" w:rsidRDefault="006F1766" w:rsidP="004F4ADB">
            <w:pPr>
              <w:ind w:firstLine="0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Муниципальное автономное учреждение «Спортивный клуб Череповец» (далее – МАУ «Спортивный клуб Череповец»)</w:t>
            </w:r>
          </w:p>
          <w:p w14:paraId="03FC9C04" w14:textId="77777777" w:rsidR="006F1766" w:rsidRPr="006E387F" w:rsidRDefault="006F1766" w:rsidP="004F4ADB">
            <w:pPr>
              <w:ind w:firstLine="0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Муниципальное автономное учреждение «Ледовый дворец» (далее – МАУ «Ледовый дворец»)</w:t>
            </w:r>
          </w:p>
          <w:p w14:paraId="0CF9FFC0" w14:textId="39EDD5C2" w:rsidR="006F1766" w:rsidRPr="006E387F" w:rsidRDefault="006F1766" w:rsidP="004F4ADB">
            <w:pPr>
              <w:ind w:firstLine="0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Муниципальное автономное учреждение «Спортивная школа №</w:t>
            </w:r>
            <w:r w:rsidR="008E2718">
              <w:rPr>
                <w:rFonts w:ascii="Times New Roman" w:hAnsi="Times New Roman" w:cs="Times New Roman"/>
              </w:rPr>
              <w:t> </w:t>
            </w:r>
            <w:r w:rsidRPr="006E387F">
              <w:rPr>
                <w:rFonts w:ascii="Times New Roman" w:hAnsi="Times New Roman" w:cs="Times New Roman"/>
              </w:rPr>
              <w:t>1», муниципальное автономное учреждение «Спортивная школа № 4», муниципальное автономное учреждение «Спортивная школа «Центр боевых искусств» (далее – МАУ «СШ»)</w:t>
            </w:r>
          </w:p>
          <w:p w14:paraId="6DD5285D" w14:textId="77777777" w:rsidR="006F1766" w:rsidRPr="006E387F" w:rsidRDefault="006F1766" w:rsidP="004F4ADB">
            <w:pPr>
              <w:ind w:firstLine="0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Муниципальное автономное учреждение «Спортивная школа олимпийского резерва по волейболу», муниципальное автономное учреждение «Спортивная школа олимпийского резерва № 3» (далее – МАУ «СШОР»)</w:t>
            </w:r>
          </w:p>
          <w:p w14:paraId="273C6441" w14:textId="257A59CB" w:rsidR="006F1766" w:rsidRPr="006E387F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Комитет по управлению имуществом города (МКУ «Управление капитального строительства и ремонтов») (далее – МКУ «УКСиР»)</w:t>
            </w:r>
          </w:p>
        </w:tc>
      </w:tr>
      <w:tr w:rsidR="0079241B" w:rsidRPr="006E387F" w14:paraId="509B084B" w14:textId="77777777" w:rsidTr="006849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5AD5" w14:textId="77777777" w:rsidR="00641550" w:rsidRPr="006E387F" w:rsidRDefault="00DC2856" w:rsidP="004F4A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E69BB" w14:textId="77777777" w:rsidR="00641550" w:rsidRPr="006E387F" w:rsidRDefault="00DC2856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Спортивные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автономные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некоммерческие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1A3123" w:rsidRPr="006E387F" w14:paraId="5723BCFF" w14:textId="77777777" w:rsidTr="006849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B85" w14:textId="77777777" w:rsidR="001A3123" w:rsidRPr="006E387F" w:rsidRDefault="001A3123" w:rsidP="004F4A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8EB32" w14:textId="77777777" w:rsidR="001A3123" w:rsidRPr="006E387F" w:rsidRDefault="001A3123" w:rsidP="004F4A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Нет</w:t>
            </w:r>
          </w:p>
        </w:tc>
      </w:tr>
      <w:tr w:rsidR="001A3123" w:rsidRPr="006E387F" w14:paraId="5A84A6D7" w14:textId="77777777" w:rsidTr="006849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68B1" w14:textId="77777777" w:rsidR="001A3123" w:rsidRPr="006E387F" w:rsidRDefault="001A3123" w:rsidP="004F4A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 инструмент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B10EA" w14:textId="77777777" w:rsidR="001A3123" w:rsidRPr="006E387F" w:rsidRDefault="001A3123" w:rsidP="004F4ADB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6E387F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Нет</w:t>
            </w:r>
          </w:p>
        </w:tc>
      </w:tr>
      <w:tr w:rsidR="0079241B" w:rsidRPr="006E387F" w14:paraId="0901C3B4" w14:textId="77777777" w:rsidTr="006849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B09" w14:textId="77777777" w:rsidR="00641550" w:rsidRPr="006E387F" w:rsidRDefault="00DC2856" w:rsidP="004F4A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40573" w14:textId="77777777" w:rsidR="00601436" w:rsidRPr="006E387F" w:rsidRDefault="00094F7C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  <w:shd w:val="clear" w:color="auto" w:fill="FFFFFF"/>
              </w:rPr>
              <w:t xml:space="preserve">Создание </w:t>
            </w:r>
            <w:r w:rsidR="00BC5350" w:rsidRPr="006E387F">
              <w:rPr>
                <w:rFonts w:ascii="Times New Roman" w:hAnsi="Times New Roman" w:cs="Times New Roman"/>
                <w:shd w:val="clear" w:color="auto" w:fill="FFFFFF"/>
              </w:rPr>
              <w:t xml:space="preserve">условий для </w:t>
            </w:r>
            <w:r w:rsidR="00BC5350" w:rsidRPr="006E387F">
              <w:rPr>
                <w:rFonts w:ascii="Times New Roman" w:hAnsi="Times New Roman" w:cs="Times New Roman"/>
              </w:rPr>
              <w:t>максимально</w:t>
            </w:r>
            <w:r w:rsidR="003B6FCF" w:rsidRPr="006E387F">
              <w:rPr>
                <w:rFonts w:ascii="Times New Roman" w:hAnsi="Times New Roman" w:cs="Times New Roman"/>
              </w:rPr>
              <w:t>го</w:t>
            </w:r>
            <w:r w:rsidR="00BC5350" w:rsidRPr="006E387F">
              <w:rPr>
                <w:rFonts w:ascii="Times New Roman" w:hAnsi="Times New Roman" w:cs="Times New Roman"/>
              </w:rPr>
              <w:t xml:space="preserve"> привлечени</w:t>
            </w:r>
            <w:r w:rsidR="003B6FCF" w:rsidRPr="006E387F">
              <w:rPr>
                <w:rFonts w:ascii="Times New Roman" w:hAnsi="Times New Roman" w:cs="Times New Roman"/>
              </w:rPr>
              <w:t>я</w:t>
            </w:r>
            <w:r w:rsidR="00BC5350" w:rsidRPr="006E387F">
              <w:rPr>
                <w:rFonts w:ascii="Times New Roman" w:hAnsi="Times New Roman" w:cs="Times New Roman"/>
              </w:rPr>
              <w:t xml:space="preserve"> </w:t>
            </w:r>
            <w:r w:rsidR="003B6FCF" w:rsidRPr="006E387F">
              <w:rPr>
                <w:rFonts w:ascii="Times New Roman" w:hAnsi="Times New Roman" w:cs="Times New Roman"/>
              </w:rPr>
              <w:t xml:space="preserve">разновозрастных групп </w:t>
            </w:r>
            <w:r w:rsidR="00BC5350" w:rsidRPr="006E387F">
              <w:rPr>
                <w:rFonts w:ascii="Times New Roman" w:hAnsi="Times New Roman" w:cs="Times New Roman"/>
              </w:rPr>
              <w:t xml:space="preserve">горожан к занятиям физической культурой и спортом </w:t>
            </w:r>
            <w:r w:rsidR="003B6FCF" w:rsidRPr="006E387F">
              <w:rPr>
                <w:rFonts w:ascii="Times New Roman" w:hAnsi="Times New Roman" w:cs="Times New Roman"/>
              </w:rPr>
              <w:t>в городе Череповце</w:t>
            </w:r>
          </w:p>
        </w:tc>
      </w:tr>
      <w:tr w:rsidR="0079241B" w:rsidRPr="006E387F" w14:paraId="44B60592" w14:textId="77777777" w:rsidTr="006849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957" w14:textId="77777777" w:rsidR="00641550" w:rsidRPr="006E387F" w:rsidRDefault="00DC2856" w:rsidP="004F4A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A83E1" w14:textId="77777777" w:rsidR="00641550" w:rsidRPr="006E387F" w:rsidRDefault="00DC2856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.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Обеспечение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доступа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горожан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к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закрытым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и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открытым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объектам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спортивной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и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физкультурной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инфраструктуры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для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организованных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и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самостоятельных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занятий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на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платной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и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бесплатной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основе.</w:t>
            </w:r>
          </w:p>
          <w:p w14:paraId="7AB22E32" w14:textId="77777777" w:rsidR="00BC5350" w:rsidRPr="006E387F" w:rsidRDefault="00DC285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2.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="00BC5350" w:rsidRPr="006E387F">
              <w:rPr>
                <w:rFonts w:ascii="Times New Roman" w:hAnsi="Times New Roman" w:cs="Times New Roman"/>
              </w:rPr>
              <w:t>Вовлечение разновозрастных групп горожан в систематические занятия физической культурой и спортом</w:t>
            </w:r>
            <w:r w:rsidR="008807F3" w:rsidRPr="006E387F">
              <w:rPr>
                <w:rFonts w:ascii="Times New Roman" w:hAnsi="Times New Roman" w:cs="Times New Roman"/>
              </w:rPr>
              <w:t>, в том числе посредством реализации Всероссийского физкультурно-спортивного комплекса «Готов к труду и обороне» (ГТО)</w:t>
            </w:r>
            <w:r w:rsidR="00BC5350" w:rsidRPr="006E387F">
              <w:rPr>
                <w:rFonts w:ascii="Times New Roman" w:hAnsi="Times New Roman" w:cs="Times New Roman"/>
              </w:rPr>
              <w:t>.</w:t>
            </w:r>
          </w:p>
          <w:p w14:paraId="20A31DBE" w14:textId="77777777" w:rsidR="00641550" w:rsidRPr="006E387F" w:rsidRDefault="00DC285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3.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="00B9124F" w:rsidRPr="006E387F">
              <w:rPr>
                <w:rFonts w:ascii="Times New Roman" w:hAnsi="Times New Roman" w:cs="Times New Roman"/>
                <w:shd w:val="clear" w:color="auto" w:fill="FFFFFF"/>
              </w:rPr>
              <w:t>П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      </w:r>
            <w:r w:rsidR="00032AB9" w:rsidRPr="006E387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2CB8B2F4" w14:textId="7C9EA6A0" w:rsidR="00FD1398" w:rsidRPr="006E387F" w:rsidRDefault="00DC2856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4.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="00B9124F" w:rsidRPr="006E387F">
              <w:rPr>
                <w:rFonts w:ascii="Times New Roman" w:hAnsi="Times New Roman" w:cs="Times New Roman"/>
                <w:shd w:val="clear" w:color="auto" w:fill="FFFFFF"/>
              </w:rPr>
              <w:t>Повышение уровня влияния физической культуры и спорта на формирование у населения города мотивации к физической активности</w:t>
            </w:r>
            <w:r w:rsidR="0091517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79241B" w:rsidRPr="006E387F" w14:paraId="126122B9" w14:textId="77777777" w:rsidTr="006849D7">
        <w:trPr>
          <w:trHeight w:val="60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E18" w14:textId="77777777" w:rsidR="00641550" w:rsidRPr="006E387F" w:rsidRDefault="00DC2856" w:rsidP="004F4A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Целевые</w:t>
            </w:r>
            <w:r w:rsidR="005C71C1"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22035" w14:textId="77777777" w:rsidR="00C52830" w:rsidRPr="006E387F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</w:t>
            </w:r>
            <w:r w:rsidR="00C52830" w:rsidRPr="006E387F">
              <w:rPr>
                <w:rFonts w:ascii="Times New Roman" w:hAnsi="Times New Roman" w:cs="Times New Roman"/>
              </w:rPr>
              <w:t>. Количество спортивных сооружений в расчете на тысячу человек населения.</w:t>
            </w:r>
          </w:p>
          <w:p w14:paraId="02CA61A8" w14:textId="77777777" w:rsidR="00C52830" w:rsidRPr="006E387F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2</w:t>
            </w:r>
            <w:r w:rsidR="00C52830" w:rsidRPr="006E387F">
              <w:rPr>
                <w:rFonts w:ascii="Times New Roman" w:hAnsi="Times New Roman" w:cs="Times New Roman"/>
              </w:rPr>
              <w:t>. 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14:paraId="291119B0" w14:textId="77777777" w:rsidR="006B7424" w:rsidRPr="006E387F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3</w:t>
            </w:r>
            <w:r w:rsidR="006B7424" w:rsidRPr="006E387F">
              <w:rPr>
                <w:rFonts w:ascii="Times New Roman" w:hAnsi="Times New Roman" w:cs="Times New Roman"/>
              </w:rPr>
              <w:t>. Количество объектов массовой доступности для занятий физической культурой и спортом.</w:t>
            </w:r>
          </w:p>
          <w:p w14:paraId="10133C80" w14:textId="77777777" w:rsidR="006B7424" w:rsidRPr="006E387F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4</w:t>
            </w:r>
            <w:r w:rsidR="006B7424" w:rsidRPr="006E387F">
              <w:rPr>
                <w:rFonts w:ascii="Times New Roman" w:hAnsi="Times New Roman" w:cs="Times New Roman"/>
              </w:rPr>
              <w:t xml:space="preserve">. Количество посетителей спортивных объектов муниципальных учреждений сферы физической культуры и спорта. </w:t>
            </w:r>
          </w:p>
          <w:p w14:paraId="4D04B086" w14:textId="77777777" w:rsidR="00FE0086" w:rsidRPr="006E387F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5</w:t>
            </w:r>
            <w:r w:rsidR="00FE0086" w:rsidRPr="006E387F">
              <w:rPr>
                <w:rFonts w:ascii="Times New Roman" w:hAnsi="Times New Roman" w:cs="Times New Roman"/>
              </w:rPr>
              <w:t xml:space="preserve">. Численность горожан, в том числе детей и подростков, посещающих занятия физкультурно-спортивной направленности по месту проживания граждан. </w:t>
            </w:r>
          </w:p>
          <w:p w14:paraId="47F4DD18" w14:textId="77777777" w:rsidR="00C52830" w:rsidRPr="006E387F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6</w:t>
            </w:r>
            <w:r w:rsidR="00C52830" w:rsidRPr="006E387F">
              <w:rPr>
                <w:rFonts w:ascii="Times New Roman" w:hAnsi="Times New Roman" w:cs="Times New Roman"/>
              </w:rPr>
              <w:t>. Доля горожан, систематически занимающихся физической культурой и спортом, в общей численности населения города в возрасте от 3 до 79 лет.</w:t>
            </w:r>
          </w:p>
          <w:p w14:paraId="17D2C873" w14:textId="77777777" w:rsidR="00C52830" w:rsidRPr="006E387F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7</w:t>
            </w:r>
            <w:r w:rsidR="00C52830" w:rsidRPr="006E387F">
              <w:rPr>
                <w:rFonts w:ascii="Times New Roman" w:hAnsi="Times New Roman" w:cs="Times New Roman"/>
              </w:rPr>
              <w:t>. Доля детей и молодежи (возраст 3-29 лет), систематически занимающихся физической культурой и спортом, в общей численности детей и молодежи.</w:t>
            </w:r>
          </w:p>
          <w:p w14:paraId="0C609861" w14:textId="77777777" w:rsidR="00C52830" w:rsidRPr="006E387F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8</w:t>
            </w:r>
            <w:r w:rsidR="00C52830" w:rsidRPr="006E387F">
              <w:rPr>
                <w:rFonts w:ascii="Times New Roman" w:hAnsi="Times New Roman" w:cs="Times New Roman"/>
              </w:rPr>
              <w:t>. Доля граждан среднего возраста (женщины 30-54 лет, мужчины 30-59 лет) систематически занимающихся физической культурой и спортом, в общей численности граждан среднего возраста.</w:t>
            </w:r>
          </w:p>
          <w:p w14:paraId="70C28858" w14:textId="77777777" w:rsidR="00C52830" w:rsidRPr="006E387F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9</w:t>
            </w:r>
            <w:r w:rsidR="00C52830" w:rsidRPr="006E387F">
              <w:rPr>
                <w:rFonts w:ascii="Times New Roman" w:hAnsi="Times New Roman" w:cs="Times New Roman"/>
              </w:rPr>
              <w:t>. 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.</w:t>
            </w:r>
          </w:p>
          <w:p w14:paraId="71F58044" w14:textId="77777777" w:rsidR="00B9124F" w:rsidRPr="006E387F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0</w:t>
            </w:r>
            <w:r w:rsidR="00C52830" w:rsidRPr="006E387F">
              <w:rPr>
                <w:rFonts w:ascii="Times New Roman" w:hAnsi="Times New Roman" w:cs="Times New Roman"/>
              </w:rPr>
              <w:t>. Количество занимающихся в муниципальных учреждениях сферы физической культуры и спорта города.</w:t>
            </w:r>
          </w:p>
          <w:p w14:paraId="7246AAE9" w14:textId="77777777" w:rsidR="00C52830" w:rsidRPr="006E387F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1</w:t>
            </w:r>
            <w:r w:rsidR="00C52830" w:rsidRPr="006E387F">
              <w:rPr>
                <w:rFonts w:ascii="Times New Roman" w:hAnsi="Times New Roman" w:cs="Times New Roman"/>
              </w:rPr>
              <w:t>. Количество спортивных мероприятий и физкультурных (физкультурно-оздоровительных) мероприятий, проводимых на территории города.</w:t>
            </w:r>
          </w:p>
          <w:p w14:paraId="1C179060" w14:textId="77777777" w:rsidR="00C52830" w:rsidRPr="006E387F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2</w:t>
            </w:r>
            <w:r w:rsidR="00C52830" w:rsidRPr="006E387F">
              <w:rPr>
                <w:rFonts w:ascii="Times New Roman" w:hAnsi="Times New Roman" w:cs="Times New Roman"/>
              </w:rPr>
              <w:t xml:space="preserve">. Количество участников спортивных мероприятий и физкультурных (физкультурно-оздоровительных) мероприятий, проводимых на территории города. </w:t>
            </w:r>
          </w:p>
          <w:p w14:paraId="4F0A83B9" w14:textId="77777777" w:rsidR="00C52830" w:rsidRPr="006E387F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3</w:t>
            </w:r>
            <w:r w:rsidR="00C52830" w:rsidRPr="006E387F">
              <w:rPr>
                <w:rFonts w:ascii="Times New Roman" w:hAnsi="Times New Roman" w:cs="Times New Roman"/>
              </w:rPr>
              <w:t>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.</w:t>
            </w:r>
          </w:p>
          <w:p w14:paraId="616C29AB" w14:textId="77777777" w:rsidR="00C52830" w:rsidRPr="006E387F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4</w:t>
            </w:r>
            <w:r w:rsidR="00C52830" w:rsidRPr="006E387F">
              <w:rPr>
                <w:rFonts w:ascii="Times New Roman" w:hAnsi="Times New Roman" w:cs="Times New Roman"/>
              </w:rPr>
              <w:t>. Доля лиц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из них учащихся и студентов.</w:t>
            </w:r>
          </w:p>
          <w:p w14:paraId="0D8780AE" w14:textId="77777777" w:rsidR="00C52830" w:rsidRPr="006E387F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5</w:t>
            </w:r>
            <w:r w:rsidR="00C52830" w:rsidRPr="006E387F">
              <w:rPr>
                <w:rFonts w:ascii="Times New Roman" w:hAnsi="Times New Roman" w:cs="Times New Roman"/>
              </w:rPr>
              <w:t>.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      </w:r>
          </w:p>
          <w:p w14:paraId="22605AD8" w14:textId="77777777" w:rsidR="008807F3" w:rsidRPr="006E387F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6</w:t>
            </w:r>
            <w:r w:rsidR="008807F3" w:rsidRPr="006E387F">
              <w:rPr>
                <w:rFonts w:ascii="Times New Roman" w:hAnsi="Times New Roman" w:cs="Times New Roman"/>
              </w:rPr>
              <w:t>. Количество спортивных мероприятий (в том числе тренировочных) на выезде с участием череповецких спортсменов.</w:t>
            </w:r>
          </w:p>
          <w:p w14:paraId="6589DCD2" w14:textId="77777777" w:rsidR="00FE0086" w:rsidRPr="006E387F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7</w:t>
            </w:r>
            <w:r w:rsidR="00FE0086" w:rsidRPr="006E387F">
              <w:rPr>
                <w:rFonts w:ascii="Times New Roman" w:hAnsi="Times New Roman" w:cs="Times New Roman"/>
              </w:rPr>
              <w:t>. Количество призовых мест, завоеванных в Кубке и/или Чемпионате России по волейболу среди женских команд.</w:t>
            </w:r>
          </w:p>
          <w:p w14:paraId="74E941A6" w14:textId="77777777" w:rsidR="00FE0086" w:rsidRPr="006E387F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8</w:t>
            </w:r>
            <w:r w:rsidR="00FE0086" w:rsidRPr="006E387F">
              <w:rPr>
                <w:rFonts w:ascii="Times New Roman" w:hAnsi="Times New Roman" w:cs="Times New Roman"/>
              </w:rPr>
              <w:t xml:space="preserve">. Доля горожан, поддерживающих собственное здоровье при </w:t>
            </w:r>
            <w:r w:rsidR="00FE0086" w:rsidRPr="006E387F">
              <w:rPr>
                <w:rFonts w:ascii="Times New Roman" w:hAnsi="Times New Roman" w:cs="Times New Roman"/>
              </w:rPr>
              <w:lastRenderedPageBreak/>
              <w:t>помощи физических упражнений.</w:t>
            </w:r>
          </w:p>
          <w:p w14:paraId="682886AF" w14:textId="77777777" w:rsidR="00B3160A" w:rsidRPr="006E387F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</w:t>
            </w:r>
            <w:r w:rsidR="00C52830" w:rsidRPr="006E387F">
              <w:rPr>
                <w:rFonts w:ascii="Times New Roman" w:hAnsi="Times New Roman" w:cs="Times New Roman"/>
              </w:rPr>
              <w:t>9. Выполнение плана деятельности комитета по физи</w:t>
            </w:r>
            <w:r w:rsidR="007B30C8" w:rsidRPr="006E387F">
              <w:rPr>
                <w:rFonts w:ascii="Times New Roman" w:hAnsi="Times New Roman" w:cs="Times New Roman"/>
              </w:rPr>
              <w:t>ческой культуре и спорту мэрии.</w:t>
            </w:r>
          </w:p>
          <w:p w14:paraId="33886395" w14:textId="1932D8F3" w:rsidR="004F4ADB" w:rsidRPr="006E387F" w:rsidRDefault="004F4ADB" w:rsidP="004F4ADB">
            <w:pPr>
              <w:pStyle w:val="afff"/>
            </w:pPr>
            <w:r w:rsidRPr="00B920EC">
              <w:rPr>
                <w:rFonts w:ascii="Times New Roman" w:hAnsi="Times New Roman" w:cs="Times New Roman"/>
              </w:rPr>
              <w:t>20</w:t>
            </w:r>
            <w:r w:rsidRPr="00B920EC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  <w:r w:rsidRPr="00B920EC">
              <w:rPr>
                <w:shd w:val="clear" w:color="auto" w:fill="FFFFFF" w:themeFill="background1"/>
              </w:rPr>
              <w:t xml:space="preserve"> </w:t>
            </w:r>
            <w:r w:rsidRPr="00B920EC">
              <w:rPr>
                <w:rFonts w:ascii="Times New Roman" w:hAnsi="Times New Roman" w:cs="Times New Roman"/>
                <w:shd w:val="clear" w:color="auto" w:fill="FFFFFF" w:themeFill="background1"/>
              </w:rPr>
              <w:t>Доля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.</w:t>
            </w:r>
          </w:p>
        </w:tc>
      </w:tr>
      <w:tr w:rsidR="0079241B" w:rsidRPr="006E387F" w14:paraId="4C6B4E5C" w14:textId="77777777" w:rsidTr="006849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3A5" w14:textId="77777777" w:rsidR="00641550" w:rsidRPr="006E387F" w:rsidRDefault="00DC2856" w:rsidP="004F4A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D42DF" w14:textId="77777777" w:rsidR="00641550" w:rsidRPr="006E387F" w:rsidRDefault="00DC2856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Период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реализации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муниципальной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программы</w:t>
            </w:r>
            <w:r w:rsidR="00B94573" w:rsidRPr="006E387F">
              <w:rPr>
                <w:rFonts w:ascii="Times New Roman" w:hAnsi="Times New Roman" w:cs="Times New Roman"/>
              </w:rPr>
              <w:t>: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="00B01276" w:rsidRPr="006E387F">
              <w:rPr>
                <w:rFonts w:ascii="Times New Roman" w:hAnsi="Times New Roman" w:cs="Times New Roman"/>
              </w:rPr>
              <w:t>2022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="007F01CA" w:rsidRPr="006E387F">
              <w:rPr>
                <w:rFonts w:ascii="Times New Roman" w:hAnsi="Times New Roman"/>
                <w:b/>
              </w:rPr>
              <w:t xml:space="preserve">– </w:t>
            </w:r>
            <w:r w:rsidR="00B01276" w:rsidRPr="006E387F">
              <w:rPr>
                <w:rFonts w:ascii="Times New Roman" w:hAnsi="Times New Roman" w:cs="Times New Roman"/>
              </w:rPr>
              <w:t>2024</w:t>
            </w:r>
            <w:r w:rsidR="005C71C1"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гг.</w:t>
            </w:r>
          </w:p>
        </w:tc>
      </w:tr>
      <w:tr w:rsidR="0093717C" w:rsidRPr="006E387F" w14:paraId="35F7EEAE" w14:textId="77777777" w:rsidTr="006849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083F" w14:textId="77777777" w:rsidR="0093717C" w:rsidRPr="006E387F" w:rsidRDefault="0093717C" w:rsidP="004F4A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 объем финансового обеспече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920424" w14:textId="32327F61" w:rsidR="0093717C" w:rsidRPr="00673300" w:rsidRDefault="00B7171D" w:rsidP="004F4A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73300">
              <w:rPr>
                <w:rFonts w:ascii="Times New Roman" w:hAnsi="Times New Roman" w:cs="Times New Roman"/>
              </w:rPr>
              <w:t>В</w:t>
            </w:r>
            <w:r w:rsidR="007F283F">
              <w:rPr>
                <w:rFonts w:ascii="Times New Roman" w:hAnsi="Times New Roman" w:cs="Times New Roman"/>
              </w:rPr>
              <w:t>сего - 2 180</w:t>
            </w:r>
            <w:r w:rsidR="00B86B43">
              <w:rPr>
                <w:rFonts w:ascii="Times New Roman" w:hAnsi="Times New Roman" w:cs="Times New Roman"/>
              </w:rPr>
              <w:t> 275,2</w:t>
            </w:r>
            <w:r w:rsidR="0093717C" w:rsidRPr="00673300">
              <w:rPr>
                <w:rFonts w:ascii="Times New Roman" w:hAnsi="Times New Roman" w:cs="Times New Roman"/>
              </w:rPr>
              <w:t> тыс. руб., в т.ч.:</w:t>
            </w:r>
          </w:p>
          <w:p w14:paraId="3CB59DDD" w14:textId="1C35B535" w:rsidR="0093717C" w:rsidRPr="00673300" w:rsidRDefault="0093717C" w:rsidP="004F4A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73300">
              <w:rPr>
                <w:rFonts w:ascii="Times New Roman" w:hAnsi="Times New Roman" w:cs="Times New Roman"/>
              </w:rPr>
              <w:t xml:space="preserve">2022 год – </w:t>
            </w:r>
            <w:r w:rsidR="00B86B43">
              <w:rPr>
                <w:rFonts w:ascii="Times New Roman" w:hAnsi="Times New Roman" w:cs="Times New Roman"/>
              </w:rPr>
              <w:t>779</w:t>
            </w:r>
            <w:r w:rsidR="007F283F">
              <w:rPr>
                <w:rFonts w:ascii="Times New Roman" w:hAnsi="Times New Roman" w:cs="Times New Roman"/>
              </w:rPr>
              <w:t> </w:t>
            </w:r>
            <w:r w:rsidR="00B86B43">
              <w:rPr>
                <w:rFonts w:ascii="Times New Roman" w:hAnsi="Times New Roman" w:cs="Times New Roman"/>
              </w:rPr>
              <w:t>587,7</w:t>
            </w:r>
            <w:r w:rsidRPr="00673300">
              <w:rPr>
                <w:rFonts w:ascii="Times New Roman" w:hAnsi="Times New Roman" w:cs="Times New Roman"/>
              </w:rPr>
              <w:t> тыс. руб.,</w:t>
            </w:r>
          </w:p>
          <w:p w14:paraId="1E75F763" w14:textId="44C499C5" w:rsidR="0093717C" w:rsidRPr="00673300" w:rsidRDefault="0093717C" w:rsidP="004F4A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73300">
              <w:rPr>
                <w:rFonts w:ascii="Times New Roman" w:hAnsi="Times New Roman" w:cs="Times New Roman"/>
              </w:rPr>
              <w:t xml:space="preserve">2023 год </w:t>
            </w:r>
            <w:r w:rsidR="00B7171D" w:rsidRPr="00673300">
              <w:rPr>
                <w:rFonts w:ascii="Times New Roman" w:hAnsi="Times New Roman" w:cs="Times New Roman"/>
              </w:rPr>
              <w:t>–</w:t>
            </w:r>
            <w:r w:rsidRPr="00673300">
              <w:rPr>
                <w:rFonts w:ascii="Times New Roman" w:hAnsi="Times New Roman" w:cs="Times New Roman"/>
              </w:rPr>
              <w:t xml:space="preserve"> </w:t>
            </w:r>
            <w:r w:rsidR="00B7171D" w:rsidRPr="00673300">
              <w:rPr>
                <w:rFonts w:ascii="Times New Roman" w:hAnsi="Times New Roman" w:cs="Times New Roman"/>
              </w:rPr>
              <w:t>700 763,0</w:t>
            </w:r>
            <w:r w:rsidRPr="00673300">
              <w:rPr>
                <w:rFonts w:ascii="Times New Roman" w:hAnsi="Times New Roman" w:cs="Times New Roman"/>
              </w:rPr>
              <w:t> тыс. руб.,</w:t>
            </w:r>
          </w:p>
          <w:p w14:paraId="3B333152" w14:textId="791E6D45" w:rsidR="0093717C" w:rsidRPr="00673300" w:rsidRDefault="00B7171D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73300">
              <w:rPr>
                <w:rFonts w:ascii="Times New Roman" w:hAnsi="Times New Roman" w:cs="Times New Roman"/>
              </w:rPr>
              <w:t>2024 год – 699 924,5</w:t>
            </w:r>
            <w:r w:rsidR="0093717C" w:rsidRPr="00673300">
              <w:rPr>
                <w:rFonts w:ascii="Times New Roman" w:hAnsi="Times New Roman" w:cs="Times New Roman"/>
              </w:rPr>
              <w:t> тыс. руб.</w:t>
            </w:r>
          </w:p>
        </w:tc>
      </w:tr>
      <w:tr w:rsidR="006F1766" w:rsidRPr="006E387F" w14:paraId="447109B0" w14:textId="77777777" w:rsidTr="006849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6587" w14:textId="77777777" w:rsidR="006F1766" w:rsidRPr="006E387F" w:rsidRDefault="006F1766" w:rsidP="004F4A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9981F" w14:textId="59B5B85E" w:rsidR="006F1766" w:rsidRPr="00673300" w:rsidRDefault="00B86B43" w:rsidP="004F4AD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- 1 340</w:t>
            </w:r>
            <w:r w:rsidR="007F283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69,3</w:t>
            </w:r>
            <w:r w:rsidR="006F1766" w:rsidRPr="00673300">
              <w:rPr>
                <w:rFonts w:ascii="Times New Roman" w:hAnsi="Times New Roman" w:cs="Times New Roman"/>
              </w:rPr>
              <w:t> тыс. руб., в т.ч.:</w:t>
            </w:r>
          </w:p>
          <w:p w14:paraId="156DD90C" w14:textId="405B9806" w:rsidR="006F1766" w:rsidRPr="00673300" w:rsidRDefault="006F1766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73300">
              <w:rPr>
                <w:rFonts w:ascii="Times New Roman" w:hAnsi="Times New Roman" w:cs="Times New Roman"/>
              </w:rPr>
              <w:t xml:space="preserve">2022 год – </w:t>
            </w:r>
            <w:r w:rsidR="009D22FA">
              <w:rPr>
                <w:rFonts w:ascii="Times New Roman" w:hAnsi="Times New Roman" w:cs="Times New Roman"/>
              </w:rPr>
              <w:t xml:space="preserve">488 682,1 </w:t>
            </w:r>
            <w:r w:rsidRPr="00673300">
              <w:rPr>
                <w:rFonts w:ascii="Times New Roman" w:hAnsi="Times New Roman" w:cs="Times New Roman"/>
              </w:rPr>
              <w:t>тыс. руб.,</w:t>
            </w:r>
          </w:p>
          <w:p w14:paraId="322C5789" w14:textId="59173F2E" w:rsidR="006F1766" w:rsidRPr="00673300" w:rsidRDefault="003D2F72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73300">
              <w:rPr>
                <w:rFonts w:ascii="Times New Roman" w:hAnsi="Times New Roman" w:cs="Times New Roman"/>
              </w:rPr>
              <w:t>2023 год – 429 939,3</w:t>
            </w:r>
            <w:r w:rsidR="006F1766" w:rsidRPr="00673300">
              <w:rPr>
                <w:rFonts w:ascii="Times New Roman" w:hAnsi="Times New Roman" w:cs="Times New Roman"/>
              </w:rPr>
              <w:t> тыс. руб.,</w:t>
            </w:r>
          </w:p>
          <w:p w14:paraId="1D95905D" w14:textId="79A74695" w:rsidR="006F1766" w:rsidRPr="00673300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73300">
              <w:rPr>
                <w:rFonts w:ascii="Times New Roman" w:hAnsi="Times New Roman" w:cs="Times New Roman"/>
              </w:rPr>
              <w:t xml:space="preserve">2024 год </w:t>
            </w:r>
            <w:r w:rsidR="00B7171D" w:rsidRPr="00673300">
              <w:rPr>
                <w:rFonts w:ascii="Times New Roman" w:hAnsi="Times New Roman" w:cs="Times New Roman"/>
              </w:rPr>
              <w:t>–</w:t>
            </w:r>
            <w:r w:rsidRPr="00673300">
              <w:rPr>
                <w:rFonts w:ascii="Times New Roman" w:hAnsi="Times New Roman" w:cs="Times New Roman"/>
              </w:rPr>
              <w:t xml:space="preserve"> </w:t>
            </w:r>
            <w:r w:rsidR="003D2F72" w:rsidRPr="00673300">
              <w:rPr>
                <w:rFonts w:ascii="Times New Roman" w:hAnsi="Times New Roman" w:cs="Times New Roman"/>
              </w:rPr>
              <w:t>421 547,9</w:t>
            </w:r>
            <w:r w:rsidRPr="00673300">
              <w:rPr>
                <w:rFonts w:ascii="Times New Roman" w:hAnsi="Times New Roman" w:cs="Times New Roman"/>
              </w:rPr>
              <w:t> тыс. руб.</w:t>
            </w:r>
          </w:p>
          <w:p w14:paraId="3415D3F4" w14:textId="6A26E2C2" w:rsidR="00B86B43" w:rsidRPr="00673300" w:rsidRDefault="00B86B43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9241B" w:rsidRPr="006E387F" w14:paraId="788FB838" w14:textId="77777777" w:rsidTr="006849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ACE" w14:textId="77777777" w:rsidR="00641550" w:rsidRPr="006E387F" w:rsidRDefault="00DC2856" w:rsidP="004F4A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BE110" w14:textId="77777777" w:rsidR="006F1766" w:rsidRPr="006E387F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. Увеличение количества спортивных сооружений в расчете на тысячу человек населения до 2,07 ед. к 2024 году.</w:t>
            </w:r>
          </w:p>
          <w:p w14:paraId="7BC60CD5" w14:textId="77777777" w:rsidR="006F1766" w:rsidRPr="006E387F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2. Рост уровня обеспеченности граждан спортивными сооружениями исходя из единовременной пропускной способности объектов спорта до 49,87% к 2024 году.</w:t>
            </w:r>
          </w:p>
          <w:p w14:paraId="77E7487A" w14:textId="77777777" w:rsidR="006F1766" w:rsidRPr="006E387F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 xml:space="preserve">3. Увеличение количества объектов массовой доступности для занятий физической культурой и спортом до 92 к 2024 году. </w:t>
            </w:r>
          </w:p>
          <w:p w14:paraId="7ED46F52" w14:textId="77777777" w:rsidR="006F1766" w:rsidRPr="006E387F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4. Увеличение количества посетителей спортивных объектов муниципальных учреждений сферы физической культуры и спорта до 392 806 человек к 2024 году.</w:t>
            </w:r>
          </w:p>
          <w:p w14:paraId="36BF987F" w14:textId="77777777" w:rsidR="006F1766" w:rsidRPr="006E387F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5. Увеличение численности горожан, в том числе детей и подростков, посещающих занятия физкультурно-спортивной направленности по месту проживания граждан, до 19 100 человек к 2024 году.</w:t>
            </w:r>
          </w:p>
          <w:p w14:paraId="6F4A15C7" w14:textId="77777777" w:rsidR="006F1766" w:rsidRPr="006E387F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6. Увеличение доли горожан, систематически занимающихся физической культурой и спортом, в общей численности населения города в возрасте от 3 до 79 лет до 54,4% к 2024 году.</w:t>
            </w:r>
          </w:p>
          <w:p w14:paraId="083264BD" w14:textId="768BF1F0" w:rsidR="006F1766" w:rsidRPr="006E387F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 xml:space="preserve">7. Увеличение доли детей и молодежи (возраст 3-29 лет), систематически занимающихся физической культурой и спортом, в общей численности детей и молодежи до </w:t>
            </w:r>
            <w:r w:rsidR="00563DAF">
              <w:rPr>
                <w:rFonts w:ascii="Times New Roman" w:hAnsi="Times New Roman" w:cs="Times New Roman"/>
              </w:rPr>
              <w:t>85</w:t>
            </w:r>
            <w:r w:rsidRPr="006E387F">
              <w:rPr>
                <w:rFonts w:ascii="Times New Roman" w:hAnsi="Times New Roman" w:cs="Times New Roman"/>
              </w:rPr>
              <w:t xml:space="preserve">% к 2024 году. </w:t>
            </w:r>
          </w:p>
          <w:p w14:paraId="104F5A70" w14:textId="77777777" w:rsidR="006F1766" w:rsidRPr="006E387F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 xml:space="preserve">8. Увеличение доли граждан среднего возраста (женщины 30-54 лет, мужчины 30-59 лет) систематически занимающихся физической культурой и спортом, в общей численности граждан среднего возраста до 55,6% к 2024 году. </w:t>
            </w:r>
          </w:p>
          <w:p w14:paraId="4F4D41DE" w14:textId="6C62E7AE" w:rsidR="006F1766" w:rsidRPr="006E387F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 xml:space="preserve">9. Увеличение доли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 до </w:t>
            </w:r>
            <w:r w:rsidR="00563DAF">
              <w:rPr>
                <w:rFonts w:ascii="Times New Roman" w:hAnsi="Times New Roman" w:cs="Times New Roman"/>
              </w:rPr>
              <w:t>21</w:t>
            </w:r>
            <w:r w:rsidRPr="006E387F">
              <w:rPr>
                <w:rFonts w:ascii="Times New Roman" w:hAnsi="Times New Roman" w:cs="Times New Roman"/>
              </w:rPr>
              <w:t xml:space="preserve"> % к 2024 году. </w:t>
            </w:r>
          </w:p>
          <w:p w14:paraId="61E4D0EA" w14:textId="77777777" w:rsidR="006F1766" w:rsidRPr="006E387F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0. Увеличение количества занимающихся в муниципальных учреждениях сферы физической культуры и спорта города до 11 000 человек к 2024 году.</w:t>
            </w:r>
          </w:p>
          <w:p w14:paraId="222F9719" w14:textId="77777777" w:rsidR="006F1766" w:rsidRPr="006E387F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lastRenderedPageBreak/>
              <w:t xml:space="preserve">11. Увеличение количества спортивных мероприятий и физкультурных (физкультурно-оздоровительных) мероприятий, проводимых на территории города, до 420 к 2024 году. </w:t>
            </w:r>
          </w:p>
          <w:p w14:paraId="16C457C0" w14:textId="77777777" w:rsidR="006F1766" w:rsidRPr="006E387F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 xml:space="preserve">12. Увеличение количества участников спортивных мероприятий и физкультурных (физкультурно-оздоровительных) мероприятий, проводимых на территории города, до 72 200 человек к 2024 году. </w:t>
            </w:r>
          </w:p>
          <w:p w14:paraId="05672709" w14:textId="6A301085" w:rsidR="006F1766" w:rsidRPr="006E387F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 xml:space="preserve">13.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</w:t>
            </w:r>
            <w:r w:rsidR="0091517E">
              <w:rPr>
                <w:rFonts w:ascii="Times New Roman" w:hAnsi="Times New Roman" w:cs="Times New Roman"/>
              </w:rPr>
              <w:t>и спортом, до 16,7% к 2024 году.</w:t>
            </w:r>
          </w:p>
          <w:p w14:paraId="61514648" w14:textId="6F1FF3DE" w:rsidR="006F1766" w:rsidRPr="006E387F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4. Увеличение доли лиц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59,5% к 2024 году, из них учащихся и студентов до 68,6 % к 2024 году</w:t>
            </w:r>
            <w:r w:rsidR="0091517E">
              <w:rPr>
                <w:rFonts w:ascii="Times New Roman" w:hAnsi="Times New Roman" w:cs="Times New Roman"/>
              </w:rPr>
              <w:t>.</w:t>
            </w:r>
          </w:p>
          <w:p w14:paraId="060212F9" w14:textId="77777777" w:rsidR="006F1766" w:rsidRPr="006E387F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5. С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на уровне 100%.</w:t>
            </w:r>
          </w:p>
          <w:p w14:paraId="189E93A1" w14:textId="77777777" w:rsidR="006F1766" w:rsidRPr="006E387F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 xml:space="preserve">16. Сохранение количества спортивных мероприятий (в том числе тренировочных) на выезде с участием череповецких спортсменов на уровне не менее 470 ед. к 2024 году.  </w:t>
            </w:r>
          </w:p>
          <w:p w14:paraId="169251AC" w14:textId="77777777" w:rsidR="006F1766" w:rsidRPr="006E387F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7. Количество призовых мест, завоеванных в Кубке и/или Чемпионате России по волейболу среди женских команд – не менее 3-х призовых мест ежегодно.</w:t>
            </w:r>
          </w:p>
          <w:p w14:paraId="0653E038" w14:textId="371D0F99" w:rsidR="006F1766" w:rsidRPr="006E387F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8. Увеличение доли горожан, поддерживающих собственное здоровье при помощи физических упражнений, до 73 % к 2022 году.</w:t>
            </w:r>
          </w:p>
          <w:p w14:paraId="361B2EDD" w14:textId="77777777" w:rsidR="00B3160A" w:rsidRPr="006E387F" w:rsidRDefault="006F1766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9. Выполнение плана деятельности комитета по физической культуре и спорту мэрии – 100% ежегодно.</w:t>
            </w:r>
          </w:p>
          <w:p w14:paraId="20305092" w14:textId="72425F8E" w:rsidR="004F4ADB" w:rsidRPr="006E387F" w:rsidRDefault="004F4ADB" w:rsidP="0091517E">
            <w:pPr>
              <w:ind w:firstLine="0"/>
              <w:jc w:val="left"/>
            </w:pPr>
            <w:r w:rsidRPr="008E2718">
              <w:rPr>
                <w:rFonts w:ascii="Times New Roman" w:hAnsi="Times New Roman" w:cs="Times New Roman"/>
              </w:rPr>
              <w:t>20.</w:t>
            </w:r>
            <w:r w:rsidRPr="008E2718">
              <w:t xml:space="preserve"> </w:t>
            </w:r>
            <w:r w:rsidRPr="008E2718">
              <w:rPr>
                <w:rFonts w:ascii="Times New Roman" w:hAnsi="Times New Roman" w:cs="Times New Roman"/>
              </w:rPr>
              <w:t xml:space="preserve">Увеличение доли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 </w:t>
            </w:r>
            <w:r w:rsidR="0091517E" w:rsidRPr="008E2718">
              <w:rPr>
                <w:rFonts w:ascii="Times New Roman" w:hAnsi="Times New Roman" w:cs="Times New Roman"/>
              </w:rPr>
              <w:t xml:space="preserve">к 2024 </w:t>
            </w:r>
            <w:r w:rsidRPr="008E2718">
              <w:rPr>
                <w:rFonts w:ascii="Times New Roman" w:hAnsi="Times New Roman" w:cs="Times New Roman"/>
              </w:rPr>
              <w:t>году</w:t>
            </w:r>
            <w:r w:rsidR="0091517E" w:rsidRPr="008E2718">
              <w:rPr>
                <w:rFonts w:ascii="Times New Roman" w:hAnsi="Times New Roman" w:cs="Times New Roman"/>
              </w:rPr>
              <w:t>.</w:t>
            </w:r>
            <w:r w:rsidR="0091517E" w:rsidRPr="008E2718">
              <w:rPr>
                <w:rStyle w:val="affff8"/>
                <w:rFonts w:ascii="Times New Roman" w:hAnsi="Times New Roman" w:cs="Times New Roman"/>
              </w:rPr>
              <w:footnoteReference w:id="2"/>
            </w:r>
          </w:p>
        </w:tc>
      </w:tr>
    </w:tbl>
    <w:p w14:paraId="4068B941" w14:textId="414D1F12" w:rsidR="006A536B" w:rsidRDefault="00365A25" w:rsidP="004F4AD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4" w:name="sub_10"/>
      <w:r w:rsidRPr="006E387F">
        <w:rPr>
          <w:rFonts w:ascii="Times New Roman" w:hAnsi="Times New Roman"/>
          <w:b w:val="0"/>
          <w:sz w:val="26"/>
          <w:szCs w:val="26"/>
        </w:rPr>
        <w:lastRenderedPageBreak/>
        <w:br w:type="page"/>
      </w:r>
      <w:r w:rsidR="006A536B">
        <w:rPr>
          <w:rFonts w:ascii="Times New Roman" w:hAnsi="Times New Roman"/>
          <w:b w:val="0"/>
          <w:sz w:val="26"/>
          <w:szCs w:val="26"/>
        </w:rPr>
        <w:lastRenderedPageBreak/>
        <w:t>1</w:t>
      </w:r>
      <w:r w:rsidR="00DC2856" w:rsidRPr="006E387F">
        <w:rPr>
          <w:rFonts w:ascii="Times New Roman" w:hAnsi="Times New Roman"/>
          <w:b w:val="0"/>
          <w:sz w:val="26"/>
          <w:szCs w:val="26"/>
        </w:rPr>
        <w:t>.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Общая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сфе</w:t>
      </w:r>
      <w:r w:rsidR="009F5BC0" w:rsidRPr="006E387F">
        <w:rPr>
          <w:rFonts w:ascii="Times New Roman" w:hAnsi="Times New Roman"/>
          <w:b w:val="0"/>
          <w:sz w:val="26"/>
          <w:szCs w:val="26"/>
        </w:rPr>
        <w:t>ры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6E387F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6E387F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6E387F">
        <w:rPr>
          <w:rFonts w:ascii="Times New Roman" w:hAnsi="Times New Roman"/>
          <w:b w:val="0"/>
          <w:sz w:val="26"/>
          <w:szCs w:val="26"/>
        </w:rPr>
        <w:t>и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6E387F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6E387F">
        <w:rPr>
          <w:rFonts w:ascii="Times New Roman" w:hAnsi="Times New Roman"/>
          <w:b w:val="0"/>
          <w:sz w:val="26"/>
          <w:szCs w:val="26"/>
        </w:rPr>
        <w:t>,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включая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описание</w:t>
      </w:r>
    </w:p>
    <w:p w14:paraId="3C9B2B9D" w14:textId="23BA62B0" w:rsidR="00D10672" w:rsidRPr="006E387F" w:rsidRDefault="00DC2856" w:rsidP="004F4AD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6E387F">
        <w:rPr>
          <w:rFonts w:ascii="Times New Roman" w:hAnsi="Times New Roman"/>
          <w:b w:val="0"/>
          <w:sz w:val="26"/>
          <w:szCs w:val="26"/>
        </w:rPr>
        <w:t>текущего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состояния,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в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и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спорта</w:t>
      </w:r>
    </w:p>
    <w:p w14:paraId="27E4F5D6" w14:textId="77777777" w:rsidR="00641550" w:rsidRPr="006E387F" w:rsidRDefault="00DC2856" w:rsidP="004F4ADB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6E387F">
        <w:rPr>
          <w:rFonts w:ascii="Times New Roman" w:hAnsi="Times New Roman"/>
          <w:b w:val="0"/>
          <w:sz w:val="26"/>
          <w:szCs w:val="26"/>
        </w:rPr>
        <w:t>в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Череповце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и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прогнозе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развития</w:t>
      </w:r>
    </w:p>
    <w:p w14:paraId="15B7D761" w14:textId="2B4FD378" w:rsidR="00B24656" w:rsidRPr="006E387F" w:rsidRDefault="006A536B" w:rsidP="004F4ADB">
      <w:pPr>
        <w:rPr>
          <w:rFonts w:ascii="Times New Roman" w:hAnsi="Times New Roman" w:cs="Times New Roman"/>
          <w:sz w:val="26"/>
          <w:szCs w:val="26"/>
        </w:rPr>
      </w:pPr>
      <w:bookmarkStart w:id="5" w:name="sub_11"/>
      <w:bookmarkEnd w:id="4"/>
      <w:r>
        <w:rPr>
          <w:rFonts w:ascii="Times New Roman" w:hAnsi="Times New Roman" w:cs="Times New Roman"/>
          <w:sz w:val="26"/>
          <w:szCs w:val="26"/>
        </w:rPr>
        <w:t>1</w:t>
      </w:r>
      <w:r w:rsidR="00DC2856" w:rsidRPr="006E387F">
        <w:rPr>
          <w:rFonts w:ascii="Times New Roman" w:hAnsi="Times New Roman" w:cs="Times New Roman"/>
          <w:sz w:val="26"/>
          <w:szCs w:val="26"/>
        </w:rPr>
        <w:t>.1.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ущественны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фактором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определяющи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осто</w:t>
      </w:r>
      <w:r w:rsidR="009F5BC0" w:rsidRPr="006E387F">
        <w:rPr>
          <w:rFonts w:ascii="Times New Roman" w:hAnsi="Times New Roman" w:cs="Times New Roman"/>
          <w:sz w:val="26"/>
          <w:szCs w:val="26"/>
        </w:rPr>
        <w:t>я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6E387F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6E387F">
        <w:rPr>
          <w:rFonts w:ascii="Times New Roman" w:hAnsi="Times New Roman" w:cs="Times New Roman"/>
          <w:sz w:val="26"/>
          <w:szCs w:val="26"/>
        </w:rPr>
        <w:t>на</w:t>
      </w:r>
      <w:r w:rsidR="00DC2856" w:rsidRPr="006E387F">
        <w:rPr>
          <w:rFonts w:ascii="Times New Roman" w:hAnsi="Times New Roman" w:cs="Times New Roman"/>
          <w:sz w:val="26"/>
          <w:szCs w:val="26"/>
        </w:rPr>
        <w:t>селен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оддержа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оптима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теч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все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жизн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человека.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эт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вяз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важ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остав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частью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оциа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олитик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все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государств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порта.</w:t>
      </w:r>
    </w:p>
    <w:bookmarkEnd w:id="5"/>
    <w:p w14:paraId="48CE6666" w14:textId="77777777" w:rsidR="00641550" w:rsidRPr="006E387F" w:rsidRDefault="00DC2856" w:rsidP="004F4A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Н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овременно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этап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снов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дл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риоритетов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целе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задач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фер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тратег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отор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тражаетс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цело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е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оциально-экономическо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д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4A5DAC" w:rsidRPr="006E387F">
        <w:rPr>
          <w:rFonts w:ascii="Times New Roman" w:hAnsi="Times New Roman" w:cs="Times New Roman"/>
          <w:sz w:val="26"/>
          <w:szCs w:val="26"/>
        </w:rPr>
        <w:t>2023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2E7531" w:rsidRPr="006E387F">
        <w:rPr>
          <w:rFonts w:ascii="Times New Roman" w:hAnsi="Times New Roman" w:cs="Times New Roman"/>
          <w:sz w:val="26"/>
          <w:szCs w:val="26"/>
        </w:rPr>
        <w:t xml:space="preserve">года, </w:t>
      </w:r>
      <w:r w:rsidR="00C93A40" w:rsidRPr="006E387F">
        <w:rPr>
          <w:rFonts w:ascii="Times New Roman" w:hAnsi="Times New Roman" w:cs="Times New Roman"/>
          <w:sz w:val="26"/>
          <w:szCs w:val="26"/>
        </w:rPr>
        <w:t xml:space="preserve">федеральный проект «Спорт – норма жизни», </w:t>
      </w:r>
      <w:r w:rsidR="002E7531" w:rsidRPr="006E387F">
        <w:rPr>
          <w:rFonts w:ascii="Times New Roman" w:hAnsi="Times New Roman" w:cs="Times New Roman"/>
          <w:sz w:val="26"/>
          <w:szCs w:val="26"/>
        </w:rPr>
        <w:t xml:space="preserve">государственная программа «Развитие физической культуры и спорта в Вологодской области на 2021 </w:t>
      </w:r>
      <w:r w:rsidR="001325CE" w:rsidRPr="006E387F">
        <w:rPr>
          <w:rFonts w:ascii="Times New Roman" w:hAnsi="Times New Roman" w:cs="Times New Roman"/>
          <w:sz w:val="26"/>
          <w:szCs w:val="26"/>
        </w:rPr>
        <w:t>–</w:t>
      </w:r>
      <w:r w:rsidR="002E7531" w:rsidRPr="006E387F">
        <w:rPr>
          <w:rFonts w:ascii="Times New Roman" w:hAnsi="Times New Roman" w:cs="Times New Roman"/>
          <w:sz w:val="26"/>
          <w:szCs w:val="26"/>
        </w:rPr>
        <w:t xml:space="preserve"> 2025 годы», </w:t>
      </w:r>
      <w:r w:rsidR="00C93A40" w:rsidRPr="006E387F">
        <w:rPr>
          <w:rFonts w:ascii="Times New Roman" w:hAnsi="Times New Roman" w:cs="Times New Roman"/>
          <w:sz w:val="26"/>
          <w:szCs w:val="26"/>
        </w:rPr>
        <w:t>где определены ключевые ориентиры развития спорта.</w:t>
      </w:r>
    </w:p>
    <w:p w14:paraId="313B3FCE" w14:textId="1C35E415" w:rsidR="00641550" w:rsidRPr="006E387F" w:rsidRDefault="006A536B" w:rsidP="004F4ADB">
      <w:pPr>
        <w:rPr>
          <w:rFonts w:ascii="Times New Roman" w:hAnsi="Times New Roman" w:cs="Times New Roman"/>
          <w:sz w:val="26"/>
          <w:szCs w:val="26"/>
        </w:rPr>
      </w:pPr>
      <w:bookmarkStart w:id="6" w:name="sub_12"/>
      <w:r>
        <w:rPr>
          <w:rFonts w:ascii="Times New Roman" w:hAnsi="Times New Roman" w:cs="Times New Roman"/>
          <w:sz w:val="26"/>
          <w:szCs w:val="26"/>
        </w:rPr>
        <w:t>1</w:t>
      </w:r>
      <w:r w:rsidR="00DC2856" w:rsidRPr="006E387F">
        <w:rPr>
          <w:rFonts w:ascii="Times New Roman" w:hAnsi="Times New Roman" w:cs="Times New Roman"/>
          <w:sz w:val="26"/>
          <w:szCs w:val="26"/>
        </w:rPr>
        <w:t>.2.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Текуще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фер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росто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н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направленности</w:t>
      </w:r>
      <w:r w:rsidR="00BF368C" w:rsidRPr="006E387F">
        <w:rPr>
          <w:rFonts w:ascii="Times New Roman" w:hAnsi="Times New Roman" w:cs="Times New Roman"/>
          <w:sz w:val="26"/>
          <w:szCs w:val="26"/>
        </w:rPr>
        <w:t>.</w:t>
      </w:r>
    </w:p>
    <w:bookmarkEnd w:id="6"/>
    <w:p w14:paraId="490B9921" w14:textId="77777777" w:rsidR="005A0960" w:rsidRPr="006E387F" w:rsidRDefault="005A0960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В развитии сферы физической кул</w:t>
      </w:r>
      <w:r w:rsidR="001325CE" w:rsidRPr="006E387F">
        <w:rPr>
          <w:rFonts w:ascii="Times New Roman" w:hAnsi="Times New Roman" w:cs="Times New Roman"/>
          <w:sz w:val="26"/>
          <w:szCs w:val="26"/>
        </w:rPr>
        <w:t>ьтуры и спорта города определены</w:t>
      </w:r>
      <w:r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3E1C68" w:rsidRPr="006E387F">
        <w:rPr>
          <w:rFonts w:ascii="Times New Roman" w:hAnsi="Times New Roman" w:cs="Times New Roman"/>
          <w:sz w:val="26"/>
          <w:szCs w:val="26"/>
        </w:rPr>
        <w:t>3</w:t>
      </w:r>
      <w:r w:rsidRPr="006E387F">
        <w:rPr>
          <w:rFonts w:ascii="Times New Roman" w:hAnsi="Times New Roman" w:cs="Times New Roman"/>
          <w:sz w:val="26"/>
          <w:szCs w:val="26"/>
        </w:rPr>
        <w:t xml:space="preserve"> основных направления, по которым ведется работа:</w:t>
      </w:r>
    </w:p>
    <w:p w14:paraId="5CFE51EA" w14:textId="10A27533" w:rsidR="005A0960" w:rsidRPr="006E387F" w:rsidRDefault="005A0960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I. Спорт</w:t>
      </w:r>
      <w:r w:rsidR="0091517E">
        <w:rPr>
          <w:rFonts w:ascii="Times New Roman" w:hAnsi="Times New Roman" w:cs="Times New Roman"/>
          <w:sz w:val="26"/>
          <w:szCs w:val="26"/>
        </w:rPr>
        <w:t>.</w:t>
      </w:r>
    </w:p>
    <w:p w14:paraId="2399706D" w14:textId="14E3BCDA" w:rsidR="005A0960" w:rsidRPr="006E387F" w:rsidRDefault="005A0960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В городе функционирует 3 спортивных школы, 2 спортивных школы олимпийского резерва, а также структурные подразделения МАУ «Спортивный клуб Череповец» (спортивная школа и Центр развития футбола), в которых занимается более 7</w:t>
      </w:r>
      <w:r w:rsidR="004C463D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 xml:space="preserve">000 горожан (преимущественно дети и подростки). </w:t>
      </w:r>
      <w:r w:rsidR="000C22C1" w:rsidRPr="006E387F">
        <w:rPr>
          <w:rFonts w:ascii="Times New Roman" w:hAnsi="Times New Roman" w:cs="Times New Roman"/>
          <w:sz w:val="26"/>
          <w:szCs w:val="26"/>
        </w:rPr>
        <w:t xml:space="preserve">Все учреждения реализуют программы спортивной подготовки. </w:t>
      </w:r>
      <w:r w:rsidRPr="006E387F">
        <w:rPr>
          <w:rFonts w:ascii="Times New Roman" w:hAnsi="Times New Roman" w:cs="Times New Roman"/>
          <w:sz w:val="26"/>
          <w:szCs w:val="26"/>
        </w:rPr>
        <w:t>Спортсмены города регулярно занимают призовые места на соревнованиях различного уровня. Также в городе работают спортивные автономные</w:t>
      </w:r>
      <w:r w:rsidR="001325CE" w:rsidRPr="006E387F">
        <w:rPr>
          <w:rFonts w:ascii="Times New Roman" w:hAnsi="Times New Roman" w:cs="Times New Roman"/>
          <w:sz w:val="26"/>
          <w:szCs w:val="26"/>
        </w:rPr>
        <w:t xml:space="preserve"> некоммерческие организации ВК «</w:t>
      </w:r>
      <w:r w:rsidRPr="006E387F">
        <w:rPr>
          <w:rFonts w:ascii="Times New Roman" w:hAnsi="Times New Roman" w:cs="Times New Roman"/>
          <w:sz w:val="26"/>
          <w:szCs w:val="26"/>
        </w:rPr>
        <w:t>Северянка</w:t>
      </w:r>
      <w:r w:rsidR="001325CE" w:rsidRPr="006E387F">
        <w:rPr>
          <w:rFonts w:ascii="Times New Roman" w:hAnsi="Times New Roman" w:cs="Times New Roman"/>
          <w:sz w:val="26"/>
          <w:szCs w:val="26"/>
        </w:rPr>
        <w:t>»</w:t>
      </w:r>
      <w:r w:rsidRPr="006E387F">
        <w:rPr>
          <w:rFonts w:ascii="Times New Roman" w:hAnsi="Times New Roman" w:cs="Times New Roman"/>
          <w:sz w:val="26"/>
          <w:szCs w:val="26"/>
        </w:rPr>
        <w:t xml:space="preserve">, ХК </w:t>
      </w:r>
      <w:r w:rsidR="001325CE" w:rsidRPr="006E387F">
        <w:rPr>
          <w:rFonts w:ascii="Times New Roman" w:hAnsi="Times New Roman" w:cs="Times New Roman"/>
          <w:sz w:val="26"/>
          <w:szCs w:val="26"/>
        </w:rPr>
        <w:t>«Северсталь»</w:t>
      </w:r>
      <w:r w:rsidRPr="006E387F">
        <w:rPr>
          <w:rFonts w:ascii="Times New Roman" w:hAnsi="Times New Roman" w:cs="Times New Roman"/>
          <w:sz w:val="26"/>
          <w:szCs w:val="26"/>
        </w:rPr>
        <w:t>, которые занимаются разв</w:t>
      </w:r>
      <w:r w:rsidR="00DE596F" w:rsidRPr="006E387F">
        <w:rPr>
          <w:rFonts w:ascii="Times New Roman" w:hAnsi="Times New Roman" w:cs="Times New Roman"/>
          <w:sz w:val="26"/>
          <w:szCs w:val="26"/>
        </w:rPr>
        <w:t>итием спорта высших достижений.</w:t>
      </w:r>
    </w:p>
    <w:p w14:paraId="507AC716" w14:textId="28DC2AAB" w:rsidR="00D117C0" w:rsidRPr="006E387F" w:rsidRDefault="00D117C0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E387F">
        <w:rPr>
          <w:rFonts w:ascii="Times New Roman" w:hAnsi="Times New Roman" w:cs="Times New Roman"/>
          <w:sz w:val="26"/>
          <w:szCs w:val="26"/>
        </w:rPr>
        <w:t>. Физическая культура</w:t>
      </w:r>
      <w:r w:rsidR="007101DD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3E1C68" w:rsidRPr="006E387F">
        <w:rPr>
          <w:rFonts w:ascii="Times New Roman" w:hAnsi="Times New Roman" w:cs="Times New Roman"/>
          <w:sz w:val="26"/>
          <w:szCs w:val="26"/>
        </w:rPr>
        <w:t>и двигательная активность</w:t>
      </w:r>
      <w:r w:rsidR="0091517E">
        <w:rPr>
          <w:rFonts w:ascii="Times New Roman" w:hAnsi="Times New Roman" w:cs="Times New Roman"/>
          <w:sz w:val="26"/>
          <w:szCs w:val="26"/>
        </w:rPr>
        <w:t>.</w:t>
      </w:r>
    </w:p>
    <w:p w14:paraId="11346765" w14:textId="77777777" w:rsidR="00D117C0" w:rsidRPr="006E387F" w:rsidRDefault="00D117C0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Н</w:t>
      </w:r>
      <w:r w:rsidR="00C6176F" w:rsidRPr="006E387F">
        <w:rPr>
          <w:rFonts w:ascii="Times New Roman" w:hAnsi="Times New Roman" w:cs="Times New Roman"/>
          <w:sz w:val="26"/>
          <w:szCs w:val="26"/>
        </w:rPr>
        <w:t xml:space="preserve">а территории города развита система мероприятий, которая представляет собой непрерывный процесс, </w:t>
      </w:r>
      <w:r w:rsidR="00C6176F" w:rsidRPr="006E387F">
        <w:rPr>
          <w:rFonts w:ascii="Times New Roman" w:eastAsia="Calibri" w:hAnsi="Times New Roman" w:cs="Times New Roman"/>
          <w:sz w:val="26"/>
          <w:szCs w:val="26"/>
        </w:rPr>
        <w:t xml:space="preserve">охватывающий горожан </w:t>
      </w:r>
      <w:r w:rsidR="001325CE" w:rsidRPr="006E387F">
        <w:rPr>
          <w:rFonts w:ascii="Times New Roman" w:eastAsia="Calibri" w:hAnsi="Times New Roman" w:cs="Times New Roman"/>
          <w:sz w:val="26"/>
          <w:szCs w:val="26"/>
        </w:rPr>
        <w:t>всех возрастов</w:t>
      </w:r>
      <w:r w:rsidR="00C6176F" w:rsidRPr="006E387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6176F" w:rsidRPr="006E387F">
        <w:rPr>
          <w:rFonts w:ascii="Times New Roman" w:hAnsi="Times New Roman" w:cs="Times New Roman"/>
          <w:sz w:val="26"/>
          <w:szCs w:val="26"/>
        </w:rPr>
        <w:t>Е</w:t>
      </w:r>
      <w:r w:rsidRPr="006E387F">
        <w:rPr>
          <w:rFonts w:ascii="Times New Roman" w:hAnsi="Times New Roman" w:cs="Times New Roman"/>
          <w:sz w:val="26"/>
          <w:szCs w:val="26"/>
        </w:rPr>
        <w:t xml:space="preserve">жегодно проводится более 400 городских физкультурных и спортивных </w:t>
      </w:r>
      <w:r w:rsidR="001370FF" w:rsidRPr="006E387F">
        <w:rPr>
          <w:rFonts w:ascii="Times New Roman" w:hAnsi="Times New Roman" w:cs="Times New Roman"/>
          <w:sz w:val="26"/>
          <w:szCs w:val="26"/>
        </w:rPr>
        <w:t>стартов</w:t>
      </w:r>
      <w:r w:rsidRPr="006E387F">
        <w:rPr>
          <w:rFonts w:ascii="Times New Roman" w:hAnsi="Times New Roman" w:cs="Times New Roman"/>
          <w:sz w:val="26"/>
          <w:szCs w:val="26"/>
        </w:rPr>
        <w:t>. Наиболее значимые из них: «Лыжня России», «Кросс Нации», «Российский Азимут»</w:t>
      </w:r>
      <w:r w:rsidR="00C6176F" w:rsidRPr="006E387F">
        <w:rPr>
          <w:rFonts w:ascii="Times New Roman" w:hAnsi="Times New Roman" w:cs="Times New Roman"/>
          <w:sz w:val="26"/>
          <w:szCs w:val="26"/>
        </w:rPr>
        <w:t>, в которых город</w:t>
      </w:r>
      <w:r w:rsidR="001325CE" w:rsidRPr="006E387F">
        <w:rPr>
          <w:rFonts w:ascii="Times New Roman" w:hAnsi="Times New Roman" w:cs="Times New Roman"/>
          <w:sz w:val="26"/>
          <w:szCs w:val="26"/>
        </w:rPr>
        <w:t xml:space="preserve"> Череповец</w:t>
      </w:r>
      <w:r w:rsidR="00C6176F" w:rsidRPr="006E387F">
        <w:rPr>
          <w:rFonts w:ascii="Times New Roman" w:hAnsi="Times New Roman" w:cs="Times New Roman"/>
          <w:sz w:val="26"/>
          <w:szCs w:val="26"/>
        </w:rPr>
        <w:t xml:space="preserve"> регулярно выступает центральной площадкой. </w:t>
      </w:r>
      <w:r w:rsidRPr="006E38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6F3D59" w14:textId="77777777" w:rsidR="005A0960" w:rsidRPr="006E387F" w:rsidRDefault="00D9555C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Возрожден Всероссийский физкультурно-спортивный комплекс «Готов к труду и обороне»</w:t>
      </w:r>
      <w:r w:rsidR="007C37F0" w:rsidRPr="006E387F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D10672" w:rsidRPr="006E387F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71C1A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7C37F0" w:rsidRPr="006E387F">
        <w:rPr>
          <w:rFonts w:ascii="Times New Roman" w:hAnsi="Times New Roman" w:cs="Times New Roman"/>
          <w:sz w:val="26"/>
          <w:szCs w:val="26"/>
        </w:rPr>
        <w:t xml:space="preserve">– </w:t>
      </w:r>
      <w:r w:rsidR="007026C2" w:rsidRPr="006E387F">
        <w:rPr>
          <w:rFonts w:ascii="Times New Roman" w:hAnsi="Times New Roman" w:cs="Times New Roman"/>
          <w:sz w:val="26"/>
          <w:szCs w:val="26"/>
        </w:rPr>
        <w:t>ВФСК «</w:t>
      </w:r>
      <w:r w:rsidR="007C37F0" w:rsidRPr="006E387F">
        <w:rPr>
          <w:rFonts w:ascii="Times New Roman" w:hAnsi="Times New Roman" w:cs="Times New Roman"/>
          <w:sz w:val="26"/>
          <w:szCs w:val="26"/>
        </w:rPr>
        <w:t>ГТО</w:t>
      </w:r>
      <w:r w:rsidR="007026C2" w:rsidRPr="006E387F">
        <w:rPr>
          <w:rFonts w:ascii="Times New Roman" w:hAnsi="Times New Roman" w:cs="Times New Roman"/>
          <w:sz w:val="26"/>
          <w:szCs w:val="26"/>
        </w:rPr>
        <w:t>»</w:t>
      </w:r>
      <w:r w:rsidR="007C37F0" w:rsidRPr="006E387F">
        <w:rPr>
          <w:rFonts w:ascii="Times New Roman" w:hAnsi="Times New Roman" w:cs="Times New Roman"/>
          <w:sz w:val="26"/>
          <w:szCs w:val="26"/>
        </w:rPr>
        <w:t>)</w:t>
      </w:r>
      <w:r w:rsidR="00FA6998" w:rsidRPr="006E387F">
        <w:rPr>
          <w:rFonts w:ascii="Times New Roman" w:hAnsi="Times New Roman" w:cs="Times New Roman"/>
          <w:sz w:val="26"/>
          <w:szCs w:val="26"/>
        </w:rPr>
        <w:t>.</w:t>
      </w:r>
      <w:r w:rsidR="00314553" w:rsidRPr="006E387F">
        <w:rPr>
          <w:rFonts w:ascii="Times New Roman" w:hAnsi="Times New Roman" w:cs="Times New Roman"/>
          <w:sz w:val="26"/>
          <w:szCs w:val="26"/>
        </w:rPr>
        <w:t xml:space="preserve"> Сегодня </w:t>
      </w:r>
      <w:r w:rsidR="00B265C2" w:rsidRPr="006E387F">
        <w:rPr>
          <w:rFonts w:ascii="Times New Roman" w:hAnsi="Times New Roman" w:cs="Times New Roman"/>
          <w:sz w:val="26"/>
          <w:szCs w:val="26"/>
        </w:rPr>
        <w:t>ВФСК «</w:t>
      </w:r>
      <w:r w:rsidR="00314553" w:rsidRPr="006E387F">
        <w:rPr>
          <w:rFonts w:ascii="Times New Roman" w:hAnsi="Times New Roman" w:cs="Times New Roman"/>
          <w:sz w:val="26"/>
          <w:szCs w:val="26"/>
        </w:rPr>
        <w:t>ГТО</w:t>
      </w:r>
      <w:r w:rsidR="00B265C2" w:rsidRPr="006E387F">
        <w:rPr>
          <w:rFonts w:ascii="Times New Roman" w:hAnsi="Times New Roman" w:cs="Times New Roman"/>
          <w:sz w:val="26"/>
          <w:szCs w:val="26"/>
        </w:rPr>
        <w:t>»</w:t>
      </w:r>
      <w:r w:rsidR="00314553" w:rsidRPr="006E387F">
        <w:rPr>
          <w:rFonts w:ascii="Times New Roman" w:hAnsi="Times New Roman" w:cs="Times New Roman"/>
          <w:sz w:val="26"/>
          <w:szCs w:val="26"/>
        </w:rPr>
        <w:t xml:space="preserve"> в Череповце – </w:t>
      </w:r>
      <w:r w:rsidR="00E44D98" w:rsidRPr="006E387F">
        <w:rPr>
          <w:rFonts w:ascii="Times New Roman" w:hAnsi="Times New Roman" w:cs="Times New Roman"/>
          <w:sz w:val="26"/>
          <w:szCs w:val="26"/>
        </w:rPr>
        <w:t xml:space="preserve">это </w:t>
      </w:r>
      <w:r w:rsidR="00314553" w:rsidRPr="006E387F">
        <w:rPr>
          <w:rFonts w:ascii="Times New Roman" w:hAnsi="Times New Roman" w:cs="Times New Roman"/>
          <w:sz w:val="26"/>
          <w:szCs w:val="26"/>
        </w:rPr>
        <w:t>не только тестирование населения</w:t>
      </w:r>
      <w:r w:rsidR="00D0302C" w:rsidRPr="006E387F">
        <w:rPr>
          <w:rFonts w:ascii="Times New Roman" w:hAnsi="Times New Roman" w:cs="Times New Roman"/>
          <w:sz w:val="26"/>
          <w:szCs w:val="26"/>
        </w:rPr>
        <w:t xml:space="preserve"> по графику</w:t>
      </w:r>
      <w:r w:rsidR="00314553" w:rsidRPr="006E387F">
        <w:rPr>
          <w:rFonts w:ascii="Times New Roman" w:hAnsi="Times New Roman" w:cs="Times New Roman"/>
          <w:sz w:val="26"/>
          <w:szCs w:val="26"/>
        </w:rPr>
        <w:t xml:space="preserve">, но </w:t>
      </w:r>
      <w:r w:rsidR="00FA57AF" w:rsidRPr="006E387F">
        <w:rPr>
          <w:rFonts w:ascii="Times New Roman" w:hAnsi="Times New Roman" w:cs="Times New Roman"/>
          <w:sz w:val="26"/>
          <w:szCs w:val="26"/>
        </w:rPr>
        <w:t xml:space="preserve">и система мероприятий и проектов для разновозрастных групп. </w:t>
      </w:r>
    </w:p>
    <w:p w14:paraId="209146E4" w14:textId="77777777" w:rsidR="006C3C2F" w:rsidRPr="006E387F" w:rsidRDefault="00B763CD" w:rsidP="004F4ADB">
      <w:pPr>
        <w:ind w:firstLine="708"/>
        <w:rPr>
          <w:rFonts w:ascii="Times New Roman" w:eastAsia="Calibri" w:hAnsi="Times New Roman"/>
          <w:sz w:val="26"/>
          <w:szCs w:val="26"/>
        </w:rPr>
      </w:pPr>
      <w:r w:rsidRPr="006E387F">
        <w:rPr>
          <w:rFonts w:ascii="Times New Roman" w:eastAsia="Calibri" w:hAnsi="Times New Roman"/>
          <w:sz w:val="26"/>
          <w:szCs w:val="26"/>
        </w:rPr>
        <w:t xml:space="preserve">Одним из популярных и успешных направлений </w:t>
      </w:r>
      <w:r w:rsidR="00932789" w:rsidRPr="006E387F">
        <w:rPr>
          <w:rFonts w:ascii="Times New Roman" w:eastAsia="Calibri" w:hAnsi="Times New Roman"/>
          <w:sz w:val="26"/>
          <w:szCs w:val="26"/>
        </w:rPr>
        <w:t>развити</w:t>
      </w:r>
      <w:r w:rsidR="007C37F0" w:rsidRPr="006E387F">
        <w:rPr>
          <w:rFonts w:ascii="Times New Roman" w:eastAsia="Calibri" w:hAnsi="Times New Roman"/>
          <w:sz w:val="26"/>
          <w:szCs w:val="26"/>
        </w:rPr>
        <w:t>я</w:t>
      </w:r>
      <w:r w:rsidR="00932789" w:rsidRPr="006E387F">
        <w:rPr>
          <w:rFonts w:ascii="Times New Roman" w:eastAsia="Calibri" w:hAnsi="Times New Roman"/>
          <w:sz w:val="26"/>
          <w:szCs w:val="26"/>
        </w:rPr>
        <w:t xml:space="preserve"> </w:t>
      </w:r>
      <w:r w:rsidR="00445C39" w:rsidRPr="006E387F">
        <w:rPr>
          <w:rFonts w:ascii="Times New Roman" w:eastAsia="Calibri" w:hAnsi="Times New Roman"/>
          <w:sz w:val="26"/>
          <w:szCs w:val="26"/>
        </w:rPr>
        <w:t xml:space="preserve">физической культуры </w:t>
      </w:r>
      <w:r w:rsidR="00932789" w:rsidRPr="006E387F">
        <w:rPr>
          <w:rFonts w:ascii="Times New Roman" w:eastAsia="Calibri" w:hAnsi="Times New Roman"/>
          <w:sz w:val="26"/>
          <w:szCs w:val="26"/>
        </w:rPr>
        <w:t xml:space="preserve">и двигательной активности населения </w:t>
      </w:r>
      <w:r w:rsidRPr="006E387F">
        <w:rPr>
          <w:rFonts w:ascii="Times New Roman" w:eastAsia="Calibri" w:hAnsi="Times New Roman"/>
          <w:sz w:val="26"/>
          <w:szCs w:val="26"/>
        </w:rPr>
        <w:t xml:space="preserve">является </w:t>
      </w:r>
      <w:r w:rsidR="00367AB4" w:rsidRPr="006E387F">
        <w:rPr>
          <w:rFonts w:ascii="Times New Roman" w:eastAsia="Calibri" w:hAnsi="Times New Roman"/>
          <w:sz w:val="26"/>
          <w:szCs w:val="26"/>
        </w:rPr>
        <w:t>система</w:t>
      </w:r>
      <w:r w:rsidRPr="006E387F">
        <w:rPr>
          <w:rFonts w:ascii="Times New Roman" w:eastAsia="Calibri" w:hAnsi="Times New Roman"/>
          <w:sz w:val="26"/>
          <w:szCs w:val="26"/>
        </w:rPr>
        <w:t xml:space="preserve"> работы с гражданами по месту проживания, как в части создания условий для организованного физкультурно-спортивного досуга, так и в части создания условий для самостоятельных занятий.  </w:t>
      </w:r>
    </w:p>
    <w:p w14:paraId="00595E37" w14:textId="77777777" w:rsidR="00B763CD" w:rsidRPr="006E387F" w:rsidRDefault="00652B0A" w:rsidP="004F4AD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eastAsia="Calibri" w:hAnsi="Times New Roman"/>
          <w:sz w:val="26"/>
          <w:szCs w:val="26"/>
        </w:rPr>
        <w:t>Н</w:t>
      </w:r>
      <w:r w:rsidR="00B0277F" w:rsidRPr="006E387F">
        <w:rPr>
          <w:rFonts w:ascii="Times New Roman" w:eastAsia="Calibri" w:hAnsi="Times New Roman"/>
          <w:sz w:val="26"/>
          <w:szCs w:val="26"/>
        </w:rPr>
        <w:t>а базе общеобразовательных школ</w:t>
      </w:r>
      <w:r w:rsidR="00B763CD" w:rsidRPr="006E387F">
        <w:rPr>
          <w:rFonts w:ascii="Times New Roman" w:eastAsia="Calibri" w:hAnsi="Times New Roman"/>
          <w:sz w:val="26"/>
          <w:szCs w:val="26"/>
        </w:rPr>
        <w:t xml:space="preserve"> организованы</w:t>
      </w:r>
      <w:r w:rsidRPr="006E387F">
        <w:rPr>
          <w:rFonts w:ascii="Times New Roman" w:eastAsia="Calibri" w:hAnsi="Times New Roman"/>
          <w:sz w:val="26"/>
          <w:szCs w:val="26"/>
        </w:rPr>
        <w:t xml:space="preserve"> школьные спортивные клубы</w:t>
      </w:r>
      <w:r w:rsidR="00B763CD" w:rsidRPr="006E387F">
        <w:rPr>
          <w:rFonts w:ascii="Times New Roman" w:eastAsia="Calibri" w:hAnsi="Times New Roman"/>
          <w:sz w:val="26"/>
          <w:szCs w:val="26"/>
        </w:rPr>
        <w:t xml:space="preserve">, кроме </w:t>
      </w:r>
      <w:r w:rsidR="00514EAE" w:rsidRPr="006E387F">
        <w:rPr>
          <w:rFonts w:ascii="Times New Roman" w:eastAsia="Calibri" w:hAnsi="Times New Roman"/>
          <w:sz w:val="26"/>
          <w:szCs w:val="26"/>
        </w:rPr>
        <w:t xml:space="preserve">того </w:t>
      </w:r>
      <w:r w:rsidR="007E654D" w:rsidRPr="006E387F">
        <w:rPr>
          <w:rFonts w:ascii="Times New Roman" w:eastAsia="Calibri" w:hAnsi="Times New Roman"/>
          <w:sz w:val="26"/>
          <w:szCs w:val="26"/>
        </w:rPr>
        <w:t xml:space="preserve">в городе </w:t>
      </w:r>
      <w:r w:rsidR="00B763CD" w:rsidRPr="006E387F">
        <w:rPr>
          <w:rFonts w:ascii="Times New Roman" w:eastAsia="Calibri" w:hAnsi="Times New Roman"/>
          <w:sz w:val="26"/>
          <w:szCs w:val="26"/>
        </w:rPr>
        <w:t xml:space="preserve">функционируют секции </w:t>
      </w:r>
      <w:r w:rsidR="00B763CD" w:rsidRPr="006E387F">
        <w:rPr>
          <w:rFonts w:ascii="Times New Roman" w:hAnsi="Times New Roman" w:cs="Times New Roman"/>
          <w:sz w:val="26"/>
          <w:szCs w:val="26"/>
        </w:rPr>
        <w:t>по таким направлениям как фехтование на колясках, фитнес АФК, танцы на колясках, спортивные игры «Бочча», плавание, иппотерапия, городошный спорт, гандбол, хоккей с шайбой, бег, скандинавская ходьба и пр.</w:t>
      </w:r>
    </w:p>
    <w:p w14:paraId="7F801F18" w14:textId="77777777" w:rsidR="00712491" w:rsidRPr="006E387F" w:rsidRDefault="00012635" w:rsidP="004F4AD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/>
          <w:sz w:val="26"/>
          <w:szCs w:val="26"/>
        </w:rPr>
        <w:t>Ежегодно ведется работа, направленная на развитие объектов массовой доступ</w:t>
      </w:r>
      <w:r w:rsidRPr="006E387F">
        <w:rPr>
          <w:rFonts w:ascii="Times New Roman" w:hAnsi="Times New Roman"/>
          <w:sz w:val="26"/>
          <w:szCs w:val="26"/>
        </w:rPr>
        <w:lastRenderedPageBreak/>
        <w:t xml:space="preserve">ности, </w:t>
      </w:r>
      <w:r w:rsidR="00A473FC" w:rsidRPr="006E387F">
        <w:rPr>
          <w:rFonts w:ascii="Times New Roman" w:hAnsi="Times New Roman"/>
          <w:sz w:val="26"/>
          <w:szCs w:val="26"/>
        </w:rPr>
        <w:t xml:space="preserve">в части точечных ремонтов, </w:t>
      </w:r>
      <w:r w:rsidR="00712491" w:rsidRPr="006E387F">
        <w:rPr>
          <w:rFonts w:ascii="Times New Roman" w:hAnsi="Times New Roman" w:cs="Times New Roman"/>
          <w:sz w:val="26"/>
          <w:szCs w:val="26"/>
        </w:rPr>
        <w:t>благоустройства</w:t>
      </w:r>
      <w:r w:rsidR="00712491" w:rsidRPr="006E387F">
        <w:rPr>
          <w:rFonts w:ascii="Times New Roman" w:hAnsi="Times New Roman"/>
          <w:sz w:val="26"/>
          <w:szCs w:val="26"/>
        </w:rPr>
        <w:t xml:space="preserve">, </w:t>
      </w:r>
      <w:r w:rsidR="00A473FC" w:rsidRPr="006E387F">
        <w:rPr>
          <w:rFonts w:ascii="Times New Roman" w:hAnsi="Times New Roman"/>
          <w:sz w:val="26"/>
          <w:szCs w:val="26"/>
        </w:rPr>
        <w:t>покраски, осмотра объектов, подготовки лы</w:t>
      </w:r>
      <w:r w:rsidR="00712491" w:rsidRPr="006E387F">
        <w:rPr>
          <w:rFonts w:ascii="Times New Roman" w:hAnsi="Times New Roman"/>
          <w:sz w:val="26"/>
          <w:szCs w:val="26"/>
        </w:rPr>
        <w:t>жных трасс, установки навигации и т.п.</w:t>
      </w:r>
    </w:p>
    <w:p w14:paraId="7135E7FC" w14:textId="59FBA9CF" w:rsidR="005A0960" w:rsidRPr="006E387F" w:rsidRDefault="00E14322" w:rsidP="004F4ADB">
      <w:pPr>
        <w:ind w:firstLine="708"/>
        <w:rPr>
          <w:rFonts w:ascii="Times New Roman" w:eastAsia="Calibri" w:hAnsi="Times New Roman"/>
          <w:sz w:val="26"/>
          <w:szCs w:val="26"/>
        </w:rPr>
      </w:pPr>
      <w:r w:rsidRPr="006E387F">
        <w:rPr>
          <w:rFonts w:ascii="Times New Roman" w:eastAsia="Calibri" w:hAnsi="Times New Roman"/>
          <w:sz w:val="26"/>
          <w:szCs w:val="26"/>
          <w:lang w:val="en-US"/>
        </w:rPr>
        <w:t>III</w:t>
      </w:r>
      <w:r w:rsidRPr="006E387F">
        <w:rPr>
          <w:rFonts w:ascii="Times New Roman" w:eastAsia="Calibri" w:hAnsi="Times New Roman"/>
          <w:sz w:val="26"/>
          <w:szCs w:val="26"/>
        </w:rPr>
        <w:t>. Спортивная инфраструктура</w:t>
      </w:r>
      <w:r w:rsidR="0091517E">
        <w:rPr>
          <w:rFonts w:ascii="Times New Roman" w:eastAsia="Calibri" w:hAnsi="Times New Roman"/>
          <w:sz w:val="26"/>
          <w:szCs w:val="26"/>
        </w:rPr>
        <w:t>.</w:t>
      </w:r>
    </w:p>
    <w:p w14:paraId="3C1197F9" w14:textId="77777777" w:rsidR="001246FF" w:rsidRPr="006E387F" w:rsidRDefault="00252FF2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eastAsia="Calibri" w:hAnsi="Times New Roman"/>
          <w:sz w:val="26"/>
          <w:szCs w:val="26"/>
        </w:rPr>
        <w:t>Третьим направлением</w:t>
      </w:r>
      <w:r w:rsidR="00985C69" w:rsidRPr="006E387F">
        <w:rPr>
          <w:rFonts w:ascii="Times New Roman" w:eastAsia="Calibri" w:hAnsi="Times New Roman"/>
          <w:sz w:val="26"/>
          <w:szCs w:val="26"/>
        </w:rPr>
        <w:t>,</w:t>
      </w:r>
      <w:r w:rsidRPr="006E387F">
        <w:rPr>
          <w:rFonts w:ascii="Times New Roman" w:eastAsia="Calibri" w:hAnsi="Times New Roman"/>
          <w:sz w:val="26"/>
          <w:szCs w:val="26"/>
        </w:rPr>
        <w:t xml:space="preserve"> тесно взаимосвязанным с двумя другими</w:t>
      </w:r>
      <w:r w:rsidR="00985C69" w:rsidRPr="006E387F">
        <w:rPr>
          <w:rFonts w:ascii="Times New Roman" w:eastAsia="Calibri" w:hAnsi="Times New Roman"/>
          <w:sz w:val="26"/>
          <w:szCs w:val="26"/>
        </w:rPr>
        <w:t>,</w:t>
      </w:r>
      <w:r w:rsidRPr="006E387F">
        <w:rPr>
          <w:rFonts w:ascii="Times New Roman" w:eastAsia="Calibri" w:hAnsi="Times New Roman"/>
          <w:sz w:val="26"/>
          <w:szCs w:val="26"/>
        </w:rPr>
        <w:t xml:space="preserve"> </w:t>
      </w:r>
      <w:r w:rsidR="00985C69" w:rsidRPr="006E387F">
        <w:rPr>
          <w:rFonts w:ascii="Times New Roman" w:eastAsia="Calibri" w:hAnsi="Times New Roman"/>
          <w:sz w:val="26"/>
          <w:szCs w:val="26"/>
        </w:rPr>
        <w:t xml:space="preserve">является спортивная инфраструктура. </w:t>
      </w:r>
      <w:r w:rsidR="001246FF" w:rsidRPr="006E387F">
        <w:rPr>
          <w:rFonts w:ascii="Times New Roman" w:hAnsi="Times New Roman" w:cs="Times New Roman"/>
          <w:sz w:val="26"/>
          <w:szCs w:val="26"/>
        </w:rPr>
        <w:t xml:space="preserve">Создание современных комфортных условий дает импульс для занятий населения физической культурой, спортом и двигательной активностью, то есть </w:t>
      </w:r>
      <w:r w:rsidR="009E1386" w:rsidRPr="006E387F">
        <w:rPr>
          <w:rFonts w:ascii="Times New Roman" w:hAnsi="Times New Roman" w:cs="Times New Roman"/>
          <w:sz w:val="26"/>
          <w:szCs w:val="26"/>
        </w:rPr>
        <w:t>влияет на всю</w:t>
      </w:r>
      <w:r w:rsidR="001246FF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9E1386" w:rsidRPr="006E387F">
        <w:rPr>
          <w:rFonts w:ascii="Times New Roman" w:hAnsi="Times New Roman" w:cs="Times New Roman"/>
          <w:sz w:val="26"/>
          <w:szCs w:val="26"/>
        </w:rPr>
        <w:t>деятельность</w:t>
      </w:r>
      <w:r w:rsidR="001246FF" w:rsidRPr="006E387F">
        <w:rPr>
          <w:rFonts w:ascii="Times New Roman" w:hAnsi="Times New Roman" w:cs="Times New Roman"/>
          <w:sz w:val="26"/>
          <w:szCs w:val="26"/>
        </w:rPr>
        <w:t xml:space="preserve"> сферы.</w:t>
      </w:r>
    </w:p>
    <w:p w14:paraId="09FFF4D1" w14:textId="77777777" w:rsidR="001246FF" w:rsidRPr="006E387F" w:rsidRDefault="00EF024E" w:rsidP="004F4ADB">
      <w:pPr>
        <w:ind w:firstLine="708"/>
        <w:rPr>
          <w:rFonts w:ascii="Times New Roman" w:eastAsia="Calibri" w:hAnsi="Times New Roman"/>
          <w:sz w:val="26"/>
          <w:szCs w:val="26"/>
        </w:rPr>
      </w:pPr>
      <w:r w:rsidRPr="006E387F">
        <w:rPr>
          <w:rFonts w:ascii="Times New Roman" w:eastAsia="Calibri" w:hAnsi="Times New Roman"/>
          <w:sz w:val="26"/>
          <w:szCs w:val="26"/>
        </w:rPr>
        <w:t xml:space="preserve">С целью обновления, </w:t>
      </w:r>
      <w:r w:rsidR="00D10672" w:rsidRPr="006E387F">
        <w:rPr>
          <w:rFonts w:ascii="Times New Roman" w:eastAsia="Calibri" w:hAnsi="Times New Roman"/>
          <w:sz w:val="26"/>
          <w:szCs w:val="26"/>
        </w:rPr>
        <w:t>расширения</w:t>
      </w:r>
      <w:r w:rsidRPr="006E387F">
        <w:rPr>
          <w:rFonts w:ascii="Times New Roman" w:eastAsia="Calibri" w:hAnsi="Times New Roman"/>
          <w:sz w:val="26"/>
          <w:szCs w:val="26"/>
        </w:rPr>
        <w:t xml:space="preserve"> спортивной инфраструктуры, город регулярно участвует в градостроительных советах, взаимодействует со спонсорами и частными инвесторами. </w:t>
      </w:r>
      <w:r w:rsidR="00D10672" w:rsidRPr="006E387F">
        <w:rPr>
          <w:rFonts w:ascii="Times New Roman" w:eastAsia="Calibri" w:hAnsi="Times New Roman"/>
          <w:sz w:val="26"/>
          <w:szCs w:val="26"/>
        </w:rPr>
        <w:t>Результатом данной работы являе</w:t>
      </w:r>
      <w:r w:rsidR="00047C4E" w:rsidRPr="006E387F">
        <w:rPr>
          <w:rFonts w:ascii="Times New Roman" w:eastAsia="Calibri" w:hAnsi="Times New Roman"/>
          <w:sz w:val="26"/>
          <w:szCs w:val="26"/>
        </w:rPr>
        <w:t>тся</w:t>
      </w:r>
      <w:r w:rsidR="00D10672" w:rsidRPr="006E387F">
        <w:rPr>
          <w:rFonts w:ascii="Times New Roman" w:eastAsia="Calibri" w:hAnsi="Times New Roman"/>
          <w:sz w:val="26"/>
          <w:szCs w:val="26"/>
        </w:rPr>
        <w:t xml:space="preserve"> создание</w:t>
      </w:r>
      <w:r w:rsidR="00047C4E" w:rsidRPr="006E387F">
        <w:rPr>
          <w:rFonts w:ascii="Times New Roman" w:eastAsia="Calibri" w:hAnsi="Times New Roman"/>
          <w:sz w:val="26"/>
          <w:szCs w:val="26"/>
        </w:rPr>
        <w:t xml:space="preserve"> </w:t>
      </w:r>
      <w:r w:rsidR="00D10672" w:rsidRPr="006E387F">
        <w:rPr>
          <w:rFonts w:ascii="Times New Roman" w:hAnsi="Times New Roman" w:cs="Times New Roman"/>
          <w:sz w:val="26"/>
          <w:szCs w:val="26"/>
        </w:rPr>
        <w:t>новых</w:t>
      </w:r>
      <w:r w:rsidR="001246FF" w:rsidRPr="006E387F">
        <w:rPr>
          <w:rFonts w:ascii="Times New Roman" w:hAnsi="Times New Roman" w:cs="Times New Roman"/>
          <w:sz w:val="26"/>
          <w:szCs w:val="26"/>
        </w:rPr>
        <w:t xml:space="preserve"> спортивны</w:t>
      </w:r>
      <w:r w:rsidR="00D10672" w:rsidRPr="006E387F">
        <w:rPr>
          <w:rFonts w:ascii="Times New Roman" w:hAnsi="Times New Roman" w:cs="Times New Roman"/>
          <w:sz w:val="26"/>
          <w:szCs w:val="26"/>
        </w:rPr>
        <w:t>х</w:t>
      </w:r>
      <w:r w:rsidR="001246FF" w:rsidRPr="006E387F">
        <w:rPr>
          <w:rFonts w:ascii="Times New Roman" w:hAnsi="Times New Roman" w:cs="Times New Roman"/>
          <w:sz w:val="26"/>
          <w:szCs w:val="26"/>
        </w:rPr>
        <w:t xml:space="preserve"> объе</w:t>
      </w:r>
      <w:r w:rsidR="00D10672" w:rsidRPr="006E387F">
        <w:rPr>
          <w:rFonts w:ascii="Times New Roman" w:hAnsi="Times New Roman" w:cs="Times New Roman"/>
          <w:sz w:val="26"/>
          <w:szCs w:val="26"/>
        </w:rPr>
        <w:t>ктов</w:t>
      </w:r>
      <w:r w:rsidR="00F629B8" w:rsidRPr="006E387F">
        <w:rPr>
          <w:rFonts w:ascii="Times New Roman" w:hAnsi="Times New Roman" w:cs="Times New Roman"/>
          <w:sz w:val="26"/>
          <w:szCs w:val="26"/>
        </w:rPr>
        <w:t xml:space="preserve"> (площад</w:t>
      </w:r>
      <w:r w:rsidR="00D10672" w:rsidRPr="006E387F">
        <w:rPr>
          <w:rFonts w:ascii="Times New Roman" w:hAnsi="Times New Roman" w:cs="Times New Roman"/>
          <w:sz w:val="26"/>
          <w:szCs w:val="26"/>
        </w:rPr>
        <w:t>ок</w:t>
      </w:r>
      <w:r w:rsidR="00F629B8" w:rsidRPr="006E387F">
        <w:rPr>
          <w:rFonts w:ascii="Times New Roman" w:hAnsi="Times New Roman" w:cs="Times New Roman"/>
          <w:sz w:val="26"/>
          <w:szCs w:val="26"/>
        </w:rPr>
        <w:t>, тренажерны</w:t>
      </w:r>
      <w:r w:rsidR="00D10672" w:rsidRPr="006E387F">
        <w:rPr>
          <w:rFonts w:ascii="Times New Roman" w:hAnsi="Times New Roman" w:cs="Times New Roman"/>
          <w:sz w:val="26"/>
          <w:szCs w:val="26"/>
        </w:rPr>
        <w:t>х</w:t>
      </w:r>
      <w:r w:rsidR="00F629B8" w:rsidRPr="006E387F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="00D10672" w:rsidRPr="006E387F">
        <w:rPr>
          <w:rFonts w:ascii="Times New Roman" w:hAnsi="Times New Roman" w:cs="Times New Roman"/>
          <w:sz w:val="26"/>
          <w:szCs w:val="26"/>
        </w:rPr>
        <w:t>ов</w:t>
      </w:r>
      <w:r w:rsidR="002665FB" w:rsidRPr="006E387F">
        <w:rPr>
          <w:rFonts w:ascii="Times New Roman" w:hAnsi="Times New Roman" w:cs="Times New Roman"/>
          <w:sz w:val="26"/>
          <w:szCs w:val="26"/>
        </w:rPr>
        <w:t>, спортивны</w:t>
      </w:r>
      <w:r w:rsidR="00D10672" w:rsidRPr="006E387F">
        <w:rPr>
          <w:rFonts w:ascii="Times New Roman" w:hAnsi="Times New Roman" w:cs="Times New Roman"/>
          <w:sz w:val="26"/>
          <w:szCs w:val="26"/>
        </w:rPr>
        <w:t>х</w:t>
      </w:r>
      <w:r w:rsidR="002665FB" w:rsidRPr="006E387F">
        <w:rPr>
          <w:rFonts w:ascii="Times New Roman" w:hAnsi="Times New Roman" w:cs="Times New Roman"/>
          <w:sz w:val="26"/>
          <w:szCs w:val="26"/>
        </w:rPr>
        <w:t xml:space="preserve"> зал</w:t>
      </w:r>
      <w:r w:rsidR="00D10672" w:rsidRPr="006E387F">
        <w:rPr>
          <w:rFonts w:ascii="Times New Roman" w:hAnsi="Times New Roman" w:cs="Times New Roman"/>
          <w:sz w:val="26"/>
          <w:szCs w:val="26"/>
        </w:rPr>
        <w:t>ов</w:t>
      </w:r>
      <w:r w:rsidR="00F629B8" w:rsidRPr="006E387F">
        <w:rPr>
          <w:rFonts w:ascii="Times New Roman" w:hAnsi="Times New Roman" w:cs="Times New Roman"/>
          <w:sz w:val="26"/>
          <w:szCs w:val="26"/>
        </w:rPr>
        <w:t xml:space="preserve"> и т.п.)</w:t>
      </w:r>
      <w:r w:rsidR="001B621C" w:rsidRPr="006E387F">
        <w:rPr>
          <w:rFonts w:ascii="Times New Roman" w:hAnsi="Times New Roman" w:cs="Times New Roman"/>
          <w:sz w:val="26"/>
          <w:szCs w:val="26"/>
        </w:rPr>
        <w:t xml:space="preserve"> и </w:t>
      </w:r>
      <w:r w:rsidR="00A822B6" w:rsidRPr="006E387F">
        <w:rPr>
          <w:rFonts w:ascii="Times New Roman" w:hAnsi="Times New Roman" w:cs="Times New Roman"/>
          <w:sz w:val="26"/>
          <w:szCs w:val="26"/>
        </w:rPr>
        <w:t xml:space="preserve">ежегодный </w:t>
      </w:r>
      <w:r w:rsidR="001246FF" w:rsidRPr="006E387F">
        <w:rPr>
          <w:rFonts w:ascii="Times New Roman" w:hAnsi="Times New Roman" w:cs="Times New Roman"/>
          <w:sz w:val="26"/>
          <w:szCs w:val="26"/>
        </w:rPr>
        <w:t xml:space="preserve">точечный процесс обновления </w:t>
      </w:r>
      <w:r w:rsidR="005F572A" w:rsidRPr="006E387F">
        <w:rPr>
          <w:rFonts w:ascii="Times New Roman" w:hAnsi="Times New Roman" w:cs="Times New Roman"/>
          <w:sz w:val="26"/>
          <w:szCs w:val="26"/>
        </w:rPr>
        <w:t>существующих.</w:t>
      </w:r>
      <w:r w:rsidR="001246FF" w:rsidRPr="006E38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5FA2BC" w14:textId="79A97EB3" w:rsidR="00641550" w:rsidRPr="006E387F" w:rsidRDefault="006A536B" w:rsidP="004F4ADB">
      <w:pPr>
        <w:rPr>
          <w:rFonts w:ascii="Times New Roman" w:hAnsi="Times New Roman" w:cs="Times New Roman"/>
          <w:sz w:val="26"/>
          <w:szCs w:val="26"/>
        </w:rPr>
      </w:pPr>
      <w:bookmarkStart w:id="7" w:name="sub_13"/>
      <w:r>
        <w:rPr>
          <w:rFonts w:ascii="Times New Roman" w:hAnsi="Times New Roman" w:cs="Times New Roman"/>
          <w:sz w:val="26"/>
          <w:szCs w:val="26"/>
        </w:rPr>
        <w:t>1</w:t>
      </w:r>
      <w:r w:rsidR="00DC2856" w:rsidRPr="006E387F">
        <w:rPr>
          <w:rFonts w:ascii="Times New Roman" w:hAnsi="Times New Roman" w:cs="Times New Roman"/>
          <w:sz w:val="26"/>
          <w:szCs w:val="26"/>
        </w:rPr>
        <w:t>.3.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роблемам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н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являются:</w:t>
      </w:r>
    </w:p>
    <w:p w14:paraId="5EF2D199" w14:textId="163A4477" w:rsidR="00124160" w:rsidRPr="006E387F" w:rsidRDefault="00124160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 xml:space="preserve">- </w:t>
      </w:r>
      <w:r w:rsidR="0007174F" w:rsidRPr="006E387F">
        <w:rPr>
          <w:rFonts w:ascii="Times New Roman" w:hAnsi="Times New Roman" w:cs="Times New Roman"/>
          <w:sz w:val="26"/>
          <w:szCs w:val="26"/>
        </w:rPr>
        <w:t xml:space="preserve">ограниченное финансирование (недофинансирование спортивных школ в соответствии с федеральными стандартами спортивной подготовки, износ материально-технической базы, нехватка объектов спортивной инфраструктуры, недостаточное финансирование </w:t>
      </w:r>
      <w:r w:rsidR="00685CA4" w:rsidRPr="006E387F">
        <w:rPr>
          <w:rFonts w:ascii="Times New Roman" w:hAnsi="Times New Roman" w:cs="Times New Roman"/>
          <w:sz w:val="26"/>
          <w:szCs w:val="26"/>
        </w:rPr>
        <w:t>содержания</w:t>
      </w:r>
      <w:r w:rsidR="0007174F" w:rsidRPr="006E387F">
        <w:rPr>
          <w:rFonts w:ascii="Times New Roman" w:hAnsi="Times New Roman" w:cs="Times New Roman"/>
          <w:sz w:val="26"/>
          <w:szCs w:val="26"/>
        </w:rPr>
        <w:t xml:space="preserve"> объектов свободного доступа и т.п.)</w:t>
      </w:r>
      <w:r w:rsidR="0091517E">
        <w:rPr>
          <w:rFonts w:ascii="Times New Roman" w:hAnsi="Times New Roman" w:cs="Times New Roman"/>
          <w:sz w:val="26"/>
          <w:szCs w:val="26"/>
        </w:rPr>
        <w:t>;</w:t>
      </w:r>
    </w:p>
    <w:p w14:paraId="245FC97A" w14:textId="0B2DD51A" w:rsidR="00685CA4" w:rsidRPr="006E387F" w:rsidRDefault="00685CA4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- низкая двигательная активность трудоспособного населения в возрасте от 30 до 54-59 лет в связи с отсутствием мотивации, времени и денежных средств, нежеланием заниматься видами спорта</w:t>
      </w:r>
      <w:r w:rsidR="00281557" w:rsidRPr="006E387F">
        <w:rPr>
          <w:rFonts w:ascii="Times New Roman" w:hAnsi="Times New Roman" w:cs="Times New Roman"/>
          <w:sz w:val="26"/>
          <w:szCs w:val="26"/>
        </w:rPr>
        <w:t>.</w:t>
      </w:r>
    </w:p>
    <w:p w14:paraId="531034C9" w14:textId="77777777" w:rsidR="006A536B" w:rsidRDefault="006A536B" w:rsidP="006A536B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8" w:name="sub_20"/>
      <w:bookmarkEnd w:id="7"/>
      <w:r>
        <w:rPr>
          <w:rFonts w:ascii="Times New Roman" w:hAnsi="Times New Roman"/>
          <w:b w:val="0"/>
          <w:sz w:val="26"/>
          <w:szCs w:val="26"/>
        </w:rPr>
        <w:t>2</w:t>
      </w:r>
      <w:r w:rsidR="00DC2856" w:rsidRPr="006E387F">
        <w:rPr>
          <w:rFonts w:ascii="Times New Roman" w:hAnsi="Times New Roman"/>
          <w:b w:val="0"/>
          <w:sz w:val="26"/>
          <w:szCs w:val="26"/>
        </w:rPr>
        <w:t>.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в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цели,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задачи</w:t>
      </w:r>
    </w:p>
    <w:p w14:paraId="510B2CF2" w14:textId="33E0D320" w:rsidR="00551BCC" w:rsidRPr="006E387F" w:rsidRDefault="006A536B" w:rsidP="006A536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и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и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задач,</w:t>
      </w:r>
    </w:p>
    <w:p w14:paraId="34C82AB0" w14:textId="77777777" w:rsidR="00551BCC" w:rsidRPr="006E387F" w:rsidRDefault="00DC2856" w:rsidP="004F4AD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6E387F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программы,</w:t>
      </w:r>
    </w:p>
    <w:p w14:paraId="7E1A758E" w14:textId="77777777" w:rsidR="00641550" w:rsidRPr="006E387F" w:rsidRDefault="00DC2856" w:rsidP="004F4ADB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6E387F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и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программы</w:t>
      </w:r>
    </w:p>
    <w:p w14:paraId="581CBDB3" w14:textId="7B020DAD" w:rsidR="00641550" w:rsidRPr="006E387F" w:rsidRDefault="006A536B" w:rsidP="004F4ADB">
      <w:pPr>
        <w:rPr>
          <w:rFonts w:ascii="Times New Roman" w:hAnsi="Times New Roman" w:cs="Times New Roman"/>
          <w:sz w:val="26"/>
          <w:szCs w:val="26"/>
        </w:rPr>
      </w:pPr>
      <w:bookmarkStart w:id="9" w:name="sub_21"/>
      <w:bookmarkEnd w:id="8"/>
      <w:r>
        <w:rPr>
          <w:rFonts w:ascii="Times New Roman" w:hAnsi="Times New Roman" w:cs="Times New Roman"/>
          <w:sz w:val="26"/>
          <w:szCs w:val="26"/>
        </w:rPr>
        <w:t>2</w:t>
      </w:r>
      <w:r w:rsidR="00DC2856" w:rsidRPr="006E387F">
        <w:rPr>
          <w:rFonts w:ascii="Times New Roman" w:hAnsi="Times New Roman" w:cs="Times New Roman"/>
          <w:sz w:val="26"/>
          <w:szCs w:val="26"/>
        </w:rPr>
        <w:t>.1.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риоритетам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фер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являются:</w:t>
      </w:r>
    </w:p>
    <w:bookmarkEnd w:id="9"/>
    <w:p w14:paraId="61A65245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а;</w:t>
      </w:r>
    </w:p>
    <w:p w14:paraId="44AEFD87" w14:textId="77777777" w:rsidR="00414550" w:rsidRPr="006E387F" w:rsidRDefault="001B6BC1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участие в подготовке</w:t>
      </w:r>
      <w:r w:rsidR="00414550" w:rsidRPr="006E387F">
        <w:rPr>
          <w:rFonts w:ascii="Times New Roman" w:hAnsi="Times New Roman" w:cs="Times New Roman"/>
          <w:sz w:val="26"/>
          <w:szCs w:val="26"/>
        </w:rPr>
        <w:t xml:space="preserve"> спортивного резерва;</w:t>
      </w:r>
    </w:p>
    <w:p w14:paraId="0841036E" w14:textId="77777777" w:rsidR="00CA6BCE" w:rsidRPr="006E387F" w:rsidRDefault="00DC2856" w:rsidP="004F4AD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387F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44270B" w:rsidRPr="006E387F">
        <w:rPr>
          <w:rFonts w:ascii="Times New Roman" w:hAnsi="Times New Roman" w:cs="Times New Roman"/>
          <w:sz w:val="26"/>
          <w:szCs w:val="26"/>
        </w:rPr>
        <w:t xml:space="preserve">спорта, в том числе </w:t>
      </w:r>
      <w:r w:rsidR="000A2B0F" w:rsidRPr="006E387F">
        <w:rPr>
          <w:rFonts w:ascii="Times New Roman" w:hAnsi="Times New Roman" w:cs="Times New Roman"/>
          <w:sz w:val="26"/>
          <w:szCs w:val="26"/>
        </w:rPr>
        <w:t xml:space="preserve">путем </w:t>
      </w:r>
      <w:r w:rsidR="000A2B0F" w:rsidRPr="006E387F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и и</w:t>
      </w:r>
      <w:r w:rsidR="0044270B" w:rsidRPr="006E38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ведения официальных </w:t>
      </w:r>
      <w:r w:rsidR="008071C6" w:rsidRPr="006E387F">
        <w:rPr>
          <w:rFonts w:ascii="Times New Roman" w:hAnsi="Times New Roman" w:cs="Times New Roman"/>
          <w:sz w:val="26"/>
          <w:szCs w:val="26"/>
          <w:shd w:val="clear" w:color="auto" w:fill="FFFFFF"/>
        </w:rPr>
        <w:t>физкультурных (</w:t>
      </w:r>
      <w:r w:rsidR="0044270B" w:rsidRPr="006E387F">
        <w:rPr>
          <w:rFonts w:ascii="Times New Roman" w:hAnsi="Times New Roman" w:cs="Times New Roman"/>
          <w:sz w:val="26"/>
          <w:szCs w:val="26"/>
          <w:shd w:val="clear" w:color="auto" w:fill="FFFFFF"/>
        </w:rPr>
        <w:t>физкультурно-оздоровительных</w:t>
      </w:r>
      <w:r w:rsidR="008071C6" w:rsidRPr="006E387F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44270B" w:rsidRPr="006E38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спортивных мероприятий</w:t>
      </w:r>
      <w:r w:rsidR="00CA6BCE" w:rsidRPr="006E387F">
        <w:rPr>
          <w:rFonts w:ascii="Times New Roman" w:hAnsi="Times New Roman" w:cs="Times New Roman"/>
          <w:sz w:val="26"/>
          <w:szCs w:val="26"/>
          <w:shd w:val="clear" w:color="auto" w:fill="FFFFFF"/>
        </w:rPr>
        <w:t>, организации физкультурно-спортивной работы по месту жительства граждан.</w:t>
      </w:r>
    </w:p>
    <w:p w14:paraId="412D4F34" w14:textId="4F015BBF" w:rsidR="00641550" w:rsidRPr="006E387F" w:rsidRDefault="006A536B" w:rsidP="004F4ADB">
      <w:pPr>
        <w:rPr>
          <w:rFonts w:ascii="Times New Roman" w:hAnsi="Times New Roman" w:cs="Times New Roman"/>
          <w:sz w:val="26"/>
          <w:szCs w:val="26"/>
        </w:rPr>
      </w:pPr>
      <w:bookmarkStart w:id="10" w:name="sub_22"/>
      <w:r>
        <w:rPr>
          <w:rFonts w:ascii="Times New Roman" w:hAnsi="Times New Roman" w:cs="Times New Roman"/>
          <w:sz w:val="26"/>
          <w:szCs w:val="26"/>
        </w:rPr>
        <w:t>2</w:t>
      </w:r>
      <w:r w:rsidR="00DC2856" w:rsidRPr="006E387F">
        <w:rPr>
          <w:rFonts w:ascii="Times New Roman" w:hAnsi="Times New Roman" w:cs="Times New Roman"/>
          <w:sz w:val="26"/>
          <w:szCs w:val="26"/>
        </w:rPr>
        <w:t>.2.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Основна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цель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рограммы.</w:t>
      </w:r>
    </w:p>
    <w:p w14:paraId="0244593B" w14:textId="77777777" w:rsidR="00B037C4" w:rsidRPr="006E387F" w:rsidRDefault="00662E22" w:rsidP="004F4ADB">
      <w:pPr>
        <w:rPr>
          <w:rFonts w:ascii="Times New Roman" w:hAnsi="Times New Roman" w:cs="Times New Roman"/>
          <w:sz w:val="26"/>
          <w:szCs w:val="26"/>
        </w:rPr>
      </w:pPr>
      <w:bookmarkStart w:id="11" w:name="sub_23"/>
      <w:bookmarkEnd w:id="10"/>
      <w:r w:rsidRPr="006E387F">
        <w:rPr>
          <w:rFonts w:ascii="Times New Roman" w:hAnsi="Times New Roman" w:cs="Times New Roman"/>
          <w:sz w:val="26"/>
          <w:szCs w:val="26"/>
          <w:shd w:val="clear" w:color="auto" w:fill="FFFFFF"/>
        </w:rPr>
        <w:t>Создание условий для максимального привлечения разновозрастных групп горожан к занятиям физической культурой и спортом в городе Череповце</w:t>
      </w:r>
      <w:r w:rsidR="007965E4" w:rsidRPr="006E387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31FF006" w14:textId="488CA342" w:rsidR="00B037C4" w:rsidRPr="006E387F" w:rsidRDefault="006A536B" w:rsidP="004F4A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C2856" w:rsidRPr="006E387F">
        <w:rPr>
          <w:rFonts w:ascii="Times New Roman" w:hAnsi="Times New Roman" w:cs="Times New Roman"/>
          <w:sz w:val="26"/>
          <w:szCs w:val="26"/>
        </w:rPr>
        <w:t>.3.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рограммы:</w:t>
      </w:r>
      <w:bookmarkEnd w:id="11"/>
    </w:p>
    <w:p w14:paraId="4B47C383" w14:textId="77777777" w:rsidR="00032AB9" w:rsidRPr="006E387F" w:rsidRDefault="00032AB9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о</w:t>
      </w:r>
      <w:r w:rsidR="007965E4" w:rsidRPr="006E387F">
        <w:rPr>
          <w:rFonts w:ascii="Times New Roman" w:hAnsi="Times New Roman" w:cs="Times New Roman"/>
          <w:sz w:val="26"/>
          <w:szCs w:val="26"/>
        </w:rPr>
        <w:t xml:space="preserve">беспечение доступа </w:t>
      </w:r>
      <w:r w:rsidRPr="006E387F">
        <w:rPr>
          <w:rFonts w:ascii="Times New Roman" w:hAnsi="Times New Roman" w:cs="Times New Roman"/>
          <w:sz w:val="26"/>
          <w:szCs w:val="26"/>
        </w:rPr>
        <w:t>горожан к закрытым и открытым объектам спортивной и физкультурной инфраструктуры для организованных и самостоятельных занятий на платной и бесплатной основе;</w:t>
      </w:r>
    </w:p>
    <w:p w14:paraId="1B246550" w14:textId="77777777" w:rsidR="00032AB9" w:rsidRPr="006E387F" w:rsidRDefault="00032AB9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вовлечение разновозрастных групп горожан в систематические занятия физической культурой и спортом, в том числе посредством реализации Всероссийского физкультурно-спортивного комплекса «Готов к труду и обороне» (ГТО);</w:t>
      </w:r>
    </w:p>
    <w:p w14:paraId="5E4F770B" w14:textId="77777777" w:rsidR="00032AB9" w:rsidRPr="006E387F" w:rsidRDefault="00032AB9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повышение эффективности подготовки спортивного резерва, в том числе обеспечение условий для осуществления спортивной подготовки на территории города;</w:t>
      </w:r>
    </w:p>
    <w:p w14:paraId="2996B7B1" w14:textId="77777777" w:rsidR="00641550" w:rsidRPr="006E387F" w:rsidRDefault="00032AB9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повышение уровня влияния физической культуры и спорта на формирование у населения города мотивации к физической активности</w:t>
      </w:r>
      <w:r w:rsidR="00B037C4" w:rsidRPr="006E387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611BAD9" w14:textId="4BD48000" w:rsidR="00641550" w:rsidRPr="006E387F" w:rsidRDefault="006A536B" w:rsidP="004F4ADB">
      <w:pPr>
        <w:rPr>
          <w:rFonts w:ascii="Times New Roman" w:hAnsi="Times New Roman" w:cs="Times New Roman"/>
          <w:sz w:val="26"/>
          <w:szCs w:val="26"/>
        </w:rPr>
      </w:pPr>
      <w:bookmarkStart w:id="12" w:name="sub_24"/>
      <w:r>
        <w:rPr>
          <w:rFonts w:ascii="Times New Roman" w:hAnsi="Times New Roman" w:cs="Times New Roman"/>
          <w:sz w:val="26"/>
          <w:szCs w:val="26"/>
        </w:rPr>
        <w:t>2</w:t>
      </w:r>
      <w:r w:rsidR="00DC2856" w:rsidRPr="006E387F">
        <w:rPr>
          <w:rFonts w:ascii="Times New Roman" w:hAnsi="Times New Roman" w:cs="Times New Roman"/>
          <w:sz w:val="26"/>
          <w:szCs w:val="26"/>
        </w:rPr>
        <w:t>.4.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(индикаторы)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целе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задач.</w:t>
      </w:r>
    </w:p>
    <w:p w14:paraId="4139DD7D" w14:textId="77777777" w:rsidR="003B41DB" w:rsidRPr="006E387F" w:rsidRDefault="003B41DB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3" w:name="sub_25"/>
      <w:bookmarkEnd w:id="12"/>
      <w:r w:rsidRPr="006E387F">
        <w:rPr>
          <w:rFonts w:ascii="Times New Roman" w:hAnsi="Times New Roman" w:cs="Times New Roman"/>
          <w:sz w:val="26"/>
          <w:szCs w:val="26"/>
        </w:rPr>
        <w:lastRenderedPageBreak/>
        <w:t>увеличение количества спортивных сооружений в расчете на тысячу человек населения;</w:t>
      </w:r>
    </w:p>
    <w:p w14:paraId="63F2E943" w14:textId="77777777" w:rsidR="003B41DB" w:rsidRPr="006E387F" w:rsidRDefault="003B41DB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рост уровня обеспечен</w:t>
      </w:r>
      <w:r w:rsidR="00715274" w:rsidRPr="006E387F">
        <w:rPr>
          <w:rFonts w:ascii="Times New Roman" w:hAnsi="Times New Roman" w:cs="Times New Roman"/>
          <w:sz w:val="26"/>
          <w:szCs w:val="26"/>
        </w:rPr>
        <w:t>ности граждан спортивными соору</w:t>
      </w:r>
      <w:r w:rsidRPr="006E387F">
        <w:rPr>
          <w:rFonts w:ascii="Times New Roman" w:hAnsi="Times New Roman" w:cs="Times New Roman"/>
          <w:sz w:val="26"/>
          <w:szCs w:val="26"/>
        </w:rPr>
        <w:t>жениями исходя из единовременной пропускной способности объектов спорта;</w:t>
      </w:r>
    </w:p>
    <w:p w14:paraId="78EB9BE8" w14:textId="77777777" w:rsidR="003B41DB" w:rsidRPr="006E387F" w:rsidRDefault="003B41DB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увеличение количества объектов массовой доступности для занятий физической культурой и спортом;</w:t>
      </w:r>
    </w:p>
    <w:p w14:paraId="01C91B0E" w14:textId="77777777" w:rsidR="003B41DB" w:rsidRPr="006E387F" w:rsidRDefault="003B41DB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увеличение количества посетителей спортивных объектов муниципальных учреждений сферы физической культуры и спорта;</w:t>
      </w:r>
    </w:p>
    <w:p w14:paraId="1B1FA0A9" w14:textId="77777777" w:rsidR="003B41DB" w:rsidRPr="006E387F" w:rsidRDefault="003B41DB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увеличение численности горожан, в том</w:t>
      </w:r>
      <w:r w:rsidR="00715274" w:rsidRPr="006E387F">
        <w:rPr>
          <w:rFonts w:ascii="Times New Roman" w:hAnsi="Times New Roman" w:cs="Times New Roman"/>
          <w:sz w:val="26"/>
          <w:szCs w:val="26"/>
        </w:rPr>
        <w:t xml:space="preserve"> числе детей и под</w:t>
      </w:r>
      <w:r w:rsidRPr="006E387F">
        <w:rPr>
          <w:rFonts w:ascii="Times New Roman" w:hAnsi="Times New Roman" w:cs="Times New Roman"/>
          <w:sz w:val="26"/>
          <w:szCs w:val="26"/>
        </w:rPr>
        <w:t>ростков, посещающих занятия физкультурно-спортивной направленности по месту проживания граждан;</w:t>
      </w:r>
    </w:p>
    <w:p w14:paraId="27632C32" w14:textId="77777777" w:rsidR="003B41DB" w:rsidRPr="006E387F" w:rsidRDefault="003B41DB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увеличение доли горожан, систематически занимающихся физической культурой и спор</w:t>
      </w:r>
      <w:r w:rsidR="00715274" w:rsidRPr="006E387F">
        <w:rPr>
          <w:rFonts w:ascii="Times New Roman" w:hAnsi="Times New Roman" w:cs="Times New Roman"/>
          <w:sz w:val="26"/>
          <w:szCs w:val="26"/>
        </w:rPr>
        <w:t>том, в общей численности населе</w:t>
      </w:r>
      <w:r w:rsidRPr="006E387F">
        <w:rPr>
          <w:rFonts w:ascii="Times New Roman" w:hAnsi="Times New Roman" w:cs="Times New Roman"/>
          <w:sz w:val="26"/>
          <w:szCs w:val="26"/>
        </w:rPr>
        <w:t>ния города в возрасте от 3 до 79 лет;</w:t>
      </w:r>
    </w:p>
    <w:p w14:paraId="22A33882" w14:textId="77777777" w:rsidR="003B41DB" w:rsidRPr="006E387F" w:rsidRDefault="003B41DB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 xml:space="preserve">увеличение доли детей и </w:t>
      </w:r>
      <w:r w:rsidR="00715274" w:rsidRPr="006E387F">
        <w:rPr>
          <w:rFonts w:ascii="Times New Roman" w:hAnsi="Times New Roman" w:cs="Times New Roman"/>
          <w:sz w:val="26"/>
          <w:szCs w:val="26"/>
        </w:rPr>
        <w:t>молодежи (возраст 3-29 лет), си</w:t>
      </w:r>
      <w:r w:rsidRPr="006E387F">
        <w:rPr>
          <w:rFonts w:ascii="Times New Roman" w:hAnsi="Times New Roman" w:cs="Times New Roman"/>
          <w:sz w:val="26"/>
          <w:szCs w:val="26"/>
        </w:rPr>
        <w:t>стематически занимающихся физической культурой и спортом, в общей численности детей и молодежи;</w:t>
      </w:r>
    </w:p>
    <w:p w14:paraId="6ABB8B7F" w14:textId="77777777" w:rsidR="003B41DB" w:rsidRPr="006E387F" w:rsidRDefault="003B41DB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увеличение доли граждан среднего возраста (женщины 30-54 лет, мужчины 30-59 лет) систематически</w:t>
      </w:r>
      <w:r w:rsidR="00715274" w:rsidRPr="006E387F">
        <w:rPr>
          <w:rFonts w:ascii="Times New Roman" w:hAnsi="Times New Roman" w:cs="Times New Roman"/>
          <w:sz w:val="26"/>
          <w:szCs w:val="26"/>
        </w:rPr>
        <w:t xml:space="preserve"> занимающихся фи</w:t>
      </w:r>
      <w:r w:rsidRPr="006E387F">
        <w:rPr>
          <w:rFonts w:ascii="Times New Roman" w:hAnsi="Times New Roman" w:cs="Times New Roman"/>
          <w:sz w:val="26"/>
          <w:szCs w:val="26"/>
        </w:rPr>
        <w:t>зической культурой и спортом, в общей численности граждан среднего возраста;</w:t>
      </w:r>
    </w:p>
    <w:p w14:paraId="37E370C9" w14:textId="77777777" w:rsidR="003B41DB" w:rsidRPr="006E387F" w:rsidRDefault="003B41DB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увеличение доли граждан старшего возраста (женщины 55-79 лет, мужчины 60-79 лет), с</w:t>
      </w:r>
      <w:r w:rsidR="00715274" w:rsidRPr="006E387F">
        <w:rPr>
          <w:rFonts w:ascii="Times New Roman" w:hAnsi="Times New Roman" w:cs="Times New Roman"/>
          <w:sz w:val="26"/>
          <w:szCs w:val="26"/>
        </w:rPr>
        <w:t>истематически занимающихся физи</w:t>
      </w:r>
      <w:r w:rsidRPr="006E387F">
        <w:rPr>
          <w:rFonts w:ascii="Times New Roman" w:hAnsi="Times New Roman" w:cs="Times New Roman"/>
          <w:sz w:val="26"/>
          <w:szCs w:val="26"/>
        </w:rPr>
        <w:t>ческой культурой и спортом, в общей численности граждан старшего возраста;</w:t>
      </w:r>
    </w:p>
    <w:p w14:paraId="2B6AAD35" w14:textId="77777777" w:rsidR="003B41DB" w:rsidRPr="006E387F" w:rsidRDefault="003B41DB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увеличение количества занимающихся в муниципальных учреждениях сферы физической культуры и спорта города;</w:t>
      </w:r>
    </w:p>
    <w:p w14:paraId="36838A18" w14:textId="77777777" w:rsidR="003B41DB" w:rsidRPr="006E387F" w:rsidRDefault="003B41DB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увеличение количества с</w:t>
      </w:r>
      <w:r w:rsidR="00715274" w:rsidRPr="006E387F">
        <w:rPr>
          <w:rFonts w:ascii="Times New Roman" w:hAnsi="Times New Roman" w:cs="Times New Roman"/>
          <w:sz w:val="26"/>
          <w:szCs w:val="26"/>
        </w:rPr>
        <w:t>портивных мероприятий и физкуль</w:t>
      </w:r>
      <w:r w:rsidRPr="006E387F">
        <w:rPr>
          <w:rFonts w:ascii="Times New Roman" w:hAnsi="Times New Roman" w:cs="Times New Roman"/>
          <w:sz w:val="26"/>
          <w:szCs w:val="26"/>
        </w:rPr>
        <w:t>турных (физкультурно-оздо</w:t>
      </w:r>
      <w:r w:rsidR="00715274" w:rsidRPr="006E387F">
        <w:rPr>
          <w:rFonts w:ascii="Times New Roman" w:hAnsi="Times New Roman" w:cs="Times New Roman"/>
          <w:sz w:val="26"/>
          <w:szCs w:val="26"/>
        </w:rPr>
        <w:t>ровительных) мероприятий, прово</w:t>
      </w:r>
      <w:r w:rsidRPr="006E387F">
        <w:rPr>
          <w:rFonts w:ascii="Times New Roman" w:hAnsi="Times New Roman" w:cs="Times New Roman"/>
          <w:sz w:val="26"/>
          <w:szCs w:val="26"/>
        </w:rPr>
        <w:t>димых на террито</w:t>
      </w:r>
      <w:r w:rsidR="00C223B1" w:rsidRPr="006E387F">
        <w:rPr>
          <w:rFonts w:ascii="Times New Roman" w:hAnsi="Times New Roman" w:cs="Times New Roman"/>
          <w:sz w:val="26"/>
          <w:szCs w:val="26"/>
        </w:rPr>
        <w:t>рии города</w:t>
      </w:r>
      <w:r w:rsidRPr="006E387F">
        <w:rPr>
          <w:rFonts w:ascii="Times New Roman" w:hAnsi="Times New Roman" w:cs="Times New Roman"/>
          <w:sz w:val="26"/>
          <w:szCs w:val="26"/>
        </w:rPr>
        <w:t>;</w:t>
      </w:r>
    </w:p>
    <w:p w14:paraId="6F558B44" w14:textId="77777777" w:rsidR="003B41DB" w:rsidRPr="006E387F" w:rsidRDefault="003B41DB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увеличение количества участников спортивных мероприятий и физкультурных (физкуль</w:t>
      </w:r>
      <w:r w:rsidR="00715274" w:rsidRPr="006E387F">
        <w:rPr>
          <w:rFonts w:ascii="Times New Roman" w:hAnsi="Times New Roman" w:cs="Times New Roman"/>
          <w:sz w:val="26"/>
          <w:szCs w:val="26"/>
        </w:rPr>
        <w:t>турно-оздоровительных) мероприя</w:t>
      </w:r>
      <w:r w:rsidRPr="006E387F">
        <w:rPr>
          <w:rFonts w:ascii="Times New Roman" w:hAnsi="Times New Roman" w:cs="Times New Roman"/>
          <w:sz w:val="26"/>
          <w:szCs w:val="26"/>
        </w:rPr>
        <w:t xml:space="preserve">тий, </w:t>
      </w:r>
      <w:r w:rsidR="00C223B1" w:rsidRPr="006E387F">
        <w:rPr>
          <w:rFonts w:ascii="Times New Roman" w:hAnsi="Times New Roman" w:cs="Times New Roman"/>
          <w:sz w:val="26"/>
          <w:szCs w:val="26"/>
        </w:rPr>
        <w:t>проводимых на территории города</w:t>
      </w:r>
      <w:r w:rsidRPr="006E387F">
        <w:rPr>
          <w:rFonts w:ascii="Times New Roman" w:hAnsi="Times New Roman" w:cs="Times New Roman"/>
          <w:sz w:val="26"/>
          <w:szCs w:val="26"/>
        </w:rPr>
        <w:t>;</w:t>
      </w:r>
    </w:p>
    <w:p w14:paraId="3FCC93A8" w14:textId="77777777" w:rsidR="003B41DB" w:rsidRPr="006E387F" w:rsidRDefault="003B41DB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 xml:space="preserve">увеличение доли лиц с </w:t>
      </w:r>
      <w:r w:rsidR="00715274" w:rsidRPr="006E387F">
        <w:rPr>
          <w:rFonts w:ascii="Times New Roman" w:hAnsi="Times New Roman" w:cs="Times New Roman"/>
          <w:sz w:val="26"/>
          <w:szCs w:val="26"/>
        </w:rPr>
        <w:t>ограниченными возможностями здо</w:t>
      </w:r>
      <w:r w:rsidRPr="006E387F">
        <w:rPr>
          <w:rFonts w:ascii="Times New Roman" w:hAnsi="Times New Roman" w:cs="Times New Roman"/>
          <w:sz w:val="26"/>
          <w:szCs w:val="26"/>
        </w:rPr>
        <w:t>ровья и инвалидов, систематически занимающихся физической культурой и спортом, в общ</w:t>
      </w:r>
      <w:r w:rsidR="00715274" w:rsidRPr="006E387F">
        <w:rPr>
          <w:rFonts w:ascii="Times New Roman" w:hAnsi="Times New Roman" w:cs="Times New Roman"/>
          <w:sz w:val="26"/>
          <w:szCs w:val="26"/>
        </w:rPr>
        <w:t>ей численности указанной катего</w:t>
      </w:r>
      <w:r w:rsidRPr="006E387F">
        <w:rPr>
          <w:rFonts w:ascii="Times New Roman" w:hAnsi="Times New Roman" w:cs="Times New Roman"/>
          <w:sz w:val="26"/>
          <w:szCs w:val="26"/>
        </w:rPr>
        <w:t xml:space="preserve">рии населения, не имеющего </w:t>
      </w:r>
      <w:r w:rsidR="00715274" w:rsidRPr="006E387F">
        <w:rPr>
          <w:rFonts w:ascii="Times New Roman" w:hAnsi="Times New Roman" w:cs="Times New Roman"/>
          <w:sz w:val="26"/>
          <w:szCs w:val="26"/>
        </w:rPr>
        <w:t>противопоказаний для занятий фи</w:t>
      </w:r>
      <w:r w:rsidRPr="006E387F">
        <w:rPr>
          <w:rFonts w:ascii="Times New Roman" w:hAnsi="Times New Roman" w:cs="Times New Roman"/>
          <w:sz w:val="26"/>
          <w:szCs w:val="26"/>
        </w:rPr>
        <w:t xml:space="preserve">зической культурой </w:t>
      </w:r>
      <w:r w:rsidR="00C223B1" w:rsidRPr="006E387F">
        <w:rPr>
          <w:rFonts w:ascii="Times New Roman" w:hAnsi="Times New Roman" w:cs="Times New Roman"/>
          <w:sz w:val="26"/>
          <w:szCs w:val="26"/>
        </w:rPr>
        <w:t>и спортом</w:t>
      </w:r>
      <w:r w:rsidRPr="006E387F">
        <w:rPr>
          <w:rFonts w:ascii="Times New Roman" w:hAnsi="Times New Roman" w:cs="Times New Roman"/>
          <w:sz w:val="26"/>
          <w:szCs w:val="26"/>
        </w:rPr>
        <w:t>;</w:t>
      </w:r>
    </w:p>
    <w:p w14:paraId="264979DC" w14:textId="77777777" w:rsidR="003B41DB" w:rsidRPr="006E387F" w:rsidRDefault="003B41DB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увеличение доли лиц, выполнивших н</w:t>
      </w:r>
      <w:r w:rsidR="00715274" w:rsidRPr="006E387F">
        <w:rPr>
          <w:rFonts w:ascii="Times New Roman" w:hAnsi="Times New Roman" w:cs="Times New Roman"/>
          <w:sz w:val="26"/>
          <w:szCs w:val="26"/>
        </w:rPr>
        <w:t>ормативы испытаний (тестов) Всероссий</w:t>
      </w:r>
      <w:r w:rsidRPr="006E387F">
        <w:rPr>
          <w:rFonts w:ascii="Times New Roman" w:hAnsi="Times New Roman" w:cs="Times New Roman"/>
          <w:sz w:val="26"/>
          <w:szCs w:val="26"/>
        </w:rPr>
        <w:t>ского физкультурно-спортивного</w:t>
      </w:r>
      <w:r w:rsidR="00715274" w:rsidRPr="006E387F">
        <w:rPr>
          <w:rFonts w:ascii="Times New Roman" w:hAnsi="Times New Roman" w:cs="Times New Roman"/>
          <w:sz w:val="26"/>
          <w:szCs w:val="26"/>
        </w:rPr>
        <w:t xml:space="preserve"> комплекса «Готов к труду и обо</w:t>
      </w:r>
      <w:r w:rsidRPr="006E387F">
        <w:rPr>
          <w:rFonts w:ascii="Times New Roman" w:hAnsi="Times New Roman" w:cs="Times New Roman"/>
          <w:sz w:val="26"/>
          <w:szCs w:val="26"/>
        </w:rPr>
        <w:t>роне» (Г</w:t>
      </w:r>
      <w:r w:rsidR="00715274" w:rsidRPr="006E387F">
        <w:rPr>
          <w:rFonts w:ascii="Times New Roman" w:hAnsi="Times New Roman" w:cs="Times New Roman"/>
          <w:sz w:val="26"/>
          <w:szCs w:val="26"/>
        </w:rPr>
        <w:t>ТО), в общей численности населе</w:t>
      </w:r>
      <w:r w:rsidRPr="006E387F">
        <w:rPr>
          <w:rFonts w:ascii="Times New Roman" w:hAnsi="Times New Roman" w:cs="Times New Roman"/>
          <w:sz w:val="26"/>
          <w:szCs w:val="26"/>
        </w:rPr>
        <w:t>ния, приняв</w:t>
      </w:r>
      <w:r w:rsidR="00715274" w:rsidRPr="006E387F">
        <w:rPr>
          <w:rFonts w:ascii="Times New Roman" w:hAnsi="Times New Roman" w:cs="Times New Roman"/>
          <w:sz w:val="26"/>
          <w:szCs w:val="26"/>
        </w:rPr>
        <w:t>шего участие в выполнении нормативов испытаний (тестов) Всероссийского физкультурно-спор</w:t>
      </w:r>
      <w:r w:rsidRPr="006E387F">
        <w:rPr>
          <w:rFonts w:ascii="Times New Roman" w:hAnsi="Times New Roman" w:cs="Times New Roman"/>
          <w:sz w:val="26"/>
          <w:szCs w:val="26"/>
        </w:rPr>
        <w:t>тивного комплекса «Г</w:t>
      </w:r>
      <w:r w:rsidR="00715274" w:rsidRPr="006E387F">
        <w:rPr>
          <w:rFonts w:ascii="Times New Roman" w:hAnsi="Times New Roman" w:cs="Times New Roman"/>
          <w:sz w:val="26"/>
          <w:szCs w:val="26"/>
        </w:rPr>
        <w:t>отов к труду и обо</w:t>
      </w:r>
      <w:r w:rsidR="00C223B1" w:rsidRPr="006E387F">
        <w:rPr>
          <w:rFonts w:ascii="Times New Roman" w:hAnsi="Times New Roman" w:cs="Times New Roman"/>
          <w:sz w:val="26"/>
          <w:szCs w:val="26"/>
        </w:rPr>
        <w:t>роне» (ГТО)</w:t>
      </w:r>
      <w:r w:rsidRPr="006E387F">
        <w:rPr>
          <w:rFonts w:ascii="Times New Roman" w:hAnsi="Times New Roman" w:cs="Times New Roman"/>
          <w:sz w:val="26"/>
          <w:szCs w:val="26"/>
        </w:rPr>
        <w:t>, из них учащихся и студентов;</w:t>
      </w:r>
    </w:p>
    <w:p w14:paraId="6BD4C0FD" w14:textId="77777777" w:rsidR="003B41DB" w:rsidRPr="006E387F" w:rsidRDefault="003B41DB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 xml:space="preserve">сохранение доли занимающихся по программам спортивной подготовки в организациях </w:t>
      </w:r>
      <w:r w:rsidR="00715274" w:rsidRPr="006E387F">
        <w:rPr>
          <w:rFonts w:ascii="Times New Roman" w:hAnsi="Times New Roman" w:cs="Times New Roman"/>
          <w:sz w:val="26"/>
          <w:szCs w:val="26"/>
        </w:rPr>
        <w:t>ведомственной принадлежности фи</w:t>
      </w:r>
      <w:r w:rsidRPr="006E387F">
        <w:rPr>
          <w:rFonts w:ascii="Times New Roman" w:hAnsi="Times New Roman" w:cs="Times New Roman"/>
          <w:sz w:val="26"/>
          <w:szCs w:val="26"/>
        </w:rPr>
        <w:t>зической культуры и спорта в общем количестве занимающихся в организациях ведомственной принадлежности физической культуры и спорта;</w:t>
      </w:r>
    </w:p>
    <w:p w14:paraId="5BFCA278" w14:textId="77777777" w:rsidR="003B41DB" w:rsidRPr="006E387F" w:rsidRDefault="003B41DB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сохранение количества сп</w:t>
      </w:r>
      <w:r w:rsidR="00715274" w:rsidRPr="006E387F">
        <w:rPr>
          <w:rFonts w:ascii="Times New Roman" w:hAnsi="Times New Roman" w:cs="Times New Roman"/>
          <w:sz w:val="26"/>
          <w:szCs w:val="26"/>
        </w:rPr>
        <w:t>ортивных мероприятий (в том чис</w:t>
      </w:r>
      <w:r w:rsidRPr="006E387F">
        <w:rPr>
          <w:rFonts w:ascii="Times New Roman" w:hAnsi="Times New Roman" w:cs="Times New Roman"/>
          <w:sz w:val="26"/>
          <w:szCs w:val="26"/>
        </w:rPr>
        <w:t>ле тренировочных) на выезде</w:t>
      </w:r>
      <w:r w:rsidR="00715274" w:rsidRPr="006E387F">
        <w:rPr>
          <w:rFonts w:ascii="Times New Roman" w:hAnsi="Times New Roman" w:cs="Times New Roman"/>
          <w:sz w:val="26"/>
          <w:szCs w:val="26"/>
        </w:rPr>
        <w:t xml:space="preserve"> с участием череповецких спортс</w:t>
      </w:r>
      <w:r w:rsidRPr="006E387F">
        <w:rPr>
          <w:rFonts w:ascii="Times New Roman" w:hAnsi="Times New Roman" w:cs="Times New Roman"/>
          <w:sz w:val="26"/>
          <w:szCs w:val="26"/>
        </w:rPr>
        <w:t>менов;</w:t>
      </w:r>
    </w:p>
    <w:p w14:paraId="05F1B97A" w14:textId="77777777" w:rsidR="003B41DB" w:rsidRPr="006E387F" w:rsidRDefault="0078686D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 xml:space="preserve">ежегодное сохранение </w:t>
      </w:r>
      <w:r w:rsidR="003B41DB" w:rsidRPr="006E387F">
        <w:rPr>
          <w:rFonts w:ascii="Times New Roman" w:hAnsi="Times New Roman" w:cs="Times New Roman"/>
          <w:sz w:val="26"/>
          <w:szCs w:val="26"/>
        </w:rPr>
        <w:t>количеств</w:t>
      </w:r>
      <w:r w:rsidRPr="006E387F">
        <w:rPr>
          <w:rFonts w:ascii="Times New Roman" w:hAnsi="Times New Roman" w:cs="Times New Roman"/>
          <w:sz w:val="26"/>
          <w:szCs w:val="26"/>
        </w:rPr>
        <w:t>а</w:t>
      </w:r>
      <w:r w:rsidR="003B41DB" w:rsidRPr="006E387F">
        <w:rPr>
          <w:rFonts w:ascii="Times New Roman" w:hAnsi="Times New Roman" w:cs="Times New Roman"/>
          <w:sz w:val="26"/>
          <w:szCs w:val="26"/>
        </w:rPr>
        <w:t xml:space="preserve"> призовых мест</w:t>
      </w:r>
      <w:r w:rsidR="00715274" w:rsidRPr="006E387F">
        <w:rPr>
          <w:rFonts w:ascii="Times New Roman" w:hAnsi="Times New Roman" w:cs="Times New Roman"/>
          <w:sz w:val="26"/>
          <w:szCs w:val="26"/>
        </w:rPr>
        <w:t>, завоеванных в Кубке и/или Чем</w:t>
      </w:r>
      <w:r w:rsidR="003B41DB" w:rsidRPr="006E387F">
        <w:rPr>
          <w:rFonts w:ascii="Times New Roman" w:hAnsi="Times New Roman" w:cs="Times New Roman"/>
          <w:sz w:val="26"/>
          <w:szCs w:val="26"/>
        </w:rPr>
        <w:t>пионате России по волейболу среди женских команд;</w:t>
      </w:r>
    </w:p>
    <w:p w14:paraId="256535AB" w14:textId="77777777" w:rsidR="003B41DB" w:rsidRPr="006E387F" w:rsidRDefault="003B41DB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увеличение доли горожан, поддерживающих собственное здоровье при помощи физических</w:t>
      </w:r>
      <w:r w:rsidR="0078686D" w:rsidRPr="006E387F">
        <w:rPr>
          <w:rFonts w:ascii="Times New Roman" w:hAnsi="Times New Roman" w:cs="Times New Roman"/>
          <w:sz w:val="26"/>
          <w:szCs w:val="26"/>
        </w:rPr>
        <w:t xml:space="preserve"> упражнений</w:t>
      </w:r>
      <w:r w:rsidRPr="006E387F">
        <w:rPr>
          <w:rFonts w:ascii="Times New Roman" w:hAnsi="Times New Roman" w:cs="Times New Roman"/>
          <w:sz w:val="26"/>
          <w:szCs w:val="26"/>
        </w:rPr>
        <w:t>;</w:t>
      </w:r>
    </w:p>
    <w:p w14:paraId="36C8AB60" w14:textId="44449D20" w:rsidR="003B41DB" w:rsidRPr="006E387F" w:rsidRDefault="0078686D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3B41DB" w:rsidRPr="006E387F">
        <w:rPr>
          <w:rFonts w:ascii="Times New Roman" w:hAnsi="Times New Roman" w:cs="Times New Roman"/>
          <w:sz w:val="26"/>
          <w:szCs w:val="26"/>
        </w:rPr>
        <w:t>в</w:t>
      </w:r>
      <w:r w:rsidRPr="006E387F">
        <w:rPr>
          <w:rFonts w:ascii="Times New Roman" w:hAnsi="Times New Roman" w:cs="Times New Roman"/>
          <w:sz w:val="26"/>
          <w:szCs w:val="26"/>
        </w:rPr>
        <w:t>ыполнения</w:t>
      </w:r>
      <w:r w:rsidR="003B41DB" w:rsidRPr="006E387F">
        <w:rPr>
          <w:rFonts w:ascii="Times New Roman" w:hAnsi="Times New Roman" w:cs="Times New Roman"/>
          <w:sz w:val="26"/>
          <w:szCs w:val="26"/>
        </w:rPr>
        <w:t xml:space="preserve"> плана деятельности комитета по физической культуре и спорту мэр</w:t>
      </w:r>
      <w:r w:rsidR="004F4ADB" w:rsidRPr="006E387F">
        <w:rPr>
          <w:rFonts w:ascii="Times New Roman" w:hAnsi="Times New Roman" w:cs="Times New Roman"/>
          <w:sz w:val="26"/>
          <w:szCs w:val="26"/>
        </w:rPr>
        <w:t>ии;</w:t>
      </w:r>
    </w:p>
    <w:p w14:paraId="174CB001" w14:textId="6EE0A56A" w:rsidR="004F4ADB" w:rsidRPr="006E387F" w:rsidRDefault="004F4ADB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lastRenderedPageBreak/>
        <w:t>увеличение доли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.</w:t>
      </w:r>
    </w:p>
    <w:p w14:paraId="1DA20B17" w14:textId="5D7A7B81" w:rsidR="006F1766" w:rsidRPr="006E387F" w:rsidRDefault="006F1766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Информация о показателях муниципальной программы и их значениях приведена в приложении 1 к муниципальной программе</w:t>
      </w:r>
      <w:r w:rsidR="008E2718">
        <w:rPr>
          <w:rFonts w:ascii="Times New Roman" w:hAnsi="Times New Roman" w:cs="Times New Roman"/>
          <w:sz w:val="26"/>
          <w:szCs w:val="26"/>
        </w:rPr>
        <w:t>.</w:t>
      </w:r>
    </w:p>
    <w:p w14:paraId="4B635BF0" w14:textId="443E84EA" w:rsidR="00641550" w:rsidRPr="006E387F" w:rsidRDefault="006A536B" w:rsidP="004F4A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C2856" w:rsidRPr="006E387F">
        <w:rPr>
          <w:rFonts w:ascii="Times New Roman" w:hAnsi="Times New Roman" w:cs="Times New Roman"/>
          <w:sz w:val="26"/>
          <w:szCs w:val="26"/>
        </w:rPr>
        <w:t>.5.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ожидаемым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конечным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результатам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являются:</w:t>
      </w:r>
    </w:p>
    <w:bookmarkEnd w:id="13"/>
    <w:p w14:paraId="3DCAECC4" w14:textId="77777777" w:rsidR="00627F78" w:rsidRPr="006E387F" w:rsidRDefault="00627F78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«Количество спортивных сооружений в расчете на тысячу человек населения» – 2,07 ед. к 2024 году. Показатель отражает информацию о количестве спортивных сооружений в расчете на тысячу человек населения.</w:t>
      </w:r>
    </w:p>
    <w:p w14:paraId="2CE9E83B" w14:textId="61ED01A8" w:rsidR="00627F78" w:rsidRPr="006E387F" w:rsidRDefault="00627F78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«</w:t>
      </w:r>
      <w:r w:rsidR="006F1766" w:rsidRPr="006E387F">
        <w:rPr>
          <w:rFonts w:ascii="Times New Roman" w:hAnsi="Times New Roman" w:cs="Times New Roman"/>
          <w:sz w:val="26"/>
          <w:szCs w:val="26"/>
        </w:rPr>
        <w:t>Уровень обеспеченности граждан спортивными сооружениями исходя из единовременной пропускной способности о</w:t>
      </w:r>
      <w:r w:rsidR="005016BF">
        <w:rPr>
          <w:rFonts w:ascii="Times New Roman" w:hAnsi="Times New Roman" w:cs="Times New Roman"/>
          <w:sz w:val="26"/>
          <w:szCs w:val="26"/>
        </w:rPr>
        <w:t xml:space="preserve">бъектов спорта» - 49,87% к 2024 </w:t>
      </w:r>
      <w:r w:rsidR="006F1766" w:rsidRPr="006E387F">
        <w:rPr>
          <w:rFonts w:ascii="Times New Roman" w:hAnsi="Times New Roman" w:cs="Times New Roman"/>
          <w:sz w:val="26"/>
          <w:szCs w:val="26"/>
        </w:rPr>
        <w:t>году. Показатель отражает то, насколько население города обеспечено спортивными сооружениями, исходя из такого критерия как единовременная пропускная способность объектов спорта</w:t>
      </w:r>
      <w:r w:rsidRPr="006E387F">
        <w:rPr>
          <w:rFonts w:ascii="Times New Roman" w:hAnsi="Times New Roman" w:cs="Times New Roman"/>
          <w:sz w:val="26"/>
          <w:szCs w:val="26"/>
        </w:rPr>
        <w:t>.</w:t>
      </w:r>
    </w:p>
    <w:p w14:paraId="247EEEC9" w14:textId="07AD7165" w:rsidR="00627F78" w:rsidRPr="006E387F" w:rsidRDefault="00627F78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«Количество объектов массовой доступности для занятий физической культурой и спортом» – показатель отражает количество объектов (площадок) в различных районах города, обслуживаемых подведомственными комитету учреждениями, для занятий физической культурой и спортом. Значение показателя к 2024</w:t>
      </w:r>
      <w:r w:rsidR="00513B8D" w:rsidRPr="006E387F">
        <w:rPr>
          <w:rFonts w:ascii="Times New Roman" w:hAnsi="Times New Roman" w:cs="Times New Roman"/>
          <w:sz w:val="26"/>
          <w:szCs w:val="26"/>
        </w:rPr>
        <w:t xml:space="preserve"> году планируется увеличить до 9</w:t>
      </w:r>
      <w:r w:rsidRPr="006E387F">
        <w:rPr>
          <w:rFonts w:ascii="Times New Roman" w:hAnsi="Times New Roman" w:cs="Times New Roman"/>
          <w:sz w:val="26"/>
          <w:szCs w:val="26"/>
        </w:rPr>
        <w:t xml:space="preserve">2 единиц. </w:t>
      </w:r>
    </w:p>
    <w:p w14:paraId="349B5635" w14:textId="77777777" w:rsidR="00627F78" w:rsidRPr="006E387F" w:rsidRDefault="00627F78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«Количество посетителей спортивных объектов муниципальных учреждений сферы физической культуры и спорта» – показатель характеризует загрузку существующей сети спортивных объектов, отражает востребованность спортивных баз ряда муниципальных учреждений у горожан. Значение показателя к 2024 году планируется увеличить до 392 806 человек.</w:t>
      </w:r>
    </w:p>
    <w:p w14:paraId="46470A24" w14:textId="77777777" w:rsidR="00627F78" w:rsidRPr="006E387F" w:rsidRDefault="00627F78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«Численность горожан, в том числе детей и подростков, посещающих занятия физкультурно-спортивной направленности по месту проживания граждан» – показатель отражает информацию о количестве жителей города, посещающих организованные занятия, секции физкультурно-спортивной направленности по месту жительства. Значение показателя к 2024 году планируется увеличить до 19 100 человек.</w:t>
      </w:r>
    </w:p>
    <w:p w14:paraId="2E5CED95" w14:textId="77777777" w:rsidR="00627F78" w:rsidRPr="006E387F" w:rsidRDefault="00627F78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 xml:space="preserve">«Доля горожан, систематически занимающихся физической культурой и спортом, </w:t>
      </w:r>
      <w:r w:rsidRPr="006E387F">
        <w:rPr>
          <w:rFonts w:ascii="Times New Roman" w:hAnsi="Times New Roman"/>
          <w:sz w:val="26"/>
          <w:szCs w:val="26"/>
        </w:rPr>
        <w:t>в общей численности населения города в возрасте от 3 до 79 лет</w:t>
      </w:r>
      <w:r w:rsidRPr="006E387F">
        <w:rPr>
          <w:rFonts w:ascii="Times New Roman" w:hAnsi="Times New Roman" w:cs="Times New Roman"/>
          <w:sz w:val="26"/>
          <w:szCs w:val="26"/>
        </w:rPr>
        <w:t>» – показатель является основным критерием эффективности комплекса мер по развитию физической культуры и спорта. Показатель косвенно отражает социально-экономические аспекты состояния общества, включающие уровень приобщения населения к здоровому образу жизни, качество жизни, состояние здоровья граждан. Значение показателя к 2024 году планируется увеличить до 54,4%. Достижение значений показателей планируется за счет выполнения основных мероприятий муниципальной программы.</w:t>
      </w:r>
    </w:p>
    <w:p w14:paraId="3E133330" w14:textId="77777777" w:rsidR="00627F78" w:rsidRPr="006E387F" w:rsidRDefault="00627F78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«Доля детей и молодежи (возраст 3-29 лет), систематически занимающихся физической культурой и спортом, в общей численности детей и молодежи» – показатель учитывает количество горожан в возрасте 3-29 лет, систематически занимающихся физической культурой и спортом, из общего количества жителей города данной возрастной группы. Значение показателя к 2024 году планируется увеличить до 81,4%.</w:t>
      </w:r>
    </w:p>
    <w:p w14:paraId="019F8BE9" w14:textId="77777777" w:rsidR="00627F78" w:rsidRPr="006E387F" w:rsidRDefault="00627F78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 xml:space="preserve">«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» – показатель учитывает количество горожан в возрасте 30-54 лет (женщины), 30-59 лет (мужчины), систематически занимающихся физической культурой и спортом, из общего количества жителей города данных возрастных групп. </w:t>
      </w:r>
      <w:r w:rsidRPr="006E387F">
        <w:rPr>
          <w:rFonts w:ascii="Times New Roman" w:hAnsi="Times New Roman" w:cs="Times New Roman"/>
          <w:sz w:val="26"/>
          <w:szCs w:val="26"/>
        </w:rPr>
        <w:lastRenderedPageBreak/>
        <w:t>Значение показателя к 2024 году планируется увеличить до 55,6%.</w:t>
      </w:r>
    </w:p>
    <w:p w14:paraId="60C72A75" w14:textId="77777777" w:rsidR="000F24D5" w:rsidRPr="006E387F" w:rsidRDefault="0047516E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«</w:t>
      </w:r>
      <w:r w:rsidR="00326E5C" w:rsidRPr="006E387F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</w:t>
      </w:r>
      <w:r w:rsidR="007C37F0" w:rsidRPr="006E387F">
        <w:rPr>
          <w:rFonts w:ascii="Times New Roman" w:hAnsi="Times New Roman" w:cs="Times New Roman"/>
          <w:sz w:val="26"/>
          <w:szCs w:val="26"/>
        </w:rPr>
        <w:t>,</w:t>
      </w:r>
      <w:r w:rsidR="00326E5C" w:rsidRPr="006E387F">
        <w:rPr>
          <w:rFonts w:ascii="Times New Roman" w:hAnsi="Times New Roman" w:cs="Times New Roman"/>
          <w:sz w:val="26"/>
          <w:szCs w:val="26"/>
        </w:rPr>
        <w:t xml:space="preserve"> в общей численности граждан старшего возраста</w:t>
      </w:r>
      <w:r w:rsidRPr="006E387F">
        <w:rPr>
          <w:rFonts w:ascii="Times New Roman" w:hAnsi="Times New Roman" w:cs="Times New Roman"/>
          <w:sz w:val="26"/>
          <w:szCs w:val="26"/>
        </w:rPr>
        <w:t xml:space="preserve">» </w:t>
      </w:r>
      <w:r w:rsidR="007C37F0" w:rsidRPr="006E387F">
        <w:rPr>
          <w:rFonts w:ascii="Times New Roman" w:hAnsi="Times New Roman" w:cs="Times New Roman"/>
          <w:sz w:val="26"/>
          <w:szCs w:val="26"/>
        </w:rPr>
        <w:t xml:space="preserve">– </w:t>
      </w:r>
      <w:r w:rsidR="000F24D5" w:rsidRPr="006E387F">
        <w:rPr>
          <w:rFonts w:ascii="Times New Roman" w:hAnsi="Times New Roman" w:cs="Times New Roman"/>
          <w:sz w:val="26"/>
          <w:szCs w:val="26"/>
        </w:rPr>
        <w:t xml:space="preserve">показатель учитывает </w:t>
      </w:r>
      <w:r w:rsidR="002C00BB" w:rsidRPr="006E387F">
        <w:rPr>
          <w:rFonts w:ascii="Times New Roman" w:hAnsi="Times New Roman" w:cs="Times New Roman"/>
          <w:sz w:val="26"/>
          <w:szCs w:val="26"/>
        </w:rPr>
        <w:t>количество</w:t>
      </w:r>
      <w:r w:rsidR="000F24D5" w:rsidRPr="006E387F">
        <w:rPr>
          <w:rFonts w:ascii="Times New Roman" w:hAnsi="Times New Roman" w:cs="Times New Roman"/>
          <w:sz w:val="26"/>
          <w:szCs w:val="26"/>
        </w:rPr>
        <w:t xml:space="preserve"> горожан </w:t>
      </w:r>
      <w:r w:rsidR="000F440B" w:rsidRPr="006E387F">
        <w:rPr>
          <w:rFonts w:ascii="Times New Roman" w:hAnsi="Times New Roman" w:cs="Times New Roman"/>
          <w:sz w:val="26"/>
          <w:szCs w:val="26"/>
        </w:rPr>
        <w:t>старше</w:t>
      </w:r>
      <w:r w:rsidR="005F62D5" w:rsidRPr="006E387F">
        <w:rPr>
          <w:rFonts w:ascii="Times New Roman" w:hAnsi="Times New Roman" w:cs="Times New Roman"/>
          <w:sz w:val="26"/>
          <w:szCs w:val="26"/>
        </w:rPr>
        <w:t>го возраста (</w:t>
      </w:r>
      <w:r w:rsidR="004E0434" w:rsidRPr="006E387F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5F62D5" w:rsidRPr="006E387F">
        <w:rPr>
          <w:rFonts w:ascii="Times New Roman" w:hAnsi="Times New Roman" w:cs="Times New Roman"/>
          <w:sz w:val="26"/>
          <w:szCs w:val="26"/>
        </w:rPr>
        <w:t>55-</w:t>
      </w:r>
      <w:r w:rsidR="000F440B" w:rsidRPr="006E387F">
        <w:rPr>
          <w:rFonts w:ascii="Times New Roman" w:hAnsi="Times New Roman" w:cs="Times New Roman"/>
          <w:sz w:val="26"/>
          <w:szCs w:val="26"/>
        </w:rPr>
        <w:t>79 лет</w:t>
      </w:r>
      <w:r w:rsidR="005F62D5" w:rsidRPr="006E387F">
        <w:rPr>
          <w:rFonts w:ascii="Times New Roman" w:hAnsi="Times New Roman" w:cs="Times New Roman"/>
          <w:sz w:val="26"/>
          <w:szCs w:val="26"/>
        </w:rPr>
        <w:t>,</w:t>
      </w:r>
      <w:r w:rsidR="004E0434" w:rsidRPr="006E387F">
        <w:rPr>
          <w:rFonts w:ascii="Times New Roman" w:hAnsi="Times New Roman" w:cs="Times New Roman"/>
          <w:sz w:val="26"/>
          <w:szCs w:val="26"/>
        </w:rPr>
        <w:t xml:space="preserve"> мужчины </w:t>
      </w:r>
      <w:r w:rsidR="005F62D5" w:rsidRPr="006E387F">
        <w:rPr>
          <w:rFonts w:ascii="Times New Roman" w:hAnsi="Times New Roman" w:cs="Times New Roman"/>
          <w:sz w:val="26"/>
          <w:szCs w:val="26"/>
        </w:rPr>
        <w:t>60-</w:t>
      </w:r>
      <w:r w:rsidR="000F440B" w:rsidRPr="006E387F">
        <w:rPr>
          <w:rFonts w:ascii="Times New Roman" w:hAnsi="Times New Roman" w:cs="Times New Roman"/>
          <w:sz w:val="26"/>
          <w:szCs w:val="26"/>
        </w:rPr>
        <w:t xml:space="preserve">79 </w:t>
      </w:r>
      <w:r w:rsidR="004E0434" w:rsidRPr="006E387F">
        <w:rPr>
          <w:rFonts w:ascii="Times New Roman" w:hAnsi="Times New Roman" w:cs="Times New Roman"/>
          <w:sz w:val="26"/>
          <w:szCs w:val="26"/>
        </w:rPr>
        <w:t>лет</w:t>
      </w:r>
      <w:r w:rsidR="000F440B" w:rsidRPr="006E387F">
        <w:rPr>
          <w:rFonts w:ascii="Times New Roman" w:hAnsi="Times New Roman" w:cs="Times New Roman"/>
          <w:sz w:val="26"/>
          <w:szCs w:val="26"/>
        </w:rPr>
        <w:t>)</w:t>
      </w:r>
      <w:r w:rsidRPr="006E387F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</w:t>
      </w:r>
      <w:r w:rsidR="005F62D5" w:rsidRPr="006E387F">
        <w:rPr>
          <w:rFonts w:ascii="Times New Roman" w:hAnsi="Times New Roman" w:cs="Times New Roman"/>
          <w:sz w:val="26"/>
          <w:szCs w:val="26"/>
        </w:rPr>
        <w:t>,</w:t>
      </w:r>
      <w:r w:rsidRPr="006E387F">
        <w:rPr>
          <w:rFonts w:ascii="Times New Roman" w:hAnsi="Times New Roman" w:cs="Times New Roman"/>
          <w:sz w:val="26"/>
          <w:szCs w:val="26"/>
        </w:rPr>
        <w:t xml:space="preserve"> из общего количества жителей города данных возрастных групп.</w:t>
      </w:r>
      <w:r w:rsidR="00510956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6E387F">
        <w:rPr>
          <w:rFonts w:ascii="Times New Roman" w:hAnsi="Times New Roman" w:cs="Times New Roman"/>
          <w:sz w:val="26"/>
          <w:szCs w:val="26"/>
        </w:rPr>
        <w:t>Значение показателя к 2</w:t>
      </w:r>
      <w:r w:rsidR="00E74706" w:rsidRPr="006E387F">
        <w:rPr>
          <w:rFonts w:ascii="Times New Roman" w:hAnsi="Times New Roman" w:cs="Times New Roman"/>
          <w:sz w:val="26"/>
          <w:szCs w:val="26"/>
        </w:rPr>
        <w:t>024</w:t>
      </w:r>
      <w:r w:rsidR="000F24D5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C3020F" w:rsidRPr="006E387F">
        <w:rPr>
          <w:rFonts w:ascii="Times New Roman" w:hAnsi="Times New Roman" w:cs="Times New Roman"/>
          <w:sz w:val="26"/>
          <w:szCs w:val="26"/>
        </w:rPr>
        <w:t>г</w:t>
      </w:r>
      <w:r w:rsidR="00E74706" w:rsidRPr="006E387F">
        <w:rPr>
          <w:rFonts w:ascii="Times New Roman" w:hAnsi="Times New Roman" w:cs="Times New Roman"/>
          <w:sz w:val="26"/>
          <w:szCs w:val="26"/>
        </w:rPr>
        <w:t>о</w:t>
      </w:r>
      <w:r w:rsidR="006B3E6D" w:rsidRPr="006E387F">
        <w:rPr>
          <w:rFonts w:ascii="Times New Roman" w:hAnsi="Times New Roman" w:cs="Times New Roman"/>
          <w:sz w:val="26"/>
          <w:szCs w:val="26"/>
        </w:rPr>
        <w:t>ду планируется увеличить до 13,9</w:t>
      </w:r>
      <w:r w:rsidR="000F24D5" w:rsidRPr="006E387F">
        <w:rPr>
          <w:rFonts w:ascii="Times New Roman" w:hAnsi="Times New Roman" w:cs="Times New Roman"/>
          <w:sz w:val="26"/>
          <w:szCs w:val="26"/>
        </w:rPr>
        <w:t>%.</w:t>
      </w:r>
    </w:p>
    <w:p w14:paraId="53B4A8EA" w14:textId="77777777" w:rsidR="00F0199B" w:rsidRPr="006E387F" w:rsidRDefault="00907F0E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«Количеств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6E387F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C822B2" w:rsidRPr="006E387F">
        <w:rPr>
          <w:rFonts w:ascii="Times New Roman" w:hAnsi="Times New Roman" w:cs="Times New Roman"/>
          <w:sz w:val="26"/>
          <w:szCs w:val="26"/>
        </w:rPr>
        <w:t>муниципальных учреждениях</w:t>
      </w:r>
      <w:r w:rsidR="00F517C2" w:rsidRPr="006E387F">
        <w:rPr>
          <w:rFonts w:ascii="Times New Roman" w:hAnsi="Times New Roman" w:cs="Times New Roman"/>
          <w:sz w:val="26"/>
          <w:szCs w:val="26"/>
        </w:rPr>
        <w:t xml:space="preserve"> сферы физической культуры и спорта города</w:t>
      </w:r>
      <w:r w:rsidRPr="006E387F">
        <w:rPr>
          <w:rFonts w:ascii="Times New Roman" w:hAnsi="Times New Roman" w:cs="Times New Roman"/>
          <w:sz w:val="26"/>
          <w:szCs w:val="26"/>
        </w:rPr>
        <w:t>»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E387F">
        <w:rPr>
          <w:rFonts w:ascii="Times New Roman" w:hAnsi="Times New Roman" w:cs="Times New Roman"/>
          <w:sz w:val="26"/>
          <w:szCs w:val="26"/>
        </w:rPr>
        <w:t>–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E387F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E387F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E387F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E387F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E387F">
        <w:rPr>
          <w:rFonts w:ascii="Times New Roman" w:hAnsi="Times New Roman" w:cs="Times New Roman"/>
          <w:sz w:val="26"/>
          <w:szCs w:val="26"/>
        </w:rPr>
        <w:t>системы</w:t>
      </w:r>
      <w:r w:rsidR="00084EB2" w:rsidRPr="006E387F">
        <w:rPr>
          <w:rFonts w:ascii="Times New Roman" w:hAnsi="Times New Roman" w:cs="Times New Roman"/>
          <w:sz w:val="26"/>
          <w:szCs w:val="26"/>
        </w:rPr>
        <w:t xml:space="preserve"> спортивных школ </w:t>
      </w:r>
      <w:r w:rsidR="00625C9E" w:rsidRPr="006E387F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E387F">
        <w:rPr>
          <w:rFonts w:ascii="Times New Roman" w:hAnsi="Times New Roman" w:cs="Times New Roman"/>
          <w:sz w:val="26"/>
          <w:szCs w:val="26"/>
        </w:rPr>
        <w:t>выбор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E387F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E387F">
        <w:rPr>
          <w:rFonts w:ascii="Times New Roman" w:hAnsi="Times New Roman" w:cs="Times New Roman"/>
          <w:sz w:val="26"/>
          <w:szCs w:val="26"/>
        </w:rPr>
        <w:t>специа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E387F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E387F">
        <w:rPr>
          <w:rFonts w:ascii="Times New Roman" w:hAnsi="Times New Roman" w:cs="Times New Roman"/>
          <w:sz w:val="26"/>
          <w:szCs w:val="26"/>
        </w:rPr>
        <w:t>подготовки</w:t>
      </w:r>
      <w:r w:rsidR="00CD33D9" w:rsidRPr="006E387F">
        <w:rPr>
          <w:rFonts w:ascii="Times New Roman" w:hAnsi="Times New Roman" w:cs="Times New Roman"/>
          <w:sz w:val="26"/>
          <w:szCs w:val="26"/>
        </w:rPr>
        <w:t xml:space="preserve">, физкультурной (оздоровительной) и спортивной деятельности, </w:t>
      </w:r>
      <w:r w:rsidR="00625C9E"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E387F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фер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E387F">
        <w:rPr>
          <w:rFonts w:ascii="Times New Roman" w:hAnsi="Times New Roman" w:cs="Times New Roman"/>
          <w:sz w:val="26"/>
          <w:szCs w:val="26"/>
        </w:rPr>
        <w:t>спорт</w:t>
      </w:r>
      <w:r w:rsidRPr="006E387F">
        <w:rPr>
          <w:rFonts w:ascii="Times New Roman" w:hAnsi="Times New Roman" w:cs="Times New Roman"/>
          <w:sz w:val="26"/>
          <w:szCs w:val="26"/>
        </w:rPr>
        <w:t>а.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E387F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E387F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E387F">
        <w:rPr>
          <w:rFonts w:ascii="Times New Roman" w:hAnsi="Times New Roman" w:cs="Times New Roman"/>
          <w:sz w:val="26"/>
          <w:szCs w:val="26"/>
        </w:rPr>
        <w:t>к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F65AB4" w:rsidRPr="006E387F">
        <w:rPr>
          <w:rFonts w:ascii="Times New Roman" w:hAnsi="Times New Roman" w:cs="Times New Roman"/>
          <w:sz w:val="26"/>
          <w:szCs w:val="26"/>
        </w:rPr>
        <w:t>2024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E387F">
        <w:rPr>
          <w:rFonts w:ascii="Times New Roman" w:hAnsi="Times New Roman" w:cs="Times New Roman"/>
          <w:sz w:val="26"/>
          <w:szCs w:val="26"/>
        </w:rPr>
        <w:t>году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E387F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E387F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E387F">
        <w:rPr>
          <w:rFonts w:ascii="Times New Roman" w:hAnsi="Times New Roman" w:cs="Times New Roman"/>
          <w:sz w:val="26"/>
          <w:szCs w:val="26"/>
        </w:rPr>
        <w:t>равны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F65AB4" w:rsidRPr="006E387F">
        <w:rPr>
          <w:rFonts w:ascii="Times New Roman" w:hAnsi="Times New Roman" w:cs="Times New Roman"/>
          <w:sz w:val="26"/>
          <w:szCs w:val="26"/>
        </w:rPr>
        <w:t>11</w:t>
      </w:r>
      <w:r w:rsidR="00084EB2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F65AB4" w:rsidRPr="006E387F">
        <w:rPr>
          <w:rFonts w:ascii="Times New Roman" w:hAnsi="Times New Roman" w:cs="Times New Roman"/>
          <w:sz w:val="26"/>
          <w:szCs w:val="26"/>
        </w:rPr>
        <w:t>000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E387F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C0F937" w14:textId="77777777" w:rsidR="00641550" w:rsidRPr="006E387F" w:rsidRDefault="00136A41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«</w:t>
      </w:r>
      <w:r w:rsidR="00DC2856" w:rsidRPr="006E387F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н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города</w:t>
      </w:r>
      <w:r w:rsidRPr="006E387F">
        <w:rPr>
          <w:rFonts w:ascii="Times New Roman" w:hAnsi="Times New Roman" w:cs="Times New Roman"/>
          <w:sz w:val="26"/>
          <w:szCs w:val="26"/>
        </w:rPr>
        <w:t>»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E387F">
        <w:rPr>
          <w:rFonts w:ascii="Times New Roman" w:hAnsi="Times New Roman" w:cs="Times New Roman"/>
          <w:sz w:val="26"/>
          <w:szCs w:val="26"/>
        </w:rPr>
        <w:t xml:space="preserve">– </w:t>
      </w:r>
      <w:r w:rsidR="00DC2856" w:rsidRPr="006E387F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работы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органо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сполните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власт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общественностью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учреждениям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организациями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осуществляющим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н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физкультурно-оздоровительную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портивную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деятельность.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к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B85015" w:rsidRPr="006E387F">
        <w:rPr>
          <w:rFonts w:ascii="Times New Roman" w:hAnsi="Times New Roman" w:cs="Times New Roman"/>
          <w:sz w:val="26"/>
          <w:szCs w:val="26"/>
        </w:rPr>
        <w:t>2024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го</w:t>
      </w:r>
      <w:r w:rsidR="008D0276" w:rsidRPr="006E387F">
        <w:rPr>
          <w:rFonts w:ascii="Times New Roman" w:hAnsi="Times New Roman" w:cs="Times New Roman"/>
          <w:sz w:val="26"/>
          <w:szCs w:val="26"/>
        </w:rPr>
        <w:t>ду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E387F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E387F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E387F">
        <w:rPr>
          <w:rFonts w:ascii="Times New Roman" w:hAnsi="Times New Roman" w:cs="Times New Roman"/>
          <w:sz w:val="26"/>
          <w:szCs w:val="26"/>
        </w:rPr>
        <w:t>равны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E387F">
        <w:rPr>
          <w:rFonts w:ascii="Times New Roman" w:hAnsi="Times New Roman" w:cs="Times New Roman"/>
          <w:sz w:val="26"/>
          <w:szCs w:val="26"/>
        </w:rPr>
        <w:t>420</w:t>
      </w:r>
      <w:r w:rsidR="005F62D5" w:rsidRPr="006E387F">
        <w:rPr>
          <w:rFonts w:ascii="Times New Roman" w:hAnsi="Times New Roman" w:cs="Times New Roman"/>
          <w:sz w:val="26"/>
          <w:szCs w:val="26"/>
        </w:rPr>
        <w:t xml:space="preserve"> ед.</w:t>
      </w:r>
    </w:p>
    <w:p w14:paraId="0A259584" w14:textId="77777777" w:rsidR="00641550" w:rsidRPr="006E387F" w:rsidRDefault="00365A25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«</w:t>
      </w:r>
      <w:r w:rsidR="00DC2856" w:rsidRPr="006E387F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н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города»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E387F">
        <w:rPr>
          <w:rFonts w:ascii="Times New Roman" w:hAnsi="Times New Roman" w:cs="Times New Roman"/>
          <w:sz w:val="26"/>
          <w:szCs w:val="26"/>
        </w:rPr>
        <w:t xml:space="preserve">– </w:t>
      </w:r>
      <w:r w:rsidR="00DC2856" w:rsidRPr="006E387F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взаимосвязан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оказателе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«</w:t>
      </w:r>
      <w:r w:rsidR="00DC2856" w:rsidRPr="006E387F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н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города»</w:t>
      </w:r>
      <w:r w:rsidR="00DC2856" w:rsidRPr="006E387F">
        <w:rPr>
          <w:rFonts w:ascii="Times New Roman" w:hAnsi="Times New Roman" w:cs="Times New Roman"/>
          <w:sz w:val="26"/>
          <w:szCs w:val="26"/>
        </w:rPr>
        <w:t>.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нтерес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к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ероприятиям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роводимы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форматах.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редполагаетс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увелич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участни</w:t>
      </w:r>
      <w:r w:rsidR="008D0276" w:rsidRPr="006E387F">
        <w:rPr>
          <w:rFonts w:ascii="Times New Roman" w:hAnsi="Times New Roman" w:cs="Times New Roman"/>
          <w:sz w:val="26"/>
          <w:szCs w:val="26"/>
        </w:rPr>
        <w:t>ко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E387F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E387F">
        <w:rPr>
          <w:rFonts w:ascii="Times New Roman" w:hAnsi="Times New Roman" w:cs="Times New Roman"/>
          <w:sz w:val="26"/>
          <w:szCs w:val="26"/>
        </w:rPr>
        <w:t>к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950C4" w:rsidRPr="006E387F">
        <w:rPr>
          <w:rFonts w:ascii="Times New Roman" w:hAnsi="Times New Roman" w:cs="Times New Roman"/>
          <w:sz w:val="26"/>
          <w:szCs w:val="26"/>
        </w:rPr>
        <w:t>2024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E387F">
        <w:rPr>
          <w:rFonts w:ascii="Times New Roman" w:hAnsi="Times New Roman" w:cs="Times New Roman"/>
          <w:sz w:val="26"/>
          <w:szCs w:val="26"/>
        </w:rPr>
        <w:t>году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E387F">
        <w:rPr>
          <w:rFonts w:ascii="Times New Roman" w:hAnsi="Times New Roman" w:cs="Times New Roman"/>
          <w:sz w:val="26"/>
          <w:szCs w:val="26"/>
        </w:rPr>
        <w:t>д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E387F">
        <w:rPr>
          <w:rFonts w:ascii="Times New Roman" w:hAnsi="Times New Roman" w:cs="Times New Roman"/>
          <w:sz w:val="26"/>
          <w:szCs w:val="26"/>
        </w:rPr>
        <w:t>72</w:t>
      </w:r>
      <w:r w:rsidR="00084EB2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E387F">
        <w:rPr>
          <w:rFonts w:ascii="Times New Roman" w:hAnsi="Times New Roman" w:cs="Times New Roman"/>
          <w:sz w:val="26"/>
          <w:szCs w:val="26"/>
        </w:rPr>
        <w:t>2</w:t>
      </w:r>
      <w:r w:rsidR="00DC2856" w:rsidRPr="006E387F">
        <w:rPr>
          <w:rFonts w:ascii="Times New Roman" w:hAnsi="Times New Roman" w:cs="Times New Roman"/>
          <w:sz w:val="26"/>
          <w:szCs w:val="26"/>
        </w:rPr>
        <w:t>00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084EB2" w:rsidRPr="006E387F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E596F5" w14:textId="77777777" w:rsidR="00627F78" w:rsidRPr="006E387F" w:rsidRDefault="00627F78" w:rsidP="004F4ADB">
      <w:pPr>
        <w:rPr>
          <w:rFonts w:ascii="Times New Roman" w:hAnsi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«</w:t>
      </w:r>
      <w:r w:rsidRPr="006E387F">
        <w:rPr>
          <w:rFonts w:ascii="Times New Roman" w:hAnsi="Times New Roman"/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Pr="006E387F">
        <w:rPr>
          <w:rFonts w:ascii="Times New Roman" w:hAnsi="Times New Roman" w:cs="Times New Roman"/>
          <w:sz w:val="26"/>
          <w:szCs w:val="26"/>
        </w:rPr>
        <w:t>» – 16,7 % к 2024 году. Показатель отражает долю лиц с ограниченными возможностями здоровья и инвалидов, систематически занимающихся физической культурой и спортом.</w:t>
      </w:r>
    </w:p>
    <w:p w14:paraId="28DD2313" w14:textId="77777777" w:rsidR="00627F78" w:rsidRPr="006E387F" w:rsidRDefault="00627F78" w:rsidP="004F4ADB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«</w:t>
      </w:r>
      <w:r w:rsidRPr="006E387F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6E387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6E387F">
        <w:rPr>
          <w:rFonts w:ascii="Times New Roman" w:hAnsi="Times New Roman"/>
          <w:sz w:val="26"/>
          <w:szCs w:val="26"/>
        </w:rPr>
        <w:t>Все</w:t>
      </w:r>
      <w:r w:rsidRPr="006E387F">
        <w:rPr>
          <w:rFonts w:ascii="Times New Roman" w:hAnsi="Times New Roman"/>
          <w:sz w:val="26"/>
          <w:szCs w:val="26"/>
        </w:rPr>
        <w:softHyphen/>
        <w:t>россий</w:t>
      </w:r>
      <w:r w:rsidRPr="006E387F">
        <w:rPr>
          <w:rFonts w:ascii="Times New Roman" w:hAnsi="Times New Roman"/>
          <w:sz w:val="26"/>
          <w:szCs w:val="26"/>
        </w:rPr>
        <w:softHyphen/>
        <w:t>ского физкультурно-спортивного комплекса «Готов к труду и обо</w:t>
      </w:r>
      <w:r w:rsidRPr="006E387F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Pr="006E387F">
        <w:rPr>
          <w:rFonts w:ascii="Times New Roman" w:hAnsi="Times New Roman"/>
          <w:sz w:val="26"/>
          <w:szCs w:val="26"/>
        </w:rPr>
        <w:softHyphen/>
        <w:t xml:space="preserve">тивов </w:t>
      </w:r>
      <w:r w:rsidRPr="006E387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6E387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Pr="006E387F">
        <w:rPr>
          <w:rFonts w:ascii="Times New Roman" w:hAnsi="Times New Roman"/>
          <w:sz w:val="26"/>
          <w:szCs w:val="26"/>
        </w:rPr>
        <w:t>Всероссийского физ</w:t>
      </w:r>
      <w:r w:rsidRPr="006E387F">
        <w:rPr>
          <w:rFonts w:ascii="Times New Roman" w:hAnsi="Times New Roman"/>
          <w:sz w:val="26"/>
          <w:szCs w:val="26"/>
        </w:rPr>
        <w:softHyphen/>
        <w:t>культурно-спор</w:t>
      </w:r>
      <w:r w:rsidRPr="006E387F">
        <w:rPr>
          <w:rFonts w:ascii="Times New Roman" w:hAnsi="Times New Roman"/>
          <w:sz w:val="26"/>
          <w:szCs w:val="26"/>
        </w:rPr>
        <w:softHyphen/>
        <w:t>тив</w:t>
      </w:r>
      <w:r w:rsidRPr="006E387F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Pr="006E387F">
        <w:rPr>
          <w:rFonts w:ascii="Times New Roman" w:hAnsi="Times New Roman"/>
          <w:sz w:val="26"/>
          <w:szCs w:val="26"/>
        </w:rPr>
        <w:softHyphen/>
        <w:t>роне» (ГТО)</w:t>
      </w:r>
      <w:r w:rsidRPr="006E387F">
        <w:rPr>
          <w:rFonts w:ascii="Times New Roman" w:hAnsi="Times New Roman" w:cs="Times New Roman"/>
          <w:sz w:val="26"/>
          <w:szCs w:val="26"/>
        </w:rPr>
        <w:t xml:space="preserve"> – 59,5% к 2024 году, из них учащихся и студентов – 68,6 % к 2024 году. Показатель отражает долю населения города Череповца, выполнившую нормативы испытаний (тестов) Всероссийского физкультурно-спортивного комплекса «Готов к труду и обороне» (ГТО), из общего числа выполнявших нормативы ВФСК «ГТО».</w:t>
      </w:r>
    </w:p>
    <w:p w14:paraId="46976339" w14:textId="77777777" w:rsidR="00627F78" w:rsidRPr="006E387F" w:rsidRDefault="00627F78" w:rsidP="004F4ADB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«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» – 100% к 2024 году. Показатель отражает долю воспитанников организаций ведомственной принадлежности физической культуры и спорта, занимающихся по программам спортивной подготовки, в общем количестве занимающихся в данных организациях.</w:t>
      </w:r>
    </w:p>
    <w:p w14:paraId="38C65AF3" w14:textId="77777777" w:rsidR="004D3601" w:rsidRPr="006E387F" w:rsidRDefault="00136A41" w:rsidP="004F4ADB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6E387F">
        <w:rPr>
          <w:rFonts w:ascii="Times New Roman" w:hAnsi="Times New Roman" w:cs="Times New Roman"/>
          <w:spacing w:val="-4"/>
          <w:sz w:val="26"/>
          <w:szCs w:val="26"/>
        </w:rPr>
        <w:lastRenderedPageBreak/>
        <w:t>«</w:t>
      </w:r>
      <w:r w:rsidR="00DC2856" w:rsidRPr="006E387F">
        <w:rPr>
          <w:rFonts w:ascii="Times New Roman" w:hAnsi="Times New Roman" w:cs="Times New Roman"/>
          <w:spacing w:val="-4"/>
          <w:sz w:val="26"/>
          <w:szCs w:val="26"/>
        </w:rPr>
        <w:t>Количество</w:t>
      </w:r>
      <w:r w:rsidR="005C71C1" w:rsidRPr="006E38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pacing w:val="-4"/>
          <w:sz w:val="26"/>
          <w:szCs w:val="26"/>
        </w:rPr>
        <w:t>спортивных</w:t>
      </w:r>
      <w:r w:rsidR="005C71C1" w:rsidRPr="006E38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pacing w:val="-4"/>
          <w:sz w:val="26"/>
          <w:szCs w:val="26"/>
        </w:rPr>
        <w:t>мероприятий</w:t>
      </w:r>
      <w:r w:rsidR="005C71C1" w:rsidRPr="006E38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92A3E" w:rsidRPr="006E387F">
        <w:rPr>
          <w:rFonts w:ascii="Times New Roman" w:hAnsi="Times New Roman" w:cs="Times New Roman"/>
          <w:spacing w:val="-4"/>
          <w:sz w:val="26"/>
          <w:szCs w:val="26"/>
        </w:rPr>
        <w:t xml:space="preserve">(в том числе тренировочных) </w:t>
      </w:r>
      <w:r w:rsidR="0000325D" w:rsidRPr="006E387F">
        <w:rPr>
          <w:rFonts w:ascii="Times New Roman" w:hAnsi="Times New Roman" w:cs="Times New Roman"/>
          <w:spacing w:val="-4"/>
          <w:sz w:val="26"/>
          <w:szCs w:val="26"/>
        </w:rPr>
        <w:t xml:space="preserve">на выезде </w:t>
      </w:r>
      <w:r w:rsidR="00DC2856" w:rsidRPr="006E387F">
        <w:rPr>
          <w:rFonts w:ascii="Times New Roman" w:hAnsi="Times New Roman" w:cs="Times New Roman"/>
          <w:spacing w:val="-4"/>
          <w:sz w:val="26"/>
          <w:szCs w:val="26"/>
        </w:rPr>
        <w:t>с</w:t>
      </w:r>
      <w:r w:rsidR="005C71C1" w:rsidRPr="006E38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pacing w:val="-4"/>
          <w:sz w:val="26"/>
          <w:szCs w:val="26"/>
        </w:rPr>
        <w:t>участием</w:t>
      </w:r>
      <w:r w:rsidR="005C71C1" w:rsidRPr="006E38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pacing w:val="-4"/>
          <w:sz w:val="26"/>
          <w:szCs w:val="26"/>
        </w:rPr>
        <w:t>череповецких</w:t>
      </w:r>
      <w:r w:rsidR="005C71C1" w:rsidRPr="006E38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pacing w:val="-4"/>
          <w:sz w:val="26"/>
          <w:szCs w:val="26"/>
        </w:rPr>
        <w:t>спортсменов</w:t>
      </w:r>
      <w:r w:rsidRPr="006E387F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5C71C1" w:rsidRPr="006E38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F62D5" w:rsidRPr="006E387F">
        <w:rPr>
          <w:rFonts w:ascii="Times New Roman" w:hAnsi="Times New Roman" w:cs="Times New Roman"/>
          <w:spacing w:val="-4"/>
          <w:sz w:val="26"/>
          <w:szCs w:val="26"/>
        </w:rPr>
        <w:t xml:space="preserve">– </w:t>
      </w:r>
      <w:r w:rsidR="00494D04" w:rsidRPr="006E387F">
        <w:rPr>
          <w:rFonts w:ascii="Times New Roman" w:hAnsi="Times New Roman" w:cs="Times New Roman"/>
          <w:spacing w:val="-4"/>
          <w:sz w:val="26"/>
          <w:szCs w:val="26"/>
        </w:rPr>
        <w:t xml:space="preserve">показатель отражает количество мероприятий за пределами территории города (на выезде), в которых череповецкие спортсмены приняли участие. </w:t>
      </w:r>
      <w:r w:rsidR="004D3601" w:rsidRPr="006E387F">
        <w:rPr>
          <w:rFonts w:ascii="Times New Roman" w:hAnsi="Times New Roman" w:cs="Times New Roman"/>
          <w:spacing w:val="-4"/>
          <w:sz w:val="26"/>
          <w:szCs w:val="26"/>
        </w:rPr>
        <w:t>Значение</w:t>
      </w:r>
      <w:r w:rsidR="005C71C1" w:rsidRPr="006E38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6E387F">
        <w:rPr>
          <w:rFonts w:ascii="Times New Roman" w:hAnsi="Times New Roman" w:cs="Times New Roman"/>
          <w:spacing w:val="-4"/>
          <w:sz w:val="26"/>
          <w:szCs w:val="26"/>
        </w:rPr>
        <w:t>показателя</w:t>
      </w:r>
      <w:r w:rsidR="005C71C1" w:rsidRPr="006E38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6E387F">
        <w:rPr>
          <w:rFonts w:ascii="Times New Roman" w:hAnsi="Times New Roman" w:cs="Times New Roman"/>
          <w:spacing w:val="-4"/>
          <w:sz w:val="26"/>
          <w:szCs w:val="26"/>
        </w:rPr>
        <w:t>к</w:t>
      </w:r>
      <w:r w:rsidR="005C71C1" w:rsidRPr="006E38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667B3" w:rsidRPr="006E387F">
        <w:rPr>
          <w:rFonts w:ascii="Times New Roman" w:hAnsi="Times New Roman" w:cs="Times New Roman"/>
          <w:spacing w:val="-4"/>
          <w:sz w:val="26"/>
          <w:szCs w:val="26"/>
        </w:rPr>
        <w:t>2024</w:t>
      </w:r>
      <w:r w:rsidR="005C71C1" w:rsidRPr="006E38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6E387F">
        <w:rPr>
          <w:rFonts w:ascii="Times New Roman" w:hAnsi="Times New Roman" w:cs="Times New Roman"/>
          <w:spacing w:val="-4"/>
          <w:sz w:val="26"/>
          <w:szCs w:val="26"/>
        </w:rPr>
        <w:t>году</w:t>
      </w:r>
      <w:r w:rsidR="005C71C1" w:rsidRPr="006E38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6E387F">
        <w:rPr>
          <w:rFonts w:ascii="Times New Roman" w:hAnsi="Times New Roman" w:cs="Times New Roman"/>
          <w:spacing w:val="-4"/>
          <w:sz w:val="26"/>
          <w:szCs w:val="26"/>
        </w:rPr>
        <w:t>планируется</w:t>
      </w:r>
      <w:r w:rsidR="005C71C1" w:rsidRPr="006E38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6E387F">
        <w:rPr>
          <w:rFonts w:ascii="Times New Roman" w:hAnsi="Times New Roman" w:cs="Times New Roman"/>
          <w:spacing w:val="-4"/>
          <w:sz w:val="26"/>
          <w:szCs w:val="26"/>
        </w:rPr>
        <w:t>достигнуть</w:t>
      </w:r>
      <w:r w:rsidR="005C71C1" w:rsidRPr="006E38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F62D5" w:rsidRPr="006E387F">
        <w:rPr>
          <w:rFonts w:ascii="Times New Roman" w:hAnsi="Times New Roman" w:cs="Times New Roman"/>
          <w:spacing w:val="-4"/>
          <w:sz w:val="26"/>
          <w:szCs w:val="26"/>
        </w:rPr>
        <w:t>равным</w:t>
      </w:r>
      <w:r w:rsidR="005C71C1" w:rsidRPr="006E38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F533D" w:rsidRPr="006E387F">
        <w:rPr>
          <w:rFonts w:ascii="Times New Roman" w:hAnsi="Times New Roman" w:cs="Times New Roman"/>
          <w:spacing w:val="-4"/>
          <w:sz w:val="26"/>
          <w:szCs w:val="26"/>
        </w:rPr>
        <w:t>470</w:t>
      </w:r>
      <w:r w:rsidR="005F62D5" w:rsidRPr="006E387F">
        <w:rPr>
          <w:rFonts w:ascii="Times New Roman" w:hAnsi="Times New Roman" w:cs="Times New Roman"/>
          <w:spacing w:val="-4"/>
          <w:sz w:val="26"/>
          <w:szCs w:val="26"/>
        </w:rPr>
        <w:t xml:space="preserve"> ед</w:t>
      </w:r>
      <w:r w:rsidR="008D0276" w:rsidRPr="006E387F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2C9BDC91" w14:textId="77777777" w:rsidR="00627F78" w:rsidRPr="006E387F" w:rsidRDefault="00627F78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«Количество призовых мест, завоеванных в Кубке и/или Чемпионате России по волейболу среди женских команд» – 3 призовых места. Показатель характеризует стабильное выступление волейбольных команд в соревнованиях высшего уровня.</w:t>
      </w:r>
    </w:p>
    <w:p w14:paraId="72697AAB" w14:textId="3E4D389B" w:rsidR="00627F78" w:rsidRPr="006E387F" w:rsidRDefault="00627F78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«Доля горожан, поддерживающих собственное здоровье при помощи физических упражнений» – показатель несет дополнительную информацию к показателю «Доля горожан, систематически занимающихся физической культурой и спортом, в общей численности населения города в возрасте от 3 до 79 лет», поскольку он учитывает горожан, занимающихся физической культурой и спортом не только систематически, но и периодически с целью поддержания своего здоровья. К 2022 году планируется достигнуть значения показателя = 73%.</w:t>
      </w:r>
    </w:p>
    <w:p w14:paraId="5393E3B6" w14:textId="42142048" w:rsidR="00627F78" w:rsidRPr="006E387F" w:rsidRDefault="00627F78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«Выполнение плана деятельности комитета по физической культуре и спорта мэрии» – 100% ежегодно. Показатель указывает на эффективность организации деятельности комитета по физической культуре и спорту мэрии, результативность исполнения возложенных на него полномочий.</w:t>
      </w:r>
    </w:p>
    <w:p w14:paraId="73F28C92" w14:textId="6DFCB313" w:rsidR="004F4ADB" w:rsidRPr="006E387F" w:rsidRDefault="004F4ADB" w:rsidP="004F4ADB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 xml:space="preserve">«Доля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». </w:t>
      </w:r>
      <w:r w:rsidRPr="006E387F">
        <w:rPr>
          <w:rStyle w:val="affff8"/>
          <w:rFonts w:ascii="Times New Roman" w:hAnsi="Times New Roman" w:cs="Times New Roman"/>
          <w:sz w:val="26"/>
          <w:szCs w:val="26"/>
        </w:rPr>
        <w:footnoteReference w:id="3"/>
      </w:r>
    </w:p>
    <w:p w14:paraId="1A2F6E5D" w14:textId="0DA30837" w:rsidR="00641550" w:rsidRPr="002026FD" w:rsidRDefault="006A536B" w:rsidP="004F4A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C2856" w:rsidRPr="002026FD">
        <w:rPr>
          <w:rFonts w:ascii="Times New Roman" w:hAnsi="Times New Roman" w:cs="Times New Roman"/>
          <w:sz w:val="26"/>
          <w:szCs w:val="26"/>
        </w:rPr>
        <w:t>.6.</w:t>
      </w:r>
      <w:r w:rsidR="005C71C1" w:rsidRPr="002026FD">
        <w:rPr>
          <w:rFonts w:ascii="Times New Roman" w:hAnsi="Times New Roman" w:cs="Times New Roman"/>
          <w:sz w:val="26"/>
          <w:szCs w:val="26"/>
        </w:rPr>
        <w:t xml:space="preserve"> </w:t>
      </w:r>
      <w:r w:rsidR="009517FD" w:rsidRPr="002026FD">
        <w:rPr>
          <w:rFonts w:ascii="Times New Roman" w:hAnsi="Times New Roman" w:cs="Times New Roman"/>
          <w:sz w:val="26"/>
          <w:szCs w:val="26"/>
        </w:rPr>
        <w:t>Срок</w:t>
      </w:r>
      <w:r w:rsidR="005C71C1" w:rsidRPr="002026F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026FD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2026F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026FD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026F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026FD">
        <w:rPr>
          <w:rFonts w:ascii="Times New Roman" w:hAnsi="Times New Roman" w:cs="Times New Roman"/>
          <w:sz w:val="26"/>
          <w:szCs w:val="26"/>
        </w:rPr>
        <w:t>программы:</w:t>
      </w:r>
      <w:r w:rsidR="005C71C1" w:rsidRPr="002026FD">
        <w:rPr>
          <w:rFonts w:ascii="Times New Roman" w:hAnsi="Times New Roman" w:cs="Times New Roman"/>
          <w:sz w:val="26"/>
          <w:szCs w:val="26"/>
        </w:rPr>
        <w:t xml:space="preserve"> </w:t>
      </w:r>
      <w:r w:rsidR="0050532E" w:rsidRPr="002026FD">
        <w:rPr>
          <w:rFonts w:ascii="Times New Roman" w:hAnsi="Times New Roman" w:cs="Times New Roman"/>
          <w:sz w:val="26"/>
          <w:szCs w:val="26"/>
        </w:rPr>
        <w:t>2022</w:t>
      </w:r>
      <w:r w:rsidR="005C71C1" w:rsidRPr="002026FD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2026FD">
        <w:rPr>
          <w:rFonts w:ascii="Times New Roman" w:hAnsi="Times New Roman" w:cs="Times New Roman"/>
          <w:sz w:val="26"/>
          <w:szCs w:val="26"/>
        </w:rPr>
        <w:t xml:space="preserve">– </w:t>
      </w:r>
      <w:r w:rsidR="0050532E" w:rsidRPr="002026FD">
        <w:rPr>
          <w:rFonts w:ascii="Times New Roman" w:hAnsi="Times New Roman" w:cs="Times New Roman"/>
          <w:sz w:val="26"/>
          <w:szCs w:val="26"/>
        </w:rPr>
        <w:t>2024</w:t>
      </w:r>
      <w:r w:rsidR="005C71C1" w:rsidRPr="002026F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026FD">
        <w:rPr>
          <w:rFonts w:ascii="Times New Roman" w:hAnsi="Times New Roman" w:cs="Times New Roman"/>
          <w:sz w:val="26"/>
          <w:szCs w:val="26"/>
        </w:rPr>
        <w:t>гг.</w:t>
      </w:r>
      <w:r w:rsidR="002026FD" w:rsidRPr="002026FD">
        <w:rPr>
          <w:rFonts w:ascii="Times New Roman" w:hAnsi="Times New Roman" w:cs="Times New Roman"/>
          <w:sz w:val="26"/>
          <w:szCs w:val="26"/>
        </w:rPr>
        <w:t xml:space="preserve"> в 1 этап.</w:t>
      </w:r>
    </w:p>
    <w:p w14:paraId="28A9B7D5" w14:textId="0E7FB62E" w:rsidR="00641550" w:rsidRPr="006E387F" w:rsidRDefault="006A536B" w:rsidP="004F4ADB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bookmarkStart w:id="14" w:name="sub_50"/>
      <w:r>
        <w:rPr>
          <w:rFonts w:ascii="Times New Roman" w:hAnsi="Times New Roman"/>
          <w:b w:val="0"/>
          <w:sz w:val="26"/>
          <w:szCs w:val="26"/>
        </w:rPr>
        <w:t>3</w:t>
      </w:r>
      <w:r w:rsidR="00DC2856" w:rsidRPr="006E387F">
        <w:rPr>
          <w:rFonts w:ascii="Times New Roman" w:hAnsi="Times New Roman"/>
          <w:b w:val="0"/>
          <w:sz w:val="26"/>
          <w:szCs w:val="26"/>
        </w:rPr>
        <w:t>.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Обобщенная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и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ведомственных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программ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программы</w:t>
      </w:r>
      <w:bookmarkEnd w:id="14"/>
    </w:p>
    <w:p w14:paraId="11FE3C40" w14:textId="5BE5B556" w:rsidR="00641550" w:rsidRPr="006E387F" w:rsidRDefault="00513B8D" w:rsidP="004F4ADB">
      <w:pPr>
        <w:rPr>
          <w:rFonts w:ascii="Times New Roman" w:hAnsi="Times New Roman" w:cs="Times New Roman"/>
          <w:sz w:val="26"/>
          <w:szCs w:val="26"/>
        </w:rPr>
      </w:pPr>
      <w:bookmarkStart w:id="15" w:name="sub_51"/>
      <w:r w:rsidRPr="006E387F">
        <w:rPr>
          <w:rFonts w:ascii="Times New Roman" w:hAnsi="Times New Roman" w:cs="Times New Roman"/>
          <w:sz w:val="26"/>
          <w:szCs w:val="26"/>
        </w:rPr>
        <w:t>Для достижения цели и решения задач, установленных муниципальной программой, в рамках муниципальной программы реализуются следующие основные мероприятия муниципальной программы (далее – основные мероприятия):</w:t>
      </w:r>
    </w:p>
    <w:p w14:paraId="615A1CDE" w14:textId="34130C0D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bookmarkStart w:id="16" w:name="sub_511"/>
      <w:bookmarkEnd w:id="15"/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="00A5592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EA79F6" w:rsidRPr="006E387F">
        <w:rPr>
          <w:rFonts w:ascii="Times New Roman" w:hAnsi="Times New Roman" w:cs="Times New Roman"/>
          <w:sz w:val="26"/>
          <w:szCs w:val="26"/>
        </w:rPr>
        <w:t>Обеспечение доступа к спортивным объектам</w:t>
      </w:r>
      <w:r w:rsidRPr="006E387F">
        <w:rPr>
          <w:rFonts w:ascii="Times New Roman" w:hAnsi="Times New Roman" w:cs="Times New Roman"/>
          <w:sz w:val="26"/>
          <w:szCs w:val="26"/>
        </w:rPr>
        <w:t>.</w:t>
      </w:r>
    </w:p>
    <w:bookmarkEnd w:id="16"/>
    <w:p w14:paraId="591264A3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Цель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6E387F">
        <w:rPr>
          <w:rFonts w:ascii="Times New Roman" w:hAnsi="Times New Roman" w:cs="Times New Roman"/>
          <w:sz w:val="26"/>
          <w:szCs w:val="26"/>
        </w:rPr>
        <w:t xml:space="preserve">– </w:t>
      </w:r>
      <w:r w:rsidRPr="006E387F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дл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н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фер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а.</w:t>
      </w:r>
    </w:p>
    <w:p w14:paraId="31ABA1F3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н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дл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н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снове</w:t>
      </w:r>
      <w:r w:rsidR="007C34E9" w:rsidRPr="006E387F">
        <w:rPr>
          <w:rFonts w:ascii="Times New Roman" w:hAnsi="Times New Roman" w:cs="Times New Roman"/>
          <w:sz w:val="26"/>
          <w:szCs w:val="26"/>
        </w:rPr>
        <w:t>.</w:t>
      </w:r>
    </w:p>
    <w:p w14:paraId="2070ADDD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E40C1A" w:rsidRPr="006E387F">
        <w:rPr>
          <w:rFonts w:ascii="Times New Roman" w:hAnsi="Times New Roman" w:cs="Times New Roman"/>
          <w:sz w:val="26"/>
          <w:szCs w:val="26"/>
        </w:rPr>
        <w:t>данного мероприятия осуществляется</w:t>
      </w:r>
      <w:r w:rsidRPr="006E387F">
        <w:rPr>
          <w:rFonts w:ascii="Times New Roman" w:hAnsi="Times New Roman" w:cs="Times New Roman"/>
          <w:sz w:val="26"/>
          <w:szCs w:val="26"/>
        </w:rPr>
        <w:t>:</w:t>
      </w:r>
    </w:p>
    <w:p w14:paraId="1DCAAECF" w14:textId="77777777" w:rsidR="00641550" w:rsidRPr="006E387F" w:rsidRDefault="007C34E9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п</w:t>
      </w:r>
      <w:r w:rsidR="00DC2856" w:rsidRPr="006E387F">
        <w:rPr>
          <w:rFonts w:ascii="Times New Roman" w:hAnsi="Times New Roman" w:cs="Times New Roman"/>
          <w:sz w:val="26"/>
          <w:szCs w:val="26"/>
        </w:rPr>
        <w:t>редоставл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физически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6E387F">
        <w:rPr>
          <w:rFonts w:ascii="Times New Roman" w:hAnsi="Times New Roman" w:cs="Times New Roman"/>
          <w:sz w:val="26"/>
          <w:szCs w:val="26"/>
        </w:rPr>
        <w:t>и/</w:t>
      </w:r>
      <w:r w:rsidR="00DC2856" w:rsidRPr="006E387F">
        <w:rPr>
          <w:rFonts w:ascii="Times New Roman" w:hAnsi="Times New Roman" w:cs="Times New Roman"/>
          <w:sz w:val="26"/>
          <w:szCs w:val="26"/>
        </w:rPr>
        <w:t>ил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юридически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лица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к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дл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портом;</w:t>
      </w:r>
    </w:p>
    <w:p w14:paraId="03A10588" w14:textId="77777777" w:rsidR="00641550" w:rsidRPr="006E387F" w:rsidRDefault="007C34E9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т</w:t>
      </w:r>
      <w:r w:rsidR="00DC2856" w:rsidRPr="006E387F">
        <w:rPr>
          <w:rFonts w:ascii="Times New Roman" w:hAnsi="Times New Roman" w:cs="Times New Roman"/>
          <w:sz w:val="26"/>
          <w:szCs w:val="26"/>
        </w:rPr>
        <w:t>ехническо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характера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портивных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535DED13" w14:textId="77777777" w:rsidR="00D25254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эксплуатац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фер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6E387F">
        <w:rPr>
          <w:rFonts w:ascii="Times New Roman" w:hAnsi="Times New Roman" w:cs="Times New Roman"/>
          <w:sz w:val="26"/>
          <w:szCs w:val="26"/>
        </w:rPr>
        <w:t>включающ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емон</w:t>
      </w:r>
      <w:bookmarkStart w:id="17" w:name="sub_512"/>
      <w:r w:rsidR="00DD64BC" w:rsidRPr="006E387F">
        <w:rPr>
          <w:rFonts w:ascii="Times New Roman" w:hAnsi="Times New Roman" w:cs="Times New Roman"/>
          <w:sz w:val="26"/>
          <w:szCs w:val="26"/>
        </w:rPr>
        <w:t>тов;</w:t>
      </w:r>
    </w:p>
    <w:p w14:paraId="555CD45B" w14:textId="09963D89" w:rsidR="00D25254" w:rsidRDefault="00D25254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предоставление в пользование спортивных сооружений, спортивного оборудования и инвентаря</w:t>
      </w:r>
      <w:r w:rsidR="00F92EDD">
        <w:rPr>
          <w:rFonts w:ascii="Times New Roman" w:hAnsi="Times New Roman" w:cs="Times New Roman"/>
          <w:sz w:val="26"/>
          <w:szCs w:val="26"/>
        </w:rPr>
        <w:t>;</w:t>
      </w:r>
    </w:p>
    <w:p w14:paraId="63C37241" w14:textId="4FB0578D" w:rsidR="00F92EDD" w:rsidRPr="006E387F" w:rsidRDefault="00F92EDD" w:rsidP="004F4ADB">
      <w:pPr>
        <w:rPr>
          <w:rFonts w:ascii="Times New Roman" w:hAnsi="Times New Roman" w:cs="Times New Roman"/>
          <w:i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 xml:space="preserve">содержание, оснащение, ремонт и благоустройство территорий (включая ремонт асфальтового покрытия) открытых объектов спорта (мест для занятий физической </w:t>
      </w:r>
      <w:r w:rsidRPr="006E387F">
        <w:rPr>
          <w:rFonts w:ascii="Times New Roman" w:hAnsi="Times New Roman" w:cs="Times New Roman"/>
          <w:sz w:val="26"/>
          <w:szCs w:val="26"/>
        </w:rPr>
        <w:lastRenderedPageBreak/>
        <w:t>культурой и спортом), которые используются для проведения физкультурных, спортивных мероприятий и для занятий гражд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4B9AD2" w14:textId="0941A67D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A5592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342D85" w:rsidRPr="006E387F">
        <w:rPr>
          <w:rFonts w:ascii="Times New Roman" w:hAnsi="Times New Roman" w:cs="Times New Roman"/>
          <w:sz w:val="26"/>
          <w:szCs w:val="26"/>
        </w:rPr>
        <w:t>Спортивная подготовка по олимпийским и неолимпийским видам спорта, организация мероприятий по подготовке и участию спортивных сборных команд</w:t>
      </w:r>
      <w:r w:rsidR="007D1295" w:rsidRPr="006E387F">
        <w:rPr>
          <w:rFonts w:ascii="Times New Roman" w:hAnsi="Times New Roman" w:cs="Times New Roman"/>
          <w:sz w:val="26"/>
          <w:szCs w:val="26"/>
        </w:rPr>
        <w:t>.</w:t>
      </w:r>
    </w:p>
    <w:bookmarkEnd w:id="17"/>
    <w:p w14:paraId="207F5C7B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Цель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6E387F">
        <w:rPr>
          <w:rFonts w:ascii="Times New Roman" w:hAnsi="Times New Roman" w:cs="Times New Roman"/>
          <w:sz w:val="26"/>
          <w:szCs w:val="26"/>
        </w:rPr>
        <w:t xml:space="preserve">– </w:t>
      </w:r>
      <w:r w:rsidRPr="006E387F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дл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овышен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астерств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сменов.</w:t>
      </w:r>
    </w:p>
    <w:p w14:paraId="510BADA1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0353AF" w:rsidRPr="006E387F">
        <w:rPr>
          <w:rFonts w:ascii="Times New Roman" w:hAnsi="Times New Roman" w:cs="Times New Roman"/>
          <w:sz w:val="26"/>
          <w:szCs w:val="26"/>
        </w:rPr>
        <w:t>осуществляется</w:t>
      </w:r>
      <w:r w:rsidRPr="006E387F">
        <w:rPr>
          <w:rFonts w:ascii="Times New Roman" w:hAnsi="Times New Roman" w:cs="Times New Roman"/>
          <w:sz w:val="26"/>
          <w:szCs w:val="26"/>
        </w:rPr>
        <w:t>:</w:t>
      </w:r>
    </w:p>
    <w:p w14:paraId="4810D640" w14:textId="77777777" w:rsidR="00E40B49" w:rsidRPr="006E387F" w:rsidRDefault="00E40B49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реализаци</w:t>
      </w:r>
      <w:r w:rsidR="000353AF" w:rsidRPr="006E387F">
        <w:rPr>
          <w:rFonts w:ascii="Times New Roman" w:hAnsi="Times New Roman" w:cs="Times New Roman"/>
          <w:sz w:val="26"/>
          <w:szCs w:val="26"/>
        </w:rPr>
        <w:t>я</w:t>
      </w:r>
      <w:r w:rsidRPr="006E387F">
        <w:rPr>
          <w:rFonts w:ascii="Times New Roman" w:hAnsi="Times New Roman" w:cs="Times New Roman"/>
          <w:sz w:val="26"/>
          <w:szCs w:val="26"/>
        </w:rPr>
        <w:t xml:space="preserve"> программ спортивной подготовки</w:t>
      </w:r>
      <w:r w:rsidR="00E14CB4" w:rsidRPr="006E387F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и стандартами спортивной подготовки</w:t>
      </w:r>
      <w:r w:rsidRPr="006E387F">
        <w:rPr>
          <w:rFonts w:ascii="Times New Roman" w:hAnsi="Times New Roman" w:cs="Times New Roman"/>
          <w:sz w:val="26"/>
          <w:szCs w:val="26"/>
        </w:rPr>
        <w:t>;</w:t>
      </w:r>
    </w:p>
    <w:p w14:paraId="48F82A25" w14:textId="77777777" w:rsidR="00F25BEA" w:rsidRPr="006E387F" w:rsidRDefault="00F25BEA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организация мероприятий по подготовке спортивных сборных команд</w:t>
      </w:r>
      <w:r w:rsidR="00BC7A1F" w:rsidRPr="006E387F">
        <w:rPr>
          <w:rFonts w:ascii="Times New Roman" w:hAnsi="Times New Roman" w:cs="Times New Roman"/>
          <w:sz w:val="26"/>
          <w:szCs w:val="26"/>
        </w:rPr>
        <w:t>;</w:t>
      </w:r>
    </w:p>
    <w:p w14:paraId="73759F8F" w14:textId="77777777" w:rsidR="00E14CB4" w:rsidRPr="006E387F" w:rsidRDefault="00E14CB4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обеспечение подготовки и участие спортивных сборных команд и спортсменов</w:t>
      </w:r>
      <w:r w:rsidRPr="006E38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города в спортивных мероприятиях и соревнованиях различного уровня;</w:t>
      </w:r>
    </w:p>
    <w:p w14:paraId="02773427" w14:textId="77777777" w:rsidR="00641550" w:rsidRPr="006E387F" w:rsidRDefault="00AE5791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транспортно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техническо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ринимающи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еждународного);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1871BE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спортивна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экипировк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E14CB4" w:rsidRPr="006E387F">
        <w:rPr>
          <w:rFonts w:ascii="Times New Roman" w:hAnsi="Times New Roman" w:cs="Times New Roman"/>
          <w:sz w:val="26"/>
          <w:szCs w:val="26"/>
        </w:rPr>
        <w:t xml:space="preserve">и </w:t>
      </w:r>
      <w:r w:rsidRPr="006E387F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дл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уровня;</w:t>
      </w:r>
    </w:p>
    <w:p w14:paraId="6ED05AFE" w14:textId="77777777" w:rsidR="008721E1" w:rsidRPr="006E387F" w:rsidRDefault="008721E1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организация и проведение спортивных мероприятий;</w:t>
      </w:r>
    </w:p>
    <w:p w14:paraId="4A3FB25E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расход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н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омандирование;</w:t>
      </w:r>
    </w:p>
    <w:p w14:paraId="08AA8FCD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заявочны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знос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н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B30B0E" w:rsidRPr="006E387F">
        <w:rPr>
          <w:rFonts w:ascii="Times New Roman" w:hAnsi="Times New Roman" w:cs="Times New Roman"/>
          <w:sz w:val="26"/>
          <w:szCs w:val="26"/>
        </w:rPr>
        <w:t>мероприятиях.</w:t>
      </w:r>
    </w:p>
    <w:p w14:paraId="125B622C" w14:textId="77777777" w:rsidR="00EA79F6" w:rsidRPr="006E387F" w:rsidRDefault="00EA79F6" w:rsidP="004F4ADB">
      <w:pPr>
        <w:rPr>
          <w:rFonts w:ascii="Times New Roman" w:hAnsi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Основное мероприятие 3.</w:t>
      </w:r>
      <w:r w:rsidRPr="006E387F">
        <w:rPr>
          <w:rFonts w:ascii="Times New Roman" w:hAnsi="Times New Roman"/>
          <w:sz w:val="26"/>
          <w:szCs w:val="26"/>
        </w:rPr>
        <w:t xml:space="preserve"> </w:t>
      </w:r>
      <w:r w:rsidR="00342D85" w:rsidRPr="006E387F">
        <w:rPr>
          <w:rFonts w:ascii="Times New Roman" w:hAnsi="Times New Roman"/>
          <w:sz w:val="26"/>
          <w:szCs w:val="26"/>
        </w:rPr>
        <w:t>Поддержка развития физической культуры и спорта.</w:t>
      </w:r>
    </w:p>
    <w:p w14:paraId="56D1FC63" w14:textId="77777777" w:rsidR="00342D85" w:rsidRPr="006E387F" w:rsidRDefault="00342D85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50CC49F7" w14:textId="77777777" w:rsidR="00342D85" w:rsidRPr="006E387F" w:rsidRDefault="00342D85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предоставление субсидий физкультурно-спортивным некоммерческим организациям на поддержку и развитие волейбола в городе Череповце, обеспечение участия команд в Кубке и Чемпионате России по волейболу среди женских команд;</w:t>
      </w:r>
    </w:p>
    <w:p w14:paraId="483E6711" w14:textId="514ADD97" w:rsidR="00342D85" w:rsidRPr="006E387F" w:rsidRDefault="00342D85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предоставление стипендий лучшим спортсменам города</w:t>
      </w:r>
      <w:r w:rsidR="00570ECD" w:rsidRPr="006E387F">
        <w:rPr>
          <w:rFonts w:ascii="Times New Roman" w:hAnsi="Times New Roman" w:cs="Times New Roman"/>
          <w:sz w:val="26"/>
          <w:szCs w:val="26"/>
        </w:rPr>
        <w:t xml:space="preserve"> (публичные нормативные обязательства)</w:t>
      </w:r>
      <w:r w:rsidRPr="006E387F">
        <w:rPr>
          <w:rFonts w:ascii="Times New Roman" w:hAnsi="Times New Roman" w:cs="Times New Roman"/>
          <w:sz w:val="26"/>
          <w:szCs w:val="26"/>
        </w:rPr>
        <w:t>;</w:t>
      </w:r>
    </w:p>
    <w:p w14:paraId="1D04C4F4" w14:textId="77777777" w:rsidR="00342D85" w:rsidRPr="006E387F" w:rsidRDefault="00342D85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грантовая поддержка по результатам проведения конкурсов.</w:t>
      </w:r>
    </w:p>
    <w:p w14:paraId="5B048CF2" w14:textId="34A2B22D" w:rsidR="00EA79F6" w:rsidRPr="006E387F" w:rsidRDefault="00EA79F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Основное мероприятие 4</w:t>
      </w:r>
      <w:r w:rsidR="00A5592D">
        <w:rPr>
          <w:rFonts w:ascii="Times New Roman" w:hAnsi="Times New Roman" w:cs="Times New Roman"/>
          <w:sz w:val="26"/>
          <w:szCs w:val="26"/>
        </w:rPr>
        <w:t>.</w:t>
      </w:r>
      <w:r w:rsidRPr="006E387F">
        <w:rPr>
          <w:rFonts w:ascii="Times New Roman" w:hAnsi="Times New Roman" w:cs="Times New Roman"/>
          <w:sz w:val="26"/>
          <w:szCs w:val="26"/>
        </w:rPr>
        <w:t xml:space="preserve"> Организация и проведение официальных физкультурных и спортивных мероприятий.</w:t>
      </w:r>
    </w:p>
    <w:p w14:paraId="58A0049E" w14:textId="77777777" w:rsidR="00BC7A1F" w:rsidRPr="006E387F" w:rsidRDefault="00BC7A1F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 организация и проведение официальных спортивных мероприятий в соответствии с утвержденным календарном планом физкультурных мероприятий и спортивных мероприятий города, за исключением мероприятий, которые проводятся в рамках:</w:t>
      </w:r>
    </w:p>
    <w:p w14:paraId="0DDE0009" w14:textId="77777777" w:rsidR="00BC7A1F" w:rsidRPr="006E387F" w:rsidRDefault="00BC7A1F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- реализации программ спортивной подготовки по олимпийским и неолимпийским видам спорта;</w:t>
      </w:r>
    </w:p>
    <w:p w14:paraId="18B41C8F" w14:textId="77777777" w:rsidR="00BC7A1F" w:rsidRPr="006E387F" w:rsidRDefault="00BC7A1F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- проведения мероприятий спортивными федерациями по видам спорта.</w:t>
      </w:r>
    </w:p>
    <w:p w14:paraId="50B851C5" w14:textId="14F06AE5" w:rsidR="00940F14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bookmarkStart w:id="18" w:name="sub_515"/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C0327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="00A5592D">
        <w:rPr>
          <w:rFonts w:ascii="Times New Roman" w:hAnsi="Times New Roman" w:cs="Times New Roman"/>
          <w:sz w:val="26"/>
          <w:szCs w:val="26"/>
        </w:rPr>
        <w:t>.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bookmarkEnd w:id="18"/>
      <w:r w:rsidR="00342D85" w:rsidRPr="006E387F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B911AF" w:rsidRPr="006E387F">
        <w:rPr>
          <w:rFonts w:ascii="Times New Roman" w:hAnsi="Times New Roman" w:cs="Times New Roman"/>
          <w:sz w:val="26"/>
          <w:szCs w:val="26"/>
        </w:rPr>
        <w:t>.</w:t>
      </w:r>
    </w:p>
    <w:p w14:paraId="4A25D8C5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Цель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303E50" w:rsidRPr="006E387F">
        <w:rPr>
          <w:rFonts w:ascii="Times New Roman" w:hAnsi="Times New Roman" w:cs="Times New Roman"/>
          <w:sz w:val="26"/>
          <w:szCs w:val="26"/>
        </w:rPr>
        <w:t xml:space="preserve">– </w:t>
      </w:r>
      <w:r w:rsidRPr="006E387F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городе.</w:t>
      </w:r>
    </w:p>
    <w:p w14:paraId="28F9CE1E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н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A44DA0" w:rsidRPr="006E387F">
        <w:rPr>
          <w:rFonts w:ascii="Times New Roman" w:hAnsi="Times New Roman" w:cs="Times New Roman"/>
          <w:sz w:val="26"/>
          <w:szCs w:val="26"/>
        </w:rPr>
        <w:t>следующих задач: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41E4A" w:rsidRPr="006E387F">
        <w:rPr>
          <w:rFonts w:ascii="Times New Roman" w:hAnsi="Times New Roman" w:cs="Times New Roman"/>
          <w:sz w:val="26"/>
          <w:szCs w:val="26"/>
        </w:rPr>
        <w:t>вовлеч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групп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активност</w:t>
      </w:r>
      <w:r w:rsidR="00641E4A" w:rsidRPr="006E387F">
        <w:rPr>
          <w:rFonts w:ascii="Times New Roman" w:hAnsi="Times New Roman" w:cs="Times New Roman"/>
          <w:sz w:val="26"/>
          <w:szCs w:val="26"/>
        </w:rPr>
        <w:t>ью, пропаганд</w:t>
      </w:r>
      <w:r w:rsidR="00303E50" w:rsidRPr="006E387F">
        <w:rPr>
          <w:rFonts w:ascii="Times New Roman" w:hAnsi="Times New Roman" w:cs="Times New Roman"/>
          <w:sz w:val="26"/>
          <w:szCs w:val="26"/>
        </w:rPr>
        <w:t>а</w:t>
      </w:r>
      <w:r w:rsidR="00A44DA0" w:rsidRPr="006E387F">
        <w:rPr>
          <w:rFonts w:ascii="Times New Roman" w:hAnsi="Times New Roman" w:cs="Times New Roman"/>
          <w:sz w:val="26"/>
          <w:szCs w:val="26"/>
        </w:rPr>
        <w:t xml:space="preserve"> физической культуры и спорта.</w:t>
      </w:r>
    </w:p>
    <w:p w14:paraId="1265127E" w14:textId="77777777" w:rsidR="00641550" w:rsidRPr="006E387F" w:rsidRDefault="00B97B8B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</w:t>
      </w:r>
      <w:r w:rsidR="00DC2856" w:rsidRPr="006E387F">
        <w:rPr>
          <w:rFonts w:ascii="Times New Roman" w:hAnsi="Times New Roman" w:cs="Times New Roman"/>
          <w:sz w:val="26"/>
          <w:szCs w:val="26"/>
        </w:rPr>
        <w:t>:</w:t>
      </w:r>
    </w:p>
    <w:p w14:paraId="4A832B16" w14:textId="77777777" w:rsidR="00294586" w:rsidRPr="006E387F" w:rsidRDefault="0029458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lastRenderedPageBreak/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05363A" w:rsidRPr="006E387F">
        <w:rPr>
          <w:rFonts w:ascii="Times New Roman" w:hAnsi="Times New Roman" w:cs="Times New Roman"/>
          <w:sz w:val="26"/>
          <w:szCs w:val="26"/>
        </w:rPr>
        <w:t>;</w:t>
      </w:r>
    </w:p>
    <w:p w14:paraId="2518D77E" w14:textId="77777777" w:rsidR="00C27970" w:rsidRPr="006E387F" w:rsidRDefault="00C27970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о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</w:t>
      </w:r>
      <w:r w:rsidR="00085181" w:rsidRPr="006E387F">
        <w:rPr>
          <w:rFonts w:ascii="Times New Roman" w:hAnsi="Times New Roman" w:cs="Times New Roman"/>
          <w:sz w:val="26"/>
          <w:szCs w:val="26"/>
        </w:rPr>
        <w:t>ьтурой в рамках подпрограммы «</w:t>
      </w:r>
      <w:r w:rsidRPr="006E387F">
        <w:rPr>
          <w:rFonts w:ascii="Times New Roman" w:hAnsi="Times New Roman" w:cs="Times New Roman"/>
          <w:sz w:val="26"/>
          <w:szCs w:val="26"/>
        </w:rPr>
        <w:t>Физическая культура и массовый спорт</w:t>
      </w:r>
      <w:r w:rsidR="00085181" w:rsidRPr="006E387F">
        <w:rPr>
          <w:rFonts w:ascii="Times New Roman" w:hAnsi="Times New Roman" w:cs="Times New Roman"/>
          <w:sz w:val="26"/>
          <w:szCs w:val="26"/>
        </w:rPr>
        <w:t>»</w:t>
      </w:r>
      <w:r w:rsidR="008F7938" w:rsidRPr="006E387F">
        <w:rPr>
          <w:rFonts w:ascii="Times New Roman" w:hAnsi="Times New Roman" w:cs="Times New Roman"/>
          <w:sz w:val="26"/>
          <w:szCs w:val="26"/>
        </w:rPr>
        <w:t>;</w:t>
      </w:r>
      <w:r w:rsidR="001611DA" w:rsidRPr="006E38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0FB0D9" w14:textId="77777777" w:rsidR="008F7938" w:rsidRPr="006E387F" w:rsidRDefault="005B177F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содержание</w:t>
      </w:r>
      <w:r w:rsidR="008F7938" w:rsidRPr="006E387F">
        <w:rPr>
          <w:rFonts w:ascii="Times New Roman" w:hAnsi="Times New Roman" w:cs="Times New Roman"/>
          <w:sz w:val="26"/>
          <w:szCs w:val="26"/>
        </w:rPr>
        <w:t xml:space="preserve"> отдела адаптивной физической культуры и спорта</w:t>
      </w:r>
      <w:r w:rsidR="00117013" w:rsidRPr="006E387F">
        <w:rPr>
          <w:rFonts w:ascii="Times New Roman" w:hAnsi="Times New Roman" w:cs="Times New Roman"/>
          <w:sz w:val="26"/>
          <w:szCs w:val="26"/>
        </w:rPr>
        <w:t>.</w:t>
      </w:r>
    </w:p>
    <w:p w14:paraId="060057E4" w14:textId="77777777" w:rsidR="00EA79F6" w:rsidRPr="006E387F" w:rsidRDefault="00EA79F6" w:rsidP="004F4ADB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9" w:name="sub_518"/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сновное мероприятие 6. Внедрение и реализация Всероссийского физкультурно-спортивного комплекса «Готов к труду и обороне». </w:t>
      </w:r>
    </w:p>
    <w:p w14:paraId="56387E40" w14:textId="77777777" w:rsidR="00EA79F6" w:rsidRPr="006E387F" w:rsidRDefault="00EA79F6" w:rsidP="004F4ADB">
      <w:pPr>
        <w:rPr>
          <w:rFonts w:ascii="Times New Roman" w:hAnsi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Цель мероприятия –</w:t>
      </w:r>
      <w:r w:rsidR="001769CE" w:rsidRPr="006E387F">
        <w:rPr>
          <w:rFonts w:ascii="Times New Roman" w:hAnsi="Times New Roman" w:cs="Times New Roman"/>
          <w:sz w:val="26"/>
          <w:szCs w:val="26"/>
        </w:rPr>
        <w:t xml:space="preserve"> привлечение горожан к систематическим занятиям физической культурой и спортом.</w:t>
      </w:r>
    </w:p>
    <w:p w14:paraId="50502E79" w14:textId="77777777" w:rsidR="00F25BEA" w:rsidRPr="006E387F" w:rsidRDefault="00F25BEA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2F13ADE7" w14:textId="77777777" w:rsidR="00F25BEA" w:rsidRPr="006E387F" w:rsidRDefault="00F25BEA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проведение тестирования в рамках ВФСК «ГТО»;</w:t>
      </w:r>
    </w:p>
    <w:p w14:paraId="21033782" w14:textId="77777777" w:rsidR="00F25BEA" w:rsidRPr="006E387F" w:rsidRDefault="00F25BEA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 xml:space="preserve">проведение спортивных мероприятий и физкультурных </w:t>
      </w:r>
      <w:r w:rsidR="00BC7A1F" w:rsidRPr="006E387F">
        <w:rPr>
          <w:rFonts w:ascii="Times New Roman" w:hAnsi="Times New Roman" w:cs="Times New Roman"/>
          <w:sz w:val="26"/>
          <w:szCs w:val="26"/>
        </w:rPr>
        <w:t>мероприятий в рамках ВФСК «ГТО».</w:t>
      </w:r>
    </w:p>
    <w:p w14:paraId="13753FBC" w14:textId="77777777" w:rsidR="00EA79F6" w:rsidRPr="006E387F" w:rsidRDefault="00EA79F6" w:rsidP="004F4ADB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сновное мероприятие 7. </w:t>
      </w:r>
      <w:r w:rsidR="00342D85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монт и модернизация муниципальных объектов физической культуры и спорта</w:t>
      </w:r>
      <w:r w:rsidR="001769CE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141ACA0B" w14:textId="77777777" w:rsidR="008E1032" w:rsidRPr="006E387F" w:rsidRDefault="008E1032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едусматривается проведение работ на муниципальных объектах </w:t>
      </w: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физической культуры и спорта, находящихся в оперативном управлении подведомственных комитету учреждений, с целью их капитального ремонта, ремонта и модернизации, в т.ч. </w:t>
      </w:r>
      <w:r w:rsidRPr="006E387F">
        <w:rPr>
          <w:rFonts w:ascii="Times New Roman" w:hAnsi="Times New Roman" w:cs="Times New Roman"/>
          <w:sz w:val="26"/>
          <w:szCs w:val="26"/>
        </w:rPr>
        <w:t xml:space="preserve">разработка проектно-сметной документации, проведение </w:t>
      </w:r>
      <w:r w:rsidR="00BC7A1F" w:rsidRPr="006E387F">
        <w:rPr>
          <w:rFonts w:ascii="Times New Roman" w:hAnsi="Times New Roman" w:cs="Times New Roman"/>
          <w:sz w:val="26"/>
          <w:szCs w:val="26"/>
        </w:rPr>
        <w:t>изыскательских работ</w:t>
      </w:r>
      <w:r w:rsidRPr="006E387F">
        <w:rPr>
          <w:rFonts w:ascii="Times New Roman" w:hAnsi="Times New Roman" w:cs="Times New Roman"/>
          <w:sz w:val="26"/>
          <w:szCs w:val="26"/>
        </w:rPr>
        <w:t>, выполняемых для подготовки проектной документации, выполнения государственной экспертизы проектной документации и результатов изысканий, а также проведения проверки достоверности определения сметной стоимости объекта</w:t>
      </w:r>
    </w:p>
    <w:p w14:paraId="62C5CB0E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1562F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6E387F">
        <w:rPr>
          <w:rFonts w:ascii="Times New Roman" w:hAnsi="Times New Roman" w:cs="Times New Roman"/>
          <w:sz w:val="26"/>
          <w:szCs w:val="26"/>
        </w:rPr>
        <w:t>: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2E69AB" w:rsidRPr="006E387F">
        <w:rPr>
          <w:rFonts w:ascii="Times New Roman" w:hAnsi="Times New Roman" w:cs="Times New Roman"/>
          <w:sz w:val="26"/>
          <w:szCs w:val="26"/>
        </w:rPr>
        <w:t>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</w:r>
      <w:r w:rsidRPr="006E387F">
        <w:rPr>
          <w:rFonts w:ascii="Times New Roman" w:hAnsi="Times New Roman" w:cs="Times New Roman"/>
          <w:sz w:val="26"/>
          <w:szCs w:val="26"/>
        </w:rPr>
        <w:t>.</w:t>
      </w:r>
    </w:p>
    <w:bookmarkEnd w:id="19"/>
    <w:p w14:paraId="590BC7BA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14:paraId="33FA1D23" w14:textId="77777777" w:rsidR="00641550" w:rsidRPr="006E387F" w:rsidRDefault="00C6211C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о</w:t>
      </w:r>
      <w:r w:rsidR="00DC2856" w:rsidRPr="006E387F">
        <w:rPr>
          <w:rFonts w:ascii="Times New Roman" w:hAnsi="Times New Roman" w:cs="Times New Roman"/>
          <w:sz w:val="26"/>
          <w:szCs w:val="26"/>
        </w:rPr>
        <w:t>беспеч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н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не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олномочий;</w:t>
      </w:r>
    </w:p>
    <w:p w14:paraId="1D3C9724" w14:textId="77777777" w:rsidR="00641550" w:rsidRPr="006E387F" w:rsidRDefault="00546475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определение основных задач и направлений развития физической культуры и спорта</w:t>
      </w:r>
      <w:r w:rsidR="00DC2856" w:rsidRPr="006E387F">
        <w:rPr>
          <w:rFonts w:ascii="Times New Roman" w:hAnsi="Times New Roman" w:cs="Times New Roman"/>
          <w:sz w:val="26"/>
          <w:szCs w:val="26"/>
        </w:rPr>
        <w:t>;</w:t>
      </w:r>
    </w:p>
    <w:p w14:paraId="387F083C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учреждений;</w:t>
      </w:r>
    </w:p>
    <w:p w14:paraId="7C6BBC8F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осуществл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другим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рганам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опроса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а.</w:t>
      </w:r>
      <w:r w:rsidR="00546475" w:rsidRPr="006E38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2DC730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bookmarkStart w:id="20" w:name="sub_519"/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1562F"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6E387F">
        <w:rPr>
          <w:rFonts w:ascii="Times New Roman" w:hAnsi="Times New Roman" w:cs="Times New Roman"/>
          <w:sz w:val="26"/>
          <w:szCs w:val="26"/>
        </w:rPr>
        <w:t>.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342D85" w:rsidRPr="006E387F">
        <w:rPr>
          <w:rFonts w:ascii="Times New Roman" w:hAnsi="Times New Roman" w:cs="Times New Roman"/>
          <w:sz w:val="26"/>
          <w:szCs w:val="26"/>
        </w:rPr>
        <w:t>Развитие объектов массовой доступности для занятий физической культурой и спортом</w:t>
      </w:r>
      <w:r w:rsidRPr="006E387F">
        <w:rPr>
          <w:rFonts w:ascii="Times New Roman" w:hAnsi="Times New Roman" w:cs="Times New Roman"/>
          <w:sz w:val="26"/>
          <w:szCs w:val="26"/>
        </w:rPr>
        <w:t>.</w:t>
      </w:r>
    </w:p>
    <w:bookmarkEnd w:id="20"/>
    <w:p w14:paraId="133F656A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существляется:</w:t>
      </w:r>
    </w:p>
    <w:p w14:paraId="02225958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лощадок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тренажер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омплексов;</w:t>
      </w:r>
    </w:p>
    <w:p w14:paraId="7ACA4388" w14:textId="77777777" w:rsidR="00277C39" w:rsidRPr="006E387F" w:rsidRDefault="00277C39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содержание, оснащение</w:t>
      </w:r>
      <w:r w:rsidR="00F25BEA" w:rsidRPr="006E387F">
        <w:rPr>
          <w:rFonts w:ascii="Times New Roman" w:hAnsi="Times New Roman" w:cs="Times New Roman"/>
          <w:sz w:val="26"/>
          <w:szCs w:val="26"/>
        </w:rPr>
        <w:t>,</w:t>
      </w:r>
      <w:r w:rsidRPr="006E387F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F25BEA" w:rsidRPr="006E387F">
        <w:rPr>
          <w:rFonts w:ascii="Times New Roman" w:hAnsi="Times New Roman" w:cs="Times New Roman"/>
          <w:sz w:val="26"/>
          <w:szCs w:val="26"/>
        </w:rPr>
        <w:t xml:space="preserve"> и благоустройство территорий (включая ремонт асфальтового покрытия) открытых объектов спорта</w:t>
      </w:r>
      <w:r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F25BEA" w:rsidRPr="006E387F">
        <w:rPr>
          <w:rFonts w:ascii="Times New Roman" w:hAnsi="Times New Roman" w:cs="Times New Roman"/>
          <w:sz w:val="26"/>
          <w:szCs w:val="26"/>
        </w:rPr>
        <w:t>(</w:t>
      </w:r>
      <w:r w:rsidRPr="006E387F">
        <w:rPr>
          <w:rFonts w:ascii="Times New Roman" w:hAnsi="Times New Roman" w:cs="Times New Roman"/>
          <w:sz w:val="26"/>
          <w:szCs w:val="26"/>
        </w:rPr>
        <w:t>мест для занятий физической культурой и спортом</w:t>
      </w:r>
      <w:r w:rsidR="00F25BEA" w:rsidRPr="006E387F">
        <w:rPr>
          <w:rFonts w:ascii="Times New Roman" w:hAnsi="Times New Roman" w:cs="Times New Roman"/>
          <w:sz w:val="26"/>
          <w:szCs w:val="26"/>
        </w:rPr>
        <w:t>)</w:t>
      </w:r>
      <w:r w:rsidRPr="006E387F">
        <w:rPr>
          <w:rFonts w:ascii="Times New Roman" w:hAnsi="Times New Roman" w:cs="Times New Roman"/>
          <w:sz w:val="26"/>
          <w:szCs w:val="26"/>
        </w:rPr>
        <w:t>, которые используются для проведения физкультурных, спортивных мероприятий и для занятий граждан;</w:t>
      </w:r>
    </w:p>
    <w:p w14:paraId="3C8DABF3" w14:textId="77777777" w:rsidR="001006FC" w:rsidRPr="006E387F" w:rsidRDefault="001006FC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реализация мероприятий по обустройству объектов городской инфраструктуры для занятий физической культурой и спортом, в том числе видами спорта, популярными в молодежной среде</w:t>
      </w:r>
      <w:r w:rsidR="00085181" w:rsidRPr="006E387F">
        <w:rPr>
          <w:rFonts w:ascii="Times New Roman" w:hAnsi="Times New Roman" w:cs="Times New Roman"/>
          <w:sz w:val="26"/>
          <w:szCs w:val="26"/>
        </w:rPr>
        <w:t>, в рамках подпрограммы «</w:t>
      </w:r>
      <w:r w:rsidRPr="006E387F">
        <w:rPr>
          <w:rFonts w:ascii="Times New Roman" w:hAnsi="Times New Roman" w:cs="Times New Roman"/>
          <w:sz w:val="26"/>
          <w:szCs w:val="26"/>
        </w:rPr>
        <w:t>Физиче</w:t>
      </w:r>
      <w:r w:rsidR="00621A7B" w:rsidRPr="006E387F">
        <w:rPr>
          <w:rFonts w:ascii="Times New Roman" w:hAnsi="Times New Roman" w:cs="Times New Roman"/>
          <w:sz w:val="26"/>
          <w:szCs w:val="26"/>
        </w:rPr>
        <w:t>ская культура и массовый спорт</w:t>
      </w:r>
      <w:r w:rsidR="00085181" w:rsidRPr="006E387F">
        <w:rPr>
          <w:rFonts w:ascii="Times New Roman" w:hAnsi="Times New Roman" w:cs="Times New Roman"/>
          <w:sz w:val="26"/>
          <w:szCs w:val="26"/>
        </w:rPr>
        <w:t>»</w:t>
      </w:r>
      <w:r w:rsidR="00D708C4" w:rsidRPr="006E387F">
        <w:rPr>
          <w:rFonts w:ascii="Times New Roman" w:hAnsi="Times New Roman" w:cs="Times New Roman"/>
          <w:sz w:val="26"/>
          <w:szCs w:val="26"/>
        </w:rPr>
        <w:t>.</w:t>
      </w:r>
    </w:p>
    <w:p w14:paraId="220A5748" w14:textId="77777777" w:rsidR="000D65C6" w:rsidRPr="006E387F" w:rsidRDefault="000D65C6" w:rsidP="004F4ADB">
      <w:pPr>
        <w:rPr>
          <w:rFonts w:ascii="Times New Roman" w:hAnsi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lastRenderedPageBreak/>
        <w:t>Основное мероприятие 10.</w:t>
      </w:r>
      <w:r w:rsidRPr="006E387F">
        <w:rPr>
          <w:rFonts w:ascii="Times New Roman" w:hAnsi="Times New Roman"/>
          <w:sz w:val="26"/>
          <w:szCs w:val="26"/>
        </w:rPr>
        <w:t xml:space="preserve"> Реализация регионального проекта «Спорт – норма жизни» (федеральный проект «Спорт – норма жизни»).</w:t>
      </w:r>
    </w:p>
    <w:p w14:paraId="01C31C02" w14:textId="223AB62A" w:rsidR="000D65C6" w:rsidRPr="006E387F" w:rsidRDefault="000D65C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участие в обеспечении подготовки спортивного резерва для спортивных сборных команд Вологодской области, а именно: обеспечение тренировочного процесса, участия спортсменов в официальных спортивных и тренировочных мероприятиях, приобретение спортивного оборудования, обеспечение спортсменов спортивной формой и спортивным инвентарем, а также </w:t>
      </w:r>
      <w:r w:rsidRPr="006E387F">
        <w:rPr>
          <w:rFonts w:ascii="Times New Roman" w:hAnsi="Times New Roman" w:cs="Times New Roman"/>
          <w:sz w:val="26"/>
          <w:szCs w:val="26"/>
        </w:rPr>
        <w:t>приобретение спортивного оборудования и инвентаря для приведения организаций спортивной подготовки в нормативное состояние.</w:t>
      </w:r>
    </w:p>
    <w:p w14:paraId="0EB0FA74" w14:textId="77777777" w:rsidR="00513B8D" w:rsidRPr="006E387F" w:rsidRDefault="00513B8D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 xml:space="preserve">Основное мероприятие 11. Строительство, реконструкция и оснащение объектов физической культуры и спорта. </w:t>
      </w:r>
    </w:p>
    <w:p w14:paraId="3684E9F1" w14:textId="77777777" w:rsidR="00513B8D" w:rsidRPr="006E387F" w:rsidRDefault="00513B8D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В рамках указанного основного мероприятия муниципальной программы реализуются мероприятия по строительству, реконструкции и оснащению физкультурно-оздоровительных комплексов, пришкольных стадионов, физкультурно-оздоровительных комплексов открытого типа и других объектов физической культуры и спорта.</w:t>
      </w:r>
    </w:p>
    <w:p w14:paraId="416B3A55" w14:textId="3E48B5EF" w:rsidR="00513B8D" w:rsidRPr="006E387F" w:rsidRDefault="00513B8D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в увязке с показателями и результатами муниципальной программы представлен в приложении 2 к муниципальной программе</w:t>
      </w:r>
      <w:r w:rsidR="00F92EDD">
        <w:rPr>
          <w:rFonts w:ascii="Times New Roman" w:hAnsi="Times New Roman" w:cs="Times New Roman"/>
          <w:sz w:val="26"/>
          <w:szCs w:val="26"/>
        </w:rPr>
        <w:t>.</w:t>
      </w:r>
    </w:p>
    <w:p w14:paraId="2E711B27" w14:textId="36B70835" w:rsidR="007838A4" w:rsidRPr="006E387F" w:rsidRDefault="006A536B" w:rsidP="004F4ADB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1" w:name="sub_60"/>
      <w:r>
        <w:rPr>
          <w:rFonts w:ascii="Times New Roman" w:hAnsi="Times New Roman"/>
          <w:b w:val="0"/>
          <w:sz w:val="26"/>
          <w:szCs w:val="26"/>
        </w:rPr>
        <w:t>4</w:t>
      </w:r>
      <w:r w:rsidR="007838A4" w:rsidRPr="006E387F">
        <w:rPr>
          <w:rFonts w:ascii="Times New Roman" w:hAnsi="Times New Roman"/>
          <w:b w:val="0"/>
          <w:sz w:val="26"/>
          <w:szCs w:val="26"/>
        </w:rPr>
        <w:t>. Информация об участии общественных и иных организаций</w:t>
      </w:r>
    </w:p>
    <w:p w14:paraId="442B76E4" w14:textId="77777777" w:rsidR="007838A4" w:rsidRPr="006E387F" w:rsidRDefault="007838A4" w:rsidP="004F4ADB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6E387F">
        <w:rPr>
          <w:rFonts w:ascii="Times New Roman" w:hAnsi="Times New Roman"/>
          <w:b w:val="0"/>
          <w:sz w:val="26"/>
          <w:szCs w:val="26"/>
        </w:rPr>
        <w:t>в реализации муниципальной программы</w:t>
      </w:r>
    </w:p>
    <w:bookmarkEnd w:id="21"/>
    <w:p w14:paraId="527CECDB" w14:textId="77777777" w:rsidR="00C92A3E" w:rsidRPr="006E387F" w:rsidRDefault="007838A4" w:rsidP="004F4ADB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 xml:space="preserve">С целью достижения значений целевых индикаторов муниципальной программы и решения поставленных целей и задач планируется продолжение взаимодействия и сотрудничества с управлением образования мэрии, управлением по работе с общественностью мэрии, департаментом жилищно-коммунального хозяйства мэрии, управлением архитектуры и градостроительства мэрии, </w:t>
      </w:r>
      <w:r w:rsidR="00572D3C" w:rsidRPr="006E387F">
        <w:rPr>
          <w:rFonts w:ascii="Times New Roman" w:hAnsi="Times New Roman" w:cs="Times New Roman"/>
          <w:sz w:val="26"/>
          <w:szCs w:val="26"/>
        </w:rPr>
        <w:t xml:space="preserve">иными органами мэрии, </w:t>
      </w:r>
      <w:r w:rsidRPr="006E387F">
        <w:rPr>
          <w:rFonts w:ascii="Times New Roman" w:hAnsi="Times New Roman" w:cs="Times New Roman"/>
          <w:sz w:val="26"/>
          <w:szCs w:val="26"/>
        </w:rPr>
        <w:t>со спортивными автономными не</w:t>
      </w:r>
      <w:r w:rsidR="000F7C70" w:rsidRPr="006E387F">
        <w:rPr>
          <w:rFonts w:ascii="Times New Roman" w:hAnsi="Times New Roman" w:cs="Times New Roman"/>
          <w:sz w:val="26"/>
          <w:szCs w:val="26"/>
        </w:rPr>
        <w:t>коммерческими организациями, федерациями по видам спорта, физкультурно-спортивными организациями.</w:t>
      </w:r>
    </w:p>
    <w:p w14:paraId="1D977A35" w14:textId="77777777" w:rsidR="0077263C" w:rsidRPr="006E387F" w:rsidRDefault="006A556A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Предметом сотрудничества является популяризация и развитие на территории города Череповца разл</w:t>
      </w:r>
      <w:r w:rsidR="001F7029" w:rsidRPr="006E387F">
        <w:rPr>
          <w:rFonts w:ascii="Times New Roman" w:hAnsi="Times New Roman" w:cs="Times New Roman"/>
          <w:sz w:val="26"/>
          <w:szCs w:val="26"/>
        </w:rPr>
        <w:t>ичных видов спорта, формирование</w:t>
      </w:r>
      <w:r w:rsidRPr="006E387F">
        <w:rPr>
          <w:rFonts w:ascii="Times New Roman" w:hAnsi="Times New Roman" w:cs="Times New Roman"/>
          <w:sz w:val="26"/>
          <w:szCs w:val="26"/>
        </w:rPr>
        <w:t xml:space="preserve"> составов </w:t>
      </w:r>
      <w:r w:rsidR="00085181" w:rsidRPr="006E387F">
        <w:rPr>
          <w:rFonts w:ascii="Times New Roman" w:hAnsi="Times New Roman" w:cs="Times New Roman"/>
          <w:sz w:val="26"/>
          <w:szCs w:val="26"/>
        </w:rPr>
        <w:t xml:space="preserve">спортивных </w:t>
      </w:r>
      <w:r w:rsidRPr="006E387F">
        <w:rPr>
          <w:rFonts w:ascii="Times New Roman" w:hAnsi="Times New Roman" w:cs="Times New Roman"/>
          <w:sz w:val="26"/>
          <w:szCs w:val="26"/>
        </w:rPr>
        <w:t>сб</w:t>
      </w:r>
      <w:r w:rsidR="001F7029" w:rsidRPr="006E387F">
        <w:rPr>
          <w:rFonts w:ascii="Times New Roman" w:hAnsi="Times New Roman" w:cs="Times New Roman"/>
          <w:sz w:val="26"/>
          <w:szCs w:val="26"/>
        </w:rPr>
        <w:t>орных команд города, организация и проведение</w:t>
      </w:r>
      <w:r w:rsidRPr="006E387F">
        <w:rPr>
          <w:rFonts w:ascii="Times New Roman" w:hAnsi="Times New Roman" w:cs="Times New Roman"/>
          <w:sz w:val="26"/>
          <w:szCs w:val="26"/>
        </w:rPr>
        <w:t xml:space="preserve"> физкультурных и спортивных </w:t>
      </w:r>
      <w:r w:rsidR="001F7029" w:rsidRPr="006E387F">
        <w:rPr>
          <w:rFonts w:ascii="Times New Roman" w:hAnsi="Times New Roman" w:cs="Times New Roman"/>
          <w:sz w:val="26"/>
          <w:szCs w:val="26"/>
        </w:rPr>
        <w:t xml:space="preserve">мероприятий, а также </w:t>
      </w:r>
      <w:r w:rsidR="0077263C" w:rsidRPr="006E387F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14:paraId="57380544" w14:textId="6C960916" w:rsidR="001D34BC" w:rsidRPr="006E387F" w:rsidRDefault="006A536B" w:rsidP="004F4ADB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2" w:name="sub_70"/>
      <w:r>
        <w:rPr>
          <w:rFonts w:ascii="Times New Roman" w:hAnsi="Times New Roman"/>
          <w:b w:val="0"/>
          <w:sz w:val="26"/>
          <w:szCs w:val="26"/>
        </w:rPr>
        <w:t>5</w:t>
      </w:r>
      <w:r w:rsidR="003B4CC5" w:rsidRPr="006E387F">
        <w:rPr>
          <w:rFonts w:ascii="Times New Roman" w:hAnsi="Times New Roman"/>
          <w:b w:val="0"/>
          <w:sz w:val="26"/>
          <w:szCs w:val="26"/>
        </w:rPr>
        <w:t>. Обоснование объема финансовых ресур</w:t>
      </w:r>
      <w:r w:rsidR="001D34BC" w:rsidRPr="006E387F">
        <w:rPr>
          <w:rFonts w:ascii="Times New Roman" w:hAnsi="Times New Roman"/>
          <w:b w:val="0"/>
          <w:sz w:val="26"/>
          <w:szCs w:val="26"/>
        </w:rPr>
        <w:t>сов, необходимых для реализации</w:t>
      </w:r>
    </w:p>
    <w:p w14:paraId="1B2EDC85" w14:textId="77777777" w:rsidR="003B4CC5" w:rsidRPr="006E387F" w:rsidRDefault="003B4CC5" w:rsidP="004F4ADB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6E387F">
        <w:rPr>
          <w:rFonts w:ascii="Times New Roman" w:hAnsi="Times New Roman"/>
          <w:b w:val="0"/>
          <w:sz w:val="26"/>
          <w:szCs w:val="26"/>
        </w:rPr>
        <w:t>муниципальной программы</w:t>
      </w:r>
    </w:p>
    <w:p w14:paraId="0615320A" w14:textId="77777777" w:rsidR="006F1766" w:rsidRDefault="006F1766" w:rsidP="00A041D8">
      <w:pPr>
        <w:spacing w:after="120"/>
        <w:rPr>
          <w:rFonts w:ascii="Times New Roman" w:hAnsi="Times New Roman" w:cs="Times New Roman"/>
          <w:sz w:val="26"/>
          <w:szCs w:val="26"/>
        </w:rPr>
      </w:pPr>
      <w:bookmarkStart w:id="23" w:name="sub_80"/>
      <w:bookmarkEnd w:id="22"/>
      <w:r w:rsidRPr="006E387F">
        <w:rPr>
          <w:rFonts w:ascii="Times New Roman" w:hAnsi="Times New Roman" w:cs="Times New Roman"/>
          <w:sz w:val="26"/>
          <w:szCs w:val="26"/>
        </w:rPr>
        <w:t>При определении объема финансового обеспечения муниципальной программы учтены цены, с учетом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6F1766" w:rsidRPr="006E387F" w14:paraId="5ACD8C6C" w14:textId="77777777" w:rsidTr="006A536B">
        <w:trPr>
          <w:trHeight w:val="63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5BFB" w14:textId="77777777" w:rsidR="006F1766" w:rsidRPr="006E387F" w:rsidRDefault="006F1766" w:rsidP="004F4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 xml:space="preserve">Общий объем </w:t>
            </w:r>
          </w:p>
          <w:p w14:paraId="452EAEC9" w14:textId="77777777" w:rsidR="006F1766" w:rsidRPr="006E387F" w:rsidRDefault="006F1766" w:rsidP="004F4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 xml:space="preserve">финансового обеспечения </w:t>
            </w:r>
          </w:p>
          <w:p w14:paraId="2AF41F93" w14:textId="77777777" w:rsidR="006F1766" w:rsidRPr="006E387F" w:rsidRDefault="006F1766" w:rsidP="004F4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8DC9" w14:textId="77777777" w:rsidR="008E2718" w:rsidRDefault="008E2718" w:rsidP="004F4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14:paraId="5CBD3559" w14:textId="77777777" w:rsidR="008E2718" w:rsidRDefault="006F1766" w:rsidP="004F4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 xml:space="preserve">муниципальной программы </w:t>
            </w:r>
            <w:r w:rsidR="008E2718">
              <w:rPr>
                <w:rFonts w:ascii="Times New Roman" w:hAnsi="Times New Roman" w:cs="Times New Roman"/>
              </w:rPr>
              <w:t>за счет</w:t>
            </w:r>
          </w:p>
          <w:p w14:paraId="11E054E8" w14:textId="01EC8E75" w:rsidR="006F1766" w:rsidRPr="006E387F" w:rsidRDefault="006F1766" w:rsidP="008E271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«собственных» средств городского бюджета</w:t>
            </w:r>
          </w:p>
        </w:tc>
      </w:tr>
      <w:tr w:rsidR="006F1766" w:rsidRPr="006E387F" w14:paraId="2B3F8011" w14:textId="77777777" w:rsidTr="006A536B">
        <w:trPr>
          <w:trHeight w:val="27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36D5" w14:textId="77777777" w:rsidR="009D22FA" w:rsidRPr="00673300" w:rsidRDefault="009D22FA" w:rsidP="009D22F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7330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 - 2 180 275,2</w:t>
            </w:r>
            <w:r w:rsidRPr="00673300">
              <w:rPr>
                <w:rFonts w:ascii="Times New Roman" w:hAnsi="Times New Roman" w:cs="Times New Roman"/>
              </w:rPr>
              <w:t> тыс. руб., в т.ч.:</w:t>
            </w:r>
          </w:p>
          <w:p w14:paraId="37475A9A" w14:textId="77777777" w:rsidR="009D22FA" w:rsidRPr="00673300" w:rsidRDefault="009D22FA" w:rsidP="009D22F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73300">
              <w:rPr>
                <w:rFonts w:ascii="Times New Roman" w:hAnsi="Times New Roman" w:cs="Times New Roman"/>
              </w:rPr>
              <w:t xml:space="preserve">2022 год – </w:t>
            </w:r>
            <w:r>
              <w:rPr>
                <w:rFonts w:ascii="Times New Roman" w:hAnsi="Times New Roman" w:cs="Times New Roman"/>
              </w:rPr>
              <w:t>779 587,7</w:t>
            </w:r>
            <w:r w:rsidRPr="00673300">
              <w:rPr>
                <w:rFonts w:ascii="Times New Roman" w:hAnsi="Times New Roman" w:cs="Times New Roman"/>
              </w:rPr>
              <w:t> тыс. руб.,</w:t>
            </w:r>
          </w:p>
          <w:p w14:paraId="476B9BE3" w14:textId="77777777" w:rsidR="009D22FA" w:rsidRPr="00673300" w:rsidRDefault="009D22FA" w:rsidP="009D22F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73300">
              <w:rPr>
                <w:rFonts w:ascii="Times New Roman" w:hAnsi="Times New Roman" w:cs="Times New Roman"/>
              </w:rPr>
              <w:t>2023 год – 700 763,0 тыс. руб.,</w:t>
            </w:r>
          </w:p>
          <w:p w14:paraId="680A16BD" w14:textId="06483A6C" w:rsidR="006F1766" w:rsidRPr="00D91A28" w:rsidRDefault="009D22FA" w:rsidP="009D22F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673300">
              <w:rPr>
                <w:rFonts w:ascii="Times New Roman" w:hAnsi="Times New Roman" w:cs="Times New Roman"/>
              </w:rPr>
              <w:t>2024 год – 699 924,5 тыс. 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FF8" w14:textId="77777777" w:rsidR="009D22FA" w:rsidRPr="00673300" w:rsidRDefault="009D22FA" w:rsidP="009D22FA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- 1 340 169,3</w:t>
            </w:r>
            <w:r w:rsidRPr="00673300">
              <w:rPr>
                <w:rFonts w:ascii="Times New Roman" w:hAnsi="Times New Roman" w:cs="Times New Roman"/>
              </w:rPr>
              <w:t> тыс. руб., в т.ч.:</w:t>
            </w:r>
          </w:p>
          <w:p w14:paraId="18910C39" w14:textId="77777777" w:rsidR="009D22FA" w:rsidRPr="00673300" w:rsidRDefault="009D22FA" w:rsidP="009D22FA">
            <w:pPr>
              <w:pStyle w:val="afff"/>
              <w:rPr>
                <w:rFonts w:ascii="Times New Roman" w:hAnsi="Times New Roman" w:cs="Times New Roman"/>
              </w:rPr>
            </w:pPr>
            <w:r w:rsidRPr="00673300">
              <w:rPr>
                <w:rFonts w:ascii="Times New Roman" w:hAnsi="Times New Roman" w:cs="Times New Roman"/>
              </w:rPr>
              <w:t xml:space="preserve">2022 год – </w:t>
            </w:r>
            <w:r>
              <w:rPr>
                <w:rFonts w:ascii="Times New Roman" w:hAnsi="Times New Roman" w:cs="Times New Roman"/>
              </w:rPr>
              <w:t xml:space="preserve">488 682,1 </w:t>
            </w:r>
            <w:r w:rsidRPr="00673300">
              <w:rPr>
                <w:rFonts w:ascii="Times New Roman" w:hAnsi="Times New Roman" w:cs="Times New Roman"/>
              </w:rPr>
              <w:t>тыс. руб.,</w:t>
            </w:r>
          </w:p>
          <w:p w14:paraId="0F8E92FE" w14:textId="77777777" w:rsidR="009D22FA" w:rsidRPr="00673300" w:rsidRDefault="009D22FA" w:rsidP="009D22FA">
            <w:pPr>
              <w:pStyle w:val="afff"/>
              <w:rPr>
                <w:rFonts w:ascii="Times New Roman" w:hAnsi="Times New Roman" w:cs="Times New Roman"/>
              </w:rPr>
            </w:pPr>
            <w:r w:rsidRPr="00673300">
              <w:rPr>
                <w:rFonts w:ascii="Times New Roman" w:hAnsi="Times New Roman" w:cs="Times New Roman"/>
              </w:rPr>
              <w:t>2023 год – 429 939,3 тыс. руб.,</w:t>
            </w:r>
          </w:p>
          <w:p w14:paraId="39A0FB20" w14:textId="54238B2D" w:rsidR="006F1766" w:rsidRPr="00D91A28" w:rsidRDefault="009D22FA" w:rsidP="00A041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73300">
              <w:rPr>
                <w:rFonts w:ascii="Times New Roman" w:hAnsi="Times New Roman" w:cs="Times New Roman"/>
              </w:rPr>
              <w:t>2024 год – 421 547,9 тыс. руб.</w:t>
            </w:r>
          </w:p>
        </w:tc>
      </w:tr>
    </w:tbl>
    <w:p w14:paraId="0FF41EF3" w14:textId="77777777" w:rsidR="00AE0CAE" w:rsidRDefault="00AE0CAE" w:rsidP="004F4ADB">
      <w:pPr>
        <w:pStyle w:val="1"/>
        <w:spacing w:before="120" w:after="0"/>
        <w:rPr>
          <w:rFonts w:ascii="Times New Roman" w:hAnsi="Times New Roman"/>
          <w:b w:val="0"/>
          <w:sz w:val="4"/>
          <w:szCs w:val="4"/>
        </w:rPr>
      </w:pPr>
    </w:p>
    <w:p w14:paraId="5A49A448" w14:textId="7D8188CC" w:rsidR="001D34BC" w:rsidRPr="006E387F" w:rsidRDefault="006A536B" w:rsidP="004F4ADB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>6</w:t>
      </w:r>
      <w:r w:rsidR="00DC2856" w:rsidRPr="006E387F">
        <w:rPr>
          <w:rFonts w:ascii="Times New Roman" w:hAnsi="Times New Roman"/>
          <w:b w:val="0"/>
          <w:sz w:val="26"/>
          <w:szCs w:val="26"/>
        </w:rPr>
        <w:t>.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по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ресурсному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за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счет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бюджета</w:t>
      </w:r>
    </w:p>
    <w:p w14:paraId="56303D50" w14:textId="77777777" w:rsidR="001D34BC" w:rsidRPr="006E387F" w:rsidRDefault="00DC2856" w:rsidP="004F4AD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6E387F">
        <w:rPr>
          <w:rFonts w:ascii="Times New Roman" w:hAnsi="Times New Roman"/>
          <w:b w:val="0"/>
          <w:sz w:val="26"/>
          <w:szCs w:val="26"/>
        </w:rPr>
        <w:t>(с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расшифровкой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по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главным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распорядителям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бюджета,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основным</w:t>
      </w:r>
    </w:p>
    <w:p w14:paraId="72D02553" w14:textId="5762910A" w:rsidR="00641550" w:rsidRDefault="00DC2856" w:rsidP="001527CF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6E387F">
        <w:rPr>
          <w:rFonts w:ascii="Times New Roman" w:hAnsi="Times New Roman"/>
          <w:b w:val="0"/>
          <w:sz w:val="26"/>
          <w:szCs w:val="26"/>
        </w:rPr>
        <w:t>мероприятиям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A5592D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по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годам</w:t>
      </w:r>
      <w:r w:rsidR="00D91A28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программы)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и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другим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источникам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финансирования</w:t>
      </w:r>
      <w:bookmarkEnd w:id="23"/>
    </w:p>
    <w:p w14:paraId="3634C9FA" w14:textId="77777777" w:rsidR="00641550" w:rsidRPr="006E387F" w:rsidRDefault="00DC2856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Информац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есурсному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з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чет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други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сточнико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редставлен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522E7" w:rsidRPr="006E387F">
        <w:rPr>
          <w:rFonts w:ascii="Times New Roman" w:hAnsi="Times New Roman" w:cs="Times New Roman"/>
          <w:sz w:val="26"/>
          <w:szCs w:val="26"/>
        </w:rPr>
        <w:t xml:space="preserve">приложениях </w:t>
      </w:r>
      <w:hyperlink w:anchor="sub_1004" w:history="1">
        <w:r w:rsidR="006522E7" w:rsidRPr="006E387F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Pr="006E387F">
        <w:rPr>
          <w:rFonts w:ascii="Times New Roman" w:hAnsi="Times New Roman" w:cs="Times New Roman"/>
          <w:sz w:val="26"/>
          <w:szCs w:val="26"/>
        </w:rPr>
        <w:t>,</w:t>
      </w:r>
      <w:r w:rsidR="006522E7" w:rsidRPr="006E387F">
        <w:rPr>
          <w:rFonts w:ascii="Times New Roman" w:hAnsi="Times New Roman" w:cs="Times New Roman"/>
          <w:sz w:val="26"/>
          <w:szCs w:val="26"/>
        </w:rPr>
        <w:t xml:space="preserve"> 4</w:t>
      </w:r>
      <w:r w:rsidR="003C5A93" w:rsidRPr="006E387F">
        <w:rPr>
          <w:rFonts w:ascii="Times New Roman" w:hAnsi="Times New Roman" w:cs="Times New Roman"/>
          <w:sz w:val="26"/>
          <w:szCs w:val="26"/>
        </w:rPr>
        <w:t xml:space="preserve"> к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рограмме.</w:t>
      </w:r>
    </w:p>
    <w:p w14:paraId="373E0AA8" w14:textId="2EE5F17A" w:rsidR="002A4E69" w:rsidRPr="006E387F" w:rsidRDefault="002A4E69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Расчеты по бюджетным ассигнованиям городского бюджета на исполнение публичных нормативных обязательств и социальных выплат, осуществляемых за счет средств городского бюджета приведены в приложении 5 к муниципальной программе.</w:t>
      </w:r>
    </w:p>
    <w:p w14:paraId="22355A28" w14:textId="64B2BDB7" w:rsidR="0057229D" w:rsidRPr="006E387F" w:rsidRDefault="006A536B" w:rsidP="004F4ADB">
      <w:pPr>
        <w:pStyle w:val="2"/>
        <w:spacing w:before="120" w:after="0"/>
        <w:rPr>
          <w:rFonts w:ascii="Times New Roman" w:hAnsi="Times New Roman"/>
          <w:b w:val="0"/>
          <w:i w:val="0"/>
          <w:sz w:val="26"/>
          <w:szCs w:val="26"/>
        </w:rPr>
      </w:pPr>
      <w:bookmarkStart w:id="24" w:name="sub_90"/>
      <w:r>
        <w:rPr>
          <w:rFonts w:ascii="Times New Roman" w:hAnsi="Times New Roman"/>
          <w:b w:val="0"/>
          <w:i w:val="0"/>
          <w:sz w:val="26"/>
          <w:szCs w:val="26"/>
        </w:rPr>
        <w:t>7</w:t>
      </w:r>
      <w:r w:rsidR="00DC2856" w:rsidRPr="006E387F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 w:rsidRPr="006E387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i w:val="0"/>
          <w:sz w:val="26"/>
          <w:szCs w:val="26"/>
        </w:rPr>
        <w:t>Прогноз</w:t>
      </w:r>
      <w:r w:rsidR="005C71C1" w:rsidRPr="006E387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i w:val="0"/>
          <w:sz w:val="26"/>
          <w:szCs w:val="26"/>
        </w:rPr>
        <w:t>конечных</w:t>
      </w:r>
      <w:r w:rsidR="005C71C1" w:rsidRPr="006E387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i w:val="0"/>
          <w:sz w:val="26"/>
          <w:szCs w:val="26"/>
        </w:rPr>
        <w:t>результатов</w:t>
      </w:r>
      <w:r w:rsidR="005C71C1" w:rsidRPr="006E387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i w:val="0"/>
          <w:sz w:val="26"/>
          <w:szCs w:val="26"/>
        </w:rPr>
        <w:t>реализации</w:t>
      </w:r>
      <w:r w:rsidR="005C71C1" w:rsidRPr="006E387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i w:val="0"/>
          <w:sz w:val="26"/>
          <w:szCs w:val="26"/>
        </w:rPr>
        <w:t>муниципальной</w:t>
      </w:r>
      <w:r w:rsidR="005C71C1" w:rsidRPr="006E387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i w:val="0"/>
          <w:sz w:val="26"/>
          <w:szCs w:val="26"/>
        </w:rPr>
        <w:t>программы,</w:t>
      </w:r>
    </w:p>
    <w:p w14:paraId="73D07E4E" w14:textId="77777777" w:rsidR="001363C7" w:rsidRPr="006E387F" w:rsidRDefault="00DC2856" w:rsidP="004F4ADB">
      <w:pPr>
        <w:pStyle w:val="2"/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 w:rsidRPr="006E387F">
        <w:rPr>
          <w:rFonts w:ascii="Times New Roman" w:hAnsi="Times New Roman"/>
          <w:b w:val="0"/>
          <w:i w:val="0"/>
          <w:sz w:val="26"/>
          <w:szCs w:val="26"/>
        </w:rPr>
        <w:t>характеризующих</w:t>
      </w:r>
      <w:r w:rsidR="005C71C1" w:rsidRPr="006E387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i w:val="0"/>
          <w:sz w:val="26"/>
          <w:szCs w:val="26"/>
        </w:rPr>
        <w:t>целевое</w:t>
      </w:r>
      <w:r w:rsidR="005C71C1" w:rsidRPr="006E387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i w:val="0"/>
          <w:sz w:val="26"/>
          <w:szCs w:val="26"/>
        </w:rPr>
        <w:t>состояние</w:t>
      </w:r>
      <w:r w:rsidR="005C71C1" w:rsidRPr="006E387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i w:val="0"/>
          <w:sz w:val="26"/>
          <w:szCs w:val="26"/>
        </w:rPr>
        <w:t>(изменение</w:t>
      </w:r>
      <w:r w:rsidR="005C71C1" w:rsidRPr="006E387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i w:val="0"/>
          <w:sz w:val="26"/>
          <w:szCs w:val="26"/>
        </w:rPr>
        <w:t>состояния)</w:t>
      </w:r>
      <w:r w:rsidR="005C71C1" w:rsidRPr="006E387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i w:val="0"/>
          <w:sz w:val="26"/>
          <w:szCs w:val="26"/>
        </w:rPr>
        <w:t>уровня</w:t>
      </w:r>
    </w:p>
    <w:p w14:paraId="208A6502" w14:textId="77777777" w:rsidR="00641550" w:rsidRPr="006E387F" w:rsidRDefault="00DC2856" w:rsidP="004F4ADB">
      <w:pPr>
        <w:pStyle w:val="2"/>
        <w:spacing w:before="0" w:after="120"/>
        <w:rPr>
          <w:rFonts w:ascii="Times New Roman" w:hAnsi="Times New Roman"/>
          <w:b w:val="0"/>
          <w:i w:val="0"/>
          <w:sz w:val="26"/>
          <w:szCs w:val="26"/>
        </w:rPr>
      </w:pPr>
      <w:r w:rsidRPr="006E387F">
        <w:rPr>
          <w:rFonts w:ascii="Times New Roman" w:hAnsi="Times New Roman"/>
          <w:b w:val="0"/>
          <w:i w:val="0"/>
          <w:sz w:val="26"/>
          <w:szCs w:val="26"/>
        </w:rPr>
        <w:t>и</w:t>
      </w:r>
      <w:r w:rsidR="005C71C1" w:rsidRPr="006E387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i w:val="0"/>
          <w:sz w:val="26"/>
          <w:szCs w:val="26"/>
        </w:rPr>
        <w:t>качества</w:t>
      </w:r>
      <w:r w:rsidR="005C71C1" w:rsidRPr="006E387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i w:val="0"/>
          <w:sz w:val="26"/>
          <w:szCs w:val="26"/>
        </w:rPr>
        <w:t>жизни</w:t>
      </w:r>
      <w:r w:rsidR="005C71C1" w:rsidRPr="006E387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i w:val="0"/>
          <w:sz w:val="26"/>
          <w:szCs w:val="26"/>
        </w:rPr>
        <w:t>населения</w:t>
      </w:r>
    </w:p>
    <w:bookmarkEnd w:id="24"/>
    <w:p w14:paraId="7851BC24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6E387F">
        <w:rPr>
          <w:rFonts w:ascii="Times New Roman" w:hAnsi="Times New Roman" w:cs="Times New Roman"/>
          <w:sz w:val="26"/>
          <w:szCs w:val="26"/>
        </w:rPr>
        <w:t>муниципальной п</w:t>
      </w:r>
      <w:r w:rsidRPr="006E387F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озволит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6E387F">
        <w:rPr>
          <w:rFonts w:ascii="Times New Roman" w:hAnsi="Times New Roman" w:cs="Times New Roman"/>
          <w:sz w:val="26"/>
          <w:szCs w:val="26"/>
        </w:rPr>
        <w:t>р</w:t>
      </w:r>
      <w:r w:rsidRPr="006E387F">
        <w:rPr>
          <w:rFonts w:ascii="Times New Roman" w:hAnsi="Times New Roman" w:cs="Times New Roman"/>
          <w:sz w:val="26"/>
          <w:szCs w:val="26"/>
        </w:rPr>
        <w:t>а</w:t>
      </w:r>
      <w:r w:rsidR="00817D62" w:rsidRPr="006E387F">
        <w:rPr>
          <w:rFonts w:ascii="Times New Roman" w:hAnsi="Times New Roman" w:cs="Times New Roman"/>
          <w:sz w:val="26"/>
          <w:szCs w:val="26"/>
        </w:rPr>
        <w:t>сширять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6E387F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дл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истематически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6E387F">
        <w:rPr>
          <w:rFonts w:ascii="Times New Roman" w:hAnsi="Times New Roman" w:cs="Times New Roman"/>
          <w:sz w:val="26"/>
          <w:szCs w:val="26"/>
        </w:rPr>
        <w:t>создавать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6E387F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дл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активно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городе.</w:t>
      </w:r>
    </w:p>
    <w:p w14:paraId="72AB96AE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Конеч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целью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9341C3" w:rsidRPr="006E387F">
        <w:rPr>
          <w:rFonts w:ascii="Times New Roman" w:hAnsi="Times New Roman" w:cs="Times New Roman"/>
          <w:sz w:val="26"/>
          <w:szCs w:val="26"/>
        </w:rPr>
        <w:t xml:space="preserve">вовлечение максимального количества жителей города в систематические занятия физической культурой и спортом, </w:t>
      </w:r>
      <w:r w:rsidR="00974EDF" w:rsidRPr="006E387F">
        <w:rPr>
          <w:rFonts w:ascii="Times New Roman" w:hAnsi="Times New Roman" w:cs="Times New Roman"/>
          <w:sz w:val="26"/>
          <w:szCs w:val="26"/>
        </w:rPr>
        <w:t>создание</w:t>
      </w:r>
      <w:r w:rsidR="00FE2CF8" w:rsidRPr="006E387F">
        <w:rPr>
          <w:rFonts w:ascii="Times New Roman" w:hAnsi="Times New Roman" w:cs="Times New Roman"/>
          <w:sz w:val="26"/>
          <w:szCs w:val="26"/>
        </w:rPr>
        <w:t xml:space="preserve"> кач</w:t>
      </w:r>
      <w:r w:rsidR="00A3748D" w:rsidRPr="006E387F">
        <w:rPr>
          <w:rFonts w:ascii="Times New Roman" w:hAnsi="Times New Roman" w:cs="Times New Roman"/>
          <w:sz w:val="26"/>
          <w:szCs w:val="26"/>
        </w:rPr>
        <w:t xml:space="preserve">ественных условий для занятий </w:t>
      </w:r>
      <w:r w:rsidR="00672085" w:rsidRPr="006E387F">
        <w:rPr>
          <w:rFonts w:ascii="Times New Roman" w:hAnsi="Times New Roman" w:cs="Times New Roman"/>
          <w:sz w:val="26"/>
          <w:szCs w:val="26"/>
        </w:rPr>
        <w:t>физической культурой и спортом</w:t>
      </w:r>
      <w:r w:rsidR="00FE2CF8" w:rsidRPr="006E387F">
        <w:rPr>
          <w:rFonts w:ascii="Times New Roman" w:hAnsi="Times New Roman" w:cs="Times New Roman"/>
          <w:sz w:val="26"/>
          <w:szCs w:val="26"/>
        </w:rPr>
        <w:t xml:space="preserve">, </w:t>
      </w:r>
      <w:r w:rsidRPr="006E387F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лия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н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отенциала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охран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укрепл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граждан.</w:t>
      </w:r>
    </w:p>
    <w:p w14:paraId="3BC076BD" w14:textId="391DE041" w:rsidR="00672085" w:rsidRPr="006E387F" w:rsidRDefault="006A536B" w:rsidP="004F4ADB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5" w:name="sub_1010"/>
      <w:r>
        <w:rPr>
          <w:rFonts w:ascii="Times New Roman" w:hAnsi="Times New Roman"/>
          <w:b w:val="0"/>
          <w:sz w:val="26"/>
          <w:szCs w:val="26"/>
        </w:rPr>
        <w:t>8</w:t>
      </w:r>
      <w:r w:rsidR="00DC2856" w:rsidRPr="006E387F">
        <w:rPr>
          <w:rFonts w:ascii="Times New Roman" w:hAnsi="Times New Roman"/>
          <w:b w:val="0"/>
          <w:sz w:val="26"/>
          <w:szCs w:val="26"/>
        </w:rPr>
        <w:t>.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Анализ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рисков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и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b w:val="0"/>
          <w:sz w:val="26"/>
          <w:szCs w:val="26"/>
        </w:rPr>
        <w:t>мер</w:t>
      </w:r>
    </w:p>
    <w:p w14:paraId="61980F4B" w14:textId="77777777" w:rsidR="00641550" w:rsidRPr="006E387F" w:rsidRDefault="00DC2856" w:rsidP="004F4ADB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6E387F">
        <w:rPr>
          <w:rFonts w:ascii="Times New Roman" w:hAnsi="Times New Roman"/>
          <w:b w:val="0"/>
          <w:sz w:val="26"/>
          <w:szCs w:val="26"/>
        </w:rPr>
        <w:t>управления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рисками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25"/>
    <w:p w14:paraId="218F99E6" w14:textId="77777777" w:rsidR="00641550" w:rsidRPr="006E387F" w:rsidRDefault="00CA5E11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С целью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достижени</w:t>
      </w:r>
      <w:r w:rsidRPr="006E387F">
        <w:rPr>
          <w:rFonts w:ascii="Times New Roman" w:hAnsi="Times New Roman" w:cs="Times New Roman"/>
          <w:sz w:val="26"/>
          <w:szCs w:val="26"/>
        </w:rPr>
        <w:t>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возможн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определенны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риски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результат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котор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ожет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быть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нижен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рограммы.</w:t>
      </w:r>
    </w:p>
    <w:p w14:paraId="1D0FC461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К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бъективны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ричина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нижен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тносятся:</w:t>
      </w:r>
    </w:p>
    <w:p w14:paraId="00ED7D15" w14:textId="77777777" w:rsidR="00913F96" w:rsidRPr="006E387F" w:rsidRDefault="00913F9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недостаток организаторов, молодых тренеров и менеджеров в области физической культуры и спорта;</w:t>
      </w:r>
    </w:p>
    <w:p w14:paraId="31E438D1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слабая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устаревша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баз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учреждений;</w:t>
      </w:r>
    </w:p>
    <w:p w14:paraId="1B646785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слаба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бществен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рганизаци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а;</w:t>
      </w:r>
    </w:p>
    <w:p w14:paraId="75E42421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екреационным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зонами;</w:t>
      </w:r>
    </w:p>
    <w:p w14:paraId="4C4B0122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финансирование;</w:t>
      </w:r>
    </w:p>
    <w:p w14:paraId="7477503D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омплекс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услуг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г.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Череповце.</w:t>
      </w:r>
    </w:p>
    <w:p w14:paraId="204E1AAA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С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целью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инимизац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иско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ланируютс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ледующ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действ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еры:</w:t>
      </w:r>
    </w:p>
    <w:p w14:paraId="6F61B1D0" w14:textId="77777777" w:rsidR="00641550" w:rsidRPr="006E387F" w:rsidRDefault="00DC2856" w:rsidP="004F4ADB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жизн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6E387F">
        <w:rPr>
          <w:rFonts w:ascii="Times New Roman" w:hAnsi="Times New Roman" w:cs="Times New Roman"/>
          <w:sz w:val="26"/>
          <w:szCs w:val="26"/>
        </w:rPr>
        <w:t>с помощью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роведени</w:t>
      </w:r>
      <w:r w:rsidR="00672085" w:rsidRPr="006E387F">
        <w:rPr>
          <w:rFonts w:ascii="Times New Roman" w:hAnsi="Times New Roman" w:cs="Times New Roman"/>
          <w:sz w:val="26"/>
          <w:szCs w:val="26"/>
        </w:rPr>
        <w:t>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ыпуск</w:t>
      </w:r>
      <w:r w:rsidR="00672085" w:rsidRPr="006E387F">
        <w:rPr>
          <w:rFonts w:ascii="Times New Roman" w:hAnsi="Times New Roman" w:cs="Times New Roman"/>
          <w:sz w:val="26"/>
          <w:szCs w:val="26"/>
        </w:rPr>
        <w:t>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ечат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6E387F">
        <w:rPr>
          <w:rFonts w:ascii="Times New Roman" w:hAnsi="Times New Roman" w:cs="Times New Roman"/>
          <w:sz w:val="26"/>
          <w:szCs w:val="26"/>
        </w:rPr>
        <w:t>расширен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6E387F">
        <w:rPr>
          <w:rFonts w:ascii="Times New Roman" w:hAnsi="Times New Roman" w:cs="Times New Roman"/>
          <w:sz w:val="26"/>
          <w:szCs w:val="26"/>
        </w:rPr>
        <w:t>средствами массовой информац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азмещени</w:t>
      </w:r>
      <w:r w:rsidR="00672085" w:rsidRPr="006E387F">
        <w:rPr>
          <w:rFonts w:ascii="Times New Roman" w:hAnsi="Times New Roman" w:cs="Times New Roman"/>
          <w:sz w:val="26"/>
          <w:szCs w:val="26"/>
        </w:rPr>
        <w:t>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етях;</w:t>
      </w:r>
    </w:p>
    <w:p w14:paraId="11EF7266" w14:textId="77777777" w:rsidR="00641550" w:rsidRPr="006E387F" w:rsidRDefault="00DC2856" w:rsidP="004F4ADB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6E387F">
        <w:rPr>
          <w:rFonts w:ascii="Times New Roman" w:hAnsi="Times New Roman" w:cs="Times New Roman"/>
          <w:spacing w:val="-6"/>
          <w:sz w:val="26"/>
          <w:szCs w:val="26"/>
        </w:rPr>
        <w:lastRenderedPageBreak/>
        <w:t>привлечение</w:t>
      </w:r>
      <w:r w:rsidR="005C71C1" w:rsidRPr="006E387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6E387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6E387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pacing w:val="-6"/>
          <w:sz w:val="26"/>
          <w:szCs w:val="26"/>
        </w:rPr>
        <w:t>различных</w:t>
      </w:r>
      <w:r w:rsidR="005C71C1" w:rsidRPr="006E387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6E387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6E387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6E387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6E387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r w:rsidR="005C71C1" w:rsidRPr="006E387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6E387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952CF" w:rsidRPr="006E387F">
        <w:rPr>
          <w:rFonts w:ascii="Times New Roman" w:hAnsi="Times New Roman" w:cs="Times New Roman"/>
          <w:spacing w:val="-6"/>
          <w:sz w:val="26"/>
          <w:szCs w:val="26"/>
        </w:rPr>
        <w:t>др.) на развитие материально-технической базы;</w:t>
      </w:r>
    </w:p>
    <w:p w14:paraId="2A047405" w14:textId="77777777" w:rsidR="00641550" w:rsidRPr="006E387F" w:rsidRDefault="00117013" w:rsidP="004F4ADB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 xml:space="preserve">применение механизма </w:t>
      </w:r>
      <w:r w:rsidR="00E952CF" w:rsidRPr="006E387F">
        <w:rPr>
          <w:rFonts w:ascii="Times New Roman" w:hAnsi="Times New Roman" w:cs="Times New Roman"/>
          <w:sz w:val="26"/>
          <w:szCs w:val="26"/>
        </w:rPr>
        <w:t>государственно-</w:t>
      </w:r>
      <w:r w:rsidR="00DC2856" w:rsidRPr="006E387F">
        <w:rPr>
          <w:rFonts w:ascii="Times New Roman" w:hAnsi="Times New Roman" w:cs="Times New Roman"/>
          <w:sz w:val="26"/>
          <w:szCs w:val="26"/>
        </w:rPr>
        <w:t>частно</w:t>
      </w:r>
      <w:r w:rsidR="00E952CF" w:rsidRPr="006E387F">
        <w:rPr>
          <w:rFonts w:ascii="Times New Roman" w:hAnsi="Times New Roman" w:cs="Times New Roman"/>
          <w:sz w:val="26"/>
          <w:szCs w:val="26"/>
        </w:rPr>
        <w:t>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р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07E3A9CE" w14:textId="77777777" w:rsidR="00641550" w:rsidRPr="006E387F" w:rsidRDefault="00DC2856" w:rsidP="004F4ADB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феру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физ</w:t>
      </w:r>
      <w:r w:rsidR="00E952CF" w:rsidRPr="006E387F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Pr="006E387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порта;</w:t>
      </w:r>
    </w:p>
    <w:p w14:paraId="43F5E9F9" w14:textId="77777777" w:rsidR="00641550" w:rsidRPr="006E387F" w:rsidRDefault="00DC2856" w:rsidP="004F4ADB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ерспективно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города;</w:t>
      </w:r>
    </w:p>
    <w:p w14:paraId="4C1DE0C1" w14:textId="77777777" w:rsidR="00641550" w:rsidRPr="006E387F" w:rsidRDefault="00605A77" w:rsidP="004F4ADB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истем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фор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обственности.</w:t>
      </w:r>
    </w:p>
    <w:p w14:paraId="1F11CC13" w14:textId="486616FB" w:rsidR="00641550" w:rsidRPr="006E387F" w:rsidRDefault="006A536B" w:rsidP="004F4ADB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bookmarkStart w:id="26" w:name="sub_110"/>
      <w:r>
        <w:rPr>
          <w:rFonts w:ascii="Times New Roman" w:hAnsi="Times New Roman"/>
          <w:b w:val="0"/>
          <w:sz w:val="26"/>
          <w:szCs w:val="26"/>
        </w:rPr>
        <w:t>9</w:t>
      </w:r>
      <w:r w:rsidR="00DC2856" w:rsidRPr="006E387F">
        <w:rPr>
          <w:rFonts w:ascii="Times New Roman" w:hAnsi="Times New Roman"/>
          <w:b w:val="0"/>
          <w:sz w:val="26"/>
          <w:szCs w:val="26"/>
        </w:rPr>
        <w:t>.</w:t>
      </w:r>
      <w:r w:rsidR="005C71C1" w:rsidRPr="006E387F">
        <w:rPr>
          <w:rFonts w:ascii="Times New Roman" w:hAnsi="Times New Roman"/>
          <w:b w:val="0"/>
          <w:sz w:val="26"/>
          <w:szCs w:val="26"/>
        </w:rPr>
        <w:t xml:space="preserve"> </w:t>
      </w:r>
      <w:r w:rsidR="00513B8D" w:rsidRPr="006E387F">
        <w:rPr>
          <w:rFonts w:ascii="Times New Roman" w:hAnsi="Times New Roman"/>
          <w:b w:val="0"/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рограммы/подпрограмм</w:t>
      </w:r>
    </w:p>
    <w:p w14:paraId="48C1CFD3" w14:textId="5D44F6B5" w:rsidR="00AE0CAE" w:rsidRPr="006E387F" w:rsidRDefault="00513B8D" w:rsidP="004F4ADB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bookmarkStart w:id="27" w:name="sub_112"/>
      <w:bookmarkEnd w:id="26"/>
      <w:r w:rsidRPr="006E387F">
        <w:rPr>
          <w:rFonts w:ascii="Times New Roman" w:hAnsi="Times New Roman" w:cs="Times New Roman"/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рограммы/подпрограмм отражены в приложении 6 к муниципальной программе</w:t>
      </w:r>
      <w:r w:rsidR="00F92EDD">
        <w:rPr>
          <w:rFonts w:ascii="Times New Roman" w:hAnsi="Times New Roman" w:cs="Times New Roman"/>
          <w:sz w:val="26"/>
          <w:szCs w:val="26"/>
        </w:rPr>
        <w:t>.</w:t>
      </w:r>
    </w:p>
    <w:p w14:paraId="7711A145" w14:textId="6D352F3D" w:rsidR="00641550" w:rsidRPr="006E387F" w:rsidRDefault="00495D97" w:rsidP="004F4ADB">
      <w:pPr>
        <w:spacing w:before="120" w:after="120"/>
        <w:ind w:firstLine="0"/>
        <w:jc w:val="center"/>
        <w:rPr>
          <w:rFonts w:ascii="Times New Roman" w:hAnsi="Times New Roman"/>
          <w:sz w:val="26"/>
          <w:szCs w:val="26"/>
        </w:rPr>
      </w:pPr>
      <w:r w:rsidRPr="006E387F">
        <w:rPr>
          <w:rFonts w:ascii="Times New Roman" w:hAnsi="Times New Roman"/>
          <w:sz w:val="26"/>
          <w:szCs w:val="26"/>
        </w:rPr>
        <w:t>1</w:t>
      </w:r>
      <w:r w:rsidR="006A536B">
        <w:rPr>
          <w:rFonts w:ascii="Times New Roman" w:hAnsi="Times New Roman"/>
          <w:sz w:val="26"/>
          <w:szCs w:val="26"/>
        </w:rPr>
        <w:t>0</w:t>
      </w:r>
      <w:r w:rsidR="00DC2856" w:rsidRPr="006E387F">
        <w:rPr>
          <w:rFonts w:ascii="Times New Roman" w:hAnsi="Times New Roman"/>
          <w:sz w:val="26"/>
          <w:szCs w:val="26"/>
        </w:rPr>
        <w:t>.</w:t>
      </w:r>
      <w:r w:rsidR="005C71C1" w:rsidRPr="006E387F">
        <w:rPr>
          <w:rFonts w:ascii="Times New Roman" w:hAnsi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sz w:val="26"/>
          <w:szCs w:val="26"/>
        </w:rPr>
        <w:t>Методика</w:t>
      </w:r>
      <w:r w:rsidR="005C71C1" w:rsidRPr="006E387F">
        <w:rPr>
          <w:rFonts w:ascii="Times New Roman" w:hAnsi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sz w:val="26"/>
          <w:szCs w:val="26"/>
        </w:rPr>
        <w:t>оценки</w:t>
      </w:r>
      <w:r w:rsidR="005C71C1" w:rsidRPr="006E387F">
        <w:rPr>
          <w:rFonts w:ascii="Times New Roman" w:hAnsi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sz w:val="26"/>
          <w:szCs w:val="26"/>
        </w:rPr>
        <w:t>эффективности</w:t>
      </w:r>
      <w:r w:rsidR="005C71C1" w:rsidRPr="006E387F">
        <w:rPr>
          <w:rFonts w:ascii="Times New Roman" w:hAnsi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sz w:val="26"/>
          <w:szCs w:val="26"/>
        </w:rPr>
        <w:t>муниципальной</w:t>
      </w:r>
      <w:r w:rsidR="005C71C1" w:rsidRPr="006E387F">
        <w:rPr>
          <w:rFonts w:ascii="Times New Roman" w:hAnsi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/>
          <w:sz w:val="26"/>
          <w:szCs w:val="26"/>
        </w:rPr>
        <w:t>программы</w:t>
      </w:r>
    </w:p>
    <w:p w14:paraId="7A64D89C" w14:textId="313052E0" w:rsidR="006E633A" w:rsidRPr="006E387F" w:rsidRDefault="00DC2856" w:rsidP="004F4ADB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28" w:name="sub_1121"/>
      <w:bookmarkEnd w:id="27"/>
      <w:r w:rsidRPr="006E387F">
        <w:rPr>
          <w:rFonts w:ascii="Times New Roman" w:hAnsi="Times New Roman" w:cs="Times New Roman"/>
          <w:sz w:val="26"/>
          <w:szCs w:val="26"/>
        </w:rPr>
        <w:t>1</w:t>
      </w:r>
      <w:r w:rsidR="006A536B">
        <w:rPr>
          <w:rFonts w:ascii="Times New Roman" w:hAnsi="Times New Roman" w:cs="Times New Roman"/>
          <w:sz w:val="26"/>
          <w:szCs w:val="26"/>
        </w:rPr>
        <w:t>0</w:t>
      </w:r>
      <w:r w:rsidRPr="006E387F">
        <w:rPr>
          <w:rFonts w:ascii="Times New Roman" w:hAnsi="Times New Roman" w:cs="Times New Roman"/>
          <w:sz w:val="26"/>
          <w:szCs w:val="26"/>
        </w:rPr>
        <w:t>.1</w:t>
      </w:r>
      <w:r w:rsidR="00C0346B" w:rsidRPr="006E387F">
        <w:rPr>
          <w:rFonts w:ascii="Times New Roman" w:hAnsi="Times New Roman" w:cs="Times New Roman"/>
          <w:sz w:val="26"/>
          <w:szCs w:val="26"/>
        </w:rPr>
        <w:t>.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н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3665C6" w:rsidRPr="006E387F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п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год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цело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п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3665C6" w:rsidRPr="006E387F">
        <w:rPr>
          <w:rFonts w:ascii="Times New Roman" w:hAnsi="Times New Roman" w:cs="Times New Roman"/>
          <w:sz w:val="26"/>
          <w:szCs w:val="26"/>
        </w:rPr>
        <w:t>муниципальной п</w:t>
      </w:r>
      <w:r w:rsidR="006E633A" w:rsidRPr="006E387F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с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9D6E551" w14:textId="77777777" w:rsidR="006E633A" w:rsidRPr="006E387F" w:rsidRDefault="006E633A" w:rsidP="004F4ADB">
      <w:pPr>
        <w:tabs>
          <w:tab w:val="left" w:pos="1276"/>
        </w:tabs>
        <w:spacing w:before="60" w:after="60"/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E387F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=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З</w:t>
      </w:r>
      <w:r w:rsidRPr="006E387F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3665C6" w:rsidRPr="006E387F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/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З</w:t>
      </w:r>
      <w:r w:rsidRPr="006E387F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3665C6" w:rsidRPr="006E387F">
        <w:rPr>
          <w:rFonts w:ascii="Times New Roman" w:eastAsia="Calibri" w:hAnsi="Times New Roman" w:cs="Times New Roman"/>
          <w:sz w:val="26"/>
          <w:szCs w:val="26"/>
        </w:rPr>
        <w:t>*</w:t>
      </w:r>
      <w:r w:rsidRPr="006E387F">
        <w:rPr>
          <w:rFonts w:ascii="Times New Roman" w:eastAsia="Calibri" w:hAnsi="Times New Roman" w:cs="Times New Roman"/>
          <w:sz w:val="26"/>
          <w:szCs w:val="26"/>
        </w:rPr>
        <w:t>100%,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где:</w:t>
      </w:r>
    </w:p>
    <w:p w14:paraId="142805A8" w14:textId="77777777" w:rsidR="006E633A" w:rsidRPr="006E387F" w:rsidRDefault="006E633A" w:rsidP="004F4AD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E387F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65C6" w:rsidRPr="006E387F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14:paraId="5E6DBE78" w14:textId="77777777" w:rsidR="006E633A" w:rsidRPr="006E387F" w:rsidRDefault="006E633A" w:rsidP="004F4AD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E387F">
        <w:rPr>
          <w:rFonts w:ascii="Times New Roman" w:eastAsia="Calibri" w:hAnsi="Times New Roman" w:cs="Times New Roman"/>
          <w:sz w:val="26"/>
          <w:szCs w:val="26"/>
        </w:rPr>
        <w:t>З</w:t>
      </w:r>
      <w:r w:rsidRPr="006E387F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3665C6" w:rsidRPr="006E387F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330E387" w14:textId="77777777" w:rsidR="006E633A" w:rsidRPr="006E387F" w:rsidRDefault="006E633A" w:rsidP="004F4AD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E387F">
        <w:rPr>
          <w:rFonts w:ascii="Times New Roman" w:eastAsia="Calibri" w:hAnsi="Times New Roman" w:cs="Times New Roman"/>
          <w:sz w:val="26"/>
          <w:szCs w:val="26"/>
        </w:rPr>
        <w:t>З</w:t>
      </w:r>
      <w:r w:rsidRPr="006E387F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 w:rsidRPr="006E387F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14:paraId="75957507" w14:textId="77777777" w:rsidR="006E633A" w:rsidRPr="006E387F" w:rsidRDefault="006E633A" w:rsidP="004F4AD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6E387F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следующими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B77639" w14:textId="77777777" w:rsidR="006E633A" w:rsidRPr="006E387F" w:rsidRDefault="006E633A" w:rsidP="004F4AD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6E387F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 w:rsidRPr="006E387F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программы;</w:t>
      </w:r>
    </w:p>
    <w:p w14:paraId="763F12BD" w14:textId="77777777" w:rsidR="006E633A" w:rsidRPr="006E387F" w:rsidRDefault="006E633A" w:rsidP="004F4AD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6E387F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 w:rsidRPr="006E387F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6E38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программы.</w:t>
      </w:r>
    </w:p>
    <w:p w14:paraId="6CBED90B" w14:textId="37278817" w:rsidR="00641550" w:rsidRPr="006E387F" w:rsidRDefault="006E633A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1</w:t>
      </w:r>
      <w:r w:rsidR="006A536B">
        <w:rPr>
          <w:rFonts w:ascii="Times New Roman" w:hAnsi="Times New Roman" w:cs="Times New Roman"/>
          <w:sz w:val="26"/>
          <w:szCs w:val="26"/>
        </w:rPr>
        <w:t>0</w:t>
      </w:r>
      <w:r w:rsidRPr="006E387F">
        <w:rPr>
          <w:rFonts w:ascii="Times New Roman" w:hAnsi="Times New Roman" w:cs="Times New Roman"/>
          <w:sz w:val="26"/>
          <w:szCs w:val="26"/>
        </w:rPr>
        <w:t>.2</w:t>
      </w:r>
      <w:r w:rsidR="00C0346B" w:rsidRPr="006E387F">
        <w:rPr>
          <w:rFonts w:ascii="Times New Roman" w:hAnsi="Times New Roman" w:cs="Times New Roman"/>
          <w:sz w:val="26"/>
          <w:szCs w:val="26"/>
        </w:rPr>
        <w:t>.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роизводитс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н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6E387F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6E387F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6E387F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6E387F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6E387F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рограммы</w:t>
      </w:r>
      <w:r w:rsidR="00895C5F" w:rsidRPr="006E387F">
        <w:rPr>
          <w:rFonts w:ascii="Times New Roman" w:hAnsi="Times New Roman" w:cs="Times New Roman"/>
          <w:sz w:val="26"/>
          <w:szCs w:val="26"/>
        </w:rPr>
        <w:t>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год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цело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ледующе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формулой:</w:t>
      </w:r>
    </w:p>
    <w:bookmarkEnd w:id="28"/>
    <w:p w14:paraId="709959A1" w14:textId="77777777" w:rsidR="00641550" w:rsidRPr="006E387F" w:rsidRDefault="00B56107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2E5F85" wp14:editId="6C136B13">
            <wp:extent cx="2647315" cy="542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6E387F">
        <w:rPr>
          <w:rFonts w:ascii="Times New Roman" w:hAnsi="Times New Roman" w:cs="Times New Roman"/>
          <w:sz w:val="26"/>
          <w:szCs w:val="26"/>
        </w:rPr>
        <w:t>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где:</w:t>
      </w:r>
    </w:p>
    <w:p w14:paraId="46105F36" w14:textId="77777777" w:rsidR="00641550" w:rsidRPr="006E387F" w:rsidRDefault="00854A91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Э</w:t>
      </w:r>
      <w:r w:rsidRPr="006E387F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-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совокупна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рограммы</w:t>
      </w:r>
      <w:r w:rsidR="007965E4" w:rsidRPr="006E387F">
        <w:rPr>
          <w:rFonts w:ascii="Times New Roman" w:hAnsi="Times New Roman" w:cs="Times New Roman"/>
          <w:sz w:val="26"/>
          <w:szCs w:val="26"/>
        </w:rPr>
        <w:t>;</w:t>
      </w:r>
    </w:p>
    <w:p w14:paraId="7D217FD8" w14:textId="77777777" w:rsidR="00641550" w:rsidRPr="006E387F" w:rsidRDefault="00854A91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П</w:t>
      </w:r>
      <w:r w:rsidRPr="006E387F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6E387F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-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6E387F">
        <w:rPr>
          <w:rFonts w:ascii="Times New Roman" w:hAnsi="Times New Roman" w:cs="Times New Roman"/>
          <w:sz w:val="26"/>
          <w:szCs w:val="26"/>
        </w:rPr>
        <w:t>№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1</w:t>
      </w:r>
      <w:r w:rsidRPr="006E387F">
        <w:rPr>
          <w:rFonts w:ascii="Times New Roman" w:hAnsi="Times New Roman" w:cs="Times New Roman"/>
          <w:sz w:val="26"/>
          <w:szCs w:val="26"/>
        </w:rPr>
        <w:t>;</w:t>
      </w:r>
    </w:p>
    <w:p w14:paraId="09326A86" w14:textId="77777777" w:rsidR="00641550" w:rsidRPr="006E387F" w:rsidRDefault="00854A91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П</w:t>
      </w:r>
      <w:r w:rsidRPr="006E387F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6E387F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-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6E387F">
        <w:rPr>
          <w:rFonts w:ascii="Times New Roman" w:hAnsi="Times New Roman" w:cs="Times New Roman"/>
          <w:sz w:val="26"/>
          <w:szCs w:val="26"/>
        </w:rPr>
        <w:t>№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1</w:t>
      </w:r>
      <w:r w:rsidRPr="006E387F">
        <w:rPr>
          <w:rFonts w:ascii="Times New Roman" w:hAnsi="Times New Roman" w:cs="Times New Roman"/>
          <w:sz w:val="26"/>
          <w:szCs w:val="26"/>
        </w:rPr>
        <w:t>;</w:t>
      </w:r>
    </w:p>
    <w:p w14:paraId="6E2D3D44" w14:textId="77777777" w:rsidR="00641550" w:rsidRPr="006E387F" w:rsidRDefault="00854A91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П</w:t>
      </w:r>
      <w:r w:rsidRPr="006E387F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6E387F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-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6E387F">
        <w:rPr>
          <w:rFonts w:ascii="Times New Roman" w:hAnsi="Times New Roman" w:cs="Times New Roman"/>
          <w:sz w:val="26"/>
          <w:szCs w:val="26"/>
        </w:rPr>
        <w:t>№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2</w:t>
      </w:r>
      <w:r w:rsidRPr="006E387F">
        <w:rPr>
          <w:rFonts w:ascii="Times New Roman" w:hAnsi="Times New Roman" w:cs="Times New Roman"/>
          <w:sz w:val="26"/>
          <w:szCs w:val="26"/>
        </w:rPr>
        <w:t>;</w:t>
      </w:r>
    </w:p>
    <w:p w14:paraId="58944872" w14:textId="77777777" w:rsidR="00641550" w:rsidRPr="006E387F" w:rsidRDefault="00854A91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П</w:t>
      </w:r>
      <w:r w:rsidRPr="006E387F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6E387F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-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6E387F">
        <w:rPr>
          <w:rFonts w:ascii="Times New Roman" w:hAnsi="Times New Roman" w:cs="Times New Roman"/>
          <w:sz w:val="26"/>
          <w:szCs w:val="26"/>
        </w:rPr>
        <w:t>№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2</w:t>
      </w:r>
      <w:r w:rsidRPr="006E387F">
        <w:rPr>
          <w:rFonts w:ascii="Times New Roman" w:hAnsi="Times New Roman" w:cs="Times New Roman"/>
          <w:sz w:val="26"/>
          <w:szCs w:val="26"/>
        </w:rPr>
        <w:t>;</w:t>
      </w:r>
    </w:p>
    <w:p w14:paraId="4BAC293C" w14:textId="77777777" w:rsidR="00641550" w:rsidRPr="006E387F" w:rsidRDefault="00854A91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П</w:t>
      </w:r>
      <w:r w:rsidRPr="006E387F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6E387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-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C21A72" w:rsidRPr="006E387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E387F">
        <w:rPr>
          <w:rFonts w:ascii="Times New Roman" w:hAnsi="Times New Roman" w:cs="Times New Roman"/>
          <w:sz w:val="26"/>
          <w:szCs w:val="26"/>
        </w:rPr>
        <w:t>;</w:t>
      </w:r>
    </w:p>
    <w:p w14:paraId="26B6CB40" w14:textId="77777777" w:rsidR="00641550" w:rsidRPr="006E387F" w:rsidRDefault="00854A91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П</w:t>
      </w:r>
      <w:r w:rsidRPr="006E387F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n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-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C21A72" w:rsidRPr="006E387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E387F">
        <w:rPr>
          <w:rFonts w:ascii="Times New Roman" w:hAnsi="Times New Roman" w:cs="Times New Roman"/>
          <w:sz w:val="26"/>
          <w:szCs w:val="26"/>
        </w:rPr>
        <w:t>;</w:t>
      </w:r>
    </w:p>
    <w:p w14:paraId="4DA011AB" w14:textId="77777777" w:rsidR="00641550" w:rsidRPr="006E387F" w:rsidRDefault="00854A91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-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E387F">
        <w:rPr>
          <w:rFonts w:ascii="Times New Roman" w:hAnsi="Times New Roman" w:cs="Times New Roman"/>
          <w:sz w:val="26"/>
          <w:szCs w:val="26"/>
        </w:rPr>
        <w:t>показателей</w:t>
      </w:r>
      <w:r w:rsidRPr="006E387F">
        <w:rPr>
          <w:rFonts w:ascii="Times New Roman" w:hAnsi="Times New Roman" w:cs="Times New Roman"/>
          <w:sz w:val="26"/>
          <w:szCs w:val="26"/>
        </w:rPr>
        <w:t>.</w:t>
      </w:r>
    </w:p>
    <w:p w14:paraId="10D2A889" w14:textId="77777777" w:rsidR="00641550" w:rsidRPr="006E387F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lastRenderedPageBreak/>
        <w:t>Перечень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оказателей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спользуемы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р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ценк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тражен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6E387F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6E387F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233BAC" w:rsidRPr="006E387F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233BAC" w:rsidRPr="006E387F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к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рограмме.</w:t>
      </w:r>
    </w:p>
    <w:p w14:paraId="0F4F6FDD" w14:textId="77777777" w:rsidR="009517FD" w:rsidRPr="006E387F" w:rsidRDefault="009517FD" w:rsidP="00F92EDD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Программы устанавливаются следующие критерии:</w:t>
      </w:r>
    </w:p>
    <w:p w14:paraId="75832B0D" w14:textId="77777777" w:rsidR="009517FD" w:rsidRPr="006E387F" w:rsidRDefault="009517FD" w:rsidP="004F4ADB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- если значение Э</w:t>
      </w:r>
      <w:r w:rsidRPr="006E387F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6E387F">
        <w:rPr>
          <w:rFonts w:ascii="Times New Roman" w:hAnsi="Times New Roman" w:cs="Times New Roman"/>
          <w:sz w:val="26"/>
          <w:szCs w:val="26"/>
        </w:rPr>
        <w:t xml:space="preserve"> равно 95% и выше, то уровень реализации муниципальной программы оценивается как высокий;</w:t>
      </w:r>
    </w:p>
    <w:p w14:paraId="441793A6" w14:textId="77777777" w:rsidR="009517FD" w:rsidRPr="006E387F" w:rsidRDefault="009517FD" w:rsidP="004F4ADB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- если значение Э</w:t>
      </w:r>
      <w:r w:rsidRPr="006E387F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6E387F">
        <w:rPr>
          <w:rFonts w:ascii="Times New Roman" w:hAnsi="Times New Roman" w:cs="Times New Roman"/>
          <w:sz w:val="26"/>
          <w:szCs w:val="26"/>
        </w:rPr>
        <w:t xml:space="preserve"> ниже 95%, то уровень эффективности реализации муниципальной программы оценивается как неудовлетворительный.</w:t>
      </w:r>
    </w:p>
    <w:p w14:paraId="40BB9CEC" w14:textId="79E5EC99" w:rsidR="006E633A" w:rsidRPr="006E387F" w:rsidRDefault="006E633A" w:rsidP="00F92EDD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1</w:t>
      </w:r>
      <w:r w:rsidR="006A536B">
        <w:rPr>
          <w:rFonts w:ascii="Times New Roman" w:hAnsi="Times New Roman" w:cs="Times New Roman"/>
          <w:sz w:val="26"/>
          <w:szCs w:val="26"/>
        </w:rPr>
        <w:t>0</w:t>
      </w:r>
      <w:r w:rsidRPr="006E387F">
        <w:rPr>
          <w:rFonts w:ascii="Times New Roman" w:hAnsi="Times New Roman" w:cs="Times New Roman"/>
          <w:sz w:val="26"/>
          <w:szCs w:val="26"/>
        </w:rPr>
        <w:t>.3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формуле:</w:t>
      </w:r>
    </w:p>
    <w:p w14:paraId="787FF315" w14:textId="77777777" w:rsidR="006E633A" w:rsidRPr="006E387F" w:rsidRDefault="00DD0644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ЭБ = БИ / БУ*100%</w:t>
      </w:r>
      <w:r w:rsidR="006E633A" w:rsidRPr="006E387F">
        <w:rPr>
          <w:rFonts w:ascii="Times New Roman" w:hAnsi="Times New Roman" w:cs="Times New Roman"/>
          <w:sz w:val="26"/>
          <w:szCs w:val="26"/>
        </w:rPr>
        <w:t>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где:</w:t>
      </w:r>
    </w:p>
    <w:p w14:paraId="5F9D554D" w14:textId="77777777" w:rsidR="006E633A" w:rsidRPr="006E387F" w:rsidRDefault="00DD0644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ЭБ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-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индекс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расходов;</w:t>
      </w:r>
    </w:p>
    <w:p w14:paraId="31DE61BC" w14:textId="77777777" w:rsidR="006E633A" w:rsidRPr="006E387F" w:rsidRDefault="00DD0644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Б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-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кассово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исполне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E387F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="006E633A" w:rsidRPr="006E387F">
        <w:rPr>
          <w:rFonts w:ascii="Times New Roman" w:hAnsi="Times New Roman" w:cs="Times New Roman"/>
          <w:sz w:val="26"/>
          <w:szCs w:val="26"/>
        </w:rPr>
        <w:t>по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программы;</w:t>
      </w:r>
    </w:p>
    <w:p w14:paraId="3B583F51" w14:textId="77777777" w:rsidR="006E633A" w:rsidRPr="006E387F" w:rsidRDefault="00DD0644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БУ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-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объе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E387F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6E633A" w:rsidRPr="006E387F">
        <w:rPr>
          <w:rFonts w:ascii="Times New Roman" w:hAnsi="Times New Roman" w:cs="Times New Roman"/>
          <w:sz w:val="26"/>
          <w:szCs w:val="26"/>
        </w:rPr>
        <w:t>средств,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утвержденны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на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реализацию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E387F">
        <w:rPr>
          <w:rFonts w:ascii="Times New Roman" w:hAnsi="Times New Roman" w:cs="Times New Roman"/>
          <w:sz w:val="26"/>
          <w:szCs w:val="26"/>
        </w:rPr>
        <w:t>программы.</w:t>
      </w:r>
    </w:p>
    <w:p w14:paraId="4381CDFB" w14:textId="77777777" w:rsidR="00891B24" w:rsidRPr="006E387F" w:rsidRDefault="006E633A" w:rsidP="004F4ADB">
      <w:pPr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Эффективным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E387F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Pr="006E387F">
        <w:rPr>
          <w:rFonts w:ascii="Times New Roman" w:hAnsi="Times New Roman" w:cs="Times New Roman"/>
          <w:sz w:val="26"/>
          <w:szCs w:val="26"/>
        </w:rPr>
        <w:t>пр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значени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ЭБ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от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95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%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и</w:t>
      </w:r>
      <w:r w:rsidR="005C71C1" w:rsidRPr="006E387F">
        <w:rPr>
          <w:rFonts w:ascii="Times New Roman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hAnsi="Times New Roman" w:cs="Times New Roman"/>
          <w:sz w:val="26"/>
          <w:szCs w:val="26"/>
        </w:rPr>
        <w:t>выше.</w:t>
      </w:r>
      <w:r w:rsidR="00E241F7" w:rsidRPr="006E38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C801EE" w14:textId="77777777" w:rsidR="000C0D03" w:rsidRPr="006E387F" w:rsidRDefault="000C0D03" w:rsidP="004F4ADB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44FEE8F1" w14:textId="77777777" w:rsidR="00B7126C" w:rsidRPr="006E387F" w:rsidRDefault="00B7126C" w:rsidP="004F4ADB">
      <w:pPr>
        <w:ind w:left="5812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B7126C" w:rsidRPr="006E387F" w:rsidSect="000D524F">
          <w:headerReference w:type="default" r:id="rId13"/>
          <w:headerReference w:type="first" r:id="rId14"/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3B8A1FDC" w14:textId="77777777" w:rsidR="00513B8D" w:rsidRPr="006E387F" w:rsidRDefault="00513B8D" w:rsidP="004F4ADB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1</w:t>
      </w: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6E387F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3CF4FBCF" w14:textId="77777777" w:rsidR="00513B8D" w:rsidRPr="006E387F" w:rsidRDefault="00513B8D" w:rsidP="004F4ADB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1D6D1994" w14:textId="2DF884BE" w:rsidR="00513B8D" w:rsidRPr="006E387F" w:rsidRDefault="00513B8D" w:rsidP="004F4ADB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bookmarkStart w:id="29" w:name="sub_300"/>
      <w:r w:rsidRPr="006E387F">
        <w:rPr>
          <w:rFonts w:ascii="Times New Roman" w:hAnsi="Times New Roman"/>
          <w:b w:val="0"/>
          <w:sz w:val="26"/>
          <w:szCs w:val="26"/>
        </w:rPr>
        <w:t>Информация о показателях (индикаторах) муниципальной программы и их значениях</w:t>
      </w:r>
    </w:p>
    <w:p w14:paraId="7D7B1363" w14:textId="77777777" w:rsidR="00513B8D" w:rsidRPr="006E387F" w:rsidRDefault="00513B8D" w:rsidP="004F4ADB">
      <w:pPr>
        <w:rPr>
          <w:sz w:val="10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05"/>
        <w:gridCol w:w="820"/>
        <w:gridCol w:w="1089"/>
        <w:gridCol w:w="1152"/>
        <w:gridCol w:w="1059"/>
        <w:gridCol w:w="1102"/>
        <w:gridCol w:w="1015"/>
      </w:tblGrid>
      <w:tr w:rsidR="00513B8D" w:rsidRPr="006E387F" w14:paraId="01DC5FDC" w14:textId="77777777" w:rsidTr="00E7762D">
        <w:trPr>
          <w:trHeight w:val="20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A3A7E2" w14:textId="77777777" w:rsidR="00513B8D" w:rsidRPr="006E387F" w:rsidRDefault="00513B8D" w:rsidP="004F4ADB">
            <w:pPr>
              <w:pStyle w:val="afff"/>
              <w:ind w:left="-118" w:right="-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226C9119" w14:textId="77777777" w:rsidR="00513B8D" w:rsidRPr="006E387F" w:rsidRDefault="00513B8D" w:rsidP="004F4ADB">
            <w:pPr>
              <w:pStyle w:val="afff"/>
              <w:ind w:left="-118" w:right="-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0739A2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14:paraId="423AD59E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21D91A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9297F5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513B8D" w:rsidRPr="006E387F" w14:paraId="752DBE4D" w14:textId="77777777" w:rsidTr="00E7762D">
        <w:trPr>
          <w:trHeight w:val="20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5623D4" w14:textId="77777777" w:rsidR="00513B8D" w:rsidRPr="006E387F" w:rsidRDefault="00513B8D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982F7" w14:textId="77777777" w:rsidR="00513B8D" w:rsidRPr="006E387F" w:rsidRDefault="00513B8D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120D62" w14:textId="77777777" w:rsidR="00513B8D" w:rsidRPr="006E387F" w:rsidRDefault="00513B8D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981F4C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14:paraId="18F59761" w14:textId="77777777" w:rsidR="00513B8D" w:rsidRPr="006E387F" w:rsidRDefault="00513B8D" w:rsidP="004F4AD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BD25E1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14:paraId="1362E0B6" w14:textId="77777777" w:rsidR="00513B8D" w:rsidRPr="006E387F" w:rsidRDefault="00513B8D" w:rsidP="004F4AD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5373E4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4391E07F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5E4CD7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14:paraId="12B6B2BE" w14:textId="77777777" w:rsidR="00513B8D" w:rsidRPr="006E387F" w:rsidRDefault="00513B8D" w:rsidP="004F4ADB">
            <w:pPr>
              <w:ind w:firstLine="0"/>
              <w:jc w:val="center"/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F3E650" w14:textId="77777777" w:rsidR="00513B8D" w:rsidRPr="006E387F" w:rsidRDefault="00513B8D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  <w:p w14:paraId="78D742E2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4 года</w:t>
            </w:r>
          </w:p>
        </w:tc>
      </w:tr>
      <w:tr w:rsidR="00513B8D" w:rsidRPr="006E387F" w14:paraId="1E457022" w14:textId="77777777" w:rsidTr="00E7762D">
        <w:trPr>
          <w:trHeight w:val="20"/>
          <w:jc w:val="center"/>
        </w:trPr>
        <w:tc>
          <w:tcPr>
            <w:tcW w:w="154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EA86E1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Муниципальная программа </w:t>
            </w:r>
            <w:r w:rsidRPr="006E387F">
              <w:rPr>
                <w:rFonts w:ascii="Times New Roman" w:hAnsi="Times New Roman" w:cs="Times New Roman"/>
                <w:bCs/>
              </w:rPr>
              <w:t>«Развитие физической культуры и спорта в городе Череповце» на 2022 – 2024 годы»</w:t>
            </w:r>
          </w:p>
        </w:tc>
      </w:tr>
      <w:tr w:rsidR="00513B8D" w:rsidRPr="006E387F" w14:paraId="4EC4B9CE" w14:textId="77777777" w:rsidTr="00E7762D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B8EB5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EA519" w14:textId="77777777" w:rsidR="00513B8D" w:rsidRPr="006E387F" w:rsidRDefault="00513B8D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A086C7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F39D7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,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3AB3C3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,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0F24B2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FF86E0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,0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5FA6B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,07</w:t>
            </w:r>
          </w:p>
        </w:tc>
      </w:tr>
      <w:tr w:rsidR="00513B8D" w:rsidRPr="006E387F" w14:paraId="1FCC85F5" w14:textId="77777777" w:rsidTr="00E7762D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18F2FE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EEE57" w14:textId="77777777" w:rsidR="00513B8D" w:rsidRPr="006E387F" w:rsidRDefault="00513B8D" w:rsidP="004F4ADB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7A4104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D263F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41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511906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42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39E8B9" w14:textId="77777777" w:rsidR="00513B8D" w:rsidRPr="006E387F" w:rsidRDefault="00513B8D" w:rsidP="004F4AD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45,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1F09F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47,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9907CA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49,87</w:t>
            </w:r>
          </w:p>
        </w:tc>
      </w:tr>
      <w:tr w:rsidR="00513B8D" w:rsidRPr="006E387F" w14:paraId="1AC3B47D" w14:textId="77777777" w:rsidTr="00E7762D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BDCFA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9158D" w14:textId="77777777" w:rsidR="00513B8D" w:rsidRPr="006E387F" w:rsidRDefault="00513B8D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C7494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7107A4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3EE90E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FAD0E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1ECC4C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07420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</w:tr>
      <w:tr w:rsidR="00513B8D" w:rsidRPr="006E387F" w14:paraId="074BB6AC" w14:textId="77777777" w:rsidTr="00E7762D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FD01D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0FC4EB" w14:textId="77777777" w:rsidR="00513B8D" w:rsidRPr="006E387F" w:rsidRDefault="00513B8D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6E387F">
              <w:rPr>
                <w:rFonts w:ascii="Times New Roman" w:hAnsi="Times New Roman" w:cs="Times New Roman"/>
              </w:rPr>
              <w:t>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026A26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AF1A89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99AE5E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C3399F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386 24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864AB3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391 7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EC88DF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392 806</w:t>
            </w:r>
          </w:p>
        </w:tc>
      </w:tr>
      <w:tr w:rsidR="00513B8D" w:rsidRPr="006E387F" w14:paraId="2E4C7C24" w14:textId="77777777" w:rsidTr="00E7762D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B87EC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8A65B8" w14:textId="77777777" w:rsidR="00513B8D" w:rsidRPr="006E387F" w:rsidRDefault="00513B8D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6CF66B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65803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8 8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DB4FB9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 67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8E1D82" w14:textId="77777777" w:rsidR="00513B8D" w:rsidRPr="006E387F" w:rsidRDefault="00513B8D" w:rsidP="004F4AD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9 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EF1FF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9 0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66A172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38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</w:tr>
      <w:tr w:rsidR="00513B8D" w:rsidRPr="006E387F" w14:paraId="32E6F492" w14:textId="77777777" w:rsidTr="00E7762D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32FDE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9039BA" w14:textId="77777777" w:rsidR="00513B8D" w:rsidRPr="006E387F" w:rsidRDefault="00513B8D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Доля горожан, систематически занимающихся физической культурой и спортом, </w:t>
            </w:r>
            <w:r w:rsidRPr="006E387F">
              <w:rPr>
                <w:rFonts w:ascii="Times New Roman" w:hAnsi="Times New Roman"/>
                <w:sz w:val="22"/>
                <w:szCs w:val="22"/>
              </w:rPr>
              <w:t>в общей численности населения города в возрасте от 3 до 79 л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038BDA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930FD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79516B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56B36" w14:textId="77777777" w:rsidR="00513B8D" w:rsidRPr="006E387F" w:rsidRDefault="00513B8D" w:rsidP="004F4AD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5EBB53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454EA5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</w:tr>
      <w:tr w:rsidR="00513B8D" w:rsidRPr="006E387F" w14:paraId="272EA9AF" w14:textId="77777777" w:rsidTr="00E7762D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415CB4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8E532A" w14:textId="77777777" w:rsidR="00513B8D" w:rsidRPr="006E387F" w:rsidRDefault="00513B8D" w:rsidP="004F4ADB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1929B5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1C81E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46E5AF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83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E67305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757D0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50ADF6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</w:tr>
      <w:tr w:rsidR="00513B8D" w:rsidRPr="006E387F" w14:paraId="315681C6" w14:textId="77777777" w:rsidTr="00E7762D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06708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ED6A30" w14:textId="77777777" w:rsidR="00513B8D" w:rsidRPr="006E387F" w:rsidRDefault="00513B8D" w:rsidP="004F4ADB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F6378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7B6A1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D615A0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08A4D8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8C6EA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E3CDB0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</w:tr>
      <w:tr w:rsidR="00513B8D" w:rsidRPr="006E387F" w14:paraId="36E828AB" w14:textId="77777777" w:rsidTr="00E7762D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BD628B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7A51A1" w14:textId="77777777" w:rsidR="00513B8D" w:rsidRPr="006E387F" w:rsidRDefault="00513B8D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9A4CE1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420D7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ECAE6C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5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EC48A9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AC7D06" w14:textId="77777777" w:rsidR="00513B8D" w:rsidRPr="006E387F" w:rsidRDefault="00513B8D" w:rsidP="004F4AD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450BF3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</w:tr>
      <w:tr w:rsidR="00513B8D" w:rsidRPr="006E387F" w14:paraId="5A15F681" w14:textId="77777777" w:rsidTr="00E7762D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6CF53A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086207" w14:textId="77777777" w:rsidR="00513B8D" w:rsidRPr="006E387F" w:rsidRDefault="00513B8D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A5639D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EB32F0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8 3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DDDCE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9 1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2FFA7" w14:textId="77777777" w:rsidR="00513B8D" w:rsidRPr="006E387F" w:rsidRDefault="00513B8D" w:rsidP="004F4AD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0 87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67F02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0 9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36BA8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1 000</w:t>
            </w:r>
          </w:p>
        </w:tc>
      </w:tr>
      <w:tr w:rsidR="00513B8D" w:rsidRPr="006E387F" w14:paraId="395D2379" w14:textId="77777777" w:rsidTr="00E7762D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9E90FA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C7FB1" w14:textId="77777777" w:rsidR="00513B8D" w:rsidRPr="006E387F" w:rsidRDefault="00513B8D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B7DF7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C76AC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5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B18DC1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982D2F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0A3885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2714FE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</w:tr>
      <w:tr w:rsidR="00513B8D" w:rsidRPr="006E387F" w14:paraId="25259508" w14:textId="77777777" w:rsidTr="00E7762D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26B292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9D6E2B" w14:textId="77777777" w:rsidR="00513B8D" w:rsidRPr="006E387F" w:rsidRDefault="00513B8D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984D60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DD2920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35 7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7F94E0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62 56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F56EE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E38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38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69E2F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72 0</w:t>
            </w:r>
            <w:r w:rsidRPr="006E38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5F53FB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72 2</w:t>
            </w:r>
            <w:r w:rsidRPr="006E38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513B8D" w:rsidRPr="006E387F" w14:paraId="03AB0BEE" w14:textId="77777777" w:rsidTr="00E7762D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D32D5F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806AB5" w14:textId="77777777" w:rsidR="00513B8D" w:rsidRPr="006E387F" w:rsidRDefault="00513B8D" w:rsidP="004F4ADB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E387F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8A6962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9C751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604BDC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B242C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B75904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DECEA9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</w:tr>
      <w:tr w:rsidR="00513B8D" w:rsidRPr="006E387F" w14:paraId="3558077E" w14:textId="77777777" w:rsidTr="00E7762D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F55777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295E4E" w14:textId="77777777" w:rsidR="00513B8D" w:rsidRPr="006E387F" w:rsidRDefault="00513B8D" w:rsidP="004F4ADB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/>
                <w:sz w:val="22"/>
                <w:szCs w:val="22"/>
              </w:rPr>
              <w:t>Доля лиц, выполнивших нормативы</w:t>
            </w:r>
            <w:r w:rsidRPr="006E387F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 xml:space="preserve"> испытаний (тестов) </w:t>
            </w:r>
            <w:r w:rsidRPr="006E387F">
              <w:rPr>
                <w:rFonts w:ascii="Times New Roman" w:hAnsi="Times New Roman"/>
                <w:sz w:val="22"/>
                <w:szCs w:val="22"/>
              </w:rPr>
              <w:t>Все</w:t>
            </w:r>
            <w:r w:rsidRPr="006E387F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6E387F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Pr="006E387F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6E387F">
              <w:rPr>
                <w:rFonts w:ascii="Times New Roman" w:hAnsi="Times New Roman"/>
                <w:sz w:val="22"/>
                <w:szCs w:val="22"/>
              </w:rPr>
              <w:softHyphen/>
              <w:t xml:space="preserve">тивов </w:t>
            </w:r>
            <w:r w:rsidRPr="006E387F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>испыта</w:t>
            </w:r>
            <w:r w:rsidRPr="006E387F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softHyphen/>
              <w:t xml:space="preserve">ний (тестов) </w:t>
            </w:r>
            <w:r w:rsidRPr="006E387F">
              <w:rPr>
                <w:rFonts w:ascii="Times New Roman" w:hAnsi="Times New Roman"/>
                <w:sz w:val="22"/>
                <w:szCs w:val="22"/>
              </w:rPr>
              <w:t>Всероссийского физ</w:t>
            </w:r>
            <w:r w:rsidRPr="006E387F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6E387F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6E387F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6E387F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13834A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A0AD7D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33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2C54C7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D0AE5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7BA4D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2DDE8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</w:tr>
      <w:tr w:rsidR="00513B8D" w:rsidRPr="006E387F" w14:paraId="0FAC5DC6" w14:textId="77777777" w:rsidTr="00E7762D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242A25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7177DA" w14:textId="77777777" w:rsidR="00513B8D" w:rsidRPr="006E387F" w:rsidRDefault="00513B8D" w:rsidP="004F4ADB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E387F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0FB8B0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2D379E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BB6FA7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B74FE8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1430A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68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57C40" w14:textId="77777777" w:rsidR="00513B8D" w:rsidRPr="006E387F" w:rsidRDefault="00513B8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</w:tr>
      <w:tr w:rsidR="009517FD" w:rsidRPr="006E387F" w14:paraId="02F63230" w14:textId="77777777" w:rsidTr="00E7762D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962315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CD8A3" w14:textId="3EED6BC9" w:rsidR="009517FD" w:rsidRPr="006E387F" w:rsidRDefault="003C0028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9FB04B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3B073C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916868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5F2EEE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82F70" w14:textId="05E05310" w:rsidR="009517FD" w:rsidRPr="006E387F" w:rsidRDefault="003C0028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60A065" w14:textId="38169D69" w:rsidR="009517FD" w:rsidRPr="006E387F" w:rsidRDefault="003C0028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517FD" w:rsidRPr="006E387F" w14:paraId="3E1747E5" w14:textId="77777777" w:rsidTr="00E7762D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019B4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16E60F" w14:textId="77777777" w:rsidR="009517FD" w:rsidRPr="006E387F" w:rsidRDefault="009517FD" w:rsidP="004F4ADB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портивных мероприятий (в том числе тренировочных) на выезде с участием череповецких спортсменов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84ABDC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C1EBAB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AC34E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A36C6B" w14:textId="77777777" w:rsidR="009517FD" w:rsidRPr="006E387F" w:rsidRDefault="009517FD" w:rsidP="004F4AD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2F99F" w14:textId="77777777" w:rsidR="009517FD" w:rsidRPr="006E387F" w:rsidRDefault="009517FD" w:rsidP="004F4AD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AF1DCF" w14:textId="77777777" w:rsidR="009517FD" w:rsidRPr="006E387F" w:rsidRDefault="009517FD" w:rsidP="004F4AD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</w:tr>
      <w:tr w:rsidR="009517FD" w:rsidRPr="006E387F" w14:paraId="07EA699D" w14:textId="77777777" w:rsidTr="00E7762D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2DF0CA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7B2BA1" w14:textId="77777777" w:rsidR="009517FD" w:rsidRPr="006E387F" w:rsidRDefault="009517FD" w:rsidP="004F4ADB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воеванных в Кубке и/или Чемпионате России по волейболу среди женских коман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45ACD0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35B91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DC7F65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04EF7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B20438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588B72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</w:tr>
      <w:tr w:rsidR="009517FD" w:rsidRPr="006E387F" w14:paraId="4C47D6EA" w14:textId="77777777" w:rsidTr="00E7762D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E258C4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7441E6" w14:textId="77777777" w:rsidR="009517FD" w:rsidRPr="006E387F" w:rsidRDefault="009517FD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110792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5C3EFC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E9264F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6F7997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988E57" w14:textId="071B52F2" w:rsidR="009517FD" w:rsidRPr="006E387F" w:rsidRDefault="003C0028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997C71" w14:textId="71365B2B" w:rsidR="009517FD" w:rsidRPr="006E387F" w:rsidRDefault="003C0028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517FD" w:rsidRPr="006E387F" w14:paraId="6F67A1AB" w14:textId="77777777" w:rsidTr="00E7762D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C9D01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F032F0" w14:textId="77777777" w:rsidR="009517FD" w:rsidRPr="006E387F" w:rsidRDefault="009517FD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EF986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178FCC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F48AB4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7A1680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DF0C4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CA2E86" w14:textId="77777777" w:rsidR="009517FD" w:rsidRPr="006E387F" w:rsidRDefault="009517FD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</w:tr>
      <w:bookmarkEnd w:id="29"/>
      <w:tr w:rsidR="002A3C51" w:rsidRPr="006E387F" w14:paraId="45E0E053" w14:textId="77777777" w:rsidTr="00E7762D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F0F77" w14:textId="3D36DF36" w:rsidR="003C0028" w:rsidRPr="006E387F" w:rsidRDefault="003F2C60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81EDCA" w14:textId="2A8018E2" w:rsidR="003C0028" w:rsidRPr="006E387F" w:rsidRDefault="003C0028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  <w:r w:rsidR="007D0A2A" w:rsidRPr="006E387F">
              <w:rPr>
                <w:rStyle w:val="affff8"/>
                <w:rFonts w:ascii="Times New Roman" w:hAnsi="Times New Roman" w:cs="Times New Roman"/>
                <w:sz w:val="22"/>
                <w:szCs w:val="22"/>
              </w:rPr>
              <w:footnoteReference w:id="4"/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8C1F20" w14:textId="77777777" w:rsidR="003C0028" w:rsidRPr="006E387F" w:rsidRDefault="003C0028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2BFB5" w14:textId="47737D8C" w:rsidR="003C0028" w:rsidRPr="006E387F" w:rsidRDefault="003C0028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13542" w14:textId="4AF789AB" w:rsidR="003C0028" w:rsidRPr="006E387F" w:rsidRDefault="003C0028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4E8CA" w14:textId="0967FBFF" w:rsidR="003C0028" w:rsidRPr="006E387F" w:rsidRDefault="003C0028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935B1F" w14:textId="77777777" w:rsidR="003C0028" w:rsidRPr="006E387F" w:rsidRDefault="003C0028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B8C45" w14:textId="77777777" w:rsidR="003C0028" w:rsidRPr="006E387F" w:rsidRDefault="003C0028" w:rsidP="004F4AD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534EADDC" w14:textId="77777777" w:rsidR="003C0028" w:rsidRPr="006E387F" w:rsidRDefault="003C0028" w:rsidP="004F4ADB">
      <w:pPr>
        <w:rPr>
          <w:rFonts w:ascii="Times New Roman" w:hAnsi="Times New Roman" w:cs="Times New Roman"/>
          <w:sz w:val="18"/>
        </w:rPr>
      </w:pPr>
    </w:p>
    <w:p w14:paraId="69687686" w14:textId="77777777" w:rsidR="008665EA" w:rsidRPr="006E387F" w:rsidRDefault="008665EA" w:rsidP="004F4ADB">
      <w:pPr>
        <w:ind w:firstLine="0"/>
        <w:rPr>
          <w:rFonts w:ascii="Times New Roman" w:hAnsi="Times New Roman" w:cs="Times New Roman"/>
          <w:sz w:val="18"/>
        </w:rPr>
        <w:sectPr w:rsidR="008665EA" w:rsidRPr="006E387F" w:rsidSect="000D524F"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6B6847AD" w14:textId="77777777" w:rsidR="000560C3" w:rsidRPr="006E387F" w:rsidRDefault="000560C3" w:rsidP="004F4ADB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2</w:t>
      </w:r>
    </w:p>
    <w:p w14:paraId="1A92A6BE" w14:textId="77777777" w:rsidR="000560C3" w:rsidRPr="006E387F" w:rsidRDefault="000560C3" w:rsidP="004F4ADB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14:paraId="07139A46" w14:textId="77777777" w:rsidR="000560C3" w:rsidRPr="006E387F" w:rsidRDefault="000560C3" w:rsidP="004F4ADB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16121B57" w14:textId="25F4080E" w:rsidR="000560C3" w:rsidRPr="006E387F" w:rsidRDefault="000560C3" w:rsidP="004F4ADB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6E387F">
        <w:rPr>
          <w:rFonts w:ascii="Times New Roman" w:hAnsi="Times New Roman"/>
          <w:b w:val="0"/>
          <w:sz w:val="26"/>
          <w:szCs w:val="26"/>
        </w:rPr>
        <w:t>Перечень</w:t>
      </w:r>
      <w:r w:rsidR="000A2CD1">
        <w:rPr>
          <w:rFonts w:ascii="Times New Roman" w:hAnsi="Times New Roman"/>
          <w:b w:val="0"/>
          <w:sz w:val="26"/>
          <w:szCs w:val="26"/>
        </w:rPr>
        <w:t xml:space="preserve"> </w:t>
      </w:r>
      <w:r w:rsidRPr="006E387F">
        <w:rPr>
          <w:rFonts w:ascii="Times New Roman" w:hAnsi="Times New Roman"/>
          <w:b w:val="0"/>
          <w:sz w:val="26"/>
          <w:szCs w:val="26"/>
        </w:rPr>
        <w:t>основных мероприятий муниципальной программы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3"/>
        <w:gridCol w:w="2835"/>
        <w:gridCol w:w="993"/>
        <w:gridCol w:w="992"/>
        <w:gridCol w:w="2977"/>
        <w:gridCol w:w="3118"/>
        <w:gridCol w:w="1701"/>
      </w:tblGrid>
      <w:tr w:rsidR="000560C3" w:rsidRPr="006E387F" w14:paraId="69F38AF1" w14:textId="77777777" w:rsidTr="000560C3">
        <w:trPr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7613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6E387F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85A7" w14:textId="36895496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</w:t>
            </w:r>
            <w:r w:rsidR="003F2C60" w:rsidRPr="006E387F">
              <w:rPr>
                <w:rFonts w:ascii="Times New Roman" w:hAnsi="Times New Roman" w:cs="Times New Roman"/>
                <w:sz w:val="22"/>
                <w:szCs w:val="22"/>
              </w:rPr>
              <w:t>приятия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2DD5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403D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14E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, в том числе краткое опис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6934" w14:textId="184382AA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7CEC1" w14:textId="5A4A89F9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Связь с показ</w:t>
            </w:r>
            <w:r w:rsidR="003F2C60" w:rsidRPr="006E387F">
              <w:rPr>
                <w:rFonts w:ascii="Times New Roman" w:hAnsi="Times New Roman" w:cs="Times New Roman"/>
                <w:sz w:val="22"/>
                <w:szCs w:val="22"/>
              </w:rPr>
              <w:t>ателями муниципальной программы</w:t>
            </w:r>
          </w:p>
        </w:tc>
      </w:tr>
      <w:tr w:rsidR="000560C3" w:rsidRPr="006E387F" w14:paraId="41400AE6" w14:textId="77777777" w:rsidTr="000560C3">
        <w:trPr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EAB" w14:textId="77777777" w:rsidR="000560C3" w:rsidRPr="006E387F" w:rsidRDefault="000560C3" w:rsidP="004F4AD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3E46" w14:textId="77777777" w:rsidR="000560C3" w:rsidRPr="006E387F" w:rsidRDefault="000560C3" w:rsidP="004F4AD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C956" w14:textId="77777777" w:rsidR="000560C3" w:rsidRPr="006E387F" w:rsidRDefault="000560C3" w:rsidP="004F4AD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424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3223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2003" w14:textId="77777777" w:rsidR="000560C3" w:rsidRPr="006E387F" w:rsidRDefault="000560C3" w:rsidP="004F4AD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EEE1" w14:textId="77777777" w:rsidR="000560C3" w:rsidRPr="006E387F" w:rsidRDefault="000560C3" w:rsidP="004F4AD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9F4C5" w14:textId="77777777" w:rsidR="000560C3" w:rsidRPr="006E387F" w:rsidRDefault="000560C3" w:rsidP="004F4AD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60C3" w:rsidRPr="006E387F" w14:paraId="6774FF04" w14:textId="77777777" w:rsidTr="000560C3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185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5E98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14:paraId="55902CF2" w14:textId="77777777" w:rsidR="00A5592D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 </w:t>
            </w:r>
          </w:p>
          <w:p w14:paraId="179DE0E9" w14:textId="17192CCA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Обеспечение доступа к спортивным объек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0F82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</w:t>
            </w:r>
          </w:p>
          <w:p w14:paraId="48C19EEE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мэрии, МАУ «Ледовый дворец», МАУ «Спортивный клуб Череповец», МАУ «СШОР по волейбол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ECD9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940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C9D" w14:textId="77777777" w:rsidR="000560C3" w:rsidRPr="006E387F" w:rsidRDefault="000560C3" w:rsidP="000A2CD1">
            <w:pPr>
              <w:pStyle w:val="afff"/>
              <w:ind w:righ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; обеспечение доступности и повыш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DFF" w14:textId="77777777" w:rsidR="000560C3" w:rsidRPr="006E387F" w:rsidRDefault="000560C3" w:rsidP="000A2CD1">
            <w:pPr>
              <w:pStyle w:val="afff"/>
              <w:ind w:right="-115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, регулярно занимающихся физической культурой и спортом, уменьшение поступлений от платной деятельности, сниж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F2D1C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42A24D1C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4, 6, 8, 10, 11, 12, 18</w:t>
            </w:r>
          </w:p>
        </w:tc>
      </w:tr>
      <w:tr w:rsidR="000560C3" w:rsidRPr="006E387F" w14:paraId="379C99F5" w14:textId="77777777" w:rsidTr="000560C3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201C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BFA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14:paraId="05009C71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4DA2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</w:t>
            </w:r>
          </w:p>
          <w:p w14:paraId="1F74E445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мэрии, МАУ «Спортивный клуб Череповец», МАУ «СШ» и МАУ «СШО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E92E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79CD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A37C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подготовки спортивного резерва; повышение уровня подготовленности спортсменов высокой квалификации для успешного выступления на соревнованиях различного уровня; увеличение количества призеров соревнований и спортсменов-разрядников; повышение возможностей для самореализации в спор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A92F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 Череповца, регулярно занимающихся физической культурой и спортом, снижение количества занимающихся в СШ и СШОР, уменьшение количества призеров соревнований и спортсменов-разрядников, отсутствие возможностей для самореализации в спорте, отток перспективных спортсменов в другие города/рег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34172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6992964B" w14:textId="205E507F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, 4, 6, 7, 10, 15, 16</w:t>
            </w:r>
            <w:r w:rsidR="003F2C60" w:rsidRPr="006E387F">
              <w:rPr>
                <w:rFonts w:ascii="Times New Roman" w:hAnsi="Times New Roman" w:cs="Times New Roman"/>
                <w:sz w:val="22"/>
                <w:szCs w:val="22"/>
              </w:rPr>
              <w:t>, 20</w:t>
            </w:r>
          </w:p>
        </w:tc>
      </w:tr>
      <w:tr w:rsidR="000560C3" w:rsidRPr="006E387F" w14:paraId="16179F8A" w14:textId="77777777" w:rsidTr="000560C3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1643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BC0A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14:paraId="0037B237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мероприятие 3. Под</w:t>
            </w:r>
            <w:r w:rsidRPr="006E38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ржка развития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EA4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физической культуре и спорту </w:t>
            </w:r>
          </w:p>
          <w:p w14:paraId="23B91F4B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мэ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4FE6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E140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4504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мастерства спортсменов, участие в соревнованиях различного </w:t>
            </w:r>
            <w:r w:rsidRPr="006E38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вня, увеличение количества спортсменов в гор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275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сутствие призовых мест на соревнованиях различного </w:t>
            </w:r>
            <w:r w:rsidRPr="006E38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вня, уменьшение численности спортсменов в го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C4A79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:</w:t>
            </w:r>
          </w:p>
          <w:p w14:paraId="7581F818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6, 17</w:t>
            </w:r>
          </w:p>
        </w:tc>
      </w:tr>
      <w:tr w:rsidR="000560C3" w:rsidRPr="006E387F" w14:paraId="165426FA" w14:textId="77777777" w:rsidTr="000560C3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3D7D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9B68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14:paraId="1EFE504D" w14:textId="77777777" w:rsidR="00C814FD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4. </w:t>
            </w:r>
          </w:p>
          <w:p w14:paraId="1A7DCB10" w14:textId="1D5B62A8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5F7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</w:t>
            </w:r>
          </w:p>
          <w:p w14:paraId="4D944490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мэрии, МАУ «Спортивный клуб Череповец», МАУ «СШОР по волейбол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2E5D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EC3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94AD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портивных мероприятий и физкультурных (физкультурно-оздоровительных) мероприятий, проводимых на территории города, увеличение количества участников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6F69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спортивных мероприятий и физкультурных (физкультурно-оздоровительных) мероприятий, проводимых на территории города, уменьшение количества участников мероприятий, возможностей для самореализации в спор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E02AF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0279D104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6, 11, 12</w:t>
            </w:r>
          </w:p>
        </w:tc>
      </w:tr>
      <w:tr w:rsidR="000560C3" w:rsidRPr="006E387F" w14:paraId="44DD8BEF" w14:textId="77777777" w:rsidTr="000560C3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F1DB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F67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14:paraId="3B45823F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03A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</w:t>
            </w:r>
          </w:p>
          <w:p w14:paraId="191E2D01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мэрии, МАУ «Спортивный клуб 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43A0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16CE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DA30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 и поддерживающих собственное здоровье при помощи физических упражнений, повышение уровня двигательной активности населения; повышение уровня физической подготовленности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5F4C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Снижение имиджа здорового образа жизни, двигательной активности горожан и уровня физической подготовки населения, уменьшение количества жителей города, регулярно занимающих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2A3D3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20A3BEDB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4, 5, 6, 7, 8, 9, 10, 11, 12, 13, 14, 18</w:t>
            </w:r>
          </w:p>
        </w:tc>
      </w:tr>
      <w:tr w:rsidR="000560C3" w:rsidRPr="006E387F" w14:paraId="79F8E704" w14:textId="77777777" w:rsidTr="000560C3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865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52A2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14:paraId="6F1EBD35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9F79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</w:t>
            </w:r>
          </w:p>
          <w:p w14:paraId="01EB87A7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мэрии, МАУ «Спортивный клуб 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C8F7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8785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D759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занимающихся физической культурой и спортом; повышение уровня физической подготовленности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6FF6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, занимающихся физической культурой и спортом; снижение уровня физической подготовленн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20928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2FB626BD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6, 7, 8, 9, 14</w:t>
            </w:r>
          </w:p>
        </w:tc>
      </w:tr>
      <w:tr w:rsidR="000560C3" w:rsidRPr="006E387F" w14:paraId="346854C8" w14:textId="77777777" w:rsidTr="000560C3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3CC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2FF3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14:paraId="59C26B1F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7. </w:t>
            </w:r>
          </w:p>
          <w:p w14:paraId="1294690B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Ремонт и модернизация муниципальных объектов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8A3C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</w:t>
            </w:r>
          </w:p>
          <w:p w14:paraId="115A0554" w14:textId="538B4502" w:rsidR="000560C3" w:rsidRPr="006E387F" w:rsidRDefault="000560C3" w:rsidP="00B00C7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мэрии, МАУ «Спортивный клуб Череповец», МАУ «СШ</w:t>
            </w:r>
            <w:r w:rsidR="00B00C7F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4» и МАУ «СШОР №</w:t>
            </w:r>
            <w:r w:rsidR="00B00C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FB6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6BCD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36A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Ремонт и модернизация объектов физической культуры и спорта; создание и улучшение существующих условий для занятий физической культурой и спортом; увеличение количества жителей, занимающихся физической культурой и спорт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F56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Ухудшение существующих условий для занятий физической культурой и спортом; уменьшение количества жителей, занимающих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68A50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0EC4F143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, 2</w:t>
            </w:r>
          </w:p>
        </w:tc>
      </w:tr>
      <w:tr w:rsidR="000560C3" w:rsidRPr="006E387F" w14:paraId="325D94C3" w14:textId="77777777" w:rsidTr="000560C3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5466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9B6E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14:paraId="0392A4A7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5E68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</w:t>
            </w:r>
          </w:p>
          <w:p w14:paraId="0109770E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мэ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FB32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A653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9871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Выполнение плана деятельности комитета по физической культуре и спорту мэрии, координация и контроль над деятельностью подведомствен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C2C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Ослабление контроля над деятельностью подведомственных учреждений, невыполнение плана </w:t>
            </w:r>
          </w:p>
          <w:p w14:paraId="7348E4A5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 комитета </w:t>
            </w:r>
          </w:p>
          <w:p w14:paraId="4E7884C7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по физической культуре и спорту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AA36F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14:paraId="61AC8455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0560C3" w:rsidRPr="006E387F" w14:paraId="5B6CCBB3" w14:textId="77777777" w:rsidTr="000560C3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0A6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88E8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14:paraId="7E0FF5A2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мероприятие 9. Развитие объектов массовой доступности для занятий физической культурой и спор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163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</w:t>
            </w:r>
          </w:p>
          <w:p w14:paraId="0C8C3E6C" w14:textId="7FFC2583" w:rsidR="000560C3" w:rsidRPr="006E387F" w:rsidRDefault="000560C3" w:rsidP="00B00C7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мэрии, МАУ «Спортивный клуб Череповец», МАУ «СШ</w:t>
            </w:r>
            <w:r w:rsidR="00B00C7F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6556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859B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84C5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существующих условий для занятий физической культурой и спортом на территории города. </w:t>
            </w:r>
          </w:p>
          <w:p w14:paraId="29E73DE7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ест для занятий физической культурой и спортом с целью создания условий для занятий горожан различными видами </w:t>
            </w:r>
            <w:r w:rsidRPr="006E38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а и двигательной активност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9392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 количества мест для занятий физической культурой и спортом и, как следствие, уменьшение количества занимающихся горож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01AE9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4D053270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, 2, 3, 6, 9, 18</w:t>
            </w:r>
          </w:p>
        </w:tc>
      </w:tr>
      <w:tr w:rsidR="000560C3" w:rsidRPr="006E387F" w14:paraId="5A9E6669" w14:textId="77777777" w:rsidTr="000560C3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8A22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112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14:paraId="62144028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мероприятие 10. Реализация регионального проекта «Спорт - норма жизни» (федеральный проект «Спорт - норма жизни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18AC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</w:t>
            </w:r>
          </w:p>
          <w:p w14:paraId="723545AA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мэрии, МАУ «Спортивный клуб Череповец», МАУ «СШ» и МАУ «СШО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08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2E58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A9B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Создание качественных условий для реализации программ спортивной подготовки, улучшение материально-технической базы спортивных учреждений, повышение уровня спортивного мастерства занимающихся и привлекательности спортивных шко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C9F9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Сохранение условий для занятий физической культурой и спортом и уровня спортивного мастерства занимающихся на том же уровне, износ материально-технической базы учреждений, реализующих программы спортивной подготовки, снижение привлекательности спортивных школ, отток заним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42687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2096F76A" w14:textId="784CBCF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6, 7, 10, 15</w:t>
            </w:r>
            <w:r w:rsidR="003F2C60" w:rsidRPr="006E387F">
              <w:rPr>
                <w:rFonts w:ascii="Times New Roman" w:hAnsi="Times New Roman" w:cs="Times New Roman"/>
                <w:sz w:val="22"/>
                <w:szCs w:val="22"/>
              </w:rPr>
              <w:t>, 20</w:t>
            </w:r>
          </w:p>
        </w:tc>
      </w:tr>
      <w:tr w:rsidR="000560C3" w:rsidRPr="006E387F" w14:paraId="0EB1E6D0" w14:textId="77777777" w:rsidTr="000560C3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BC03C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A7B76" w14:textId="77777777" w:rsidR="000560C3" w:rsidRPr="006E387F" w:rsidRDefault="000560C3" w:rsidP="004F4AD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14:paraId="097F4A84" w14:textId="77777777" w:rsidR="000560C3" w:rsidRPr="006E387F" w:rsidRDefault="000560C3" w:rsidP="004F4AD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мероприятие 11.</w:t>
            </w:r>
          </w:p>
          <w:p w14:paraId="735A6BF6" w14:textId="77777777" w:rsidR="000560C3" w:rsidRPr="006E387F" w:rsidRDefault="000560C3" w:rsidP="004F4AD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, </w:t>
            </w:r>
          </w:p>
          <w:p w14:paraId="6EECBD8B" w14:textId="77777777" w:rsidR="000560C3" w:rsidRPr="006E387F" w:rsidRDefault="000560C3" w:rsidP="004F4AD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я и оснащение объектов физической культуры и спорта </w:t>
            </w:r>
          </w:p>
          <w:p w14:paraId="0B305D09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DC629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 города (МКУ «УКСиР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7ECF5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A5995" w14:textId="77777777" w:rsidR="000560C3" w:rsidRPr="006E387F" w:rsidRDefault="000560C3" w:rsidP="004F4AD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B7627" w14:textId="77777777" w:rsidR="000560C3" w:rsidRPr="006E387F" w:rsidRDefault="000560C3" w:rsidP="004F4AD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Строительство, реконструкция и оснащение объектов физической культуры и спорта; создание и улучшение существующих условий для занятий физической культурой и спортом; увеличение количества жителей, занимающихся физической культурой и спорт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0ABE1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Ухудшение существующих условий для занятий физической культурой и спортом; уменьшение количества жителей, занимающих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EBE4A" w14:textId="77777777" w:rsidR="000560C3" w:rsidRPr="006E387F" w:rsidRDefault="000560C3" w:rsidP="004F4A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6496F7EB" w14:textId="77777777" w:rsidR="000560C3" w:rsidRPr="006E387F" w:rsidRDefault="000560C3" w:rsidP="004F4AD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387F">
              <w:rPr>
                <w:rFonts w:ascii="Times New Roman" w:hAnsi="Times New Roman" w:cs="Times New Roman"/>
                <w:sz w:val="22"/>
                <w:szCs w:val="22"/>
              </w:rPr>
              <w:t>1, 2</w:t>
            </w:r>
          </w:p>
        </w:tc>
      </w:tr>
    </w:tbl>
    <w:p w14:paraId="59F07761" w14:textId="77777777" w:rsidR="000560C3" w:rsidRPr="006E387F" w:rsidRDefault="000560C3" w:rsidP="004F4ADB">
      <w:pPr>
        <w:ind w:left="5245" w:firstLine="7088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0560C3" w:rsidRPr="006E387F" w:rsidSect="00504434">
          <w:pgSz w:w="16837" w:h="11905" w:orient="landscape"/>
          <w:pgMar w:top="1701" w:right="397" w:bottom="1135" w:left="425" w:header="397" w:footer="720" w:gutter="0"/>
          <w:pgNumType w:start="1"/>
          <w:cols w:space="720"/>
          <w:noEndnote/>
          <w:titlePg/>
          <w:docGrid w:linePitch="326"/>
        </w:sectPr>
      </w:pPr>
    </w:p>
    <w:p w14:paraId="6192EC66" w14:textId="77777777" w:rsidR="00513B8D" w:rsidRPr="006E387F" w:rsidRDefault="00513B8D" w:rsidP="004F4ADB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6E387F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5C83DED1" w14:textId="77777777" w:rsidR="00513B8D" w:rsidRPr="006E387F" w:rsidRDefault="00513B8D" w:rsidP="004F4ADB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4A07E8FE" w14:textId="77777777" w:rsidR="00513B8D" w:rsidRPr="006E387F" w:rsidRDefault="00513B8D" w:rsidP="000A2CD1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6E387F">
        <w:rPr>
          <w:rFonts w:ascii="Times New Roman" w:hAnsi="Times New Roman"/>
          <w:b w:val="0"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tbl>
      <w:tblPr>
        <w:tblW w:w="14957" w:type="dxa"/>
        <w:tblInd w:w="680" w:type="dxa"/>
        <w:tblLook w:val="04A0" w:firstRow="1" w:lastRow="0" w:firstColumn="1" w:lastColumn="0" w:noHBand="0" w:noVBand="1"/>
      </w:tblPr>
      <w:tblGrid>
        <w:gridCol w:w="680"/>
        <w:gridCol w:w="5581"/>
        <w:gridCol w:w="4536"/>
        <w:gridCol w:w="1360"/>
        <w:gridCol w:w="1360"/>
        <w:gridCol w:w="1440"/>
      </w:tblGrid>
      <w:tr w:rsidR="000D524F" w:rsidRPr="000D524F" w14:paraId="3EC89E43" w14:textId="77777777" w:rsidTr="006A536B">
        <w:trPr>
          <w:trHeight w:val="20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E7D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87AE" w14:textId="77777777" w:rsid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, </w:t>
            </w:r>
          </w:p>
          <w:p w14:paraId="1AA8E01A" w14:textId="5EB6D788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F36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90FA" w14:textId="07EB6C02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Расходы (тыс. руб.), год</w:t>
            </w:r>
            <w:r w:rsidR="00F84E6D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0D524F" w:rsidRPr="000D524F" w14:paraId="6D83E4BA" w14:textId="77777777" w:rsidTr="006A536B">
        <w:trPr>
          <w:trHeight w:val="20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493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3A1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606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8BD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707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03C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0D524F" w:rsidRPr="000D524F" w14:paraId="5CBBBF53" w14:textId="77777777" w:rsidTr="006A536B">
        <w:trPr>
          <w:trHeight w:val="20"/>
        </w:trPr>
        <w:tc>
          <w:tcPr>
            <w:tcW w:w="6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AAD2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«Развитие физической культуры и спорта в городе Череповце» на 2022 – 2024 г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901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5AE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488 68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266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429 939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E7A7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421 547,9</w:t>
            </w:r>
          </w:p>
        </w:tc>
      </w:tr>
      <w:tr w:rsidR="000D524F" w:rsidRPr="000D524F" w14:paraId="2AD74E27" w14:textId="77777777" w:rsidTr="006A536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CC8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8780" w14:textId="77777777" w:rsidR="000D524F" w:rsidRPr="000D524F" w:rsidRDefault="00A2770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anchor="RANGE!sub_511" w:history="1">
              <w:r w:rsidR="000D524F" w:rsidRPr="000D524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0A4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Ледовый дворец», МАУ «Спортивный клуб Череповец», МАУ «СШОР по волейболу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F1E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149 93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EA6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137 73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ABC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132 262,7</w:t>
            </w:r>
          </w:p>
        </w:tc>
      </w:tr>
      <w:tr w:rsidR="000D524F" w:rsidRPr="000D524F" w14:paraId="6630A188" w14:textId="77777777" w:rsidTr="006A536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00B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32F0" w14:textId="77777777" w:rsidR="000D524F" w:rsidRPr="000D524F" w:rsidRDefault="00A2770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anchor="RANGE!sub_512" w:history="1">
              <w:r w:rsidR="000D524F" w:rsidRPr="000D524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310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8FF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32 11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0B8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38 88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7CE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38 579,0</w:t>
            </w:r>
          </w:p>
        </w:tc>
      </w:tr>
      <w:tr w:rsidR="000D524F" w:rsidRPr="000D524F" w14:paraId="2AACDA47" w14:textId="77777777" w:rsidTr="006A536B">
        <w:trPr>
          <w:trHeight w:val="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CDE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D52F" w14:textId="77777777" w:rsidR="000D524F" w:rsidRPr="000D524F" w:rsidRDefault="00A2770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anchor="RANGE!sub_5110" w:history="1">
              <w:r w:rsidR="000D524F" w:rsidRPr="000D524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43D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774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69EA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A39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</w:tr>
      <w:tr w:rsidR="000D524F" w:rsidRPr="000D524F" w14:paraId="55FAAD16" w14:textId="77777777" w:rsidTr="006A536B">
        <w:trPr>
          <w:trHeight w:val="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E9F2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47F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 том числе: </w:t>
            </w: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публичные нормативные обязательства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0D2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4D2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2CAC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069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</w:tr>
      <w:tr w:rsidR="000D524F" w:rsidRPr="000D524F" w14:paraId="5A9E4EB5" w14:textId="77777777" w:rsidTr="006A536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F89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6DC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48E3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Спортивный клуб Череповец», МАУ «СШОР по волейболу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9D1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 12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F9B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 12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6EB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 124,5</w:t>
            </w:r>
          </w:p>
        </w:tc>
      </w:tr>
      <w:tr w:rsidR="000D524F" w:rsidRPr="000D524F" w14:paraId="53AF0A89" w14:textId="77777777" w:rsidTr="006A536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4DE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2EDE" w14:textId="77777777" w:rsidR="000D524F" w:rsidRPr="000D524F" w:rsidRDefault="00A2770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anchor="RANGE!sub_515" w:history="1">
              <w:r w:rsidR="000D524F" w:rsidRPr="000D524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BFB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54E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9 19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184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9 52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41E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9 372,0</w:t>
            </w:r>
          </w:p>
        </w:tc>
      </w:tr>
      <w:tr w:rsidR="000D524F" w:rsidRPr="000D524F" w14:paraId="18CA7730" w14:textId="77777777" w:rsidTr="006A536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13A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6DA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12F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390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47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30E2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47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8A3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478,2</w:t>
            </w:r>
          </w:p>
        </w:tc>
      </w:tr>
      <w:tr w:rsidR="000D524F" w:rsidRPr="000D524F" w14:paraId="7884F1A7" w14:textId="77777777" w:rsidTr="006A536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350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C13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02C4" w14:textId="3A7894B2" w:rsidR="000D524F" w:rsidRPr="000D524F" w:rsidRDefault="000D524F" w:rsidP="00B00C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СШ</w:t>
            </w:r>
            <w:r w:rsidR="00B00C7F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4», МАУ «СШОР №</w:t>
            </w:r>
            <w:r w:rsidR="00B00C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 xml:space="preserve">3», МАУ </w:t>
            </w:r>
            <w:r w:rsidR="00B00C7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Спортивный клуб Череповец</w:t>
            </w:r>
            <w:r w:rsidR="00B00C7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045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6 77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C0C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 59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0C4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194D4195" w14:textId="77777777" w:rsidTr="006A536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7DE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69BA" w14:textId="77777777" w:rsidR="000D524F" w:rsidRPr="000D524F" w:rsidRDefault="00A2770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anchor="RANGE!sub_518" w:history="1">
              <w:r w:rsidR="000D524F" w:rsidRPr="000D524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D7B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5F5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6 53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E20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B99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</w:tr>
      <w:tr w:rsidR="000D524F" w:rsidRPr="000D524F" w14:paraId="2F378212" w14:textId="77777777" w:rsidTr="006A536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B58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42C2" w14:textId="77777777" w:rsidR="000D524F" w:rsidRPr="000D524F" w:rsidRDefault="00A2770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anchor="RANGE!sub_519" w:history="1">
              <w:r w:rsidR="000D524F" w:rsidRPr="000D524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BB4DC" w14:textId="563DE35F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мэрии, МАУ </w:t>
            </w:r>
            <w:r w:rsidR="00B00C7F" w:rsidRPr="000D524F">
              <w:rPr>
                <w:rFonts w:ascii="Times New Roman" w:hAnsi="Times New Roman" w:cs="Times New Roman"/>
                <w:sz w:val="22"/>
                <w:szCs w:val="22"/>
              </w:rPr>
              <w:t>«СШ</w:t>
            </w:r>
            <w:r w:rsidR="00B00C7F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B00C7F" w:rsidRPr="000D524F">
              <w:rPr>
                <w:rFonts w:ascii="Times New Roman" w:hAnsi="Times New Roman" w:cs="Times New Roman"/>
                <w:sz w:val="22"/>
                <w:szCs w:val="22"/>
              </w:rPr>
              <w:t>4»</w:t>
            </w: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, МАУ «Спортивный клуб Череповец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587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5 5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2FC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FD1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3955DAFB" w14:textId="77777777" w:rsidTr="006A536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CC2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9EF4" w14:textId="77777777" w:rsidR="000D524F" w:rsidRPr="000D524F" w:rsidRDefault="00A2770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anchor="RANGE!sub_5110" w:history="1">
              <w:r w:rsidR="000D524F" w:rsidRPr="000D524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C5B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E2F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0 292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7C3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843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48C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983,9</w:t>
            </w:r>
          </w:p>
        </w:tc>
      </w:tr>
      <w:tr w:rsidR="000D524F" w:rsidRPr="000D524F" w14:paraId="4C3E6898" w14:textId="77777777" w:rsidTr="006A536B">
        <w:trPr>
          <w:trHeight w:val="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EA86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1DE4" w14:textId="77777777" w:rsidR="000D524F" w:rsidRPr="000D524F" w:rsidRDefault="00A2770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anchor="RANGE!sub_5110" w:history="1">
              <w:r w:rsidR="000D524F" w:rsidRPr="000D524F">
                <w:rPr>
                  <w:rFonts w:ascii="Times New Roman" w:hAnsi="Times New Roman" w:cs="Times New Roman"/>
                  <w:sz w:val="22"/>
                  <w:szCs w:val="22"/>
                </w:rPr>
                <w:t xml:space="preserve">Основное мероприятие 11.  Строительство, реконструкция и оснащение объектов физической культуры и спорта </w:t>
              </w:r>
            </w:hyperlink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76176" w14:textId="2764AC2F" w:rsidR="000D524F" w:rsidRPr="000D524F" w:rsidRDefault="000D524F" w:rsidP="00B00C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управлению имуществом города (МКУ </w:t>
            </w:r>
            <w:r w:rsidR="00B00C7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УКСиР</w:t>
            </w:r>
            <w:r w:rsidR="00B00C7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B71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4 513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FBA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C04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1892CEC5" w14:textId="77777777" w:rsidTr="006A536B">
        <w:trPr>
          <w:trHeight w:val="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7D8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EF2D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 том числе по объектам: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608C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C884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3C8C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9753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D524F" w:rsidRPr="000D524F" w14:paraId="307C5E29" w14:textId="77777777" w:rsidTr="006A536B">
        <w:trPr>
          <w:trHeight w:val="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324D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9650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изкультурно-оздоровительный комплекс </w:t>
            </w: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 Зашекснинском районе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5D9B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D49D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 89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5D42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7E3D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0D524F" w:rsidRPr="000D524F" w14:paraId="1173642B" w14:textId="77777777" w:rsidTr="006A536B">
        <w:trPr>
          <w:trHeight w:val="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5276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68D5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изкультурно-оздоовительный комплексы открытого типа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8148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91A9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61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D397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6FB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</w:tr>
    </w:tbl>
    <w:p w14:paraId="679251DC" w14:textId="77777777" w:rsidR="00BD060D" w:rsidRDefault="00BD060D" w:rsidP="004F4ADB">
      <w:pPr>
        <w:rPr>
          <w:lang w:val="x-none" w:eastAsia="x-none"/>
        </w:rPr>
      </w:pPr>
    </w:p>
    <w:p w14:paraId="62DE2477" w14:textId="6D03296F" w:rsidR="00D207C7" w:rsidRPr="00722E8F" w:rsidRDefault="00722E8F" w:rsidP="000D524F">
      <w:pPr>
        <w:ind w:left="709" w:firstLine="0"/>
        <w:rPr>
          <w:lang w:eastAsia="x-none"/>
        </w:rPr>
      </w:pPr>
      <w:r w:rsidRPr="00722E8F">
        <w:rPr>
          <w:rFonts w:ascii="Times New Roman" w:hAnsi="Times New Roman"/>
          <w:i/>
          <w:iCs/>
          <w:sz w:val="22"/>
          <w:szCs w:val="22"/>
        </w:rPr>
        <w:t>* расходы городского бюджета возможны к уточнению после доведения межбюджетных трансфертов за счет средств федерального и областного</w:t>
      </w:r>
      <w:r w:rsidR="00650215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722E8F">
        <w:rPr>
          <w:rFonts w:ascii="Times New Roman" w:hAnsi="Times New Roman"/>
          <w:i/>
          <w:iCs/>
          <w:sz w:val="22"/>
          <w:szCs w:val="22"/>
        </w:rPr>
        <w:t>бюджетов</w:t>
      </w:r>
    </w:p>
    <w:p w14:paraId="36728845" w14:textId="77777777" w:rsidR="00FE6FD3" w:rsidRPr="006E387F" w:rsidRDefault="00FE6FD3" w:rsidP="004F4ADB">
      <w:pPr>
        <w:rPr>
          <w:lang w:val="x-none" w:eastAsia="x-none"/>
        </w:rPr>
      </w:pPr>
    </w:p>
    <w:p w14:paraId="2A0C7144" w14:textId="77777777" w:rsidR="00513B8D" w:rsidRPr="00722E8F" w:rsidRDefault="00513B8D" w:rsidP="004F4AD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  <w:lang w:val="x-none"/>
        </w:rPr>
        <w:sectPr w:rsidR="00513B8D" w:rsidRPr="00722E8F" w:rsidSect="000D524F">
          <w:pgSz w:w="16837" w:h="11905" w:orient="landscape"/>
          <w:pgMar w:top="1701" w:right="397" w:bottom="1134" w:left="425" w:header="397" w:footer="720" w:gutter="0"/>
          <w:pgNumType w:start="1"/>
          <w:cols w:space="720"/>
          <w:noEndnote/>
          <w:titlePg/>
          <w:docGrid w:linePitch="326"/>
        </w:sectPr>
      </w:pPr>
    </w:p>
    <w:p w14:paraId="3A621359" w14:textId="77777777" w:rsidR="00513B8D" w:rsidRPr="006E387F" w:rsidRDefault="00513B8D" w:rsidP="004F4ADB">
      <w:pPr>
        <w:ind w:left="11907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6E387F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5F8D0869" w14:textId="77777777" w:rsidR="00513B8D" w:rsidRPr="00504434" w:rsidRDefault="00513B8D" w:rsidP="004F4ADB">
      <w:pPr>
        <w:ind w:left="12333" w:firstLine="0"/>
        <w:jc w:val="left"/>
        <w:rPr>
          <w:rFonts w:ascii="Times New Roman" w:hAnsi="Times New Roman" w:cs="Times New Roman"/>
          <w:bCs/>
          <w:szCs w:val="20"/>
        </w:rPr>
      </w:pPr>
    </w:p>
    <w:p w14:paraId="40887E22" w14:textId="4E0DF779" w:rsidR="00513B8D" w:rsidRPr="006E387F" w:rsidRDefault="00513B8D" w:rsidP="004F4AD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6E387F">
        <w:rPr>
          <w:rFonts w:ascii="Times New Roman" w:hAnsi="Times New Roman"/>
          <w:b w:val="0"/>
          <w:sz w:val="26"/>
          <w:szCs w:val="26"/>
        </w:rPr>
        <w:t xml:space="preserve">Ресурсное обеспечение и прогнозная (справочная) оценка расходов городского, областного, </w:t>
      </w:r>
    </w:p>
    <w:p w14:paraId="4F5BBDF6" w14:textId="77777777" w:rsidR="00513B8D" w:rsidRPr="006E387F" w:rsidRDefault="00513B8D" w:rsidP="004F4AD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6E387F">
        <w:rPr>
          <w:rFonts w:ascii="Times New Roman" w:hAnsi="Times New Roman"/>
          <w:b w:val="0"/>
          <w:sz w:val="26"/>
          <w:szCs w:val="26"/>
        </w:rPr>
        <w:t>федерального бюджетов и внебюджетных источников на реализацию целей муниципальной программы города</w:t>
      </w:r>
    </w:p>
    <w:p w14:paraId="75E6F44A" w14:textId="77777777" w:rsidR="00BD060D" w:rsidRPr="00504434" w:rsidRDefault="00BD060D" w:rsidP="004F4ADB">
      <w:pPr>
        <w:rPr>
          <w:rFonts w:ascii="Times New Roman" w:hAnsi="Times New Roman" w:cs="Times New Roman"/>
          <w:szCs w:val="22"/>
        </w:rPr>
      </w:pPr>
    </w:p>
    <w:tbl>
      <w:tblPr>
        <w:tblW w:w="148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3"/>
        <w:gridCol w:w="7704"/>
        <w:gridCol w:w="2835"/>
        <w:gridCol w:w="1276"/>
        <w:gridCol w:w="1275"/>
        <w:gridCol w:w="1276"/>
      </w:tblGrid>
      <w:tr w:rsidR="000D524F" w:rsidRPr="000D524F" w14:paraId="7DA2298F" w14:textId="77777777" w:rsidTr="00504434">
        <w:trPr>
          <w:trHeight w:val="2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3B2A7" w14:textId="77777777" w:rsid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0E64D104" w14:textId="445B2E9D" w:rsidR="000A2CD1" w:rsidRPr="000D524F" w:rsidRDefault="000A2CD1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32CB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E1D07" w14:textId="77777777" w:rsid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ресурсного </w:t>
            </w:r>
          </w:p>
          <w:p w14:paraId="10C847E6" w14:textId="0BBC9154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AF1FB" w14:textId="5D8F04AF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), год</w:t>
            </w:r>
            <w:r w:rsidR="00F84E6D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0D524F" w:rsidRPr="000D524F" w14:paraId="3CD2732C" w14:textId="77777777" w:rsidTr="00504434">
        <w:trPr>
          <w:trHeight w:val="2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14B0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95EE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9D52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3E75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F56F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8117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0D524F" w:rsidRPr="000D524F" w14:paraId="06649DF8" w14:textId="77777777" w:rsidTr="00504434">
        <w:trPr>
          <w:trHeight w:val="20"/>
        </w:trPr>
        <w:tc>
          <w:tcPr>
            <w:tcW w:w="8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97D7F" w14:textId="77777777" w:rsid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Развитие физической культуры и спорта в городе Череповце» </w:t>
            </w:r>
          </w:p>
          <w:p w14:paraId="70992544" w14:textId="515072B0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на 2022 - 2024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78A1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8FC2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779 5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E4AA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700 7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36E8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699 924,5</w:t>
            </w:r>
          </w:p>
        </w:tc>
      </w:tr>
      <w:tr w:rsidR="000D524F" w:rsidRPr="000D524F" w14:paraId="1BFCE742" w14:textId="77777777" w:rsidTr="00504434">
        <w:trPr>
          <w:trHeight w:val="20"/>
        </w:trPr>
        <w:tc>
          <w:tcPr>
            <w:tcW w:w="8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CF3E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5E9B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3000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488 6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5908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429 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709B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421 547,9</w:t>
            </w:r>
          </w:p>
        </w:tc>
      </w:tr>
      <w:tr w:rsidR="000D524F" w:rsidRPr="000D524F" w14:paraId="3EBE40C6" w14:textId="77777777" w:rsidTr="00504434">
        <w:trPr>
          <w:trHeight w:val="20"/>
        </w:trPr>
        <w:tc>
          <w:tcPr>
            <w:tcW w:w="8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09BC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5021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E6CF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44 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84C6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4 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7D61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5 432,0</w:t>
            </w:r>
          </w:p>
        </w:tc>
      </w:tr>
      <w:tr w:rsidR="000D524F" w:rsidRPr="000D524F" w14:paraId="6386E75A" w14:textId="77777777" w:rsidTr="00504434">
        <w:trPr>
          <w:trHeight w:val="20"/>
        </w:trPr>
        <w:tc>
          <w:tcPr>
            <w:tcW w:w="8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7B9C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EFCE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A170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14 5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2E00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15 5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86C7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18 182,7</w:t>
            </w:r>
          </w:p>
        </w:tc>
      </w:tr>
      <w:tr w:rsidR="000D524F" w:rsidRPr="000D524F" w14:paraId="67714EF3" w14:textId="77777777" w:rsidTr="00504434">
        <w:trPr>
          <w:trHeight w:val="20"/>
        </w:trPr>
        <w:tc>
          <w:tcPr>
            <w:tcW w:w="8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64FC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F1DD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9BDA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232 2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E11E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250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0A68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sz w:val="22"/>
                <w:szCs w:val="22"/>
              </w:rPr>
              <w:t>254 761,9</w:t>
            </w:r>
          </w:p>
        </w:tc>
      </w:tr>
      <w:tr w:rsidR="000D524F" w:rsidRPr="000D524F" w14:paraId="7113496C" w14:textId="77777777" w:rsidTr="00504434">
        <w:trPr>
          <w:trHeight w:val="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EAC2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00367" w14:textId="77777777" w:rsidR="000D524F" w:rsidRPr="000D524F" w:rsidRDefault="00A2770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anchor="RANGE!sub_511" w:history="1">
              <w:r w:rsidR="000D524F" w:rsidRPr="000D524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F641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F3A8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336 2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4BF5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325 4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CF08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322 235,1</w:t>
            </w:r>
          </w:p>
        </w:tc>
      </w:tr>
      <w:tr w:rsidR="000D524F" w:rsidRPr="000D524F" w14:paraId="179BA61F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495C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3536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37B4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CF2A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149 9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538A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137 7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A21B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132 262,7</w:t>
            </w:r>
          </w:p>
        </w:tc>
      </w:tr>
      <w:tr w:rsidR="000D524F" w:rsidRPr="000D524F" w14:paraId="2710D877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0C1C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723A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F52C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83E7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22E3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3773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22ECB735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D072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8264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24E9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D989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30F3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B028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4D7C479D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D2EA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320D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0D60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F2A7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186 2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D47B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187 7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3FBB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189 972,4</w:t>
            </w:r>
          </w:p>
        </w:tc>
      </w:tr>
      <w:tr w:rsidR="000D524F" w:rsidRPr="000D524F" w14:paraId="1398B073" w14:textId="77777777" w:rsidTr="00504434">
        <w:trPr>
          <w:trHeight w:val="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42B5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FE2F3" w14:textId="77777777" w:rsidR="000D524F" w:rsidRPr="000D524F" w:rsidRDefault="00A2770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anchor="RANGE!sub_512" w:history="1">
              <w:r w:rsidR="000D524F" w:rsidRPr="000D524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27A8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2E5B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78 0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31CB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301 7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212D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303 368,5</w:t>
            </w:r>
          </w:p>
        </w:tc>
      </w:tr>
      <w:tr w:rsidR="000D524F" w:rsidRPr="000D524F" w14:paraId="0A359CF2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5DB0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1998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BAA0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6D48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32 1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39D1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38 8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EBD6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38 579,0</w:t>
            </w:r>
          </w:p>
        </w:tc>
      </w:tr>
      <w:tr w:rsidR="000D524F" w:rsidRPr="000D524F" w14:paraId="278729A7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2B90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1BFA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134C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3172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C10F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4308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04ED840E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5A76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351E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951E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7B5B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2895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C9FD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4C2DECB3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FCB5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9135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89E3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99B9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45 9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3996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62 8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09CD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64 789,5</w:t>
            </w:r>
          </w:p>
        </w:tc>
      </w:tr>
      <w:tr w:rsidR="000D524F" w:rsidRPr="000D524F" w14:paraId="56CA5A2A" w14:textId="77777777" w:rsidTr="00504434">
        <w:trPr>
          <w:trHeight w:val="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E6DE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A75A8" w14:textId="77777777" w:rsidR="000D524F" w:rsidRPr="000D524F" w:rsidRDefault="00A2770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anchor="RANGE!sub_5110" w:history="1">
              <w:r w:rsidR="000D524F" w:rsidRPr="000D524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07FD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5B58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19BB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0752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</w:tr>
      <w:tr w:rsidR="000D524F" w:rsidRPr="000D524F" w14:paraId="07D74AF3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1E72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CD01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7691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8028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6E1F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6CB0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</w:tr>
      <w:tr w:rsidR="000D524F" w:rsidRPr="000D524F" w14:paraId="06C1AE6A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2EE5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F7EC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FE1C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5535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A94A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5D46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76E7DCD6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CC0D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E077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2200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3694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BE17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4EC3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2B7E3573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0078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DEE1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46BC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6C52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6FEC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8F14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14ABDC09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536C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3140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 том числе: </w:t>
            </w: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публичные нормативные обяза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4696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C368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40BD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81A0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1 200,0</w:t>
            </w:r>
          </w:p>
        </w:tc>
      </w:tr>
      <w:tr w:rsidR="000D524F" w:rsidRPr="000D524F" w14:paraId="24D4A373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4F60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0193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435E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5864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D796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7715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</w:tr>
      <w:tr w:rsidR="000D524F" w:rsidRPr="000D524F" w14:paraId="2C618825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F422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8AD2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8723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34E6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285F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A9E2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0D524F" w:rsidRPr="000D524F" w14:paraId="0F1A411B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0CEB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6B25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5BE5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371D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3DA9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4B7C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0D524F" w:rsidRPr="000D524F" w14:paraId="5BE2FEA3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0620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E843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3C0D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A108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8369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3709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0D524F" w:rsidRPr="000D524F" w14:paraId="70BE6D38" w14:textId="77777777" w:rsidTr="00504434">
        <w:trPr>
          <w:trHeight w:val="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F8C6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944E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5E9D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91B0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 1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F86C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 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378D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 124,5</w:t>
            </w:r>
          </w:p>
        </w:tc>
      </w:tr>
      <w:tr w:rsidR="000D524F" w:rsidRPr="000D524F" w14:paraId="5EACCD34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0FD3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0362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9341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0B86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 1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F94B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 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94B5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 124,5</w:t>
            </w:r>
          </w:p>
        </w:tc>
      </w:tr>
      <w:tr w:rsidR="000D524F" w:rsidRPr="000D524F" w14:paraId="703C9A82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93A5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06F3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6F5E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595B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D305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3A56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1CA330E0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05B5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E25F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2BE5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CA1A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2C7F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ED52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2FC00A68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6CBB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1996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7A6B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2A1B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2424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6113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13978D99" w14:textId="77777777" w:rsidTr="00504434">
        <w:trPr>
          <w:trHeight w:val="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C08E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F616F" w14:textId="77777777" w:rsidR="000D524F" w:rsidRPr="000D524F" w:rsidRDefault="00A2770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anchor="RANGE!sub_515" w:history="1">
              <w:r w:rsidR="000D524F" w:rsidRPr="000D524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9CA8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C33E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10 5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0E77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9 5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D587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9 372,0</w:t>
            </w:r>
          </w:p>
        </w:tc>
      </w:tr>
      <w:tr w:rsidR="000D524F" w:rsidRPr="000D524F" w14:paraId="7C2385C4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FDB2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8612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50A0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DE8E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9 1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DFC7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9 5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BC4A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9 372,0</w:t>
            </w:r>
          </w:p>
        </w:tc>
      </w:tr>
      <w:tr w:rsidR="000D524F" w:rsidRPr="000D524F" w14:paraId="73C4CA24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FA76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6670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C139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89F1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1 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AF16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C701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71D198C2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BB23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12B5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7B0D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92AC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C323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E90B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5130822A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E4F1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D5F6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1CCC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9F0B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58BE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5FA4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62E5181C" w14:textId="77777777" w:rsidTr="00504434">
        <w:trPr>
          <w:trHeight w:val="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E5A7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0DBC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C074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0328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4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ED83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4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A26F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478,2</w:t>
            </w:r>
          </w:p>
        </w:tc>
      </w:tr>
      <w:tr w:rsidR="000D524F" w:rsidRPr="000D524F" w14:paraId="0A580980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ADBB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ACFE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65FA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167B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4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562C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4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A41B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478,2</w:t>
            </w:r>
          </w:p>
        </w:tc>
      </w:tr>
      <w:tr w:rsidR="000D524F" w:rsidRPr="000D524F" w14:paraId="4C19216B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1209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B5FE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BE6C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15EC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D9CC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4901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24AB2407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3D5E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18BB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A612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E9F7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860D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7CC0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1CC4A204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1E13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97EB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F828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06B7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75AA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E32E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4D517555" w14:textId="77777777" w:rsidTr="00504434">
        <w:trPr>
          <w:trHeight w:val="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826D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76A4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469D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D9E0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6 7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501A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 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C846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5D74F28B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F240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52A4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4DA6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BD37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6 7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BAC6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 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2E70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431CB723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9AEE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725F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9277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CB25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180F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DCF7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2FB5760E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A885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C53A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231C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C0EF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6B64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BAEF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219CE9C4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ED60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55CF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CB08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CC60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5704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1322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34D1032E" w14:textId="77777777" w:rsidTr="00504434">
        <w:trPr>
          <w:trHeight w:val="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0CC8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27BEE" w14:textId="77777777" w:rsidR="000D524F" w:rsidRPr="000D524F" w:rsidRDefault="00A2770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anchor="RANGE!sub_518" w:history="1">
              <w:r w:rsidR="000D524F" w:rsidRPr="000D524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9381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9DA5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6 5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B265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A711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</w:tr>
      <w:tr w:rsidR="000D524F" w:rsidRPr="000D524F" w14:paraId="389DE2AD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3B94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8A4A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160C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B72E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6 5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437C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C8CA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</w:tr>
      <w:tr w:rsidR="000D524F" w:rsidRPr="000D524F" w14:paraId="00A41C12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DDD2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A77B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E763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9658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8041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2CF3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671699A7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57CA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C39F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94EA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C280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76A1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D788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2A16D768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1932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81AA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496A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4277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9B1F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CCC4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3D1ACCC8" w14:textId="77777777" w:rsidTr="00504434">
        <w:trPr>
          <w:trHeight w:val="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2690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5015E" w14:textId="77777777" w:rsidR="000D524F" w:rsidRPr="000D524F" w:rsidRDefault="00A2770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anchor="RANGE!sub_519" w:history="1">
              <w:r w:rsidR="000D524F" w:rsidRPr="000D524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277B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6CDF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5 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76E1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6620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6B0CB2A2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ED74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537E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E577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EFD3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5 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550F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0FFA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477638AF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DF28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EF53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34C8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C8ED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FE0B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C787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55D0DEB8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9680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938F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C880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B0B8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6CAA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87B5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3893027A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D2D6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4C71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6163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0296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14F4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C129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00C25890" w14:textId="77777777" w:rsidTr="00504434">
        <w:trPr>
          <w:trHeight w:val="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2DC4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AA250" w14:textId="77777777" w:rsidR="000D524F" w:rsidRPr="000D524F" w:rsidRDefault="00A2770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" w:anchor="RANGE!sub_5110" w:history="1">
              <w:r w:rsidR="000D524F" w:rsidRPr="000D524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181D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F30C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58 7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039E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1 0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A68C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4 598,6</w:t>
            </w:r>
          </w:p>
        </w:tc>
      </w:tr>
      <w:tr w:rsidR="000D524F" w:rsidRPr="000D524F" w14:paraId="7E5255F2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C3D9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49DC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6D11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100E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0 2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B8C2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DB5C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983,9</w:t>
            </w:r>
          </w:p>
        </w:tc>
      </w:tr>
      <w:tr w:rsidR="000D524F" w:rsidRPr="000D524F" w14:paraId="7A4EC7B5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824E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C21F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F99C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A749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3 8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7281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4 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9910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5 432,0</w:t>
            </w:r>
          </w:p>
        </w:tc>
      </w:tr>
      <w:tr w:rsidR="000D524F" w:rsidRPr="000D524F" w14:paraId="0B2D1FAB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0741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2BAF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BBEC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25D0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14 5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726F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15 5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D9FE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18 182,7</w:t>
            </w:r>
          </w:p>
        </w:tc>
      </w:tr>
      <w:tr w:rsidR="000D524F" w:rsidRPr="000D524F" w14:paraId="7A50492E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48B0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7912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90CD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E755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941E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33CC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7F01D4E4" w14:textId="77777777" w:rsidTr="00504434">
        <w:trPr>
          <w:trHeight w:val="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4593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F0485" w14:textId="77777777" w:rsidR="000D524F" w:rsidRPr="000D524F" w:rsidRDefault="00A2770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" w:anchor="RANGE!sub_5110" w:history="1">
              <w:r w:rsidR="000D524F" w:rsidRPr="000D524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11. Строительство, реконструкция и оснащение объектов физической культуры и спорт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D3A0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91FD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23 3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6BB5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DE2C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5FB040F3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11E8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DB41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3421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AE40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4 5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B274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DB75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2A93154D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8A62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A49D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38C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F7C3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18 8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E2EB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2F44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366E97A1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4F0F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CB38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F472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9CDE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DFBB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EE75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755C457E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BC1D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86AC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6844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C919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A683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C99F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524F" w:rsidRPr="000D524F" w14:paraId="02A1DF90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DC2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D24E9F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 том числе по объектам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1415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46386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AD90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3E69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D524F" w:rsidRPr="000D524F" w14:paraId="4F438AC7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A4D5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45B4A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изкультурно-оздоровительный комплекс </w:t>
            </w: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 Зашекснин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08EC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1A0B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7 1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0460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C674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0D524F" w:rsidRPr="000D524F" w14:paraId="4C0F6D2F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FC8B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34C95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CB79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C036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 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B87AC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0919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0D524F" w:rsidRPr="000D524F" w14:paraId="7D6C671F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C77A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E5D68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46CC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E302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 2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995B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26A7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0D524F" w:rsidRPr="000D524F" w14:paraId="6E40E5AE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CFA1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D1FD9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9A80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ED94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3158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D722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0D524F" w:rsidRPr="000D524F" w14:paraId="04EDA13B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8482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B521C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E148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575B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12FE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70BD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0D524F" w:rsidRPr="000D524F" w14:paraId="47661AE9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F066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5C9E8" w14:textId="6EA7495A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изкультурно-оздо</w:t>
            </w:r>
            <w:r w:rsidR="0050443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</w:t>
            </w: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вительные комплексы открытого ти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F820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B271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6 1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7AF8B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6299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0D524F" w:rsidRPr="000D524F" w14:paraId="7DA7DD98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3380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A620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E8FF1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4C04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6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158AE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3F2D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0D524F" w:rsidRPr="000D524F" w14:paraId="4311374F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D18F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3823D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8351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90EB7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4 5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6632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61BB0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0D524F" w:rsidRPr="000D524F" w14:paraId="243EA2F7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39BA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73A3A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16D6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EFA4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59D22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9D008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0D524F" w:rsidRPr="000D524F" w14:paraId="75591AA2" w14:textId="77777777" w:rsidTr="00504434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EB254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BF6C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68429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8F355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BE6EF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73DC3" w14:textId="77777777" w:rsidR="000D524F" w:rsidRPr="000D524F" w:rsidRDefault="000D524F" w:rsidP="000D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D52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</w:tr>
    </w:tbl>
    <w:p w14:paraId="75324C54" w14:textId="77777777" w:rsidR="00A42901" w:rsidRDefault="00A42901" w:rsidP="004F4ADB">
      <w:pPr>
        <w:rPr>
          <w:rFonts w:ascii="Times New Roman" w:hAnsi="Times New Roman" w:cs="Times New Roman"/>
          <w:sz w:val="18"/>
          <w:szCs w:val="22"/>
        </w:rPr>
      </w:pPr>
    </w:p>
    <w:p w14:paraId="3836BF82" w14:textId="77777777" w:rsidR="00BD060D" w:rsidRDefault="00BD060D" w:rsidP="004F4ADB">
      <w:pPr>
        <w:rPr>
          <w:rFonts w:ascii="Times New Roman" w:hAnsi="Times New Roman" w:cs="Times New Roman"/>
          <w:sz w:val="18"/>
          <w:szCs w:val="22"/>
        </w:rPr>
      </w:pPr>
    </w:p>
    <w:p w14:paraId="3049736C" w14:textId="18A77852" w:rsidR="00D207C7" w:rsidRDefault="00E7762D" w:rsidP="00A42901">
      <w:pPr>
        <w:ind w:firstLine="0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*</w:t>
      </w:r>
      <w:r w:rsidRPr="00E7762D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объем расходов подлежит уточнению после доведения межбюджетных трансфертов за счет средств федерального и областного</w:t>
      </w:r>
      <w:r w:rsidR="00A42901">
        <w:rPr>
          <w:rFonts w:ascii="Times New Roman" w:hAnsi="Times New Roman"/>
          <w:i/>
          <w:iCs/>
        </w:rPr>
        <w:t xml:space="preserve"> бюджетов</w:t>
      </w:r>
    </w:p>
    <w:p w14:paraId="0CDDC4FD" w14:textId="77777777" w:rsidR="00D207C7" w:rsidRDefault="00D207C7" w:rsidP="004F4ADB">
      <w:pPr>
        <w:rPr>
          <w:rFonts w:ascii="Times New Roman" w:hAnsi="Times New Roman" w:cs="Times New Roman"/>
          <w:sz w:val="18"/>
          <w:szCs w:val="22"/>
        </w:rPr>
      </w:pPr>
    </w:p>
    <w:p w14:paraId="3CFD31E3" w14:textId="77777777" w:rsidR="00B7171D" w:rsidRPr="006E387F" w:rsidRDefault="00B7171D" w:rsidP="004F4ADB">
      <w:pPr>
        <w:rPr>
          <w:rFonts w:ascii="Times New Roman" w:hAnsi="Times New Roman" w:cs="Times New Roman"/>
          <w:sz w:val="18"/>
          <w:szCs w:val="22"/>
        </w:rPr>
      </w:pPr>
    </w:p>
    <w:p w14:paraId="26FB8C5C" w14:textId="77777777" w:rsidR="00914EAD" w:rsidRPr="006E387F" w:rsidRDefault="00914EAD" w:rsidP="004F4ADB">
      <w:pPr>
        <w:rPr>
          <w:rFonts w:ascii="Times New Roman" w:hAnsi="Times New Roman" w:cs="Times New Roman"/>
          <w:sz w:val="22"/>
          <w:szCs w:val="22"/>
        </w:rPr>
        <w:sectPr w:rsidR="00914EAD" w:rsidRPr="006E387F" w:rsidSect="00504434">
          <w:headerReference w:type="even" r:id="rId31"/>
          <w:headerReference w:type="default" r:id="rId32"/>
          <w:headerReference w:type="first" r:id="rId33"/>
          <w:pgSz w:w="16837" w:h="11905" w:orient="landscape"/>
          <w:pgMar w:top="1701" w:right="567" w:bottom="1135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528D104B" w14:textId="6C5042B6" w:rsidR="00110B4B" w:rsidRPr="006E387F" w:rsidRDefault="00110B4B" w:rsidP="004F4ADB">
      <w:pPr>
        <w:ind w:left="5812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5</w:t>
      </w: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20B0577A" w14:textId="0B825E9D" w:rsidR="00182D07" w:rsidRDefault="00182D07" w:rsidP="004F4ADB">
      <w:pPr>
        <w:ind w:left="5812" w:firstLine="0"/>
        <w:rPr>
          <w:rFonts w:ascii="Times New Roman" w:hAnsi="Times New Roman" w:cs="Times New Roman"/>
          <w:sz w:val="26"/>
          <w:szCs w:val="26"/>
        </w:rPr>
      </w:pPr>
    </w:p>
    <w:p w14:paraId="23746396" w14:textId="431D2DF6" w:rsidR="000A2CD1" w:rsidRDefault="000A2CD1" w:rsidP="004F4ADB">
      <w:pPr>
        <w:ind w:left="5812" w:firstLine="0"/>
        <w:rPr>
          <w:rFonts w:ascii="Times New Roman" w:hAnsi="Times New Roman" w:cs="Times New Roman"/>
          <w:sz w:val="26"/>
          <w:szCs w:val="26"/>
        </w:rPr>
      </w:pPr>
    </w:p>
    <w:p w14:paraId="5179003F" w14:textId="1A934F63" w:rsidR="000A2CD1" w:rsidRDefault="000A2CD1" w:rsidP="004F4ADB">
      <w:pPr>
        <w:ind w:left="5812" w:firstLine="0"/>
        <w:rPr>
          <w:rFonts w:ascii="Times New Roman" w:hAnsi="Times New Roman" w:cs="Times New Roman"/>
          <w:sz w:val="26"/>
          <w:szCs w:val="26"/>
        </w:rPr>
      </w:pPr>
    </w:p>
    <w:p w14:paraId="205958D7" w14:textId="77777777" w:rsidR="000A2CD1" w:rsidRPr="006E387F" w:rsidRDefault="000A2CD1" w:rsidP="004F4ADB">
      <w:pPr>
        <w:ind w:left="5812" w:firstLine="0"/>
        <w:rPr>
          <w:rFonts w:ascii="Times New Roman" w:hAnsi="Times New Roman" w:cs="Times New Roman"/>
          <w:sz w:val="26"/>
          <w:szCs w:val="26"/>
        </w:rPr>
      </w:pPr>
    </w:p>
    <w:p w14:paraId="6BF85CF4" w14:textId="77777777" w:rsidR="00914EAD" w:rsidRPr="006E387F" w:rsidRDefault="00914EAD" w:rsidP="004F4AD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Расчеты по бюджетным ассигнованиям городского бюджета на исполнение</w:t>
      </w:r>
    </w:p>
    <w:p w14:paraId="603C9900" w14:textId="77777777" w:rsidR="00914EAD" w:rsidRPr="006E387F" w:rsidRDefault="00914EAD" w:rsidP="004F4AD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публичных нормативных обязательств и социальных выплат, осуществляемых</w:t>
      </w:r>
    </w:p>
    <w:p w14:paraId="6455FABB" w14:textId="77777777" w:rsidR="00914EAD" w:rsidRPr="006E387F" w:rsidRDefault="00914EAD" w:rsidP="004F4AD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за счет средств городского бюджета в соответствии с законодательством</w:t>
      </w:r>
    </w:p>
    <w:p w14:paraId="7225978C" w14:textId="6E76F305" w:rsidR="00914EAD" w:rsidRPr="006E387F" w:rsidRDefault="00914EAD" w:rsidP="004F4AD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E387F">
        <w:rPr>
          <w:rFonts w:ascii="Times New Roman" w:hAnsi="Times New Roman" w:cs="Times New Roman"/>
          <w:sz w:val="26"/>
          <w:szCs w:val="26"/>
        </w:rPr>
        <w:t>отдельным категориям граждан по муниципальной программе города</w:t>
      </w:r>
    </w:p>
    <w:p w14:paraId="0E3F8C12" w14:textId="0270B4E3" w:rsidR="000560C3" w:rsidRPr="006E387F" w:rsidRDefault="000560C3" w:rsidP="004F4AD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40"/>
        <w:gridCol w:w="2685"/>
        <w:gridCol w:w="3430"/>
        <w:gridCol w:w="992"/>
        <w:gridCol w:w="993"/>
        <w:gridCol w:w="994"/>
      </w:tblGrid>
      <w:tr w:rsidR="00914EAD" w:rsidRPr="006E387F" w14:paraId="0153B52F" w14:textId="77777777" w:rsidTr="000A2CD1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E2BE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873D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FE82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A8C7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Год</w:t>
            </w:r>
          </w:p>
        </w:tc>
      </w:tr>
      <w:tr w:rsidR="00914EAD" w:rsidRPr="006E387F" w14:paraId="28953FC1" w14:textId="77777777" w:rsidTr="000A2CD1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8C38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E00A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BE99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E1CE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56CE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F4CE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2024</w:t>
            </w:r>
          </w:p>
        </w:tc>
      </w:tr>
      <w:tr w:rsidR="00914EAD" w:rsidRPr="006E387F" w14:paraId="386D5FE9" w14:textId="77777777" w:rsidTr="000A2CD1">
        <w:trPr>
          <w:trHeight w:val="2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9C72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Публичные нормативные обязательства</w:t>
            </w:r>
          </w:p>
        </w:tc>
      </w:tr>
      <w:tr w:rsidR="00914EAD" w:rsidRPr="006E387F" w14:paraId="18C56556" w14:textId="77777777" w:rsidTr="000A2CD1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44B6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E1F9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Меры социальной поддержки в виде ежегодных городских стипендий лучшим спортсменам городского округа город Череповец Вологодской области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77D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Размер выплаты (тыс. руб./ чел.)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32CB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6BB1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25E3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0,0</w:t>
            </w:r>
          </w:p>
        </w:tc>
      </w:tr>
      <w:tr w:rsidR="00914EAD" w:rsidRPr="006E387F" w14:paraId="1E995833" w14:textId="77777777" w:rsidTr="000A2CD1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D4EFC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C02F8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D3BD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Размер выплаты (тыс. руб./ чел.)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C5DD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7EB6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D447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20,0</w:t>
            </w:r>
          </w:p>
        </w:tc>
      </w:tr>
      <w:tr w:rsidR="00914EAD" w:rsidRPr="006E387F" w14:paraId="59AC4338" w14:textId="77777777" w:rsidTr="000A2CD1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95D0A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33188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13A3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Оценка численности получателей (че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16E7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68B8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3BA6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0,0</w:t>
            </w:r>
          </w:p>
        </w:tc>
      </w:tr>
      <w:tr w:rsidR="00914EAD" w:rsidRPr="006E387F" w14:paraId="59A5C9D6" w14:textId="77777777" w:rsidTr="000A2CD1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B952F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FDBF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61C7" w14:textId="5D339F50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Объем бюджетных ассигнований на исполнение публичных нормативных обязательств (тыс.</w:t>
            </w:r>
            <w:r w:rsidR="00932967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DD84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0312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9584" w14:textId="77777777" w:rsidR="00914EAD" w:rsidRPr="006E387F" w:rsidRDefault="00914EAD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387F">
              <w:rPr>
                <w:rFonts w:ascii="Times New Roman" w:hAnsi="Times New Roman" w:cs="Times New Roman"/>
              </w:rPr>
              <w:t>1 200,0</w:t>
            </w:r>
          </w:p>
        </w:tc>
      </w:tr>
    </w:tbl>
    <w:p w14:paraId="38D80995" w14:textId="52F47DE9" w:rsidR="00914EAD" w:rsidRPr="006E387F" w:rsidRDefault="00914EAD" w:rsidP="004F4ADB">
      <w:pPr>
        <w:rPr>
          <w:rFonts w:ascii="Times New Roman" w:hAnsi="Times New Roman" w:cs="Times New Roman"/>
          <w:sz w:val="22"/>
          <w:szCs w:val="22"/>
        </w:rPr>
      </w:pPr>
    </w:p>
    <w:p w14:paraId="088F29E4" w14:textId="7746C5EC" w:rsidR="00914EAD" w:rsidRPr="006E387F" w:rsidRDefault="00914EAD" w:rsidP="004F4ADB">
      <w:pPr>
        <w:rPr>
          <w:rFonts w:ascii="Times New Roman" w:hAnsi="Times New Roman" w:cs="Times New Roman"/>
          <w:sz w:val="22"/>
          <w:szCs w:val="22"/>
        </w:rPr>
      </w:pPr>
    </w:p>
    <w:p w14:paraId="7123F47B" w14:textId="77777777" w:rsidR="00914EAD" w:rsidRPr="006E387F" w:rsidRDefault="00914EAD" w:rsidP="004F4ADB">
      <w:pPr>
        <w:rPr>
          <w:rFonts w:ascii="Times New Roman" w:hAnsi="Times New Roman" w:cs="Times New Roman"/>
          <w:sz w:val="22"/>
          <w:szCs w:val="22"/>
        </w:rPr>
        <w:sectPr w:rsidR="00914EAD" w:rsidRPr="006E387F" w:rsidSect="000D524F">
          <w:pgSz w:w="11905" w:h="16837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48106642" w14:textId="77777777" w:rsidR="000560C3" w:rsidRPr="006E387F" w:rsidRDefault="000560C3" w:rsidP="004F4ADB">
      <w:pPr>
        <w:ind w:left="11907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6</w:t>
      </w:r>
    </w:p>
    <w:p w14:paraId="382FD850" w14:textId="77777777" w:rsidR="000560C3" w:rsidRPr="006E387F" w:rsidRDefault="000560C3" w:rsidP="004F4ADB">
      <w:pPr>
        <w:ind w:left="11907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E38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14:paraId="1E8A350E" w14:textId="77777777" w:rsidR="000560C3" w:rsidRPr="006E387F" w:rsidRDefault="000560C3" w:rsidP="004F4ADB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312156F8" w14:textId="2ACB2120" w:rsidR="000560C3" w:rsidRPr="006E387F" w:rsidRDefault="009517FD" w:rsidP="004F4AD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E387F">
        <w:rPr>
          <w:rFonts w:ascii="Times New Roman" w:eastAsia="Calibri" w:hAnsi="Times New Roman" w:cs="Times New Roman"/>
          <w:sz w:val="26"/>
          <w:szCs w:val="26"/>
        </w:rPr>
        <w:t>Сведения о порядке сбора информации и методике расчета значений целевых показателей (индикаторов)</w:t>
      </w:r>
      <w:r w:rsidR="000A2C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87F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67122828" w14:textId="77777777" w:rsidR="000560C3" w:rsidRPr="006E387F" w:rsidRDefault="000560C3" w:rsidP="004F4AD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1383"/>
        <w:gridCol w:w="549"/>
        <w:gridCol w:w="2934"/>
        <w:gridCol w:w="942"/>
        <w:gridCol w:w="1935"/>
        <w:gridCol w:w="3016"/>
        <w:gridCol w:w="815"/>
        <w:gridCol w:w="1884"/>
        <w:gridCol w:w="1147"/>
      </w:tblGrid>
      <w:tr w:rsidR="000560C3" w:rsidRPr="000A2CD1" w14:paraId="552D17E9" w14:textId="77777777" w:rsidTr="00577153">
        <w:trPr>
          <w:trHeight w:val="20"/>
          <w:tblHeader/>
        </w:trPr>
        <w:tc>
          <w:tcPr>
            <w:tcW w:w="162" w:type="pct"/>
          </w:tcPr>
          <w:p w14:paraId="3E9B6BFC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14:paraId="6B8A7A23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458" w:type="pct"/>
          </w:tcPr>
          <w:p w14:paraId="3A7C7784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Наименование целевого показателя (индикатора)</w:t>
            </w:r>
          </w:p>
        </w:tc>
        <w:tc>
          <w:tcPr>
            <w:tcW w:w="182" w:type="pct"/>
          </w:tcPr>
          <w:p w14:paraId="5401E4E2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972" w:type="pct"/>
          </w:tcPr>
          <w:p w14:paraId="67B69B73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Определение целевого показателя (индикатора)</w:t>
            </w:r>
          </w:p>
        </w:tc>
        <w:tc>
          <w:tcPr>
            <w:tcW w:w="312" w:type="pct"/>
          </w:tcPr>
          <w:p w14:paraId="63767373" w14:textId="77777777" w:rsidR="000560C3" w:rsidRPr="000A2CD1" w:rsidRDefault="000560C3" w:rsidP="004F4ADB">
            <w:pPr>
              <w:ind w:left="-68" w:right="-72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Временные</w:t>
            </w:r>
          </w:p>
          <w:p w14:paraId="5237F977" w14:textId="77777777" w:rsidR="000560C3" w:rsidRPr="000A2CD1" w:rsidRDefault="000560C3" w:rsidP="004F4ADB">
            <w:pPr>
              <w:ind w:left="-68" w:right="-72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характеристики целевого показателя (индикатора)</w:t>
            </w:r>
          </w:p>
        </w:tc>
        <w:tc>
          <w:tcPr>
            <w:tcW w:w="641" w:type="pct"/>
          </w:tcPr>
          <w:p w14:paraId="486A1948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999" w:type="pct"/>
          </w:tcPr>
          <w:p w14:paraId="2958AAD6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казатели, используемые в формуле</w:t>
            </w:r>
          </w:p>
        </w:tc>
        <w:tc>
          <w:tcPr>
            <w:tcW w:w="270" w:type="pct"/>
          </w:tcPr>
          <w:p w14:paraId="499E98C0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Метод сбора информации, индекс формы отчетности</w:t>
            </w:r>
          </w:p>
        </w:tc>
        <w:tc>
          <w:tcPr>
            <w:tcW w:w="624" w:type="pct"/>
          </w:tcPr>
          <w:p w14:paraId="6456E2C0" w14:textId="77777777" w:rsidR="000560C3" w:rsidRPr="000A2CD1" w:rsidRDefault="000560C3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eastAsia="Calibri" w:hAnsi="Times New Roman" w:cs="Times New Roman"/>
                <w:sz w:val="21"/>
                <w:szCs w:val="21"/>
              </w:rPr>
              <w:t>Источник получения данных для расчета показателя (индикатора)</w:t>
            </w:r>
          </w:p>
        </w:tc>
        <w:tc>
          <w:tcPr>
            <w:tcW w:w="380" w:type="pct"/>
          </w:tcPr>
          <w:p w14:paraId="7445DA41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Ответственный за сбор данных</w:t>
            </w:r>
          </w:p>
          <w:p w14:paraId="36D2EF24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 целевому показателю (индикатору)</w:t>
            </w:r>
          </w:p>
        </w:tc>
      </w:tr>
      <w:tr w:rsidR="003C0028" w:rsidRPr="000A2CD1" w14:paraId="74295205" w14:textId="77777777" w:rsidTr="00577153">
        <w:trPr>
          <w:trHeight w:val="20"/>
        </w:trPr>
        <w:tc>
          <w:tcPr>
            <w:tcW w:w="162" w:type="pct"/>
          </w:tcPr>
          <w:p w14:paraId="53705AFD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58" w:type="pct"/>
          </w:tcPr>
          <w:p w14:paraId="185F6C29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182" w:type="pct"/>
          </w:tcPr>
          <w:p w14:paraId="1FC528FA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72" w:type="pct"/>
          </w:tcPr>
          <w:p w14:paraId="69C1CE9E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 xml:space="preserve">Учету подлежат спортивные сооружения, включая объекты городской и рекреационной инфраструктуры, приспособленные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      </w:r>
            <w:r w:rsidRPr="000A2CD1">
              <w:rPr>
                <w:rFonts w:ascii="Times New Roman" w:hAnsi="Times New Roman" w:cs="Times New Roman"/>
                <w:bCs/>
                <w:sz w:val="21"/>
                <w:szCs w:val="21"/>
              </w:rPr>
              <w:t>имеющие паспорта или учетные карточки (плоскостные спортивные сооружения), зарегистрированные в установленном порядке</w:t>
            </w:r>
          </w:p>
        </w:tc>
        <w:tc>
          <w:tcPr>
            <w:tcW w:w="312" w:type="pct"/>
          </w:tcPr>
          <w:p w14:paraId="4B206E65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36380138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1D9383BC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количества спортивных сооружений к численности населения города Череповца по формуле:</w:t>
            </w:r>
          </w:p>
          <w:p w14:paraId="3F31743A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 = Кс / Чн * 1000</w:t>
            </w:r>
          </w:p>
        </w:tc>
        <w:tc>
          <w:tcPr>
            <w:tcW w:w="999" w:type="pct"/>
          </w:tcPr>
          <w:p w14:paraId="67449FFF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 - количество спортивных сооружений в расчете на тысячу человек города Череповца;</w:t>
            </w:r>
          </w:p>
          <w:p w14:paraId="4EBAEC0D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с - количество спортивных сооружений;</w:t>
            </w:r>
          </w:p>
          <w:p w14:paraId="73FE9692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н - численность населения города Череповца</w:t>
            </w:r>
          </w:p>
        </w:tc>
        <w:tc>
          <w:tcPr>
            <w:tcW w:w="270" w:type="pct"/>
          </w:tcPr>
          <w:p w14:paraId="145F6F91" w14:textId="56993142" w:rsidR="003C0028" w:rsidRPr="000A2CD1" w:rsidRDefault="003C0028" w:rsidP="004F4ADB">
            <w:pPr>
              <w:ind w:right="-46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4" w:type="pct"/>
          </w:tcPr>
          <w:p w14:paraId="2C47DC34" w14:textId="77777777" w:rsidR="003C0028" w:rsidRPr="000A2CD1" w:rsidRDefault="003C0028" w:rsidP="004F4ADB">
            <w:pPr>
              <w:ind w:right="-46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2CD1">
              <w:rPr>
                <w:rFonts w:ascii="Times New Roman" w:hAnsi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</w:t>
            </w:r>
          </w:p>
        </w:tc>
        <w:tc>
          <w:tcPr>
            <w:tcW w:w="380" w:type="pct"/>
          </w:tcPr>
          <w:p w14:paraId="5BD77827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3C0028" w:rsidRPr="000A2CD1" w14:paraId="361B00BC" w14:textId="77777777" w:rsidTr="00577153">
        <w:trPr>
          <w:trHeight w:val="20"/>
        </w:trPr>
        <w:tc>
          <w:tcPr>
            <w:tcW w:w="162" w:type="pct"/>
          </w:tcPr>
          <w:p w14:paraId="703C928F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58" w:type="pct"/>
          </w:tcPr>
          <w:p w14:paraId="5ECF64D2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82" w:type="pct"/>
          </w:tcPr>
          <w:p w14:paraId="555BA348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972" w:type="pct"/>
          </w:tcPr>
          <w:p w14:paraId="3793D693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казывает обеспеченность населения спортивными сооружениями исходя из их единовременной пропускной способности</w:t>
            </w:r>
          </w:p>
        </w:tc>
        <w:tc>
          <w:tcPr>
            <w:tcW w:w="312" w:type="pct"/>
          </w:tcPr>
          <w:p w14:paraId="3D9BA1F0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16A05A8B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20BE3E9F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фактической единовременной пропускной способности спортивных объектов к нормативной единовременной пропускной способности объектов физической культуры и спорта по формуле:</w:t>
            </w:r>
          </w:p>
          <w:p w14:paraId="3D750F1C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Уо = ЕПСфакт / ЕПСнорматив * 100</w:t>
            </w:r>
          </w:p>
        </w:tc>
        <w:tc>
          <w:tcPr>
            <w:tcW w:w="999" w:type="pct"/>
          </w:tcPr>
          <w:p w14:paraId="4ED18B99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Уо -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57E55209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ЕПСфакт - фактическая единовременная пропускная способность спортивных объектов в соответствии с данными годового статистического отчета по форме № 1-ФК;</w:t>
            </w:r>
          </w:p>
          <w:p w14:paraId="1388FADD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ЕПСнорматив - нормативная единовременная пропускная способность объектов физической культуры и спорта, рассчитываемая в соответствии с Приказом Министерства спорта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и составляющая 122 человека на 1000 человек населения города в возрасте от 3-79 лет.</w:t>
            </w:r>
          </w:p>
        </w:tc>
        <w:tc>
          <w:tcPr>
            <w:tcW w:w="270" w:type="pct"/>
          </w:tcPr>
          <w:p w14:paraId="46E48B23" w14:textId="7CF0978E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4" w:type="pct"/>
          </w:tcPr>
          <w:p w14:paraId="48BAA710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</w:t>
            </w:r>
          </w:p>
        </w:tc>
        <w:tc>
          <w:tcPr>
            <w:tcW w:w="380" w:type="pct"/>
          </w:tcPr>
          <w:p w14:paraId="3BA7F97D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3C0028" w:rsidRPr="000A2CD1" w14:paraId="07FF9C4D" w14:textId="77777777" w:rsidTr="00577153">
        <w:trPr>
          <w:trHeight w:val="20"/>
        </w:trPr>
        <w:tc>
          <w:tcPr>
            <w:tcW w:w="162" w:type="pct"/>
          </w:tcPr>
          <w:p w14:paraId="44F7FB59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58" w:type="pct"/>
          </w:tcPr>
          <w:p w14:paraId="78725102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182" w:type="pct"/>
          </w:tcPr>
          <w:p w14:paraId="549AA519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72" w:type="pct"/>
          </w:tcPr>
          <w:p w14:paraId="4BBC9529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количество объектов массовой доступности для занятий физической культурой и спортом, обслуживаемых подведомственными комитету учреждениями</w:t>
            </w:r>
          </w:p>
        </w:tc>
        <w:tc>
          <w:tcPr>
            <w:tcW w:w="312" w:type="pct"/>
          </w:tcPr>
          <w:p w14:paraId="1CB32103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1F061EC6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48D74BA0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Рассчитывается как суммарное количество объектов массовой доступности (площадки (хоккейные, универсальные), тропы здоровья, лыжни, веломаршруты, гимнастические комплексы), обслуживаемых подведомственными комитету учреждениями</w:t>
            </w:r>
          </w:p>
        </w:tc>
        <w:tc>
          <w:tcPr>
            <w:tcW w:w="999" w:type="pct"/>
          </w:tcPr>
          <w:p w14:paraId="067D0DB9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70" w:type="pct"/>
          </w:tcPr>
          <w:p w14:paraId="1710D777" w14:textId="6D14C1F1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4" w:type="pct"/>
          </w:tcPr>
          <w:p w14:paraId="7C26A43A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80" w:type="pct"/>
          </w:tcPr>
          <w:p w14:paraId="71774785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</w:tr>
      <w:tr w:rsidR="003C0028" w:rsidRPr="000A2CD1" w14:paraId="749DA2DF" w14:textId="77777777" w:rsidTr="00577153">
        <w:trPr>
          <w:trHeight w:val="20"/>
        </w:trPr>
        <w:tc>
          <w:tcPr>
            <w:tcW w:w="162" w:type="pct"/>
          </w:tcPr>
          <w:p w14:paraId="741BE77F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58" w:type="pct"/>
          </w:tcPr>
          <w:p w14:paraId="6D8CF5CF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182" w:type="pct"/>
          </w:tcPr>
          <w:p w14:paraId="53BEFE02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ел</w:t>
            </w:r>
          </w:p>
        </w:tc>
        <w:tc>
          <w:tcPr>
            <w:tcW w:w="972" w:type="pct"/>
          </w:tcPr>
          <w:p w14:paraId="61237DA6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отражает количество посетителей спортивных объектов подведомственных комитету учреждений </w:t>
            </w:r>
          </w:p>
        </w:tc>
        <w:tc>
          <w:tcPr>
            <w:tcW w:w="312" w:type="pct"/>
          </w:tcPr>
          <w:p w14:paraId="29982ADD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лугодовая,</w:t>
            </w:r>
          </w:p>
          <w:p w14:paraId="4DB126CB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41" w:type="pct"/>
          </w:tcPr>
          <w:p w14:paraId="202A10AA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Рассчитывается фактическое количество лиц, занимающихся физической культурой и спортом на спортивных объектах в отчетном периоде</w:t>
            </w:r>
          </w:p>
        </w:tc>
        <w:tc>
          <w:tcPr>
            <w:tcW w:w="999" w:type="pct"/>
          </w:tcPr>
          <w:p w14:paraId="08CE1836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70" w:type="pct"/>
          </w:tcPr>
          <w:p w14:paraId="024E95A0" w14:textId="381E6914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4" w:type="pct"/>
            <w:shd w:val="clear" w:color="auto" w:fill="auto"/>
          </w:tcPr>
          <w:p w14:paraId="1BCED6C5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 выполнению муниципальной работы «Обеспечение доступа к объектам спорта» подведомственных комитету учреждений по форме, утвержденной приказом комитета</w:t>
            </w:r>
          </w:p>
        </w:tc>
        <w:tc>
          <w:tcPr>
            <w:tcW w:w="380" w:type="pct"/>
          </w:tcPr>
          <w:p w14:paraId="69120D85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, МАУ «СШОР по волей-болу», МАУ «Ледовый дворец»</w:t>
            </w:r>
          </w:p>
        </w:tc>
      </w:tr>
      <w:tr w:rsidR="003C0028" w:rsidRPr="000A2CD1" w14:paraId="56381612" w14:textId="77777777" w:rsidTr="00577153">
        <w:trPr>
          <w:trHeight w:val="20"/>
        </w:trPr>
        <w:tc>
          <w:tcPr>
            <w:tcW w:w="162" w:type="pct"/>
          </w:tcPr>
          <w:p w14:paraId="5E7E3301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58" w:type="pct"/>
          </w:tcPr>
          <w:p w14:paraId="2A77A015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182" w:type="pct"/>
          </w:tcPr>
          <w:p w14:paraId="4A44FCA0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972" w:type="pct"/>
          </w:tcPr>
          <w:p w14:paraId="539C6C67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общее количество лиц, посещающих занятия по физической культуре и спорту по месту проживания</w:t>
            </w:r>
          </w:p>
        </w:tc>
        <w:tc>
          <w:tcPr>
            <w:tcW w:w="312" w:type="pct"/>
          </w:tcPr>
          <w:p w14:paraId="32F782EF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5C66EAA8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41" w:type="pct"/>
          </w:tcPr>
          <w:p w14:paraId="73451515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Учитывается общее количество горожан, посещающих занятия в организованных группах по всем видам спорта и двигательной активности.</w:t>
            </w:r>
          </w:p>
        </w:tc>
        <w:tc>
          <w:tcPr>
            <w:tcW w:w="999" w:type="pct"/>
          </w:tcPr>
          <w:p w14:paraId="3C46AF9B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В группах с постоянным контингентом занимающихся 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среднее арифметическое значение</w:t>
            </w:r>
          </w:p>
        </w:tc>
        <w:tc>
          <w:tcPr>
            <w:tcW w:w="270" w:type="pct"/>
          </w:tcPr>
          <w:p w14:paraId="62DB90E0" w14:textId="21FE5F8C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4" w:type="pct"/>
          </w:tcPr>
          <w:p w14:paraId="1C51D0CC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 выполнению муниципальной работы «Организация и проведение спортивно-оздоровительной работы по развитию физической культуры и спорта среди различных групп населения» по форме, утвержденной приказом комитета;</w:t>
            </w:r>
          </w:p>
          <w:p w14:paraId="09C3D969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</w:t>
            </w:r>
            <w:r w:rsidRPr="000A2CD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в части сводной информации по численности детей и подростков, посещающих занятия физкультурно-спортивной направленности в общеобразовательных учреждениях города)</w:t>
            </w:r>
          </w:p>
        </w:tc>
        <w:tc>
          <w:tcPr>
            <w:tcW w:w="380" w:type="pct"/>
          </w:tcPr>
          <w:p w14:paraId="39784692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</w:tr>
      <w:tr w:rsidR="003C0028" w:rsidRPr="000A2CD1" w14:paraId="5738C0DC" w14:textId="77777777" w:rsidTr="00577153">
        <w:trPr>
          <w:trHeight w:val="20"/>
        </w:trPr>
        <w:tc>
          <w:tcPr>
            <w:tcW w:w="162" w:type="pct"/>
          </w:tcPr>
          <w:p w14:paraId="40B391DF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58" w:type="pct"/>
          </w:tcPr>
          <w:p w14:paraId="43EFEFFA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 xml:space="preserve">Доля горожан, систематически занимающихся физической культурой и спортом, </w:t>
            </w:r>
            <w:r w:rsidRPr="000A2CD1">
              <w:rPr>
                <w:rFonts w:ascii="Times New Roman" w:hAnsi="Times New Roman"/>
                <w:sz w:val="21"/>
                <w:szCs w:val="21"/>
              </w:rPr>
              <w:t>в общей численности населения города в возрасте от 3 до 79 лет</w:t>
            </w:r>
          </w:p>
        </w:tc>
        <w:tc>
          <w:tcPr>
            <w:tcW w:w="182" w:type="pct"/>
          </w:tcPr>
          <w:p w14:paraId="66D62D19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72" w:type="pct"/>
          </w:tcPr>
          <w:p w14:paraId="418D0BC6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      </w:r>
          </w:p>
          <w:tbl>
            <w:tblPr>
              <w:tblStyle w:val="afffff3"/>
              <w:tblW w:w="2757" w:type="dxa"/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3C0028" w:rsidRPr="000A2CD1" w14:paraId="224A6B2B" w14:textId="77777777" w:rsidTr="007B5D19">
              <w:tc>
                <w:tcPr>
                  <w:tcW w:w="948" w:type="dxa"/>
                </w:tcPr>
                <w:p w14:paraId="5B096FCA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Возраст</w:t>
                  </w:r>
                </w:p>
              </w:tc>
              <w:tc>
                <w:tcPr>
                  <w:tcW w:w="1809" w:type="dxa"/>
                </w:tcPr>
                <w:p w14:paraId="14126F74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Временной объем двигательной активности в неделю</w:t>
                  </w:r>
                </w:p>
              </w:tc>
            </w:tr>
            <w:tr w:rsidR="003C0028" w:rsidRPr="000A2CD1" w14:paraId="35B95D95" w14:textId="77777777" w:rsidTr="007B5D19">
              <w:tc>
                <w:tcPr>
                  <w:tcW w:w="948" w:type="dxa"/>
                </w:tcPr>
                <w:p w14:paraId="1BFE02AD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3-5 лет</w:t>
                  </w:r>
                </w:p>
              </w:tc>
              <w:tc>
                <w:tcPr>
                  <w:tcW w:w="1809" w:type="dxa"/>
                </w:tcPr>
                <w:p w14:paraId="7AB96735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75 мин.</w:t>
                  </w:r>
                </w:p>
              </w:tc>
            </w:tr>
            <w:tr w:rsidR="003C0028" w:rsidRPr="000A2CD1" w14:paraId="717BF8B5" w14:textId="77777777" w:rsidTr="007B5D19">
              <w:tc>
                <w:tcPr>
                  <w:tcW w:w="948" w:type="dxa"/>
                </w:tcPr>
                <w:p w14:paraId="2347E463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6-15 лет</w:t>
                  </w:r>
                </w:p>
              </w:tc>
              <w:tc>
                <w:tcPr>
                  <w:tcW w:w="1809" w:type="dxa"/>
                </w:tcPr>
                <w:p w14:paraId="181179D7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90 мин.</w:t>
                  </w:r>
                </w:p>
              </w:tc>
            </w:tr>
            <w:tr w:rsidR="003C0028" w:rsidRPr="000A2CD1" w14:paraId="11D8E7CE" w14:textId="77777777" w:rsidTr="007B5D19">
              <w:tc>
                <w:tcPr>
                  <w:tcW w:w="948" w:type="dxa"/>
                </w:tcPr>
                <w:p w14:paraId="3C011C29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16-29 лет</w:t>
                  </w:r>
                </w:p>
              </w:tc>
              <w:tc>
                <w:tcPr>
                  <w:tcW w:w="1809" w:type="dxa"/>
                </w:tcPr>
                <w:p w14:paraId="11A213A9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125 мин.</w:t>
                  </w:r>
                </w:p>
              </w:tc>
            </w:tr>
            <w:tr w:rsidR="003C0028" w:rsidRPr="000A2CD1" w14:paraId="20E7B889" w14:textId="77777777" w:rsidTr="007B5D19">
              <w:tc>
                <w:tcPr>
                  <w:tcW w:w="948" w:type="dxa"/>
                </w:tcPr>
                <w:p w14:paraId="49418029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30-59 лет</w:t>
                  </w:r>
                </w:p>
              </w:tc>
              <w:tc>
                <w:tcPr>
                  <w:tcW w:w="1809" w:type="dxa"/>
                </w:tcPr>
                <w:p w14:paraId="70DE72D1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115 мин.</w:t>
                  </w:r>
                </w:p>
              </w:tc>
            </w:tr>
            <w:tr w:rsidR="003C0028" w:rsidRPr="000A2CD1" w14:paraId="70D8108D" w14:textId="77777777" w:rsidTr="007B5D19">
              <w:tc>
                <w:tcPr>
                  <w:tcW w:w="948" w:type="dxa"/>
                </w:tcPr>
                <w:p w14:paraId="749F15F1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60-90 лет</w:t>
                  </w:r>
                </w:p>
              </w:tc>
              <w:tc>
                <w:tcPr>
                  <w:tcW w:w="1809" w:type="dxa"/>
                </w:tcPr>
                <w:p w14:paraId="1619A4E8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90 мин.</w:t>
                  </w:r>
                </w:p>
              </w:tc>
            </w:tr>
          </w:tbl>
          <w:p w14:paraId="2BFFDAE0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</w:tcPr>
          <w:p w14:paraId="117C7B59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6F94D31B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3B73A17A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горожан, систематически занимающихся физической культурой и спортом, к численности населения города Череповца в возрасте от 3 до 79 лет по формуле:</w:t>
            </w:r>
          </w:p>
          <w:p w14:paraId="5E06AA19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з = Чз / (Чн – Чнп) * 100</w:t>
            </w:r>
          </w:p>
        </w:tc>
        <w:tc>
          <w:tcPr>
            <w:tcW w:w="999" w:type="pct"/>
          </w:tcPr>
          <w:p w14:paraId="40B866AF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з - доля горожан, систематически занимающихся физической культурой и спортом, в общей численности жителей города Череповца в возрасте от 3 до 79 лет;</w:t>
            </w:r>
          </w:p>
          <w:p w14:paraId="7D482D19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з - численность горожан, систематически занимающихся физической культурой и спортом, в возрасте от 3-79 лет;</w:t>
            </w:r>
          </w:p>
          <w:p w14:paraId="54F71D01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н - численность населения города Череповца в возрасте от 3-79 лет;</w:t>
            </w:r>
          </w:p>
          <w:p w14:paraId="27209232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нп - численность населения в возрасте 3-79 лет, имеющего противопоказания и ограничения для занятий физической культурой и спортом, согласно формам статистического наблюдения</w:t>
            </w:r>
          </w:p>
        </w:tc>
        <w:tc>
          <w:tcPr>
            <w:tcW w:w="270" w:type="pct"/>
          </w:tcPr>
          <w:p w14:paraId="26794D95" w14:textId="55BD6521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4" w:type="pct"/>
          </w:tcPr>
          <w:p w14:paraId="16A221F3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2CD1">
              <w:rPr>
                <w:rFonts w:ascii="Times New Roman" w:hAnsi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64FD326E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eastAsia="Calibri" w:hAnsi="Times New Roman" w:cs="Times New Roman"/>
                <w:sz w:val="21"/>
                <w:szCs w:val="21"/>
              </w:rPr>
              <w:t>информация Вологдастата о численности населения города</w:t>
            </w:r>
          </w:p>
        </w:tc>
        <w:tc>
          <w:tcPr>
            <w:tcW w:w="380" w:type="pct"/>
          </w:tcPr>
          <w:p w14:paraId="608486EB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3C0028" w:rsidRPr="000A2CD1" w14:paraId="13338D22" w14:textId="77777777" w:rsidTr="00577153">
        <w:trPr>
          <w:trHeight w:val="20"/>
        </w:trPr>
        <w:tc>
          <w:tcPr>
            <w:tcW w:w="162" w:type="pct"/>
          </w:tcPr>
          <w:p w14:paraId="374B8972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58" w:type="pct"/>
          </w:tcPr>
          <w:p w14:paraId="67E4A5DD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182" w:type="pct"/>
          </w:tcPr>
          <w:p w14:paraId="49BC0C1E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972" w:type="pct"/>
          </w:tcPr>
          <w:p w14:paraId="4E29A5E7" w14:textId="77777777" w:rsidR="003C0028" w:rsidRPr="000A2CD1" w:rsidRDefault="003C0028" w:rsidP="004F4ADB">
            <w:pPr>
              <w:pStyle w:val="affff3"/>
              <w:tabs>
                <w:tab w:val="left" w:pos="975"/>
              </w:tabs>
              <w:jc w:val="center"/>
              <w:rPr>
                <w:sz w:val="21"/>
                <w:szCs w:val="21"/>
              </w:rPr>
            </w:pPr>
            <w:r w:rsidRPr="000A2CD1">
              <w:rPr>
                <w:sz w:val="21"/>
                <w:szCs w:val="21"/>
              </w:rPr>
      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      </w:r>
          </w:p>
          <w:tbl>
            <w:tblPr>
              <w:tblStyle w:val="afffff3"/>
              <w:tblW w:w="2757" w:type="dxa"/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3C0028" w:rsidRPr="000A2CD1" w14:paraId="38F26325" w14:textId="77777777" w:rsidTr="007B5D19">
              <w:tc>
                <w:tcPr>
                  <w:tcW w:w="948" w:type="dxa"/>
                </w:tcPr>
                <w:p w14:paraId="2ECE61F1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Возраст</w:t>
                  </w:r>
                </w:p>
              </w:tc>
              <w:tc>
                <w:tcPr>
                  <w:tcW w:w="1809" w:type="dxa"/>
                </w:tcPr>
                <w:p w14:paraId="3E9017EB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Временной объем двигательной активности в неделю</w:t>
                  </w:r>
                </w:p>
              </w:tc>
            </w:tr>
            <w:tr w:rsidR="003C0028" w:rsidRPr="000A2CD1" w14:paraId="00E3A020" w14:textId="77777777" w:rsidTr="007B5D19">
              <w:tc>
                <w:tcPr>
                  <w:tcW w:w="948" w:type="dxa"/>
                </w:tcPr>
                <w:p w14:paraId="45D254F0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3-5 лет</w:t>
                  </w:r>
                </w:p>
              </w:tc>
              <w:tc>
                <w:tcPr>
                  <w:tcW w:w="1809" w:type="dxa"/>
                </w:tcPr>
                <w:p w14:paraId="31115481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75 мин.</w:t>
                  </w:r>
                </w:p>
              </w:tc>
            </w:tr>
            <w:tr w:rsidR="003C0028" w:rsidRPr="000A2CD1" w14:paraId="46AAB24B" w14:textId="77777777" w:rsidTr="007B5D19">
              <w:tc>
                <w:tcPr>
                  <w:tcW w:w="948" w:type="dxa"/>
                </w:tcPr>
                <w:p w14:paraId="37829523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6-15 лет</w:t>
                  </w:r>
                </w:p>
              </w:tc>
              <w:tc>
                <w:tcPr>
                  <w:tcW w:w="1809" w:type="dxa"/>
                </w:tcPr>
                <w:p w14:paraId="27A02B52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90 мин.</w:t>
                  </w:r>
                </w:p>
              </w:tc>
            </w:tr>
            <w:tr w:rsidR="003C0028" w:rsidRPr="000A2CD1" w14:paraId="4747848B" w14:textId="77777777" w:rsidTr="007B5D19">
              <w:tc>
                <w:tcPr>
                  <w:tcW w:w="948" w:type="dxa"/>
                </w:tcPr>
                <w:p w14:paraId="1D86C85B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16-29 лет</w:t>
                  </w:r>
                </w:p>
              </w:tc>
              <w:tc>
                <w:tcPr>
                  <w:tcW w:w="1809" w:type="dxa"/>
                </w:tcPr>
                <w:p w14:paraId="56C10E1E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125 мин.</w:t>
                  </w:r>
                </w:p>
              </w:tc>
            </w:tr>
          </w:tbl>
          <w:p w14:paraId="1DB494B3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</w:tcPr>
          <w:p w14:paraId="33B96674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6A9C384B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06289261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детей и молодежи (возраст 3-29 лет), систематически занимающихся физической культурой и спортом, к численности населения города Череповца в возрасте 3-29 лет по формуле:</w:t>
            </w:r>
          </w:p>
          <w:p w14:paraId="5D8453C0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з = Чз*100 / Чн</w:t>
            </w:r>
          </w:p>
        </w:tc>
        <w:tc>
          <w:tcPr>
            <w:tcW w:w="999" w:type="pct"/>
          </w:tcPr>
          <w:p w14:paraId="388DD5A6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з - доля детей и молодежи (возраст 3-29 лет), систематически занимающихся физической культурой и спортом, в общей численности детей и молодежи (3-29 лет) города Череповца;</w:t>
            </w:r>
          </w:p>
          <w:p w14:paraId="344A2689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з - численность детей и молодежи (возраст 3-29 лет), систематически занимающихся физической культурой и спортом;</w:t>
            </w:r>
          </w:p>
          <w:p w14:paraId="1BB51875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н – общая численность детей и молодежи города Череповца в возрасте 3-29 лет</w:t>
            </w:r>
          </w:p>
        </w:tc>
        <w:tc>
          <w:tcPr>
            <w:tcW w:w="270" w:type="pct"/>
          </w:tcPr>
          <w:p w14:paraId="51A34A24" w14:textId="16DC4DBD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4" w:type="pct"/>
          </w:tcPr>
          <w:p w14:paraId="00603AFF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2CD1">
              <w:rPr>
                <w:rFonts w:ascii="Times New Roman" w:hAnsi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06C3FC0B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eastAsia="Calibri" w:hAnsi="Times New Roman" w:cs="Times New Roman"/>
                <w:sz w:val="21"/>
                <w:szCs w:val="21"/>
              </w:rPr>
              <w:t>информация Вологдастата о численности населения города</w:t>
            </w:r>
          </w:p>
        </w:tc>
        <w:tc>
          <w:tcPr>
            <w:tcW w:w="380" w:type="pct"/>
          </w:tcPr>
          <w:p w14:paraId="27A8D657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3C0028" w:rsidRPr="000A2CD1" w14:paraId="36936392" w14:textId="77777777" w:rsidTr="00577153">
        <w:trPr>
          <w:trHeight w:val="20"/>
        </w:trPr>
        <w:tc>
          <w:tcPr>
            <w:tcW w:w="162" w:type="pct"/>
          </w:tcPr>
          <w:p w14:paraId="3BBA0B29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58" w:type="pct"/>
          </w:tcPr>
          <w:p w14:paraId="6B4AEFC2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82" w:type="pct"/>
          </w:tcPr>
          <w:p w14:paraId="34DCCF20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972" w:type="pct"/>
          </w:tcPr>
          <w:p w14:paraId="1602DCF6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 гражданам среднего возраста, систематически занимающихся физической культурой и спортом, относятся физические лица в возрасте 30-54 лет (женщины) и 30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      </w:r>
          </w:p>
          <w:tbl>
            <w:tblPr>
              <w:tblStyle w:val="afffff3"/>
              <w:tblW w:w="2757" w:type="dxa"/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3C0028" w:rsidRPr="000A2CD1" w14:paraId="41503A17" w14:textId="77777777" w:rsidTr="007B5D19">
              <w:tc>
                <w:tcPr>
                  <w:tcW w:w="948" w:type="dxa"/>
                </w:tcPr>
                <w:p w14:paraId="06E39726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Возраст</w:t>
                  </w:r>
                </w:p>
              </w:tc>
              <w:tc>
                <w:tcPr>
                  <w:tcW w:w="1809" w:type="dxa"/>
                </w:tcPr>
                <w:p w14:paraId="642A2EBF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Временной объем двигательной активности в неделю</w:t>
                  </w:r>
                </w:p>
              </w:tc>
            </w:tr>
            <w:tr w:rsidR="003C0028" w:rsidRPr="000A2CD1" w14:paraId="44AAE522" w14:textId="77777777" w:rsidTr="007B5D19">
              <w:tc>
                <w:tcPr>
                  <w:tcW w:w="948" w:type="dxa"/>
                </w:tcPr>
                <w:p w14:paraId="3DD162FE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30-59 лет</w:t>
                  </w:r>
                </w:p>
              </w:tc>
              <w:tc>
                <w:tcPr>
                  <w:tcW w:w="1809" w:type="dxa"/>
                </w:tcPr>
                <w:p w14:paraId="24CF6D90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115 мин.</w:t>
                  </w:r>
                </w:p>
              </w:tc>
            </w:tr>
          </w:tbl>
          <w:p w14:paraId="6B252F8D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</w:tcPr>
          <w:p w14:paraId="0C9E2B23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2AE99B62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5EFAC4E2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граждан среднего возраста (женщины 30-54 лет, мужчины 30-59 лет), систематически занимающихся физической культурой и спортом, к общей численности населения города Череповца в возрасте 30-54 лет (женщины), 30-59 лет (мужчины) по формуле:</w:t>
            </w:r>
          </w:p>
          <w:p w14:paraId="555FFA7A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з = Чз*100 / Чн</w:t>
            </w:r>
          </w:p>
        </w:tc>
        <w:tc>
          <w:tcPr>
            <w:tcW w:w="999" w:type="pct"/>
          </w:tcPr>
          <w:p w14:paraId="5E18F522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з - 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 (женщины 30-54 лет, мужчины 30-59 лет) города Череповца;</w:t>
            </w:r>
          </w:p>
          <w:p w14:paraId="7E80F8E2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з - численность граждан среднего возраста (женщины 30-54 лет, мужчины 30-59 лет), систематически занимающихся физической культурой и спортом;</w:t>
            </w:r>
          </w:p>
          <w:p w14:paraId="34D8E6A5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н - общая численность граждан среднего возраста города Череповца в возрасте 30-54 лет (женщины), 30-59 лет (мужчины)</w:t>
            </w:r>
          </w:p>
        </w:tc>
        <w:tc>
          <w:tcPr>
            <w:tcW w:w="270" w:type="pct"/>
          </w:tcPr>
          <w:p w14:paraId="44C0D2B5" w14:textId="1E0D0C9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4" w:type="pct"/>
          </w:tcPr>
          <w:p w14:paraId="34605487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2CD1">
              <w:rPr>
                <w:rFonts w:ascii="Times New Roman" w:hAnsi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6E97A04C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eastAsia="Calibri" w:hAnsi="Times New Roman" w:cs="Times New Roman"/>
                <w:sz w:val="21"/>
                <w:szCs w:val="21"/>
              </w:rPr>
              <w:t>информация Вологдастата о численности населения города</w:t>
            </w:r>
          </w:p>
        </w:tc>
        <w:tc>
          <w:tcPr>
            <w:tcW w:w="380" w:type="pct"/>
          </w:tcPr>
          <w:p w14:paraId="49ED7AF8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3C0028" w:rsidRPr="000A2CD1" w14:paraId="2A4D4C0B" w14:textId="77777777" w:rsidTr="00577153">
        <w:trPr>
          <w:trHeight w:val="20"/>
        </w:trPr>
        <w:tc>
          <w:tcPr>
            <w:tcW w:w="162" w:type="pct"/>
          </w:tcPr>
          <w:p w14:paraId="4F5FABF5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58" w:type="pct"/>
          </w:tcPr>
          <w:p w14:paraId="2454C0A1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82" w:type="pct"/>
          </w:tcPr>
          <w:p w14:paraId="626EA62B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72" w:type="pct"/>
          </w:tcPr>
          <w:p w14:paraId="49E9BCFA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 числу граждан старшего возраста (женщины 55-79 лет, мужчины 60-79 лет)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в форме организованных или самостоятельных занятий при соблюдении следующего двигательного режима в неделю:</w:t>
            </w:r>
          </w:p>
          <w:tbl>
            <w:tblPr>
              <w:tblStyle w:val="afffff3"/>
              <w:tblW w:w="2757" w:type="dxa"/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3C0028" w:rsidRPr="000A2CD1" w14:paraId="672FEB04" w14:textId="77777777" w:rsidTr="007B5D19">
              <w:tc>
                <w:tcPr>
                  <w:tcW w:w="948" w:type="dxa"/>
                </w:tcPr>
                <w:p w14:paraId="2703983E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Возраст</w:t>
                  </w:r>
                </w:p>
              </w:tc>
              <w:tc>
                <w:tcPr>
                  <w:tcW w:w="1809" w:type="dxa"/>
                </w:tcPr>
                <w:p w14:paraId="4FF438B2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Временной объем двигательной активности в неделю</w:t>
                  </w:r>
                </w:p>
              </w:tc>
            </w:tr>
            <w:tr w:rsidR="003C0028" w:rsidRPr="000A2CD1" w14:paraId="570CADFB" w14:textId="77777777" w:rsidTr="007B5D19">
              <w:tc>
                <w:tcPr>
                  <w:tcW w:w="948" w:type="dxa"/>
                </w:tcPr>
                <w:p w14:paraId="3457D6F0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30-59 лет</w:t>
                  </w:r>
                </w:p>
              </w:tc>
              <w:tc>
                <w:tcPr>
                  <w:tcW w:w="1809" w:type="dxa"/>
                </w:tcPr>
                <w:p w14:paraId="28DD90E7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115 мин.</w:t>
                  </w:r>
                </w:p>
              </w:tc>
            </w:tr>
            <w:tr w:rsidR="003C0028" w:rsidRPr="000A2CD1" w14:paraId="53D6ECA3" w14:textId="77777777" w:rsidTr="007B5D19">
              <w:tc>
                <w:tcPr>
                  <w:tcW w:w="948" w:type="dxa"/>
                </w:tcPr>
                <w:p w14:paraId="1C7B5BA4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60-90 лет</w:t>
                  </w:r>
                </w:p>
              </w:tc>
              <w:tc>
                <w:tcPr>
                  <w:tcW w:w="1809" w:type="dxa"/>
                </w:tcPr>
                <w:p w14:paraId="437753CE" w14:textId="77777777" w:rsidR="003C0028" w:rsidRPr="000A2CD1" w:rsidRDefault="003C0028" w:rsidP="004F4ADB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0A2CD1">
                    <w:rPr>
                      <w:bCs/>
                      <w:sz w:val="20"/>
                    </w:rPr>
                    <w:t>90 мин.</w:t>
                  </w:r>
                </w:p>
              </w:tc>
            </w:tr>
          </w:tbl>
          <w:p w14:paraId="77410B25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</w:tcPr>
          <w:p w14:paraId="155573CB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0A47F536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0596D085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женщин в возрасте 55-79 лет и мужчин 60-79 лет, систематически занимающихся физической культурой и спортом, к общей численности населения города Череповца в возрасте 55-79 женщины и 60-79 лет мужчины по формуле:</w:t>
            </w:r>
          </w:p>
          <w:p w14:paraId="05CA1EC4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з = Чз*100 / Чн</w:t>
            </w:r>
          </w:p>
        </w:tc>
        <w:tc>
          <w:tcPr>
            <w:tcW w:w="999" w:type="pct"/>
          </w:tcPr>
          <w:p w14:paraId="360AEB45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з - доля граждан старшего возраста (женщины 55-79 лет и мужчины 60-79 лет), систематически занимающихся физической культурой и спортом, в общей численности граждан старшего возраста (женщины 55-79 лет и мужчины 60-79 лет) города Череповца;</w:t>
            </w:r>
          </w:p>
          <w:p w14:paraId="5BF07408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з - численность женщин в возрасте 55-79 лет и мужчин 60-79 лет, систематически занимающихся физической культурой и спортом;</w:t>
            </w:r>
          </w:p>
          <w:p w14:paraId="32A03910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н - общая численность населения города Череповца в возрасте 55-79 лет (женщины) и мужчин 60-79 лет (мужчины)</w:t>
            </w:r>
          </w:p>
        </w:tc>
        <w:tc>
          <w:tcPr>
            <w:tcW w:w="270" w:type="pct"/>
          </w:tcPr>
          <w:p w14:paraId="43A0BFB4" w14:textId="67E28C1D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4" w:type="pct"/>
          </w:tcPr>
          <w:p w14:paraId="08E72DD7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2CD1">
              <w:rPr>
                <w:rFonts w:ascii="Times New Roman" w:hAnsi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27D65597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eastAsia="Calibri" w:hAnsi="Times New Roman" w:cs="Times New Roman"/>
                <w:sz w:val="21"/>
                <w:szCs w:val="21"/>
              </w:rPr>
              <w:t>информация Вологдастата о численности населения города</w:t>
            </w:r>
          </w:p>
        </w:tc>
        <w:tc>
          <w:tcPr>
            <w:tcW w:w="380" w:type="pct"/>
          </w:tcPr>
          <w:p w14:paraId="649E5C71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3C0028" w:rsidRPr="000A2CD1" w14:paraId="3F091530" w14:textId="77777777" w:rsidTr="00577153">
        <w:trPr>
          <w:trHeight w:val="20"/>
        </w:trPr>
        <w:tc>
          <w:tcPr>
            <w:tcW w:w="162" w:type="pct"/>
          </w:tcPr>
          <w:p w14:paraId="726B1889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58" w:type="pct"/>
          </w:tcPr>
          <w:p w14:paraId="1199381C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182" w:type="pct"/>
          </w:tcPr>
          <w:p w14:paraId="3E0A32DC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972" w:type="pct"/>
          </w:tcPr>
          <w:p w14:paraId="284DED9A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 числу занимающихся в учреждениях сферы физической культуры и спорта города относятся жители города разновозрастных групп населения, посещающие учреждения, подведомственные комитету, как на платной, так и на бесплатной основе, занимающиеся по программам спортивной подготовки и/или другими видами физкультурной (оздоровительной) и спортивной деятельности, зачисленные в учреждения приказом директора, на договорной основе, на основе заявлений и списков занимающихся (для занимающихся среди различных групп населения)</w:t>
            </w:r>
          </w:p>
        </w:tc>
        <w:tc>
          <w:tcPr>
            <w:tcW w:w="312" w:type="pct"/>
          </w:tcPr>
          <w:p w14:paraId="50A0F1F4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496F02A5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42C54816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Рассчитывается суммарное количество занимающихся в муниципальных учреждениях сферы физической культуры и спорта города за отчетный период</w:t>
            </w:r>
          </w:p>
        </w:tc>
        <w:tc>
          <w:tcPr>
            <w:tcW w:w="999" w:type="pct"/>
          </w:tcPr>
          <w:p w14:paraId="256B4D29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70" w:type="pct"/>
          </w:tcPr>
          <w:p w14:paraId="49FC3119" w14:textId="448C445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4" w:type="pct"/>
          </w:tcPr>
          <w:p w14:paraId="6AF456EF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80" w:type="pct"/>
          </w:tcPr>
          <w:p w14:paraId="3AB7FA46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Ш № 1», МАУ «СШОР № 3», МАУ «СШ № 4», МАУ «СШОР по волейболу», МАУ «СШ «Центр боевых искусств», МАУ «Спортивный клуб Череповец»</w:t>
            </w:r>
          </w:p>
        </w:tc>
      </w:tr>
      <w:tr w:rsidR="003C0028" w:rsidRPr="000A2CD1" w14:paraId="1E3FC9A9" w14:textId="77777777" w:rsidTr="00577153">
        <w:trPr>
          <w:trHeight w:val="20"/>
        </w:trPr>
        <w:tc>
          <w:tcPr>
            <w:tcW w:w="162" w:type="pct"/>
          </w:tcPr>
          <w:p w14:paraId="5A7EB065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58" w:type="pct"/>
          </w:tcPr>
          <w:p w14:paraId="49420A5A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182" w:type="pct"/>
          </w:tcPr>
          <w:p w14:paraId="0593FB9C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72" w:type="pct"/>
          </w:tcPr>
          <w:p w14:paraId="19284C24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 числу спортивных мероприятий и физкультурных (физкультурно-оздоровительных) мероприятий относятся спортивные, тренировочные, физкультурные мероприятия, проводимые на территории города за счет средств городского бюджета / с участием средств городского бюджета, в том числе те соревнования, в которых учреждения участвуют в организации и проведении (для мероприятий от межмуниципального уровня и выше, в случае расходования бюджетных средств)</w:t>
            </w:r>
          </w:p>
        </w:tc>
        <w:tc>
          <w:tcPr>
            <w:tcW w:w="312" w:type="pct"/>
          </w:tcPr>
          <w:p w14:paraId="39FDCAF5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Месячная,</w:t>
            </w:r>
          </w:p>
          <w:p w14:paraId="585FF697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41" w:type="pct"/>
          </w:tcPr>
          <w:p w14:paraId="7483D3AC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Рассчитывается суммарное количество спортивных мероприятий и физкультурных (физкультурно-оздоровительных) мероприятий, проводимых на территории города за отчетный период. В расчет показателя входит уникальное количество мероприятий, т.е. если организаторами мероприятия выступали две и/или более спортивные организации, то старт считается как единица</w:t>
            </w:r>
          </w:p>
        </w:tc>
        <w:tc>
          <w:tcPr>
            <w:tcW w:w="999" w:type="pct"/>
          </w:tcPr>
          <w:p w14:paraId="005C5F01" w14:textId="77777777" w:rsidR="003C0028" w:rsidRPr="000A2CD1" w:rsidRDefault="003C0028" w:rsidP="004F4AD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70" w:type="pct"/>
          </w:tcPr>
          <w:p w14:paraId="33CB695D" w14:textId="669B4CF2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4" w:type="pct"/>
          </w:tcPr>
          <w:p w14:paraId="1D95F093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80" w:type="pct"/>
          </w:tcPr>
          <w:p w14:paraId="1C3AFE70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Ш № 1», МАУ «СШОР № 3», МАУ «СШ № 4», МАУ «СШОР по волейболу», МАУ «СШ «Центр боевых искусств», МАУ «Спортивный клуб Череповец»</w:t>
            </w:r>
          </w:p>
        </w:tc>
      </w:tr>
      <w:tr w:rsidR="003C0028" w:rsidRPr="000A2CD1" w14:paraId="764D21F5" w14:textId="77777777" w:rsidTr="00577153">
        <w:trPr>
          <w:trHeight w:val="20"/>
        </w:trPr>
        <w:tc>
          <w:tcPr>
            <w:tcW w:w="162" w:type="pct"/>
          </w:tcPr>
          <w:p w14:paraId="10280A00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58" w:type="pct"/>
          </w:tcPr>
          <w:p w14:paraId="6B145EEA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182" w:type="pct"/>
          </w:tcPr>
          <w:p w14:paraId="078A2AB3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ел</w:t>
            </w:r>
          </w:p>
        </w:tc>
        <w:tc>
          <w:tcPr>
            <w:tcW w:w="972" w:type="pct"/>
          </w:tcPr>
          <w:p w14:paraId="5A94D9E3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регионов, принимающие участие в спортивных и физкультурных (физкультурно-оздоровительных) мероприятиях, проводимых на территории города за счет средств городского бюджета / с участием средств городского бюджета, в том числе в тех мероприятиях, в которых учреждения участвуют в организации и проведении (для мероприятий от межмуниципального уровня и выше, в случае расходования бюджетных средств)</w:t>
            </w:r>
          </w:p>
        </w:tc>
        <w:tc>
          <w:tcPr>
            <w:tcW w:w="312" w:type="pct"/>
          </w:tcPr>
          <w:p w14:paraId="1B77B089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Месячная,</w:t>
            </w:r>
          </w:p>
          <w:p w14:paraId="59BC2DCB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41" w:type="pct"/>
          </w:tcPr>
          <w:p w14:paraId="23359D2A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Рассчитывается суммарное количество участников спортивных мероприятий и физкультурных (физкультурно-оздоровительных) мероприятий, проводимых на территории города за отчетный период, за счет средств городского бюджета / с участием средств городского бюджета, в том числе тех мероприятий, в которых учреждения участвуют в организации и проведении (для мероприятий от межмуниципального уровня и выше, в случае расходования бюджетных средств). В расчет показателя входит уникальное количество участников (т.е. если один спортсмен выступил на соревновании в 5 дисциплинах, он учитывается как 1 человек, а не 5)</w:t>
            </w:r>
          </w:p>
        </w:tc>
        <w:tc>
          <w:tcPr>
            <w:tcW w:w="999" w:type="pct"/>
          </w:tcPr>
          <w:p w14:paraId="5ADB149F" w14:textId="77777777" w:rsidR="003C0028" w:rsidRPr="000A2CD1" w:rsidRDefault="003C0028" w:rsidP="004F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70" w:type="pct"/>
          </w:tcPr>
          <w:p w14:paraId="691690AD" w14:textId="372AEFCC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4" w:type="pct"/>
          </w:tcPr>
          <w:p w14:paraId="21B92526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80" w:type="pct"/>
          </w:tcPr>
          <w:p w14:paraId="56D2F6A6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Ш № 1», МАУ «СШОР № 3», МАУ «СШ № 4», МАУ «СШОР по волейболу», МАУ «СШ «Центр боевых искусств», МАУ «Спортивный клуб Череповец»</w:t>
            </w:r>
          </w:p>
        </w:tc>
      </w:tr>
      <w:tr w:rsidR="003C0028" w:rsidRPr="000A2CD1" w14:paraId="7705D50F" w14:textId="77777777" w:rsidTr="00577153">
        <w:trPr>
          <w:trHeight w:val="20"/>
        </w:trPr>
        <w:tc>
          <w:tcPr>
            <w:tcW w:w="162" w:type="pct"/>
          </w:tcPr>
          <w:p w14:paraId="081CA42D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58" w:type="pct"/>
          </w:tcPr>
          <w:p w14:paraId="4DD302AD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/>
                <w:sz w:val="21"/>
                <w:szCs w:val="21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82" w:type="pct"/>
          </w:tcPr>
          <w:p w14:paraId="331A86C2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72" w:type="pct"/>
          </w:tcPr>
          <w:p w14:paraId="1BB08723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долю лиц с ограниченными возможностями здоровья и инвалидов, систематически занимающихся физической культурой и спортом на территории города</w:t>
            </w:r>
          </w:p>
        </w:tc>
        <w:tc>
          <w:tcPr>
            <w:tcW w:w="312" w:type="pct"/>
          </w:tcPr>
          <w:p w14:paraId="5E3D0834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66709F76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09A25347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лиц с ограниченными возможностями здоровья, систематически занимающихся физической культурой и спортом, к численности населения города Череповца с ограниченными возможностями здоровья, не имеющих противопоказаний для занятий физической культурой и спортом, по формуле:</w:t>
            </w:r>
          </w:p>
          <w:p w14:paraId="3361835D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и = Чзи / (Чни - Чнп) * 100</w:t>
            </w:r>
          </w:p>
        </w:tc>
        <w:tc>
          <w:tcPr>
            <w:tcW w:w="999" w:type="pct"/>
          </w:tcPr>
          <w:p w14:paraId="3EF965F2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;</w:t>
            </w:r>
          </w:p>
          <w:p w14:paraId="00C8C29E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зи - численность лиц с 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форме № 3-АФК;</w:t>
            </w:r>
          </w:p>
          <w:p w14:paraId="30DEE8BD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ни - общая численность населения города Череповца с ограниченными возможностями здоровья и инвалидов;</w:t>
            </w:r>
          </w:p>
          <w:p w14:paraId="72935D1F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нп - численность лиц с ограниченными возможностями здоровья и инвалидов, которые имеют противопоказания для занятия физической культурой и спортом</w:t>
            </w:r>
          </w:p>
        </w:tc>
        <w:tc>
          <w:tcPr>
            <w:tcW w:w="270" w:type="pct"/>
          </w:tcPr>
          <w:p w14:paraId="3005B3AD" w14:textId="3C3BED6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4" w:type="pct"/>
          </w:tcPr>
          <w:p w14:paraId="65CAB0FD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eastAsia="Calibri" w:hAnsi="Times New Roman" w:cs="Times New Roman"/>
                <w:sz w:val="21"/>
                <w:szCs w:val="21"/>
              </w:rPr>
              <w:t>Годовой статистический отчет федерального государственного статистического наблюдения по форме № 3-АФК «Сведения об адаптивной физической культуре и спорте»;</w:t>
            </w:r>
          </w:p>
          <w:p w14:paraId="2BF4BC25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eastAsia="Calibri" w:hAnsi="Times New Roman" w:cs="Times New Roman"/>
                <w:sz w:val="21"/>
                <w:szCs w:val="21"/>
              </w:rPr>
              <w:t>данные Пенсионного фонда Российской Федерации по Вологодской области;</w:t>
            </w:r>
          </w:p>
          <w:p w14:paraId="66E28FEF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eastAsia="Calibri" w:hAnsi="Times New Roman" w:cs="Times New Roman"/>
                <w:sz w:val="21"/>
                <w:szCs w:val="21"/>
              </w:rPr>
              <w:t>данные Департамента здравоохранения Вологодской области</w:t>
            </w:r>
          </w:p>
        </w:tc>
        <w:tc>
          <w:tcPr>
            <w:tcW w:w="380" w:type="pct"/>
          </w:tcPr>
          <w:p w14:paraId="1CB8C261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3C0028" w:rsidRPr="000A2CD1" w14:paraId="7AF956FA" w14:textId="77777777" w:rsidTr="00577153">
        <w:trPr>
          <w:trHeight w:val="20"/>
        </w:trPr>
        <w:tc>
          <w:tcPr>
            <w:tcW w:w="162" w:type="pct"/>
          </w:tcPr>
          <w:p w14:paraId="35CB87C7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58" w:type="pct"/>
          </w:tcPr>
          <w:p w14:paraId="5C24A359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/>
                <w:sz w:val="21"/>
                <w:szCs w:val="21"/>
              </w:rPr>
              <w:t>Доля лиц, выполнивших нормативы</w:t>
            </w:r>
            <w:r w:rsidRPr="000A2CD1">
              <w:rPr>
                <w:rFonts w:ascii="Times New Roman" w:eastAsia="Arial Unicode MS" w:hAnsi="Times New Roman"/>
                <w:kern w:val="1"/>
                <w:sz w:val="21"/>
                <w:szCs w:val="21"/>
                <w:lang w:eastAsia="ar-SA"/>
              </w:rPr>
              <w:t xml:space="preserve"> испытаний (тестов) </w:t>
            </w:r>
            <w:r w:rsidRPr="000A2CD1">
              <w:rPr>
                <w:rFonts w:ascii="Times New Roman" w:hAnsi="Times New Roman"/>
                <w:sz w:val="21"/>
                <w:szCs w:val="21"/>
              </w:rPr>
              <w:t>Все</w:t>
            </w:r>
            <w:r w:rsidRPr="000A2CD1">
              <w:rPr>
                <w:rFonts w:ascii="Times New Roman" w:hAnsi="Times New Roman"/>
                <w:sz w:val="21"/>
                <w:szCs w:val="21"/>
              </w:rPr>
              <w:softHyphen/>
              <w:t>россий</w:t>
            </w:r>
            <w:r w:rsidRPr="000A2CD1">
              <w:rPr>
                <w:rFonts w:ascii="Times New Roman" w:hAnsi="Times New Roman"/>
                <w:sz w:val="21"/>
                <w:szCs w:val="21"/>
              </w:rPr>
              <w:softHyphen/>
              <w:t>ского физкультурно-спортивного комплекса «Готов к труду и обо</w:t>
            </w:r>
            <w:r w:rsidRPr="000A2CD1">
              <w:rPr>
                <w:rFonts w:ascii="Times New Roman" w:hAnsi="Times New Roman"/>
                <w:sz w:val="21"/>
                <w:szCs w:val="21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0A2CD1">
              <w:rPr>
                <w:rFonts w:ascii="Times New Roman" w:hAnsi="Times New Roman"/>
                <w:sz w:val="21"/>
                <w:szCs w:val="21"/>
              </w:rPr>
              <w:softHyphen/>
              <w:t xml:space="preserve">тивов </w:t>
            </w:r>
            <w:r w:rsidRPr="000A2CD1">
              <w:rPr>
                <w:rFonts w:ascii="Times New Roman" w:eastAsia="Arial Unicode MS" w:hAnsi="Times New Roman"/>
                <w:kern w:val="1"/>
                <w:sz w:val="21"/>
                <w:szCs w:val="21"/>
                <w:lang w:eastAsia="ar-SA"/>
              </w:rPr>
              <w:t>испыта</w:t>
            </w:r>
            <w:r w:rsidRPr="000A2CD1">
              <w:rPr>
                <w:rFonts w:ascii="Times New Roman" w:eastAsia="Arial Unicode MS" w:hAnsi="Times New Roman"/>
                <w:kern w:val="1"/>
                <w:sz w:val="21"/>
                <w:szCs w:val="21"/>
                <w:lang w:eastAsia="ar-SA"/>
              </w:rPr>
              <w:softHyphen/>
              <w:t xml:space="preserve">ний (тестов) </w:t>
            </w:r>
            <w:r w:rsidRPr="000A2CD1">
              <w:rPr>
                <w:rFonts w:ascii="Times New Roman" w:hAnsi="Times New Roman"/>
                <w:sz w:val="21"/>
                <w:szCs w:val="21"/>
              </w:rPr>
              <w:t>Всероссийского физ</w:t>
            </w:r>
            <w:r w:rsidRPr="000A2CD1">
              <w:rPr>
                <w:rFonts w:ascii="Times New Roman" w:hAnsi="Times New Roman"/>
                <w:sz w:val="21"/>
                <w:szCs w:val="21"/>
              </w:rPr>
              <w:softHyphen/>
              <w:t>культурно-спор</w:t>
            </w:r>
            <w:r w:rsidRPr="000A2CD1">
              <w:rPr>
                <w:rFonts w:ascii="Times New Roman" w:hAnsi="Times New Roman"/>
                <w:sz w:val="21"/>
                <w:szCs w:val="21"/>
              </w:rPr>
              <w:softHyphen/>
              <w:t>тив</w:t>
            </w:r>
            <w:r w:rsidRPr="000A2CD1">
              <w:rPr>
                <w:rFonts w:ascii="Times New Roman" w:hAnsi="Times New Roman"/>
                <w:sz w:val="21"/>
                <w:szCs w:val="21"/>
              </w:rPr>
              <w:softHyphen/>
              <w:t>ного комплекса «Готов к труду и обо</w:t>
            </w:r>
            <w:r w:rsidRPr="000A2CD1">
              <w:rPr>
                <w:rFonts w:ascii="Times New Roman" w:hAnsi="Times New Roman"/>
                <w:sz w:val="21"/>
                <w:szCs w:val="21"/>
              </w:rPr>
              <w:softHyphen/>
              <w:t>роне» (ГТО)</w:t>
            </w:r>
          </w:p>
        </w:tc>
        <w:tc>
          <w:tcPr>
            <w:tcW w:w="182" w:type="pct"/>
          </w:tcPr>
          <w:p w14:paraId="049B872B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72" w:type="pct"/>
          </w:tcPr>
          <w:p w14:paraId="5D9D3D6F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долю населения города, выполнившую нормативы испытаний (тестов) ВФСК «ГТО» из общего числа выполнявших нормативы испытаний (тестов) ВФСК «ГТО»</w:t>
            </w:r>
          </w:p>
        </w:tc>
        <w:tc>
          <w:tcPr>
            <w:tcW w:w="312" w:type="pct"/>
          </w:tcPr>
          <w:p w14:paraId="744AA9BB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6F5E660A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137D7842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лиц, выполнивших нормативы испытаний (тестов) ВФСК «ГТО», к общей численности населения, принявшего участие в сдаче нормативов испытаний (тестов) ВФСК «ГТО» по формуле:</w:t>
            </w:r>
          </w:p>
          <w:p w14:paraId="4F7B41BC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вн = Чвн / Чуч * 100</w:t>
            </w:r>
          </w:p>
        </w:tc>
        <w:tc>
          <w:tcPr>
            <w:tcW w:w="999" w:type="pct"/>
          </w:tcPr>
          <w:p w14:paraId="4695A742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вн - 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14:paraId="763E6045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вн - численность выполнивших нормативы испытаний (тестов) ВФСК «ГТО», согласно данным федерального статистического наблюдения;</w:t>
            </w:r>
          </w:p>
          <w:p w14:paraId="52003A57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уч - общая численность населения, принявшего участие в сдаче нормативов испытаний (тестов) ВФСК «ГТО», согласно данным федерального статистического наблюдения</w:t>
            </w:r>
          </w:p>
        </w:tc>
        <w:tc>
          <w:tcPr>
            <w:tcW w:w="270" w:type="pct"/>
          </w:tcPr>
          <w:p w14:paraId="1F8FD892" w14:textId="03B20A39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4" w:type="pct"/>
          </w:tcPr>
          <w:p w14:paraId="6C741069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eastAsia="Calibri" w:hAnsi="Times New Roman" w:cs="Times New Roman"/>
                <w:sz w:val="21"/>
                <w:szCs w:val="21"/>
              </w:rPr>
      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  <w:tc>
          <w:tcPr>
            <w:tcW w:w="380" w:type="pct"/>
          </w:tcPr>
          <w:p w14:paraId="3BA66EE7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3C0028" w:rsidRPr="000A2CD1" w14:paraId="2FF4C46E" w14:textId="77777777" w:rsidTr="00577153">
        <w:trPr>
          <w:trHeight w:val="20"/>
        </w:trPr>
        <w:tc>
          <w:tcPr>
            <w:tcW w:w="162" w:type="pct"/>
          </w:tcPr>
          <w:p w14:paraId="4A8AA477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</w:tcPr>
          <w:p w14:paraId="43D43595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/>
                <w:sz w:val="21"/>
                <w:szCs w:val="21"/>
              </w:rPr>
              <w:t>из них учащихся и студентов</w:t>
            </w:r>
          </w:p>
        </w:tc>
        <w:tc>
          <w:tcPr>
            <w:tcW w:w="182" w:type="pct"/>
          </w:tcPr>
          <w:p w14:paraId="3F18727D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972" w:type="pct"/>
          </w:tcPr>
          <w:p w14:paraId="27ED0BB0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долю учащихся и студентов, выполнивших нормативы испытаний (тестов) Всероссийского физкультурно-спортивного комплекса 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312" w:type="pct"/>
          </w:tcPr>
          <w:p w14:paraId="4BE63674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59C3DFF9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4A743982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учащихся и студентов, выполнивших нормативы испытаний (тестов) 1-6 ступеней ВФСК «ГТО», к общей численности учащихся и студентов, принявших участие в выполнении нормативов испытаний (тестов) 1-6 ступеней ВФСК «ГТО» по формуле:</w:t>
            </w:r>
          </w:p>
          <w:p w14:paraId="67CF1933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гус = Чгус / Чус * 100</w:t>
            </w:r>
          </w:p>
        </w:tc>
        <w:tc>
          <w:tcPr>
            <w:tcW w:w="999" w:type="pct"/>
          </w:tcPr>
          <w:p w14:paraId="0F06A5BA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гус – 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14:paraId="0D108F24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гус - численность учащихся и студентов, выполнивших нормативы испытаний (тестов) 1-6 ступеней ВФСК «ГТО»;</w:t>
            </w:r>
          </w:p>
          <w:p w14:paraId="4F4FFEE4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ус - общая численность учащихся и студентов, принявших участие в выполнении нормативов испытаний (тестов) 1-6 ступеней ВФСК «ГТО»</w:t>
            </w:r>
          </w:p>
        </w:tc>
        <w:tc>
          <w:tcPr>
            <w:tcW w:w="270" w:type="pct"/>
          </w:tcPr>
          <w:p w14:paraId="4CAB8DD8" w14:textId="6428DF6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4" w:type="pct"/>
          </w:tcPr>
          <w:p w14:paraId="6C6D731B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eastAsia="Calibri" w:hAnsi="Times New Roman" w:cs="Times New Roman"/>
                <w:sz w:val="21"/>
                <w:szCs w:val="21"/>
              </w:rPr>
      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  <w:tc>
          <w:tcPr>
            <w:tcW w:w="380" w:type="pct"/>
          </w:tcPr>
          <w:p w14:paraId="3DE5B245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3C0028" w:rsidRPr="000A2CD1" w14:paraId="71DE8485" w14:textId="77777777" w:rsidTr="00577153">
        <w:trPr>
          <w:trHeight w:val="20"/>
        </w:trPr>
        <w:tc>
          <w:tcPr>
            <w:tcW w:w="162" w:type="pct"/>
          </w:tcPr>
          <w:p w14:paraId="5C206EC0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58" w:type="pct"/>
          </w:tcPr>
          <w:p w14:paraId="63459DD4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82" w:type="pct"/>
          </w:tcPr>
          <w:p w14:paraId="00C4C54E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972" w:type="pct"/>
          </w:tcPr>
          <w:p w14:paraId="17D1FB68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долю лиц, занимающихся по программам спортивной подготовки, в общем количестве занимающихся различными видами спорта и двигательной активности в организациях ведомственной принадлежности физической культуры и спорта</w:t>
            </w:r>
          </w:p>
        </w:tc>
        <w:tc>
          <w:tcPr>
            <w:tcW w:w="312" w:type="pct"/>
          </w:tcPr>
          <w:p w14:paraId="6DA695DA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2ACFC611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7FEE51C3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занимающихся по программам спортивной подготовки в организациях ведомственной принадлежности физической культуры и спорта к общей численности занимающихся в организациях ведомственной принадлежности физической культуры и спорта по формуле:</w:t>
            </w:r>
          </w:p>
          <w:p w14:paraId="74C3B300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з = Чзсп / Чз*100</w:t>
            </w:r>
          </w:p>
        </w:tc>
        <w:tc>
          <w:tcPr>
            <w:tcW w:w="999" w:type="pct"/>
          </w:tcPr>
          <w:p w14:paraId="12B70F4C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з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;</w:t>
            </w:r>
          </w:p>
          <w:p w14:paraId="13D299AC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зсп - численность занимающихся по программам спорт подготовки в организациях ведомственной принадлежности физической культуры и спорта;</w:t>
            </w:r>
          </w:p>
          <w:p w14:paraId="115E24C4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Чз - общая численность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270" w:type="pct"/>
          </w:tcPr>
          <w:p w14:paraId="3B4E4835" w14:textId="5D655E2D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4" w:type="pct"/>
          </w:tcPr>
          <w:p w14:paraId="4534E169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eastAsia="Calibri" w:hAnsi="Times New Roman" w:cs="Times New Roman"/>
                <w:sz w:val="21"/>
                <w:szCs w:val="21"/>
              </w:rPr>
              <w:t>Годовые статистические отчеты федерального государственного статистического наблюдения по форме № 5-ФК, представляемые в комитет подведомственными учреждениями</w:t>
            </w:r>
          </w:p>
        </w:tc>
        <w:tc>
          <w:tcPr>
            <w:tcW w:w="380" w:type="pct"/>
          </w:tcPr>
          <w:p w14:paraId="18B84FEA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3C0028" w:rsidRPr="000A2CD1" w14:paraId="2EF097DF" w14:textId="77777777" w:rsidTr="00577153">
        <w:trPr>
          <w:trHeight w:val="20"/>
        </w:trPr>
        <w:tc>
          <w:tcPr>
            <w:tcW w:w="162" w:type="pct"/>
          </w:tcPr>
          <w:p w14:paraId="008ECB38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58" w:type="pct"/>
          </w:tcPr>
          <w:p w14:paraId="0116E236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спортивных мероприятий (в том числе тренировочных) на выезде с участием череповецких спортсменов </w:t>
            </w:r>
          </w:p>
        </w:tc>
        <w:tc>
          <w:tcPr>
            <w:tcW w:w="182" w:type="pct"/>
          </w:tcPr>
          <w:p w14:paraId="65F0F44D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72" w:type="pct"/>
          </w:tcPr>
          <w:p w14:paraId="67D92CA2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 числу спортивных мероприятий (в том числе тренировочных) на выезде с участием череповецких спортсменов относятся спортивные (в том числе тренировочные) мероприятия, проводимые за пределами города, участие череповецких спортсменов в которых было обеспечено за счет средств городского бюджета /с участием средств городского бюджета</w:t>
            </w:r>
          </w:p>
        </w:tc>
        <w:tc>
          <w:tcPr>
            <w:tcW w:w="312" w:type="pct"/>
          </w:tcPr>
          <w:p w14:paraId="119241B5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Месячная,</w:t>
            </w:r>
          </w:p>
          <w:p w14:paraId="32EF8416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41" w:type="pct"/>
          </w:tcPr>
          <w:p w14:paraId="29AB16D6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Рассчитывается как суммарное количество спортивных (в том числе тренировочных) мероприятий на выезде с участием спортсменов города за отчетный период. В общее количество мероприятий входят соревнования в соответствии с календарем спортивных мероприятий подведомственных комитету учреждений. В расчет показателя входит уникальное количество мероприятий, т.е. если в одном и том же мероприятии приняли участие 2 и/или более учреждения, то старт считается как единица</w:t>
            </w:r>
          </w:p>
        </w:tc>
        <w:tc>
          <w:tcPr>
            <w:tcW w:w="999" w:type="pct"/>
          </w:tcPr>
          <w:p w14:paraId="2397D73A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70" w:type="pct"/>
          </w:tcPr>
          <w:p w14:paraId="15559CA7" w14:textId="2817F998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4" w:type="pct"/>
          </w:tcPr>
          <w:p w14:paraId="106771D6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80" w:type="pct"/>
          </w:tcPr>
          <w:p w14:paraId="6B86D6F0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Ш № 1», МАУ «СШОР № 3», МАУ «СШ № 4», МАУ «СШОР по волейболу», МАУ «СШ «Центр боевых искусств», МАУ «Спортивный клуб Череповец»</w:t>
            </w:r>
          </w:p>
        </w:tc>
      </w:tr>
      <w:tr w:rsidR="003C0028" w:rsidRPr="000A2CD1" w14:paraId="4AFC9142" w14:textId="77777777" w:rsidTr="00577153">
        <w:trPr>
          <w:trHeight w:val="20"/>
        </w:trPr>
        <w:tc>
          <w:tcPr>
            <w:tcW w:w="162" w:type="pct"/>
          </w:tcPr>
          <w:p w14:paraId="5EFF0207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458" w:type="pct"/>
          </w:tcPr>
          <w:p w14:paraId="77FDB356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личество призовых мест, завоеванных в Кубке и/или Чемпионате России по волейболу среди женских команд</w:t>
            </w:r>
          </w:p>
        </w:tc>
        <w:tc>
          <w:tcPr>
            <w:tcW w:w="182" w:type="pct"/>
          </w:tcPr>
          <w:p w14:paraId="5AD5E08D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72" w:type="pct"/>
          </w:tcPr>
          <w:p w14:paraId="5A147A3B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количество призовых мест, завоеванных женскими командами в Кубке и/или Чемпионате России по волейболу</w:t>
            </w:r>
          </w:p>
        </w:tc>
        <w:tc>
          <w:tcPr>
            <w:tcW w:w="312" w:type="pct"/>
          </w:tcPr>
          <w:p w14:paraId="5EA210AF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0A66EEF5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 xml:space="preserve">за отчетный период </w:t>
            </w:r>
          </w:p>
        </w:tc>
        <w:tc>
          <w:tcPr>
            <w:tcW w:w="641" w:type="pct"/>
          </w:tcPr>
          <w:p w14:paraId="29E9D744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Рассчитывается как общее количество призовых мест, завоеванных женскими командами в календарном году в Кубке и/или Чемпионате России по волейболу среди женских команд</w:t>
            </w:r>
          </w:p>
        </w:tc>
        <w:tc>
          <w:tcPr>
            <w:tcW w:w="999" w:type="pct"/>
          </w:tcPr>
          <w:p w14:paraId="0AF41044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70" w:type="pct"/>
          </w:tcPr>
          <w:p w14:paraId="12D52D11" w14:textId="305E0ADF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4" w:type="pct"/>
          </w:tcPr>
          <w:p w14:paraId="172E95BB" w14:textId="77777777" w:rsidR="003C0028" w:rsidRPr="000A2CD1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eastAsia="Calibri" w:hAnsi="Times New Roman" w:cs="Times New Roman"/>
                <w:sz w:val="21"/>
                <w:szCs w:val="21"/>
              </w:rPr>
              <w:t>Отчеты организаций о количестве завоеванных призовых мест по форме, утвержденной приказом комитета</w:t>
            </w:r>
          </w:p>
        </w:tc>
        <w:tc>
          <w:tcPr>
            <w:tcW w:w="380" w:type="pct"/>
          </w:tcPr>
          <w:p w14:paraId="7132F561" w14:textId="77777777" w:rsidR="003C0028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физкультурно-спортивная не-коммерческая организация – получатель субсидии на поддержку и развитие волейбола в городе Череповце, обеспечения участия команд в Кубке и Чемпионате России по волейболу среди женских команд</w:t>
            </w:r>
          </w:p>
        </w:tc>
      </w:tr>
      <w:tr w:rsidR="000560C3" w:rsidRPr="000A2CD1" w14:paraId="23A4823C" w14:textId="77777777" w:rsidTr="00577153">
        <w:trPr>
          <w:trHeight w:val="20"/>
        </w:trPr>
        <w:tc>
          <w:tcPr>
            <w:tcW w:w="162" w:type="pct"/>
          </w:tcPr>
          <w:p w14:paraId="565D771A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458" w:type="pct"/>
          </w:tcPr>
          <w:p w14:paraId="5AAF1063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182" w:type="pct"/>
          </w:tcPr>
          <w:p w14:paraId="09148E0B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72" w:type="pct"/>
          </w:tcPr>
          <w:p w14:paraId="7499FAEF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долю горожан, поддерживающих собственное здоровье при помощи физических упражнений, основанную на данных социологического опроса среди населения</w:t>
            </w:r>
          </w:p>
        </w:tc>
        <w:tc>
          <w:tcPr>
            <w:tcW w:w="312" w:type="pct"/>
          </w:tcPr>
          <w:p w14:paraId="523C92D7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78DA3139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казатель за период</w:t>
            </w:r>
          </w:p>
        </w:tc>
        <w:tc>
          <w:tcPr>
            <w:tcW w:w="641" w:type="pct"/>
          </w:tcPr>
          <w:p w14:paraId="659F3FDB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оля горожан, поддерживающих собственное здоровье при помощи физических упражнений = (Число ответивших «Да, занимаюсь физической культурой и спортом» / Общее количество опрошенных)*100%</w:t>
            </w:r>
          </w:p>
        </w:tc>
        <w:tc>
          <w:tcPr>
            <w:tcW w:w="999" w:type="pct"/>
          </w:tcPr>
          <w:p w14:paraId="2961A0FB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казатель рассчитывается на основе ответов на вопрос: «Лично Вы занимаетесь физической культурой и спортом?» путем отношения количества горожан старше 18 лет, ответивших «Да, занимаюсь физической культурой и спортом в спортивных учреждениях/ в спортивных секциях/ в спортивных школах, дома/ на открытом воздухе» (кроме урочных форм занятий), к числу опрошенных респондентов старше 18 лет</w:t>
            </w:r>
          </w:p>
        </w:tc>
        <w:tc>
          <w:tcPr>
            <w:tcW w:w="270" w:type="pct"/>
          </w:tcPr>
          <w:p w14:paraId="69DF3DD8" w14:textId="27C1E655" w:rsidR="000560C3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24" w:type="pct"/>
          </w:tcPr>
          <w:p w14:paraId="345465E1" w14:textId="77777777" w:rsidR="000560C3" w:rsidRPr="000A2CD1" w:rsidRDefault="000560C3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анные социологического исследования, проводимого МКУ ИМА «Череповец» по месту жительства среди горожан старше 18 лет методом анкетирования, объем выборки опроса среди горожан старше 18 лет – не менее 500 человек</w:t>
            </w:r>
          </w:p>
        </w:tc>
        <w:tc>
          <w:tcPr>
            <w:tcW w:w="380" w:type="pct"/>
          </w:tcPr>
          <w:p w14:paraId="24D53D7C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КУ ИМА «Череповец»</w:t>
            </w:r>
          </w:p>
        </w:tc>
      </w:tr>
      <w:tr w:rsidR="000560C3" w:rsidRPr="000A2CD1" w14:paraId="1BFAE5C1" w14:textId="77777777" w:rsidTr="00577153">
        <w:trPr>
          <w:trHeight w:val="20"/>
        </w:trPr>
        <w:tc>
          <w:tcPr>
            <w:tcW w:w="162" w:type="pct"/>
          </w:tcPr>
          <w:p w14:paraId="7924F682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458" w:type="pct"/>
          </w:tcPr>
          <w:p w14:paraId="1A11DAB5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182" w:type="pct"/>
          </w:tcPr>
          <w:p w14:paraId="3A00006F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72" w:type="pct"/>
          </w:tcPr>
          <w:p w14:paraId="2D1D8262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степень выполнения плана деятельности комитета, исполнение возложенных на него полномочий</w:t>
            </w:r>
          </w:p>
        </w:tc>
        <w:tc>
          <w:tcPr>
            <w:tcW w:w="312" w:type="pct"/>
          </w:tcPr>
          <w:p w14:paraId="601FBE32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3CD060C7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211D7941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Определяется на основании количества выполненных мероприятий из числа работ, предусмотренных планом деятельности комитета на текущий год по формуле:</w:t>
            </w:r>
          </w:p>
          <w:p w14:paraId="02C1669E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 = Кф*100 / Кп</w:t>
            </w:r>
          </w:p>
        </w:tc>
        <w:tc>
          <w:tcPr>
            <w:tcW w:w="999" w:type="pct"/>
          </w:tcPr>
          <w:p w14:paraId="508A711F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Д - доля выполненных мероприятий, предусмотренных планом деятельности комитета;</w:t>
            </w:r>
          </w:p>
          <w:p w14:paraId="6A22952B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ф - количество выполненных мероприятий, предусмотренных планом деятельности комитета;</w:t>
            </w:r>
          </w:p>
          <w:p w14:paraId="4BC17A79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п - общее количество мероприятий, предусмотренных планом деятельности комитета</w:t>
            </w:r>
          </w:p>
        </w:tc>
        <w:tc>
          <w:tcPr>
            <w:tcW w:w="270" w:type="pct"/>
          </w:tcPr>
          <w:p w14:paraId="653F2D13" w14:textId="7A462E45" w:rsidR="000560C3" w:rsidRPr="000A2CD1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4" w:type="pct"/>
          </w:tcPr>
          <w:p w14:paraId="43B11FD2" w14:textId="77777777" w:rsidR="000560C3" w:rsidRPr="000A2CD1" w:rsidRDefault="000560C3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eastAsia="Calibri" w:hAnsi="Times New Roman" w:cs="Times New Roman"/>
                <w:sz w:val="21"/>
                <w:szCs w:val="21"/>
              </w:rPr>
              <w:t>Отчет по форме, утвержденной приказом комитета</w:t>
            </w:r>
          </w:p>
        </w:tc>
        <w:tc>
          <w:tcPr>
            <w:tcW w:w="380" w:type="pct"/>
          </w:tcPr>
          <w:p w14:paraId="7D1EA708" w14:textId="77777777" w:rsidR="000560C3" w:rsidRPr="000A2CD1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2A3C51" w:rsidRPr="000A2CD1" w14:paraId="502D2FCA" w14:textId="77777777" w:rsidTr="00577153">
        <w:trPr>
          <w:trHeight w:val="20"/>
        </w:trPr>
        <w:tc>
          <w:tcPr>
            <w:tcW w:w="162" w:type="pct"/>
            <w:shd w:val="clear" w:color="auto" w:fill="auto"/>
          </w:tcPr>
          <w:p w14:paraId="4D681D03" w14:textId="72F62B0E" w:rsidR="007D0A2A" w:rsidRPr="000A2CD1" w:rsidRDefault="007D0A2A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458" w:type="pct"/>
            <w:shd w:val="clear" w:color="auto" w:fill="auto"/>
          </w:tcPr>
          <w:p w14:paraId="2E2DE883" w14:textId="30713F4F" w:rsidR="007D0A2A" w:rsidRPr="000A2CD1" w:rsidRDefault="00B00C7F" w:rsidP="00B00C7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0C7F">
              <w:rPr>
                <w:rFonts w:ascii="Times New Roman" w:hAnsi="Times New Roman" w:cs="Times New Roman"/>
                <w:sz w:val="21"/>
                <w:szCs w:val="21"/>
              </w:rPr>
              <w:t>Доля детей в возрасте от 5 д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8 лет, обучающихся по дополни</w:t>
            </w:r>
            <w:r w:rsidRPr="00B00C7F">
              <w:rPr>
                <w:rFonts w:ascii="Times New Roman" w:hAnsi="Times New Roman" w:cs="Times New Roman"/>
                <w:sz w:val="21"/>
                <w:szCs w:val="21"/>
              </w:rPr>
              <w:t>тельным 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</w:p>
        </w:tc>
        <w:tc>
          <w:tcPr>
            <w:tcW w:w="182" w:type="pct"/>
            <w:shd w:val="clear" w:color="auto" w:fill="auto"/>
          </w:tcPr>
          <w:p w14:paraId="323DBD10" w14:textId="2A683D4A" w:rsidR="007D0A2A" w:rsidRPr="000A2CD1" w:rsidRDefault="007D0A2A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3818" w:type="pct"/>
            <w:gridSpan w:val="6"/>
            <w:shd w:val="clear" w:color="auto" w:fill="auto"/>
          </w:tcPr>
          <w:p w14:paraId="14E6B0DD" w14:textId="2FC58984" w:rsidR="007D0A2A" w:rsidRPr="000A2CD1" w:rsidRDefault="004F4ADB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eastAsia="Calibri" w:hAnsi="Times New Roman" w:cs="Times New Roman"/>
                <w:sz w:val="21"/>
                <w:szCs w:val="21"/>
              </w:rPr>
              <w:t>П</w:t>
            </w:r>
            <w:r w:rsidR="007D0A2A" w:rsidRPr="000A2CD1">
              <w:rPr>
                <w:rFonts w:ascii="Times New Roman" w:eastAsia="Calibri" w:hAnsi="Times New Roman" w:cs="Times New Roman"/>
                <w:sz w:val="21"/>
                <w:szCs w:val="21"/>
              </w:rPr>
              <w:t>орядок сбора информации и методика расчета значения показателя будут уточнены после доведения информации Департаментом физической культуры и спорта Вологодской области</w:t>
            </w:r>
          </w:p>
        </w:tc>
        <w:tc>
          <w:tcPr>
            <w:tcW w:w="380" w:type="pct"/>
            <w:shd w:val="clear" w:color="auto" w:fill="auto"/>
          </w:tcPr>
          <w:p w14:paraId="711BBCF6" w14:textId="4668A9BD" w:rsidR="007D0A2A" w:rsidRPr="000A2CD1" w:rsidRDefault="007D0A2A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CD1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</w:tbl>
    <w:p w14:paraId="0F0F21B7" w14:textId="1376EE95" w:rsidR="00110B4B" w:rsidRPr="006E387F" w:rsidRDefault="00110B4B" w:rsidP="004F4ADB">
      <w:pPr>
        <w:rPr>
          <w:rFonts w:ascii="Times New Roman" w:hAnsi="Times New Roman" w:cs="Times New Roman"/>
          <w:sz w:val="22"/>
          <w:szCs w:val="22"/>
        </w:rPr>
      </w:pPr>
    </w:p>
    <w:sectPr w:rsidR="00110B4B" w:rsidRPr="006E387F" w:rsidSect="00504434">
      <w:pgSz w:w="16837" w:h="11905" w:orient="landscape"/>
      <w:pgMar w:top="1701" w:right="567" w:bottom="1135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ED82A" w14:textId="77777777" w:rsidR="00A2770F" w:rsidRDefault="00A2770F" w:rsidP="00F04C74">
      <w:r>
        <w:separator/>
      </w:r>
    </w:p>
  </w:endnote>
  <w:endnote w:type="continuationSeparator" w:id="0">
    <w:p w14:paraId="297B43C5" w14:textId="77777777" w:rsidR="00A2770F" w:rsidRDefault="00A2770F" w:rsidP="00F04C74">
      <w:r>
        <w:continuationSeparator/>
      </w:r>
    </w:p>
  </w:endnote>
  <w:endnote w:type="continuationNotice" w:id="1">
    <w:p w14:paraId="5147178F" w14:textId="77777777" w:rsidR="00A2770F" w:rsidRDefault="00A27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BA49C" w14:textId="77777777" w:rsidR="00A2770F" w:rsidRDefault="00A2770F" w:rsidP="00F04C74">
      <w:r>
        <w:separator/>
      </w:r>
    </w:p>
  </w:footnote>
  <w:footnote w:type="continuationSeparator" w:id="0">
    <w:p w14:paraId="453BC392" w14:textId="77777777" w:rsidR="00A2770F" w:rsidRDefault="00A2770F" w:rsidP="00F04C74">
      <w:r>
        <w:continuationSeparator/>
      </w:r>
    </w:p>
  </w:footnote>
  <w:footnote w:type="continuationNotice" w:id="1">
    <w:p w14:paraId="17CC6515" w14:textId="77777777" w:rsidR="00A2770F" w:rsidRDefault="00A2770F"/>
  </w:footnote>
  <w:footnote w:id="2">
    <w:p w14:paraId="7758C3AB" w14:textId="0F917C5D" w:rsidR="006A536B" w:rsidRDefault="006A536B">
      <w:pPr>
        <w:pStyle w:val="affff6"/>
      </w:pPr>
      <w:r>
        <w:rPr>
          <w:rStyle w:val="affff8"/>
        </w:rPr>
        <w:footnoteRef/>
      </w:r>
      <w:r>
        <w:rPr>
          <w:rFonts w:ascii="Times New Roman" w:eastAsia="Calibri" w:hAnsi="Times New Roman"/>
          <w:sz w:val="21"/>
          <w:szCs w:val="21"/>
        </w:rPr>
        <w:t>Значение</w:t>
      </w:r>
      <w:r w:rsidRPr="00F15292">
        <w:rPr>
          <w:rFonts w:ascii="Times New Roman" w:eastAsia="Calibri" w:hAnsi="Times New Roman"/>
          <w:sz w:val="21"/>
          <w:szCs w:val="21"/>
        </w:rPr>
        <w:t xml:space="preserve"> показателя буд</w:t>
      </w:r>
      <w:r>
        <w:rPr>
          <w:rFonts w:ascii="Times New Roman" w:eastAsia="Calibri" w:hAnsi="Times New Roman"/>
          <w:sz w:val="21"/>
          <w:szCs w:val="21"/>
        </w:rPr>
        <w:t>ет уточнено</w:t>
      </w:r>
      <w:r w:rsidRPr="00F15292">
        <w:rPr>
          <w:rFonts w:ascii="Times New Roman" w:eastAsia="Calibri" w:hAnsi="Times New Roman"/>
          <w:sz w:val="21"/>
          <w:szCs w:val="21"/>
        </w:rPr>
        <w:t xml:space="preserve"> после доведения информации Департаментом</w:t>
      </w:r>
      <w:r>
        <w:rPr>
          <w:rFonts w:ascii="Times New Roman" w:eastAsia="Calibri" w:hAnsi="Times New Roman"/>
          <w:sz w:val="21"/>
          <w:szCs w:val="21"/>
        </w:rPr>
        <w:t xml:space="preserve"> физической культуры и спорта Вологодской области</w:t>
      </w:r>
      <w:r w:rsidR="006849D7">
        <w:rPr>
          <w:rFonts w:ascii="Times New Roman" w:eastAsia="Calibri" w:hAnsi="Times New Roman"/>
          <w:sz w:val="21"/>
          <w:szCs w:val="21"/>
        </w:rPr>
        <w:t>.</w:t>
      </w:r>
    </w:p>
  </w:footnote>
  <w:footnote w:id="3">
    <w:p w14:paraId="3B07B048" w14:textId="0DF0EF36" w:rsidR="006A536B" w:rsidRDefault="006A536B" w:rsidP="006E387F">
      <w:pPr>
        <w:pStyle w:val="affff6"/>
      </w:pPr>
      <w:r>
        <w:rPr>
          <w:rStyle w:val="affff8"/>
        </w:rPr>
        <w:footnoteRef/>
      </w:r>
      <w:r>
        <w:rPr>
          <w:rFonts w:ascii="Times New Roman" w:eastAsia="Calibri" w:hAnsi="Times New Roman"/>
          <w:sz w:val="21"/>
          <w:szCs w:val="21"/>
        </w:rPr>
        <w:t>Описание и значение</w:t>
      </w:r>
      <w:r w:rsidRPr="00F15292">
        <w:rPr>
          <w:rFonts w:ascii="Times New Roman" w:eastAsia="Calibri" w:hAnsi="Times New Roman"/>
          <w:sz w:val="21"/>
          <w:szCs w:val="21"/>
        </w:rPr>
        <w:t xml:space="preserve"> показателя буд</w:t>
      </w:r>
      <w:r>
        <w:rPr>
          <w:rFonts w:ascii="Times New Roman" w:eastAsia="Calibri" w:hAnsi="Times New Roman"/>
          <w:sz w:val="21"/>
          <w:szCs w:val="21"/>
        </w:rPr>
        <w:t>ут уточнены</w:t>
      </w:r>
      <w:r w:rsidRPr="00F15292">
        <w:rPr>
          <w:rFonts w:ascii="Times New Roman" w:eastAsia="Calibri" w:hAnsi="Times New Roman"/>
          <w:sz w:val="21"/>
          <w:szCs w:val="21"/>
        </w:rPr>
        <w:t xml:space="preserve"> после доведения информации Департаментом</w:t>
      </w:r>
      <w:r>
        <w:rPr>
          <w:rFonts w:ascii="Times New Roman" w:eastAsia="Calibri" w:hAnsi="Times New Roman"/>
          <w:sz w:val="21"/>
          <w:szCs w:val="21"/>
        </w:rPr>
        <w:t xml:space="preserve"> физической культуры и спорта Вологодской области</w:t>
      </w:r>
      <w:r w:rsidR="00A2268A">
        <w:rPr>
          <w:rFonts w:ascii="Times New Roman" w:eastAsia="Calibri" w:hAnsi="Times New Roman"/>
          <w:sz w:val="21"/>
          <w:szCs w:val="21"/>
        </w:rPr>
        <w:t>.</w:t>
      </w:r>
    </w:p>
  </w:footnote>
  <w:footnote w:id="4">
    <w:p w14:paraId="0F475844" w14:textId="47263E24" w:rsidR="006A536B" w:rsidRDefault="006A536B" w:rsidP="002A3C51">
      <w:pPr>
        <w:pStyle w:val="affff6"/>
      </w:pPr>
      <w:r>
        <w:rPr>
          <w:rStyle w:val="affff8"/>
        </w:rPr>
        <w:footnoteRef/>
      </w:r>
      <w:r w:rsidR="00932967">
        <w:rPr>
          <w:rFonts w:ascii="Times New Roman" w:eastAsia="Calibri" w:hAnsi="Times New Roman"/>
          <w:sz w:val="21"/>
          <w:szCs w:val="21"/>
        </w:rPr>
        <w:t>З</w:t>
      </w:r>
      <w:r w:rsidRPr="00F15292">
        <w:rPr>
          <w:rFonts w:ascii="Times New Roman" w:eastAsia="Calibri" w:hAnsi="Times New Roman"/>
          <w:sz w:val="21"/>
          <w:szCs w:val="21"/>
        </w:rPr>
        <w:t>начени</w:t>
      </w:r>
      <w:r>
        <w:rPr>
          <w:rFonts w:ascii="Times New Roman" w:eastAsia="Calibri" w:hAnsi="Times New Roman"/>
          <w:sz w:val="21"/>
          <w:szCs w:val="21"/>
        </w:rPr>
        <w:t>я</w:t>
      </w:r>
      <w:r w:rsidRPr="00F15292">
        <w:rPr>
          <w:rFonts w:ascii="Times New Roman" w:eastAsia="Calibri" w:hAnsi="Times New Roman"/>
          <w:sz w:val="21"/>
          <w:szCs w:val="21"/>
        </w:rPr>
        <w:t xml:space="preserve"> показателя</w:t>
      </w:r>
      <w:r>
        <w:rPr>
          <w:rFonts w:ascii="Times New Roman" w:eastAsia="Calibri" w:hAnsi="Times New Roman"/>
          <w:sz w:val="21"/>
          <w:szCs w:val="21"/>
        </w:rPr>
        <w:t xml:space="preserve"> на 2023 и 2024 годы</w:t>
      </w:r>
      <w:r w:rsidRPr="00F15292">
        <w:rPr>
          <w:rFonts w:ascii="Times New Roman" w:eastAsia="Calibri" w:hAnsi="Times New Roman"/>
          <w:sz w:val="21"/>
          <w:szCs w:val="21"/>
        </w:rPr>
        <w:t xml:space="preserve"> буд</w:t>
      </w:r>
      <w:r>
        <w:rPr>
          <w:rFonts w:ascii="Times New Roman" w:eastAsia="Calibri" w:hAnsi="Times New Roman"/>
          <w:sz w:val="21"/>
          <w:szCs w:val="21"/>
        </w:rPr>
        <w:t>ут уточнены</w:t>
      </w:r>
      <w:r w:rsidRPr="00F15292">
        <w:rPr>
          <w:rFonts w:ascii="Times New Roman" w:eastAsia="Calibri" w:hAnsi="Times New Roman"/>
          <w:sz w:val="21"/>
          <w:szCs w:val="21"/>
        </w:rPr>
        <w:t xml:space="preserve"> после доведения информации Департаментом</w:t>
      </w:r>
      <w:r>
        <w:rPr>
          <w:rFonts w:ascii="Times New Roman" w:eastAsia="Calibri" w:hAnsi="Times New Roman"/>
          <w:sz w:val="21"/>
          <w:szCs w:val="21"/>
        </w:rPr>
        <w:t xml:space="preserve"> физической культуры и спорта Вологодской области</w:t>
      </w:r>
      <w:r w:rsidR="00932967">
        <w:rPr>
          <w:rFonts w:ascii="Times New Roman" w:eastAsia="Calibri" w:hAnsi="Times New Roman"/>
          <w:sz w:val="21"/>
          <w:szCs w:val="2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FFE18" w14:textId="77777777" w:rsidR="006A536B" w:rsidRDefault="006A536B">
    <w:pPr>
      <w:pStyle w:val="affff"/>
      <w:jc w:val="center"/>
      <w:rPr>
        <w:rFonts w:ascii="Times New Roman" w:hAnsi="Times New Roman"/>
        <w:sz w:val="20"/>
        <w:szCs w:val="20"/>
      </w:rPr>
    </w:pPr>
  </w:p>
  <w:p w14:paraId="69A3B69B" w14:textId="77777777" w:rsidR="006A536B" w:rsidRDefault="006A536B">
    <w:pPr>
      <w:pStyle w:val="affff"/>
      <w:jc w:val="center"/>
      <w:rPr>
        <w:rFonts w:ascii="Times New Roman" w:hAnsi="Times New Roman"/>
        <w:sz w:val="20"/>
        <w:szCs w:val="20"/>
      </w:rPr>
    </w:pPr>
  </w:p>
  <w:p w14:paraId="48A15AFC" w14:textId="7F1DB64C" w:rsidR="006A536B" w:rsidRPr="00236423" w:rsidRDefault="006A536B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236423">
      <w:rPr>
        <w:rFonts w:ascii="Times New Roman" w:hAnsi="Times New Roman"/>
        <w:sz w:val="20"/>
        <w:szCs w:val="20"/>
      </w:rPr>
      <w:fldChar w:fldCharType="end"/>
    </w:r>
  </w:p>
  <w:p w14:paraId="712C46FE" w14:textId="77777777" w:rsidR="006A536B" w:rsidRPr="00452E0E" w:rsidRDefault="006A536B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9A500" w14:textId="77777777" w:rsidR="006A536B" w:rsidRDefault="006A536B" w:rsidP="00FF5449">
    <w:pPr>
      <w:pStyle w:val="affff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8DFA" w14:textId="0E8B6B45" w:rsidR="006A536B" w:rsidRPr="00DC2DA6" w:rsidRDefault="006A536B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047458">
      <w:rPr>
        <w:rFonts w:ascii="Times New Roman" w:hAnsi="Times New Roman"/>
        <w:noProof/>
        <w:sz w:val="20"/>
        <w:szCs w:val="20"/>
      </w:rPr>
      <w:t>2</w:t>
    </w:r>
    <w:r w:rsidRPr="00DC2DA6">
      <w:rPr>
        <w:rFonts w:ascii="Times New Roman" w:hAnsi="Times New Roman"/>
        <w:sz w:val="20"/>
        <w:szCs w:val="20"/>
      </w:rPr>
      <w:fldChar w:fldCharType="end"/>
    </w:r>
  </w:p>
  <w:p w14:paraId="1FD3828B" w14:textId="77777777" w:rsidR="006A536B" w:rsidRPr="00452E0E" w:rsidRDefault="006A536B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31BF5" w14:textId="77777777" w:rsidR="006A536B" w:rsidRPr="00DC2DA6" w:rsidRDefault="006A536B">
    <w:pPr>
      <w:pStyle w:val="affff"/>
      <w:jc w:val="center"/>
    </w:pPr>
  </w:p>
  <w:p w14:paraId="61D430A3" w14:textId="77777777" w:rsidR="006A536B" w:rsidRPr="00DC2DA6" w:rsidRDefault="006A536B" w:rsidP="00DC2DA6">
    <w:pPr>
      <w:pStyle w:val="affff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5AE59" w14:textId="77777777" w:rsidR="006A536B" w:rsidRPr="00DC2DA6" w:rsidRDefault="006A536B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7393" w14:textId="6973B840" w:rsidR="006A536B" w:rsidRPr="00EF22B4" w:rsidRDefault="006A536B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504434">
      <w:rPr>
        <w:rFonts w:ascii="Times New Roman" w:hAnsi="Times New Roman"/>
        <w:noProof/>
        <w:sz w:val="20"/>
        <w:szCs w:val="20"/>
      </w:rPr>
      <w:t>2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3682A8EB" w14:textId="77777777" w:rsidR="006A536B" w:rsidRPr="00DC2DA6" w:rsidRDefault="006A536B" w:rsidP="00DC2DA6">
    <w:pPr>
      <w:pStyle w:val="affff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C2492" w14:textId="77777777" w:rsidR="006A536B" w:rsidRPr="00DC2DA6" w:rsidRDefault="006A536B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5pt" o:bullet="t">
        <v:imagedata r:id="rId1" o:title=""/>
      </v:shape>
    </w:pict>
  </w:numPicBullet>
  <w:numPicBullet w:numPicBulletId="1">
    <w:pict>
      <v:shape id="_x0000_i1031" type="#_x0000_t75" style="width:18pt;height:15pt" o:bullet="t">
        <v:imagedata r:id="rId2" o:title=""/>
      </v:shape>
    </w:pict>
  </w:numPicBullet>
  <w:numPicBullet w:numPicBulletId="2">
    <w:pict>
      <v:shape id="_x0000_i1032" type="#_x0000_t75" style="width:17.25pt;height:15pt" o:bullet="t">
        <v:imagedata r:id="rId3" o:title=""/>
      </v:shape>
    </w:pict>
  </w:numPicBullet>
  <w:numPicBullet w:numPicBulletId="3">
    <w:pict>
      <v:shape id="_x0000_i1033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C2823"/>
    <w:multiLevelType w:val="hybridMultilevel"/>
    <w:tmpl w:val="8F5AFCB8"/>
    <w:lvl w:ilvl="0" w:tplc="261673F2">
      <w:start w:val="1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E2CDE"/>
    <w:multiLevelType w:val="hybridMultilevel"/>
    <w:tmpl w:val="7952C79C"/>
    <w:lvl w:ilvl="0" w:tplc="DB166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2D252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60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E77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425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04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4C5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EA4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23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72395"/>
    <w:multiLevelType w:val="hybridMultilevel"/>
    <w:tmpl w:val="FD4CD280"/>
    <w:lvl w:ilvl="0" w:tplc="81FAD424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E7B4C"/>
    <w:multiLevelType w:val="hybridMultilevel"/>
    <w:tmpl w:val="6E90103E"/>
    <w:lvl w:ilvl="0" w:tplc="3110BE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FD9381E"/>
    <w:multiLevelType w:val="hybridMultilevel"/>
    <w:tmpl w:val="4244AE06"/>
    <w:lvl w:ilvl="0" w:tplc="DB5A8DE6">
      <w:start w:val="18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FC3064"/>
    <w:multiLevelType w:val="hybridMultilevel"/>
    <w:tmpl w:val="3816310A"/>
    <w:lvl w:ilvl="0" w:tplc="E9CE29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209D"/>
    <w:rsid w:val="000024C6"/>
    <w:rsid w:val="00002E93"/>
    <w:rsid w:val="0000325D"/>
    <w:rsid w:val="00003726"/>
    <w:rsid w:val="00004282"/>
    <w:rsid w:val="000051FB"/>
    <w:rsid w:val="000057EB"/>
    <w:rsid w:val="000067FF"/>
    <w:rsid w:val="00006F36"/>
    <w:rsid w:val="00007359"/>
    <w:rsid w:val="00007E0B"/>
    <w:rsid w:val="00010658"/>
    <w:rsid w:val="00010705"/>
    <w:rsid w:val="00010713"/>
    <w:rsid w:val="00010935"/>
    <w:rsid w:val="000116D6"/>
    <w:rsid w:val="0001197E"/>
    <w:rsid w:val="00011BFD"/>
    <w:rsid w:val="00012596"/>
    <w:rsid w:val="000125D6"/>
    <w:rsid w:val="00012635"/>
    <w:rsid w:val="000128E7"/>
    <w:rsid w:val="00012CED"/>
    <w:rsid w:val="00012EA9"/>
    <w:rsid w:val="000134A1"/>
    <w:rsid w:val="00013927"/>
    <w:rsid w:val="00013D5D"/>
    <w:rsid w:val="000156BC"/>
    <w:rsid w:val="00015B34"/>
    <w:rsid w:val="00016384"/>
    <w:rsid w:val="000165DB"/>
    <w:rsid w:val="00016FCD"/>
    <w:rsid w:val="000173C6"/>
    <w:rsid w:val="000173CB"/>
    <w:rsid w:val="000174E2"/>
    <w:rsid w:val="00017CA7"/>
    <w:rsid w:val="000200AF"/>
    <w:rsid w:val="000204C6"/>
    <w:rsid w:val="0002077A"/>
    <w:rsid w:val="00020BC5"/>
    <w:rsid w:val="00020E45"/>
    <w:rsid w:val="00021379"/>
    <w:rsid w:val="0002259B"/>
    <w:rsid w:val="0002367E"/>
    <w:rsid w:val="00023F62"/>
    <w:rsid w:val="00024519"/>
    <w:rsid w:val="00024877"/>
    <w:rsid w:val="000251F3"/>
    <w:rsid w:val="00026692"/>
    <w:rsid w:val="0002688A"/>
    <w:rsid w:val="00026903"/>
    <w:rsid w:val="000273EA"/>
    <w:rsid w:val="00027C1D"/>
    <w:rsid w:val="00030871"/>
    <w:rsid w:val="0003104A"/>
    <w:rsid w:val="000318A2"/>
    <w:rsid w:val="00031A2C"/>
    <w:rsid w:val="0003223D"/>
    <w:rsid w:val="0003284E"/>
    <w:rsid w:val="00032AB9"/>
    <w:rsid w:val="00032D62"/>
    <w:rsid w:val="00033641"/>
    <w:rsid w:val="00033A16"/>
    <w:rsid w:val="000353AF"/>
    <w:rsid w:val="000356E6"/>
    <w:rsid w:val="00036981"/>
    <w:rsid w:val="00036C89"/>
    <w:rsid w:val="00037E1C"/>
    <w:rsid w:val="00037F61"/>
    <w:rsid w:val="00040AE2"/>
    <w:rsid w:val="00040F0F"/>
    <w:rsid w:val="00041AAA"/>
    <w:rsid w:val="00041EE7"/>
    <w:rsid w:val="0004357B"/>
    <w:rsid w:val="00043B11"/>
    <w:rsid w:val="00043D13"/>
    <w:rsid w:val="00043D97"/>
    <w:rsid w:val="00045178"/>
    <w:rsid w:val="0004543A"/>
    <w:rsid w:val="00046057"/>
    <w:rsid w:val="0004615B"/>
    <w:rsid w:val="000464E3"/>
    <w:rsid w:val="000465CA"/>
    <w:rsid w:val="000468F7"/>
    <w:rsid w:val="000469D3"/>
    <w:rsid w:val="00046ABD"/>
    <w:rsid w:val="00046B7B"/>
    <w:rsid w:val="00047214"/>
    <w:rsid w:val="00047458"/>
    <w:rsid w:val="00047A97"/>
    <w:rsid w:val="00047C4E"/>
    <w:rsid w:val="00051684"/>
    <w:rsid w:val="00051F53"/>
    <w:rsid w:val="0005229F"/>
    <w:rsid w:val="00053477"/>
    <w:rsid w:val="0005363A"/>
    <w:rsid w:val="00053FCA"/>
    <w:rsid w:val="00054DC0"/>
    <w:rsid w:val="00054DF0"/>
    <w:rsid w:val="00054E55"/>
    <w:rsid w:val="000551E0"/>
    <w:rsid w:val="00055222"/>
    <w:rsid w:val="00055CB3"/>
    <w:rsid w:val="00055D31"/>
    <w:rsid w:val="000560BB"/>
    <w:rsid w:val="000560C3"/>
    <w:rsid w:val="000565B1"/>
    <w:rsid w:val="00056EB9"/>
    <w:rsid w:val="00060D7A"/>
    <w:rsid w:val="00060DCA"/>
    <w:rsid w:val="00061C49"/>
    <w:rsid w:val="00062700"/>
    <w:rsid w:val="00062EAB"/>
    <w:rsid w:val="00062F58"/>
    <w:rsid w:val="00063359"/>
    <w:rsid w:val="00063565"/>
    <w:rsid w:val="00063A42"/>
    <w:rsid w:val="0006429F"/>
    <w:rsid w:val="000643CB"/>
    <w:rsid w:val="000645A0"/>
    <w:rsid w:val="000647E2"/>
    <w:rsid w:val="00064885"/>
    <w:rsid w:val="000649BB"/>
    <w:rsid w:val="00064D99"/>
    <w:rsid w:val="00065E3C"/>
    <w:rsid w:val="00066AA6"/>
    <w:rsid w:val="00066EC4"/>
    <w:rsid w:val="000679DC"/>
    <w:rsid w:val="0007020A"/>
    <w:rsid w:val="00070844"/>
    <w:rsid w:val="00070A8E"/>
    <w:rsid w:val="00070BAA"/>
    <w:rsid w:val="0007174F"/>
    <w:rsid w:val="00072515"/>
    <w:rsid w:val="0007292D"/>
    <w:rsid w:val="00072A1C"/>
    <w:rsid w:val="00073143"/>
    <w:rsid w:val="00073227"/>
    <w:rsid w:val="000734CB"/>
    <w:rsid w:val="00073DCC"/>
    <w:rsid w:val="00074EF0"/>
    <w:rsid w:val="000752B6"/>
    <w:rsid w:val="00075383"/>
    <w:rsid w:val="0007539B"/>
    <w:rsid w:val="00075ACE"/>
    <w:rsid w:val="00075BE3"/>
    <w:rsid w:val="00075F58"/>
    <w:rsid w:val="000766CF"/>
    <w:rsid w:val="00076C12"/>
    <w:rsid w:val="0007722B"/>
    <w:rsid w:val="00077BA8"/>
    <w:rsid w:val="00080352"/>
    <w:rsid w:val="00080714"/>
    <w:rsid w:val="00080B52"/>
    <w:rsid w:val="00080CEB"/>
    <w:rsid w:val="00080FBC"/>
    <w:rsid w:val="000811D1"/>
    <w:rsid w:val="00081240"/>
    <w:rsid w:val="000812E6"/>
    <w:rsid w:val="00081DE1"/>
    <w:rsid w:val="00081E73"/>
    <w:rsid w:val="000826D6"/>
    <w:rsid w:val="00082B1F"/>
    <w:rsid w:val="00082F2E"/>
    <w:rsid w:val="00083855"/>
    <w:rsid w:val="00083A8F"/>
    <w:rsid w:val="0008442E"/>
    <w:rsid w:val="00084A24"/>
    <w:rsid w:val="00084EB2"/>
    <w:rsid w:val="00084FA1"/>
    <w:rsid w:val="000850DD"/>
    <w:rsid w:val="00085181"/>
    <w:rsid w:val="000860FC"/>
    <w:rsid w:val="00086313"/>
    <w:rsid w:val="00086AB1"/>
    <w:rsid w:val="00086C39"/>
    <w:rsid w:val="000872D6"/>
    <w:rsid w:val="00087DB4"/>
    <w:rsid w:val="00090046"/>
    <w:rsid w:val="00090064"/>
    <w:rsid w:val="0009020B"/>
    <w:rsid w:val="000909C6"/>
    <w:rsid w:val="00090BF8"/>
    <w:rsid w:val="00090DBB"/>
    <w:rsid w:val="000913FC"/>
    <w:rsid w:val="00091745"/>
    <w:rsid w:val="000917D1"/>
    <w:rsid w:val="000919C4"/>
    <w:rsid w:val="00092704"/>
    <w:rsid w:val="000927E6"/>
    <w:rsid w:val="00092C16"/>
    <w:rsid w:val="000933EB"/>
    <w:rsid w:val="0009399A"/>
    <w:rsid w:val="00093FFF"/>
    <w:rsid w:val="0009432E"/>
    <w:rsid w:val="00094F7C"/>
    <w:rsid w:val="00095869"/>
    <w:rsid w:val="0009673A"/>
    <w:rsid w:val="00096C05"/>
    <w:rsid w:val="000976F1"/>
    <w:rsid w:val="000A054A"/>
    <w:rsid w:val="000A0672"/>
    <w:rsid w:val="000A0E8B"/>
    <w:rsid w:val="000A0F07"/>
    <w:rsid w:val="000A1317"/>
    <w:rsid w:val="000A1580"/>
    <w:rsid w:val="000A1D35"/>
    <w:rsid w:val="000A2259"/>
    <w:rsid w:val="000A2673"/>
    <w:rsid w:val="000A2822"/>
    <w:rsid w:val="000A28A9"/>
    <w:rsid w:val="000A2B0F"/>
    <w:rsid w:val="000A2CD1"/>
    <w:rsid w:val="000A31A8"/>
    <w:rsid w:val="000A39AC"/>
    <w:rsid w:val="000A3AD8"/>
    <w:rsid w:val="000A3DAB"/>
    <w:rsid w:val="000A47DA"/>
    <w:rsid w:val="000A5AFF"/>
    <w:rsid w:val="000A66DF"/>
    <w:rsid w:val="000A7108"/>
    <w:rsid w:val="000A7706"/>
    <w:rsid w:val="000B0024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3DCF"/>
    <w:rsid w:val="000B3DD7"/>
    <w:rsid w:val="000B3DE5"/>
    <w:rsid w:val="000B4B5A"/>
    <w:rsid w:val="000B5D42"/>
    <w:rsid w:val="000B6043"/>
    <w:rsid w:val="000B60AA"/>
    <w:rsid w:val="000B6251"/>
    <w:rsid w:val="000B6558"/>
    <w:rsid w:val="000B6C9C"/>
    <w:rsid w:val="000B6EAA"/>
    <w:rsid w:val="000B70C6"/>
    <w:rsid w:val="000C0D03"/>
    <w:rsid w:val="000C1313"/>
    <w:rsid w:val="000C18E4"/>
    <w:rsid w:val="000C22C1"/>
    <w:rsid w:val="000C252F"/>
    <w:rsid w:val="000C270D"/>
    <w:rsid w:val="000C2E80"/>
    <w:rsid w:val="000C2EB6"/>
    <w:rsid w:val="000C2F41"/>
    <w:rsid w:val="000C3401"/>
    <w:rsid w:val="000C3A64"/>
    <w:rsid w:val="000C3F01"/>
    <w:rsid w:val="000C4A79"/>
    <w:rsid w:val="000C5505"/>
    <w:rsid w:val="000D0057"/>
    <w:rsid w:val="000D07CB"/>
    <w:rsid w:val="000D1599"/>
    <w:rsid w:val="000D1C4C"/>
    <w:rsid w:val="000D1E70"/>
    <w:rsid w:val="000D1EE5"/>
    <w:rsid w:val="000D220D"/>
    <w:rsid w:val="000D2326"/>
    <w:rsid w:val="000D2CAA"/>
    <w:rsid w:val="000D31A9"/>
    <w:rsid w:val="000D3463"/>
    <w:rsid w:val="000D38A9"/>
    <w:rsid w:val="000D3F8F"/>
    <w:rsid w:val="000D4BEC"/>
    <w:rsid w:val="000D5216"/>
    <w:rsid w:val="000D524F"/>
    <w:rsid w:val="000D5435"/>
    <w:rsid w:val="000D5911"/>
    <w:rsid w:val="000D5A13"/>
    <w:rsid w:val="000D5BC6"/>
    <w:rsid w:val="000D640C"/>
    <w:rsid w:val="000D65C6"/>
    <w:rsid w:val="000D68FA"/>
    <w:rsid w:val="000D6B97"/>
    <w:rsid w:val="000D760B"/>
    <w:rsid w:val="000D7A5C"/>
    <w:rsid w:val="000D7A6A"/>
    <w:rsid w:val="000E08B0"/>
    <w:rsid w:val="000E0A7A"/>
    <w:rsid w:val="000E1B69"/>
    <w:rsid w:val="000E1DB0"/>
    <w:rsid w:val="000E2130"/>
    <w:rsid w:val="000E27A4"/>
    <w:rsid w:val="000E2927"/>
    <w:rsid w:val="000E29F5"/>
    <w:rsid w:val="000E2EA2"/>
    <w:rsid w:val="000E35D5"/>
    <w:rsid w:val="000E37A6"/>
    <w:rsid w:val="000E3983"/>
    <w:rsid w:val="000E3DCD"/>
    <w:rsid w:val="000E3DFD"/>
    <w:rsid w:val="000E5845"/>
    <w:rsid w:val="000E5BE1"/>
    <w:rsid w:val="000E7122"/>
    <w:rsid w:val="000E71F6"/>
    <w:rsid w:val="000E7588"/>
    <w:rsid w:val="000E7ACE"/>
    <w:rsid w:val="000F0762"/>
    <w:rsid w:val="000F0EB9"/>
    <w:rsid w:val="000F103E"/>
    <w:rsid w:val="000F1545"/>
    <w:rsid w:val="000F1CF8"/>
    <w:rsid w:val="000F20A2"/>
    <w:rsid w:val="000F24D5"/>
    <w:rsid w:val="000F332F"/>
    <w:rsid w:val="000F35F4"/>
    <w:rsid w:val="000F4014"/>
    <w:rsid w:val="000F424A"/>
    <w:rsid w:val="000F42C6"/>
    <w:rsid w:val="000F440B"/>
    <w:rsid w:val="000F4C29"/>
    <w:rsid w:val="000F4DB6"/>
    <w:rsid w:val="000F4F7F"/>
    <w:rsid w:val="000F5397"/>
    <w:rsid w:val="000F55E6"/>
    <w:rsid w:val="000F6A51"/>
    <w:rsid w:val="000F7826"/>
    <w:rsid w:val="000F7C70"/>
    <w:rsid w:val="00100473"/>
    <w:rsid w:val="001006FC"/>
    <w:rsid w:val="00100A3E"/>
    <w:rsid w:val="00100DC4"/>
    <w:rsid w:val="00101179"/>
    <w:rsid w:val="00101225"/>
    <w:rsid w:val="0010139F"/>
    <w:rsid w:val="00101A99"/>
    <w:rsid w:val="00101E14"/>
    <w:rsid w:val="001044FC"/>
    <w:rsid w:val="00104AA2"/>
    <w:rsid w:val="00104AA9"/>
    <w:rsid w:val="00105783"/>
    <w:rsid w:val="00105EE6"/>
    <w:rsid w:val="00106F6A"/>
    <w:rsid w:val="00107138"/>
    <w:rsid w:val="00107424"/>
    <w:rsid w:val="0010799D"/>
    <w:rsid w:val="0011056A"/>
    <w:rsid w:val="001109B3"/>
    <w:rsid w:val="00110B4B"/>
    <w:rsid w:val="00111FB0"/>
    <w:rsid w:val="0011328C"/>
    <w:rsid w:val="001138FD"/>
    <w:rsid w:val="001139E4"/>
    <w:rsid w:val="00113A2B"/>
    <w:rsid w:val="00113B9E"/>
    <w:rsid w:val="00114A1A"/>
    <w:rsid w:val="00114BB5"/>
    <w:rsid w:val="001153F5"/>
    <w:rsid w:val="001154AF"/>
    <w:rsid w:val="001155F5"/>
    <w:rsid w:val="0011670F"/>
    <w:rsid w:val="00116FEB"/>
    <w:rsid w:val="00117013"/>
    <w:rsid w:val="00117256"/>
    <w:rsid w:val="00117271"/>
    <w:rsid w:val="001173D3"/>
    <w:rsid w:val="001178D4"/>
    <w:rsid w:val="00117972"/>
    <w:rsid w:val="001208B3"/>
    <w:rsid w:val="00120A47"/>
    <w:rsid w:val="00120AA6"/>
    <w:rsid w:val="00120E23"/>
    <w:rsid w:val="00120F3A"/>
    <w:rsid w:val="00121601"/>
    <w:rsid w:val="00121D2B"/>
    <w:rsid w:val="00121F6A"/>
    <w:rsid w:val="001224D9"/>
    <w:rsid w:val="0012260D"/>
    <w:rsid w:val="0012288B"/>
    <w:rsid w:val="001228A5"/>
    <w:rsid w:val="00122B47"/>
    <w:rsid w:val="00122DCE"/>
    <w:rsid w:val="00123C4E"/>
    <w:rsid w:val="00124160"/>
    <w:rsid w:val="001241DC"/>
    <w:rsid w:val="0012469D"/>
    <w:rsid w:val="001246FF"/>
    <w:rsid w:val="00124D86"/>
    <w:rsid w:val="00125DD6"/>
    <w:rsid w:val="00126449"/>
    <w:rsid w:val="00126FAA"/>
    <w:rsid w:val="00127303"/>
    <w:rsid w:val="00127514"/>
    <w:rsid w:val="001301E0"/>
    <w:rsid w:val="00130336"/>
    <w:rsid w:val="001308B8"/>
    <w:rsid w:val="00130983"/>
    <w:rsid w:val="00130FA9"/>
    <w:rsid w:val="0013141D"/>
    <w:rsid w:val="00131EFF"/>
    <w:rsid w:val="001325CE"/>
    <w:rsid w:val="001330DB"/>
    <w:rsid w:val="00134DC7"/>
    <w:rsid w:val="00135E66"/>
    <w:rsid w:val="001363C7"/>
    <w:rsid w:val="00136623"/>
    <w:rsid w:val="00136A41"/>
    <w:rsid w:val="00136C4C"/>
    <w:rsid w:val="001370FF"/>
    <w:rsid w:val="001373B3"/>
    <w:rsid w:val="00137D30"/>
    <w:rsid w:val="0014008B"/>
    <w:rsid w:val="0014016D"/>
    <w:rsid w:val="00140DC3"/>
    <w:rsid w:val="0014154E"/>
    <w:rsid w:val="00141715"/>
    <w:rsid w:val="00141910"/>
    <w:rsid w:val="00141CC4"/>
    <w:rsid w:val="0014389A"/>
    <w:rsid w:val="00143D02"/>
    <w:rsid w:val="00143D9A"/>
    <w:rsid w:val="00144275"/>
    <w:rsid w:val="00144D84"/>
    <w:rsid w:val="0014512C"/>
    <w:rsid w:val="0014567B"/>
    <w:rsid w:val="00145C84"/>
    <w:rsid w:val="00145EE2"/>
    <w:rsid w:val="00147E8A"/>
    <w:rsid w:val="001504CB"/>
    <w:rsid w:val="001512A8"/>
    <w:rsid w:val="0015191A"/>
    <w:rsid w:val="00151968"/>
    <w:rsid w:val="001527CF"/>
    <w:rsid w:val="00152C35"/>
    <w:rsid w:val="00152C5A"/>
    <w:rsid w:val="00153321"/>
    <w:rsid w:val="00153616"/>
    <w:rsid w:val="001536ED"/>
    <w:rsid w:val="00153EA2"/>
    <w:rsid w:val="00154A20"/>
    <w:rsid w:val="00154A9B"/>
    <w:rsid w:val="00154C90"/>
    <w:rsid w:val="00154F4B"/>
    <w:rsid w:val="0015563D"/>
    <w:rsid w:val="00155FC1"/>
    <w:rsid w:val="00156365"/>
    <w:rsid w:val="001579DA"/>
    <w:rsid w:val="00157D06"/>
    <w:rsid w:val="001607F1"/>
    <w:rsid w:val="00160914"/>
    <w:rsid w:val="001611DA"/>
    <w:rsid w:val="001619AF"/>
    <w:rsid w:val="0016218D"/>
    <w:rsid w:val="00162797"/>
    <w:rsid w:val="001628DE"/>
    <w:rsid w:val="00162C81"/>
    <w:rsid w:val="00162CC2"/>
    <w:rsid w:val="00163065"/>
    <w:rsid w:val="001633B3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6C91"/>
    <w:rsid w:val="00167AF1"/>
    <w:rsid w:val="001703BD"/>
    <w:rsid w:val="001703E1"/>
    <w:rsid w:val="0017079B"/>
    <w:rsid w:val="00170873"/>
    <w:rsid w:val="001709EF"/>
    <w:rsid w:val="00170AA0"/>
    <w:rsid w:val="0017120A"/>
    <w:rsid w:val="00171CCE"/>
    <w:rsid w:val="00171CFA"/>
    <w:rsid w:val="00172D50"/>
    <w:rsid w:val="00174235"/>
    <w:rsid w:val="001743DD"/>
    <w:rsid w:val="0017478C"/>
    <w:rsid w:val="001747F9"/>
    <w:rsid w:val="0017518E"/>
    <w:rsid w:val="001754A3"/>
    <w:rsid w:val="001769CE"/>
    <w:rsid w:val="00176DEE"/>
    <w:rsid w:val="00176FC8"/>
    <w:rsid w:val="00180428"/>
    <w:rsid w:val="001804F5"/>
    <w:rsid w:val="00180627"/>
    <w:rsid w:val="00180A9B"/>
    <w:rsid w:val="00180B91"/>
    <w:rsid w:val="001813C0"/>
    <w:rsid w:val="00181B65"/>
    <w:rsid w:val="00182D07"/>
    <w:rsid w:val="00182D8A"/>
    <w:rsid w:val="001831F1"/>
    <w:rsid w:val="0018384F"/>
    <w:rsid w:val="001840CA"/>
    <w:rsid w:val="00184130"/>
    <w:rsid w:val="00184B2A"/>
    <w:rsid w:val="00185B04"/>
    <w:rsid w:val="00185EFC"/>
    <w:rsid w:val="00186625"/>
    <w:rsid w:val="00190C3C"/>
    <w:rsid w:val="00191BE9"/>
    <w:rsid w:val="00191CAE"/>
    <w:rsid w:val="001922AC"/>
    <w:rsid w:val="001926B2"/>
    <w:rsid w:val="00195537"/>
    <w:rsid w:val="00197471"/>
    <w:rsid w:val="00197662"/>
    <w:rsid w:val="00197A8D"/>
    <w:rsid w:val="001A0023"/>
    <w:rsid w:val="001A13E6"/>
    <w:rsid w:val="001A141B"/>
    <w:rsid w:val="001A196A"/>
    <w:rsid w:val="001A2581"/>
    <w:rsid w:val="001A2BA4"/>
    <w:rsid w:val="001A3123"/>
    <w:rsid w:val="001A37C5"/>
    <w:rsid w:val="001A44ED"/>
    <w:rsid w:val="001A462C"/>
    <w:rsid w:val="001A4B78"/>
    <w:rsid w:val="001A52E5"/>
    <w:rsid w:val="001A5FF7"/>
    <w:rsid w:val="001A6186"/>
    <w:rsid w:val="001A6560"/>
    <w:rsid w:val="001A66C0"/>
    <w:rsid w:val="001A6786"/>
    <w:rsid w:val="001A692E"/>
    <w:rsid w:val="001A7476"/>
    <w:rsid w:val="001A7790"/>
    <w:rsid w:val="001A7EF0"/>
    <w:rsid w:val="001B006F"/>
    <w:rsid w:val="001B0084"/>
    <w:rsid w:val="001B0175"/>
    <w:rsid w:val="001B1045"/>
    <w:rsid w:val="001B2790"/>
    <w:rsid w:val="001B2AAA"/>
    <w:rsid w:val="001B2AAE"/>
    <w:rsid w:val="001B2BFF"/>
    <w:rsid w:val="001B2D84"/>
    <w:rsid w:val="001B2D85"/>
    <w:rsid w:val="001B2F12"/>
    <w:rsid w:val="001B2FEF"/>
    <w:rsid w:val="001B3205"/>
    <w:rsid w:val="001B379D"/>
    <w:rsid w:val="001B3CDF"/>
    <w:rsid w:val="001B483A"/>
    <w:rsid w:val="001B521B"/>
    <w:rsid w:val="001B5F1A"/>
    <w:rsid w:val="001B621C"/>
    <w:rsid w:val="001B65F3"/>
    <w:rsid w:val="001B6BC1"/>
    <w:rsid w:val="001B7864"/>
    <w:rsid w:val="001B7A64"/>
    <w:rsid w:val="001B7A96"/>
    <w:rsid w:val="001B7D71"/>
    <w:rsid w:val="001C04BE"/>
    <w:rsid w:val="001C1F76"/>
    <w:rsid w:val="001C2749"/>
    <w:rsid w:val="001C3CB6"/>
    <w:rsid w:val="001C41ED"/>
    <w:rsid w:val="001C4710"/>
    <w:rsid w:val="001C495E"/>
    <w:rsid w:val="001C591D"/>
    <w:rsid w:val="001C5F8C"/>
    <w:rsid w:val="001C68A4"/>
    <w:rsid w:val="001C6B53"/>
    <w:rsid w:val="001C6B8A"/>
    <w:rsid w:val="001C6F8A"/>
    <w:rsid w:val="001D009D"/>
    <w:rsid w:val="001D08F4"/>
    <w:rsid w:val="001D0AF8"/>
    <w:rsid w:val="001D20B0"/>
    <w:rsid w:val="001D2182"/>
    <w:rsid w:val="001D24E7"/>
    <w:rsid w:val="001D25E1"/>
    <w:rsid w:val="001D3433"/>
    <w:rsid w:val="001D34BC"/>
    <w:rsid w:val="001D3761"/>
    <w:rsid w:val="001D3873"/>
    <w:rsid w:val="001D3B6F"/>
    <w:rsid w:val="001D47A2"/>
    <w:rsid w:val="001D4D80"/>
    <w:rsid w:val="001D4FF3"/>
    <w:rsid w:val="001D55AA"/>
    <w:rsid w:val="001D56A3"/>
    <w:rsid w:val="001D580F"/>
    <w:rsid w:val="001D739F"/>
    <w:rsid w:val="001D7AB6"/>
    <w:rsid w:val="001E00CE"/>
    <w:rsid w:val="001E0857"/>
    <w:rsid w:val="001E119A"/>
    <w:rsid w:val="001E2010"/>
    <w:rsid w:val="001E20C0"/>
    <w:rsid w:val="001E2166"/>
    <w:rsid w:val="001E2191"/>
    <w:rsid w:val="001E25BA"/>
    <w:rsid w:val="001E2725"/>
    <w:rsid w:val="001E2AF8"/>
    <w:rsid w:val="001E3328"/>
    <w:rsid w:val="001E3D6D"/>
    <w:rsid w:val="001E414A"/>
    <w:rsid w:val="001E6602"/>
    <w:rsid w:val="001E7722"/>
    <w:rsid w:val="001E79E3"/>
    <w:rsid w:val="001F0B0A"/>
    <w:rsid w:val="001F106F"/>
    <w:rsid w:val="001F1ABA"/>
    <w:rsid w:val="001F1D96"/>
    <w:rsid w:val="001F1DC0"/>
    <w:rsid w:val="001F202C"/>
    <w:rsid w:val="001F27A7"/>
    <w:rsid w:val="001F2EB5"/>
    <w:rsid w:val="001F2F5F"/>
    <w:rsid w:val="001F3410"/>
    <w:rsid w:val="001F4636"/>
    <w:rsid w:val="001F4AD0"/>
    <w:rsid w:val="001F623C"/>
    <w:rsid w:val="001F636A"/>
    <w:rsid w:val="001F6AE6"/>
    <w:rsid w:val="001F7029"/>
    <w:rsid w:val="001F737D"/>
    <w:rsid w:val="001F79B5"/>
    <w:rsid w:val="00200DE5"/>
    <w:rsid w:val="00200FE7"/>
    <w:rsid w:val="00201C51"/>
    <w:rsid w:val="00201FBB"/>
    <w:rsid w:val="002026FD"/>
    <w:rsid w:val="00202FFF"/>
    <w:rsid w:val="00203EA9"/>
    <w:rsid w:val="00204050"/>
    <w:rsid w:val="00204D8D"/>
    <w:rsid w:val="002050D0"/>
    <w:rsid w:val="00205221"/>
    <w:rsid w:val="00205369"/>
    <w:rsid w:val="00205BE1"/>
    <w:rsid w:val="00206243"/>
    <w:rsid w:val="002064B2"/>
    <w:rsid w:val="00206C34"/>
    <w:rsid w:val="00206E9F"/>
    <w:rsid w:val="00207879"/>
    <w:rsid w:val="00210198"/>
    <w:rsid w:val="002101A4"/>
    <w:rsid w:val="00210BF3"/>
    <w:rsid w:val="002115C1"/>
    <w:rsid w:val="00211CA8"/>
    <w:rsid w:val="00212AC9"/>
    <w:rsid w:val="00212B6C"/>
    <w:rsid w:val="00213122"/>
    <w:rsid w:val="0021419A"/>
    <w:rsid w:val="00214936"/>
    <w:rsid w:val="00214BCF"/>
    <w:rsid w:val="00214DEC"/>
    <w:rsid w:val="00215295"/>
    <w:rsid w:val="002159FD"/>
    <w:rsid w:val="00215EC9"/>
    <w:rsid w:val="00215F5B"/>
    <w:rsid w:val="0021642D"/>
    <w:rsid w:val="00216458"/>
    <w:rsid w:val="002176A6"/>
    <w:rsid w:val="002177C1"/>
    <w:rsid w:val="002203E7"/>
    <w:rsid w:val="00220623"/>
    <w:rsid w:val="00220881"/>
    <w:rsid w:val="00220B41"/>
    <w:rsid w:val="0022174B"/>
    <w:rsid w:val="002217F7"/>
    <w:rsid w:val="00221AA2"/>
    <w:rsid w:val="00221ABA"/>
    <w:rsid w:val="00221B35"/>
    <w:rsid w:val="0022231A"/>
    <w:rsid w:val="0022350C"/>
    <w:rsid w:val="00223AC7"/>
    <w:rsid w:val="0022420B"/>
    <w:rsid w:val="00224AC1"/>
    <w:rsid w:val="00224D30"/>
    <w:rsid w:val="00225577"/>
    <w:rsid w:val="0022595C"/>
    <w:rsid w:val="0022634B"/>
    <w:rsid w:val="002264FF"/>
    <w:rsid w:val="00227052"/>
    <w:rsid w:val="00227CCC"/>
    <w:rsid w:val="00227D3A"/>
    <w:rsid w:val="002309AB"/>
    <w:rsid w:val="00231122"/>
    <w:rsid w:val="00231567"/>
    <w:rsid w:val="00231AE2"/>
    <w:rsid w:val="00231EC1"/>
    <w:rsid w:val="00231FE4"/>
    <w:rsid w:val="0023219B"/>
    <w:rsid w:val="00232FAF"/>
    <w:rsid w:val="00233496"/>
    <w:rsid w:val="002335C4"/>
    <w:rsid w:val="00233BAC"/>
    <w:rsid w:val="00234429"/>
    <w:rsid w:val="00234777"/>
    <w:rsid w:val="002348E5"/>
    <w:rsid w:val="002349F2"/>
    <w:rsid w:val="00235069"/>
    <w:rsid w:val="0023605D"/>
    <w:rsid w:val="00236423"/>
    <w:rsid w:val="002366A3"/>
    <w:rsid w:val="0023693F"/>
    <w:rsid w:val="002369B7"/>
    <w:rsid w:val="00236F2C"/>
    <w:rsid w:val="0023723E"/>
    <w:rsid w:val="002375E5"/>
    <w:rsid w:val="002376B2"/>
    <w:rsid w:val="00237EB7"/>
    <w:rsid w:val="002401BB"/>
    <w:rsid w:val="002414A8"/>
    <w:rsid w:val="00241689"/>
    <w:rsid w:val="00241A3A"/>
    <w:rsid w:val="00241DE5"/>
    <w:rsid w:val="0024211C"/>
    <w:rsid w:val="0024256E"/>
    <w:rsid w:val="002436F0"/>
    <w:rsid w:val="00243E34"/>
    <w:rsid w:val="00243F30"/>
    <w:rsid w:val="002443F3"/>
    <w:rsid w:val="0024473F"/>
    <w:rsid w:val="00244CF1"/>
    <w:rsid w:val="00244E0A"/>
    <w:rsid w:val="002456C7"/>
    <w:rsid w:val="0024777E"/>
    <w:rsid w:val="00247DE5"/>
    <w:rsid w:val="00251036"/>
    <w:rsid w:val="0025152A"/>
    <w:rsid w:val="002517D8"/>
    <w:rsid w:val="00251A7D"/>
    <w:rsid w:val="00251CDB"/>
    <w:rsid w:val="00251D10"/>
    <w:rsid w:val="00252FF2"/>
    <w:rsid w:val="00253AA1"/>
    <w:rsid w:val="00253C42"/>
    <w:rsid w:val="00255314"/>
    <w:rsid w:val="002553A4"/>
    <w:rsid w:val="0025590B"/>
    <w:rsid w:val="0025635F"/>
    <w:rsid w:val="002564A5"/>
    <w:rsid w:val="002571AE"/>
    <w:rsid w:val="00257440"/>
    <w:rsid w:val="002578C7"/>
    <w:rsid w:val="00257FAF"/>
    <w:rsid w:val="00260113"/>
    <w:rsid w:val="00260669"/>
    <w:rsid w:val="00260701"/>
    <w:rsid w:val="002609B4"/>
    <w:rsid w:val="00261B62"/>
    <w:rsid w:val="00261EA0"/>
    <w:rsid w:val="00261FB0"/>
    <w:rsid w:val="002635A6"/>
    <w:rsid w:val="00264456"/>
    <w:rsid w:val="00264825"/>
    <w:rsid w:val="00264D16"/>
    <w:rsid w:val="00265191"/>
    <w:rsid w:val="0026522F"/>
    <w:rsid w:val="00265844"/>
    <w:rsid w:val="00265BC5"/>
    <w:rsid w:val="00265C54"/>
    <w:rsid w:val="002665FB"/>
    <w:rsid w:val="002667B3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887"/>
    <w:rsid w:val="00272E1C"/>
    <w:rsid w:val="002733B1"/>
    <w:rsid w:val="00273D99"/>
    <w:rsid w:val="0027473F"/>
    <w:rsid w:val="002757A5"/>
    <w:rsid w:val="00275851"/>
    <w:rsid w:val="00275AF7"/>
    <w:rsid w:val="002765F0"/>
    <w:rsid w:val="00276D83"/>
    <w:rsid w:val="0027753D"/>
    <w:rsid w:val="0027789E"/>
    <w:rsid w:val="00277BAE"/>
    <w:rsid w:val="00277BC6"/>
    <w:rsid w:val="00277C39"/>
    <w:rsid w:val="00277E9C"/>
    <w:rsid w:val="00277FE3"/>
    <w:rsid w:val="00280085"/>
    <w:rsid w:val="002805BF"/>
    <w:rsid w:val="00281557"/>
    <w:rsid w:val="00281643"/>
    <w:rsid w:val="00281825"/>
    <w:rsid w:val="0028187E"/>
    <w:rsid w:val="00282E57"/>
    <w:rsid w:val="00284BBD"/>
    <w:rsid w:val="00284EBA"/>
    <w:rsid w:val="002851E3"/>
    <w:rsid w:val="00285864"/>
    <w:rsid w:val="00287D85"/>
    <w:rsid w:val="00292083"/>
    <w:rsid w:val="00292326"/>
    <w:rsid w:val="00292C49"/>
    <w:rsid w:val="00292CBE"/>
    <w:rsid w:val="00293969"/>
    <w:rsid w:val="00293A99"/>
    <w:rsid w:val="00294586"/>
    <w:rsid w:val="00294A10"/>
    <w:rsid w:val="00294F17"/>
    <w:rsid w:val="00295513"/>
    <w:rsid w:val="00296441"/>
    <w:rsid w:val="002964E7"/>
    <w:rsid w:val="00296D9C"/>
    <w:rsid w:val="00297383"/>
    <w:rsid w:val="00297397"/>
    <w:rsid w:val="002979F1"/>
    <w:rsid w:val="002A06D8"/>
    <w:rsid w:val="002A09D0"/>
    <w:rsid w:val="002A0A9E"/>
    <w:rsid w:val="002A0B75"/>
    <w:rsid w:val="002A0CD0"/>
    <w:rsid w:val="002A1BAB"/>
    <w:rsid w:val="002A1BB3"/>
    <w:rsid w:val="002A1C55"/>
    <w:rsid w:val="002A1DB0"/>
    <w:rsid w:val="002A22F0"/>
    <w:rsid w:val="002A24C6"/>
    <w:rsid w:val="002A2C8F"/>
    <w:rsid w:val="002A3C51"/>
    <w:rsid w:val="002A4DB8"/>
    <w:rsid w:val="002A4DF5"/>
    <w:rsid w:val="002A4E69"/>
    <w:rsid w:val="002A5CBA"/>
    <w:rsid w:val="002A6197"/>
    <w:rsid w:val="002A61C2"/>
    <w:rsid w:val="002A7156"/>
    <w:rsid w:val="002A7632"/>
    <w:rsid w:val="002A7699"/>
    <w:rsid w:val="002B00C0"/>
    <w:rsid w:val="002B040A"/>
    <w:rsid w:val="002B1D95"/>
    <w:rsid w:val="002B2370"/>
    <w:rsid w:val="002B247A"/>
    <w:rsid w:val="002B2591"/>
    <w:rsid w:val="002B31EE"/>
    <w:rsid w:val="002B3875"/>
    <w:rsid w:val="002B3A30"/>
    <w:rsid w:val="002B406C"/>
    <w:rsid w:val="002B43D7"/>
    <w:rsid w:val="002B47F6"/>
    <w:rsid w:val="002B49EF"/>
    <w:rsid w:val="002B4F87"/>
    <w:rsid w:val="002B4FAA"/>
    <w:rsid w:val="002B5AB4"/>
    <w:rsid w:val="002B6719"/>
    <w:rsid w:val="002B6FA8"/>
    <w:rsid w:val="002B7C6B"/>
    <w:rsid w:val="002C00BB"/>
    <w:rsid w:val="002C0327"/>
    <w:rsid w:val="002C04E0"/>
    <w:rsid w:val="002C05E9"/>
    <w:rsid w:val="002C0890"/>
    <w:rsid w:val="002C0976"/>
    <w:rsid w:val="002C0E3C"/>
    <w:rsid w:val="002C123B"/>
    <w:rsid w:val="002C1430"/>
    <w:rsid w:val="002C29DA"/>
    <w:rsid w:val="002C47EE"/>
    <w:rsid w:val="002C4BB5"/>
    <w:rsid w:val="002C56B3"/>
    <w:rsid w:val="002C577E"/>
    <w:rsid w:val="002C5AC1"/>
    <w:rsid w:val="002C63F4"/>
    <w:rsid w:val="002C66F1"/>
    <w:rsid w:val="002D04C8"/>
    <w:rsid w:val="002D05AA"/>
    <w:rsid w:val="002D0721"/>
    <w:rsid w:val="002D0F41"/>
    <w:rsid w:val="002D13CC"/>
    <w:rsid w:val="002D1454"/>
    <w:rsid w:val="002D1758"/>
    <w:rsid w:val="002D1826"/>
    <w:rsid w:val="002D18CF"/>
    <w:rsid w:val="002D230D"/>
    <w:rsid w:val="002D2362"/>
    <w:rsid w:val="002D236D"/>
    <w:rsid w:val="002D24F5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6B7F"/>
    <w:rsid w:val="002D79C5"/>
    <w:rsid w:val="002E00A3"/>
    <w:rsid w:val="002E06EA"/>
    <w:rsid w:val="002E0C25"/>
    <w:rsid w:val="002E0FEF"/>
    <w:rsid w:val="002E1010"/>
    <w:rsid w:val="002E120C"/>
    <w:rsid w:val="002E1EFF"/>
    <w:rsid w:val="002E2638"/>
    <w:rsid w:val="002E2645"/>
    <w:rsid w:val="002E29A5"/>
    <w:rsid w:val="002E2B71"/>
    <w:rsid w:val="002E46CF"/>
    <w:rsid w:val="002E47FB"/>
    <w:rsid w:val="002E49B1"/>
    <w:rsid w:val="002E4B0E"/>
    <w:rsid w:val="002E4E4C"/>
    <w:rsid w:val="002E5E9F"/>
    <w:rsid w:val="002E6369"/>
    <w:rsid w:val="002E64F9"/>
    <w:rsid w:val="002E6637"/>
    <w:rsid w:val="002E665C"/>
    <w:rsid w:val="002E69AB"/>
    <w:rsid w:val="002E6F76"/>
    <w:rsid w:val="002E7169"/>
    <w:rsid w:val="002E7531"/>
    <w:rsid w:val="002E7636"/>
    <w:rsid w:val="002E7FF8"/>
    <w:rsid w:val="002F0EC1"/>
    <w:rsid w:val="002F0F5D"/>
    <w:rsid w:val="002F1108"/>
    <w:rsid w:val="002F11E9"/>
    <w:rsid w:val="002F12FC"/>
    <w:rsid w:val="002F16F0"/>
    <w:rsid w:val="002F1E1B"/>
    <w:rsid w:val="002F1F1F"/>
    <w:rsid w:val="002F344D"/>
    <w:rsid w:val="002F3685"/>
    <w:rsid w:val="002F383E"/>
    <w:rsid w:val="002F3903"/>
    <w:rsid w:val="002F52DA"/>
    <w:rsid w:val="002F58B9"/>
    <w:rsid w:val="002F5BB5"/>
    <w:rsid w:val="002F6B23"/>
    <w:rsid w:val="002F6DBD"/>
    <w:rsid w:val="002F7000"/>
    <w:rsid w:val="002F70E3"/>
    <w:rsid w:val="002F71DD"/>
    <w:rsid w:val="002F74FA"/>
    <w:rsid w:val="002F77C5"/>
    <w:rsid w:val="00300041"/>
    <w:rsid w:val="003001BA"/>
    <w:rsid w:val="00300E31"/>
    <w:rsid w:val="003010BB"/>
    <w:rsid w:val="003020E3"/>
    <w:rsid w:val="003024A4"/>
    <w:rsid w:val="003024E0"/>
    <w:rsid w:val="003031EC"/>
    <w:rsid w:val="003033E8"/>
    <w:rsid w:val="003039CD"/>
    <w:rsid w:val="00303E50"/>
    <w:rsid w:val="00303F42"/>
    <w:rsid w:val="0030485A"/>
    <w:rsid w:val="003052EF"/>
    <w:rsid w:val="003055C9"/>
    <w:rsid w:val="003055F1"/>
    <w:rsid w:val="00306572"/>
    <w:rsid w:val="00306B55"/>
    <w:rsid w:val="00307007"/>
    <w:rsid w:val="00307431"/>
    <w:rsid w:val="00307997"/>
    <w:rsid w:val="003108C1"/>
    <w:rsid w:val="00310F07"/>
    <w:rsid w:val="00311245"/>
    <w:rsid w:val="00312453"/>
    <w:rsid w:val="003128E4"/>
    <w:rsid w:val="00313535"/>
    <w:rsid w:val="00313862"/>
    <w:rsid w:val="003139DD"/>
    <w:rsid w:val="0031425F"/>
    <w:rsid w:val="00314433"/>
    <w:rsid w:val="00314553"/>
    <w:rsid w:val="00315E80"/>
    <w:rsid w:val="00315EAF"/>
    <w:rsid w:val="00316848"/>
    <w:rsid w:val="00316D90"/>
    <w:rsid w:val="00317243"/>
    <w:rsid w:val="003179A8"/>
    <w:rsid w:val="00320910"/>
    <w:rsid w:val="00320941"/>
    <w:rsid w:val="003215EC"/>
    <w:rsid w:val="00321A67"/>
    <w:rsid w:val="00321BB9"/>
    <w:rsid w:val="003220E0"/>
    <w:rsid w:val="00322143"/>
    <w:rsid w:val="00322189"/>
    <w:rsid w:val="003229FB"/>
    <w:rsid w:val="0032318E"/>
    <w:rsid w:val="0032329B"/>
    <w:rsid w:val="00323F97"/>
    <w:rsid w:val="00324C6A"/>
    <w:rsid w:val="00326566"/>
    <w:rsid w:val="003265FA"/>
    <w:rsid w:val="00326D73"/>
    <w:rsid w:val="00326E5C"/>
    <w:rsid w:val="003275D5"/>
    <w:rsid w:val="00327798"/>
    <w:rsid w:val="0033054E"/>
    <w:rsid w:val="00330B19"/>
    <w:rsid w:val="00331187"/>
    <w:rsid w:val="00331481"/>
    <w:rsid w:val="003329E1"/>
    <w:rsid w:val="00332A9B"/>
    <w:rsid w:val="00332BAF"/>
    <w:rsid w:val="00332C3B"/>
    <w:rsid w:val="0033305C"/>
    <w:rsid w:val="00333171"/>
    <w:rsid w:val="00333585"/>
    <w:rsid w:val="00333A13"/>
    <w:rsid w:val="00333C71"/>
    <w:rsid w:val="003347C7"/>
    <w:rsid w:val="00334864"/>
    <w:rsid w:val="00334B1E"/>
    <w:rsid w:val="003353B9"/>
    <w:rsid w:val="00335846"/>
    <w:rsid w:val="003360C9"/>
    <w:rsid w:val="00336F9B"/>
    <w:rsid w:val="003372F8"/>
    <w:rsid w:val="0033752C"/>
    <w:rsid w:val="00337A8D"/>
    <w:rsid w:val="00337DC3"/>
    <w:rsid w:val="00337F28"/>
    <w:rsid w:val="00340B0E"/>
    <w:rsid w:val="00340E3D"/>
    <w:rsid w:val="0034121C"/>
    <w:rsid w:val="0034160F"/>
    <w:rsid w:val="00341A0F"/>
    <w:rsid w:val="003421BF"/>
    <w:rsid w:val="003421FD"/>
    <w:rsid w:val="003424D0"/>
    <w:rsid w:val="00342D85"/>
    <w:rsid w:val="00342DB4"/>
    <w:rsid w:val="003430F2"/>
    <w:rsid w:val="003433F7"/>
    <w:rsid w:val="00344211"/>
    <w:rsid w:val="00344CF3"/>
    <w:rsid w:val="0034530B"/>
    <w:rsid w:val="00345415"/>
    <w:rsid w:val="00346FEB"/>
    <w:rsid w:val="0034706E"/>
    <w:rsid w:val="003471B6"/>
    <w:rsid w:val="00347C6E"/>
    <w:rsid w:val="00347CB8"/>
    <w:rsid w:val="003501EF"/>
    <w:rsid w:val="00351826"/>
    <w:rsid w:val="00352197"/>
    <w:rsid w:val="0035223C"/>
    <w:rsid w:val="003522E6"/>
    <w:rsid w:val="00352796"/>
    <w:rsid w:val="003529D1"/>
    <w:rsid w:val="003534D8"/>
    <w:rsid w:val="00353693"/>
    <w:rsid w:val="00353807"/>
    <w:rsid w:val="003549F0"/>
    <w:rsid w:val="00354AA8"/>
    <w:rsid w:val="00355CAA"/>
    <w:rsid w:val="003569B0"/>
    <w:rsid w:val="00356A83"/>
    <w:rsid w:val="00356F00"/>
    <w:rsid w:val="003571A6"/>
    <w:rsid w:val="00357202"/>
    <w:rsid w:val="003575EC"/>
    <w:rsid w:val="00357B6C"/>
    <w:rsid w:val="00360A54"/>
    <w:rsid w:val="00360AD9"/>
    <w:rsid w:val="00360E74"/>
    <w:rsid w:val="003615E4"/>
    <w:rsid w:val="003618AC"/>
    <w:rsid w:val="003629BD"/>
    <w:rsid w:val="00362FA0"/>
    <w:rsid w:val="003642D7"/>
    <w:rsid w:val="00364766"/>
    <w:rsid w:val="003656BC"/>
    <w:rsid w:val="00365A25"/>
    <w:rsid w:val="00365EBB"/>
    <w:rsid w:val="003665C6"/>
    <w:rsid w:val="003667E2"/>
    <w:rsid w:val="003673E2"/>
    <w:rsid w:val="00367AB4"/>
    <w:rsid w:val="0037152C"/>
    <w:rsid w:val="00371621"/>
    <w:rsid w:val="00371DC6"/>
    <w:rsid w:val="00371DE0"/>
    <w:rsid w:val="00371FE7"/>
    <w:rsid w:val="0037235E"/>
    <w:rsid w:val="003728DF"/>
    <w:rsid w:val="00372ABD"/>
    <w:rsid w:val="00373089"/>
    <w:rsid w:val="0037325B"/>
    <w:rsid w:val="00373ED4"/>
    <w:rsid w:val="00373EE7"/>
    <w:rsid w:val="00374010"/>
    <w:rsid w:val="0037518A"/>
    <w:rsid w:val="00375D17"/>
    <w:rsid w:val="00376406"/>
    <w:rsid w:val="00377040"/>
    <w:rsid w:val="003773FD"/>
    <w:rsid w:val="003774E4"/>
    <w:rsid w:val="00377C23"/>
    <w:rsid w:val="00377CDC"/>
    <w:rsid w:val="0038006D"/>
    <w:rsid w:val="0038052E"/>
    <w:rsid w:val="00380916"/>
    <w:rsid w:val="003815B1"/>
    <w:rsid w:val="00381876"/>
    <w:rsid w:val="00381CBC"/>
    <w:rsid w:val="00381F13"/>
    <w:rsid w:val="0038200A"/>
    <w:rsid w:val="003823A9"/>
    <w:rsid w:val="00382531"/>
    <w:rsid w:val="0038255D"/>
    <w:rsid w:val="003827B4"/>
    <w:rsid w:val="00383C38"/>
    <w:rsid w:val="0038444C"/>
    <w:rsid w:val="00384DE4"/>
    <w:rsid w:val="00384FD8"/>
    <w:rsid w:val="00386128"/>
    <w:rsid w:val="0038616A"/>
    <w:rsid w:val="00386316"/>
    <w:rsid w:val="003865C1"/>
    <w:rsid w:val="00386715"/>
    <w:rsid w:val="00386E42"/>
    <w:rsid w:val="0038722F"/>
    <w:rsid w:val="00387AFB"/>
    <w:rsid w:val="00387B0D"/>
    <w:rsid w:val="00387DBE"/>
    <w:rsid w:val="003900FD"/>
    <w:rsid w:val="0039136B"/>
    <w:rsid w:val="00391D49"/>
    <w:rsid w:val="00391F41"/>
    <w:rsid w:val="003924A1"/>
    <w:rsid w:val="00394C39"/>
    <w:rsid w:val="00394EB4"/>
    <w:rsid w:val="0039504A"/>
    <w:rsid w:val="003954AB"/>
    <w:rsid w:val="00395731"/>
    <w:rsid w:val="00396A04"/>
    <w:rsid w:val="00396D4F"/>
    <w:rsid w:val="00396F46"/>
    <w:rsid w:val="00396FAD"/>
    <w:rsid w:val="00397692"/>
    <w:rsid w:val="003978E4"/>
    <w:rsid w:val="00397C5B"/>
    <w:rsid w:val="003A042F"/>
    <w:rsid w:val="003A09E2"/>
    <w:rsid w:val="003A11EB"/>
    <w:rsid w:val="003A17FF"/>
    <w:rsid w:val="003A1A7B"/>
    <w:rsid w:val="003A2284"/>
    <w:rsid w:val="003A3032"/>
    <w:rsid w:val="003A38AB"/>
    <w:rsid w:val="003A3A17"/>
    <w:rsid w:val="003A3DAF"/>
    <w:rsid w:val="003A3E8E"/>
    <w:rsid w:val="003A4024"/>
    <w:rsid w:val="003A4261"/>
    <w:rsid w:val="003A4334"/>
    <w:rsid w:val="003A48D7"/>
    <w:rsid w:val="003A4D47"/>
    <w:rsid w:val="003A505D"/>
    <w:rsid w:val="003A5359"/>
    <w:rsid w:val="003A56BB"/>
    <w:rsid w:val="003A5970"/>
    <w:rsid w:val="003A5A9A"/>
    <w:rsid w:val="003A6124"/>
    <w:rsid w:val="003A6357"/>
    <w:rsid w:val="003A64D3"/>
    <w:rsid w:val="003A65F3"/>
    <w:rsid w:val="003A6E48"/>
    <w:rsid w:val="003A7A74"/>
    <w:rsid w:val="003B1138"/>
    <w:rsid w:val="003B18A2"/>
    <w:rsid w:val="003B2453"/>
    <w:rsid w:val="003B27EB"/>
    <w:rsid w:val="003B2B32"/>
    <w:rsid w:val="003B2BD3"/>
    <w:rsid w:val="003B2D8B"/>
    <w:rsid w:val="003B2DFF"/>
    <w:rsid w:val="003B3443"/>
    <w:rsid w:val="003B37B0"/>
    <w:rsid w:val="003B3B5B"/>
    <w:rsid w:val="003B412E"/>
    <w:rsid w:val="003B41DB"/>
    <w:rsid w:val="003B48EA"/>
    <w:rsid w:val="003B4CC5"/>
    <w:rsid w:val="003B4DA8"/>
    <w:rsid w:val="003B5E13"/>
    <w:rsid w:val="003B600E"/>
    <w:rsid w:val="003B65BA"/>
    <w:rsid w:val="003B683B"/>
    <w:rsid w:val="003B6A0E"/>
    <w:rsid w:val="003B6C58"/>
    <w:rsid w:val="003B6FCF"/>
    <w:rsid w:val="003B76C0"/>
    <w:rsid w:val="003B7782"/>
    <w:rsid w:val="003B7AD7"/>
    <w:rsid w:val="003B7AF3"/>
    <w:rsid w:val="003C0028"/>
    <w:rsid w:val="003C0631"/>
    <w:rsid w:val="003C0EAB"/>
    <w:rsid w:val="003C1890"/>
    <w:rsid w:val="003C1F3E"/>
    <w:rsid w:val="003C3422"/>
    <w:rsid w:val="003C3EAB"/>
    <w:rsid w:val="003C544A"/>
    <w:rsid w:val="003C5A1F"/>
    <w:rsid w:val="003C5A93"/>
    <w:rsid w:val="003C5BF4"/>
    <w:rsid w:val="003C6B2E"/>
    <w:rsid w:val="003C6CDD"/>
    <w:rsid w:val="003C7546"/>
    <w:rsid w:val="003C7F85"/>
    <w:rsid w:val="003D01E7"/>
    <w:rsid w:val="003D0798"/>
    <w:rsid w:val="003D0986"/>
    <w:rsid w:val="003D129F"/>
    <w:rsid w:val="003D15A9"/>
    <w:rsid w:val="003D1A8F"/>
    <w:rsid w:val="003D1EC6"/>
    <w:rsid w:val="003D2276"/>
    <w:rsid w:val="003D275D"/>
    <w:rsid w:val="003D2C70"/>
    <w:rsid w:val="003D2F72"/>
    <w:rsid w:val="003D309A"/>
    <w:rsid w:val="003D3705"/>
    <w:rsid w:val="003D37B3"/>
    <w:rsid w:val="003D484A"/>
    <w:rsid w:val="003D4E21"/>
    <w:rsid w:val="003D4F14"/>
    <w:rsid w:val="003D7231"/>
    <w:rsid w:val="003D72F2"/>
    <w:rsid w:val="003D758B"/>
    <w:rsid w:val="003E0670"/>
    <w:rsid w:val="003E0A64"/>
    <w:rsid w:val="003E1083"/>
    <w:rsid w:val="003E1267"/>
    <w:rsid w:val="003E1273"/>
    <w:rsid w:val="003E136E"/>
    <w:rsid w:val="003E1699"/>
    <w:rsid w:val="003E1C3C"/>
    <w:rsid w:val="003E1C68"/>
    <w:rsid w:val="003E1CAF"/>
    <w:rsid w:val="003E1D1A"/>
    <w:rsid w:val="003E2837"/>
    <w:rsid w:val="003E29F1"/>
    <w:rsid w:val="003E2D1F"/>
    <w:rsid w:val="003E3694"/>
    <w:rsid w:val="003E3BF8"/>
    <w:rsid w:val="003E4E0C"/>
    <w:rsid w:val="003E55DA"/>
    <w:rsid w:val="003E5B8E"/>
    <w:rsid w:val="003E5ED8"/>
    <w:rsid w:val="003E6217"/>
    <w:rsid w:val="003E6284"/>
    <w:rsid w:val="003E65B9"/>
    <w:rsid w:val="003E6A0F"/>
    <w:rsid w:val="003E7425"/>
    <w:rsid w:val="003E757F"/>
    <w:rsid w:val="003E7795"/>
    <w:rsid w:val="003F051A"/>
    <w:rsid w:val="003F07B5"/>
    <w:rsid w:val="003F0884"/>
    <w:rsid w:val="003F106E"/>
    <w:rsid w:val="003F129D"/>
    <w:rsid w:val="003F1A8C"/>
    <w:rsid w:val="003F2016"/>
    <w:rsid w:val="003F25FB"/>
    <w:rsid w:val="003F2854"/>
    <w:rsid w:val="003F2C60"/>
    <w:rsid w:val="003F2D59"/>
    <w:rsid w:val="003F2E99"/>
    <w:rsid w:val="003F2EB2"/>
    <w:rsid w:val="003F30D3"/>
    <w:rsid w:val="003F3970"/>
    <w:rsid w:val="003F3B47"/>
    <w:rsid w:val="003F4571"/>
    <w:rsid w:val="003F4626"/>
    <w:rsid w:val="003F4747"/>
    <w:rsid w:val="003F4E50"/>
    <w:rsid w:val="003F5052"/>
    <w:rsid w:val="003F5145"/>
    <w:rsid w:val="003F65F7"/>
    <w:rsid w:val="003F6ADA"/>
    <w:rsid w:val="003F6AFE"/>
    <w:rsid w:val="003F6C83"/>
    <w:rsid w:val="003F6E58"/>
    <w:rsid w:val="003F739B"/>
    <w:rsid w:val="003F7640"/>
    <w:rsid w:val="003F7892"/>
    <w:rsid w:val="003F7CF3"/>
    <w:rsid w:val="004000B3"/>
    <w:rsid w:val="00400245"/>
    <w:rsid w:val="004004BC"/>
    <w:rsid w:val="004004F8"/>
    <w:rsid w:val="004006E9"/>
    <w:rsid w:val="0040097C"/>
    <w:rsid w:val="00400C3F"/>
    <w:rsid w:val="00400EED"/>
    <w:rsid w:val="00400F0C"/>
    <w:rsid w:val="00401088"/>
    <w:rsid w:val="0040216A"/>
    <w:rsid w:val="004022F1"/>
    <w:rsid w:val="0040248B"/>
    <w:rsid w:val="004027C1"/>
    <w:rsid w:val="00402941"/>
    <w:rsid w:val="00402A3B"/>
    <w:rsid w:val="00402A46"/>
    <w:rsid w:val="00402F32"/>
    <w:rsid w:val="0040302E"/>
    <w:rsid w:val="00403474"/>
    <w:rsid w:val="0040365E"/>
    <w:rsid w:val="00403A18"/>
    <w:rsid w:val="00403EE9"/>
    <w:rsid w:val="00404112"/>
    <w:rsid w:val="004047B7"/>
    <w:rsid w:val="00404A9A"/>
    <w:rsid w:val="00404B08"/>
    <w:rsid w:val="00404E34"/>
    <w:rsid w:val="00405AA7"/>
    <w:rsid w:val="00405B06"/>
    <w:rsid w:val="00407060"/>
    <w:rsid w:val="00407B6F"/>
    <w:rsid w:val="00407CC7"/>
    <w:rsid w:val="004102BC"/>
    <w:rsid w:val="004108C4"/>
    <w:rsid w:val="00410C74"/>
    <w:rsid w:val="00410ED9"/>
    <w:rsid w:val="004111E8"/>
    <w:rsid w:val="00412295"/>
    <w:rsid w:val="0041283C"/>
    <w:rsid w:val="00412C0E"/>
    <w:rsid w:val="00412D64"/>
    <w:rsid w:val="00413082"/>
    <w:rsid w:val="0041328E"/>
    <w:rsid w:val="00413CA3"/>
    <w:rsid w:val="004141A5"/>
    <w:rsid w:val="00414550"/>
    <w:rsid w:val="0041458C"/>
    <w:rsid w:val="004146A5"/>
    <w:rsid w:val="00414C0B"/>
    <w:rsid w:val="004153B6"/>
    <w:rsid w:val="00415A5C"/>
    <w:rsid w:val="004163E6"/>
    <w:rsid w:val="0041667B"/>
    <w:rsid w:val="00416FD8"/>
    <w:rsid w:val="00417096"/>
    <w:rsid w:val="00417114"/>
    <w:rsid w:val="0041755A"/>
    <w:rsid w:val="00417C0E"/>
    <w:rsid w:val="00417C9D"/>
    <w:rsid w:val="004203BC"/>
    <w:rsid w:val="004203FA"/>
    <w:rsid w:val="00420B73"/>
    <w:rsid w:val="00420E38"/>
    <w:rsid w:val="0042143F"/>
    <w:rsid w:val="00421DEF"/>
    <w:rsid w:val="00422D8D"/>
    <w:rsid w:val="004231E9"/>
    <w:rsid w:val="004232F2"/>
    <w:rsid w:val="00423353"/>
    <w:rsid w:val="00423DB5"/>
    <w:rsid w:val="0042405B"/>
    <w:rsid w:val="0042466E"/>
    <w:rsid w:val="00424B3F"/>
    <w:rsid w:val="0042516C"/>
    <w:rsid w:val="00425F43"/>
    <w:rsid w:val="00426899"/>
    <w:rsid w:val="0042725A"/>
    <w:rsid w:val="00427510"/>
    <w:rsid w:val="00427743"/>
    <w:rsid w:val="004279E5"/>
    <w:rsid w:val="00427ABE"/>
    <w:rsid w:val="00427C7A"/>
    <w:rsid w:val="00427FB8"/>
    <w:rsid w:val="0043183E"/>
    <w:rsid w:val="004337B2"/>
    <w:rsid w:val="0043409B"/>
    <w:rsid w:val="00434218"/>
    <w:rsid w:val="0043587C"/>
    <w:rsid w:val="00435A3F"/>
    <w:rsid w:val="00436D98"/>
    <w:rsid w:val="00437483"/>
    <w:rsid w:val="004375AE"/>
    <w:rsid w:val="00437BA6"/>
    <w:rsid w:val="00437F6D"/>
    <w:rsid w:val="00440288"/>
    <w:rsid w:val="00440888"/>
    <w:rsid w:val="00440C94"/>
    <w:rsid w:val="00441241"/>
    <w:rsid w:val="004417DC"/>
    <w:rsid w:val="00441B9F"/>
    <w:rsid w:val="004420E5"/>
    <w:rsid w:val="004426A7"/>
    <w:rsid w:val="0044270B"/>
    <w:rsid w:val="0044295A"/>
    <w:rsid w:val="00442B75"/>
    <w:rsid w:val="004437E6"/>
    <w:rsid w:val="004451C9"/>
    <w:rsid w:val="0044587B"/>
    <w:rsid w:val="00445C39"/>
    <w:rsid w:val="00446DF1"/>
    <w:rsid w:val="0044703A"/>
    <w:rsid w:val="004471A0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186"/>
    <w:rsid w:val="00454500"/>
    <w:rsid w:val="004552AC"/>
    <w:rsid w:val="0045537A"/>
    <w:rsid w:val="00456313"/>
    <w:rsid w:val="004567FD"/>
    <w:rsid w:val="00456B5B"/>
    <w:rsid w:val="00457144"/>
    <w:rsid w:val="0045720B"/>
    <w:rsid w:val="004575CF"/>
    <w:rsid w:val="00457C36"/>
    <w:rsid w:val="00457F50"/>
    <w:rsid w:val="00460A9E"/>
    <w:rsid w:val="00460E9D"/>
    <w:rsid w:val="004611C4"/>
    <w:rsid w:val="00462671"/>
    <w:rsid w:val="00462AA5"/>
    <w:rsid w:val="00462ABD"/>
    <w:rsid w:val="00462B45"/>
    <w:rsid w:val="00462CCB"/>
    <w:rsid w:val="00462E0E"/>
    <w:rsid w:val="004632FD"/>
    <w:rsid w:val="00463BA1"/>
    <w:rsid w:val="0046439C"/>
    <w:rsid w:val="004645D9"/>
    <w:rsid w:val="00464C6D"/>
    <w:rsid w:val="00465296"/>
    <w:rsid w:val="00466101"/>
    <w:rsid w:val="00466136"/>
    <w:rsid w:val="004671DC"/>
    <w:rsid w:val="00467C24"/>
    <w:rsid w:val="00467F1C"/>
    <w:rsid w:val="00470988"/>
    <w:rsid w:val="004727DC"/>
    <w:rsid w:val="004729C3"/>
    <w:rsid w:val="00472F7C"/>
    <w:rsid w:val="00473074"/>
    <w:rsid w:val="0047391D"/>
    <w:rsid w:val="004746FC"/>
    <w:rsid w:val="00474A46"/>
    <w:rsid w:val="00474F60"/>
    <w:rsid w:val="0047511C"/>
    <w:rsid w:val="0047516E"/>
    <w:rsid w:val="0047529C"/>
    <w:rsid w:val="0047730D"/>
    <w:rsid w:val="00480E60"/>
    <w:rsid w:val="00481074"/>
    <w:rsid w:val="00481106"/>
    <w:rsid w:val="0048268E"/>
    <w:rsid w:val="004826C2"/>
    <w:rsid w:val="00482F1E"/>
    <w:rsid w:val="004836CF"/>
    <w:rsid w:val="004837F2"/>
    <w:rsid w:val="00483B53"/>
    <w:rsid w:val="00483DB0"/>
    <w:rsid w:val="00484803"/>
    <w:rsid w:val="00484831"/>
    <w:rsid w:val="00484BD3"/>
    <w:rsid w:val="00485152"/>
    <w:rsid w:val="00485248"/>
    <w:rsid w:val="0048529E"/>
    <w:rsid w:val="004853E8"/>
    <w:rsid w:val="00485D7D"/>
    <w:rsid w:val="00486955"/>
    <w:rsid w:val="00486EA2"/>
    <w:rsid w:val="0048762B"/>
    <w:rsid w:val="004876B1"/>
    <w:rsid w:val="0048787B"/>
    <w:rsid w:val="00487A78"/>
    <w:rsid w:val="00487F3A"/>
    <w:rsid w:val="00490223"/>
    <w:rsid w:val="004904B3"/>
    <w:rsid w:val="00490DBB"/>
    <w:rsid w:val="00491225"/>
    <w:rsid w:val="004912DD"/>
    <w:rsid w:val="00491944"/>
    <w:rsid w:val="00494810"/>
    <w:rsid w:val="00494D04"/>
    <w:rsid w:val="004958E6"/>
    <w:rsid w:val="00495D97"/>
    <w:rsid w:val="00496002"/>
    <w:rsid w:val="00496832"/>
    <w:rsid w:val="00496AB2"/>
    <w:rsid w:val="00496FF4"/>
    <w:rsid w:val="00497920"/>
    <w:rsid w:val="00497B4C"/>
    <w:rsid w:val="004A037A"/>
    <w:rsid w:val="004A0687"/>
    <w:rsid w:val="004A0741"/>
    <w:rsid w:val="004A075C"/>
    <w:rsid w:val="004A0DB5"/>
    <w:rsid w:val="004A1268"/>
    <w:rsid w:val="004A152A"/>
    <w:rsid w:val="004A1DE6"/>
    <w:rsid w:val="004A22E7"/>
    <w:rsid w:val="004A23B0"/>
    <w:rsid w:val="004A2537"/>
    <w:rsid w:val="004A256E"/>
    <w:rsid w:val="004A3096"/>
    <w:rsid w:val="004A3EA6"/>
    <w:rsid w:val="004A470D"/>
    <w:rsid w:val="004A4774"/>
    <w:rsid w:val="004A4B0A"/>
    <w:rsid w:val="004A4C58"/>
    <w:rsid w:val="004A521C"/>
    <w:rsid w:val="004A545E"/>
    <w:rsid w:val="004A5DAC"/>
    <w:rsid w:val="004A61BF"/>
    <w:rsid w:val="004A61D3"/>
    <w:rsid w:val="004A6557"/>
    <w:rsid w:val="004A7369"/>
    <w:rsid w:val="004A796B"/>
    <w:rsid w:val="004B096D"/>
    <w:rsid w:val="004B0DC2"/>
    <w:rsid w:val="004B1626"/>
    <w:rsid w:val="004B1F46"/>
    <w:rsid w:val="004B236D"/>
    <w:rsid w:val="004B2511"/>
    <w:rsid w:val="004B2822"/>
    <w:rsid w:val="004B2CC8"/>
    <w:rsid w:val="004B3993"/>
    <w:rsid w:val="004B4A44"/>
    <w:rsid w:val="004B588E"/>
    <w:rsid w:val="004B6F46"/>
    <w:rsid w:val="004C098F"/>
    <w:rsid w:val="004C0AEB"/>
    <w:rsid w:val="004C0C62"/>
    <w:rsid w:val="004C0DE0"/>
    <w:rsid w:val="004C1152"/>
    <w:rsid w:val="004C1304"/>
    <w:rsid w:val="004C1521"/>
    <w:rsid w:val="004C1FE8"/>
    <w:rsid w:val="004C22C4"/>
    <w:rsid w:val="004C2B70"/>
    <w:rsid w:val="004C2F82"/>
    <w:rsid w:val="004C39A9"/>
    <w:rsid w:val="004C39C4"/>
    <w:rsid w:val="004C3C94"/>
    <w:rsid w:val="004C42A9"/>
    <w:rsid w:val="004C463D"/>
    <w:rsid w:val="004C536D"/>
    <w:rsid w:val="004C59A4"/>
    <w:rsid w:val="004C5BCF"/>
    <w:rsid w:val="004C5C8F"/>
    <w:rsid w:val="004C5CD5"/>
    <w:rsid w:val="004C615B"/>
    <w:rsid w:val="004C6605"/>
    <w:rsid w:val="004C68BB"/>
    <w:rsid w:val="004C6EDA"/>
    <w:rsid w:val="004C7184"/>
    <w:rsid w:val="004C772E"/>
    <w:rsid w:val="004C7AD3"/>
    <w:rsid w:val="004D0014"/>
    <w:rsid w:val="004D08ED"/>
    <w:rsid w:val="004D0A36"/>
    <w:rsid w:val="004D0B93"/>
    <w:rsid w:val="004D0D3F"/>
    <w:rsid w:val="004D12BB"/>
    <w:rsid w:val="004D1715"/>
    <w:rsid w:val="004D188F"/>
    <w:rsid w:val="004D2965"/>
    <w:rsid w:val="004D300D"/>
    <w:rsid w:val="004D3060"/>
    <w:rsid w:val="004D3221"/>
    <w:rsid w:val="004D3317"/>
    <w:rsid w:val="004D3406"/>
    <w:rsid w:val="004D3601"/>
    <w:rsid w:val="004D378B"/>
    <w:rsid w:val="004D4328"/>
    <w:rsid w:val="004D4546"/>
    <w:rsid w:val="004D4ABA"/>
    <w:rsid w:val="004D4B24"/>
    <w:rsid w:val="004D50F5"/>
    <w:rsid w:val="004D611C"/>
    <w:rsid w:val="004D621D"/>
    <w:rsid w:val="004D625A"/>
    <w:rsid w:val="004D6964"/>
    <w:rsid w:val="004D6F53"/>
    <w:rsid w:val="004D7E46"/>
    <w:rsid w:val="004E0434"/>
    <w:rsid w:val="004E0526"/>
    <w:rsid w:val="004E106E"/>
    <w:rsid w:val="004E16A0"/>
    <w:rsid w:val="004E1948"/>
    <w:rsid w:val="004E248D"/>
    <w:rsid w:val="004E2884"/>
    <w:rsid w:val="004E304F"/>
    <w:rsid w:val="004E33FB"/>
    <w:rsid w:val="004E3938"/>
    <w:rsid w:val="004E3C4C"/>
    <w:rsid w:val="004E3C94"/>
    <w:rsid w:val="004E3F2D"/>
    <w:rsid w:val="004E4939"/>
    <w:rsid w:val="004E4C62"/>
    <w:rsid w:val="004E5386"/>
    <w:rsid w:val="004E68A3"/>
    <w:rsid w:val="004E6D48"/>
    <w:rsid w:val="004E7387"/>
    <w:rsid w:val="004F0171"/>
    <w:rsid w:val="004F0CB5"/>
    <w:rsid w:val="004F0F84"/>
    <w:rsid w:val="004F1838"/>
    <w:rsid w:val="004F1A8E"/>
    <w:rsid w:val="004F1FC9"/>
    <w:rsid w:val="004F2860"/>
    <w:rsid w:val="004F3037"/>
    <w:rsid w:val="004F3547"/>
    <w:rsid w:val="004F47AD"/>
    <w:rsid w:val="004F4ADB"/>
    <w:rsid w:val="004F50E1"/>
    <w:rsid w:val="004F5116"/>
    <w:rsid w:val="004F5258"/>
    <w:rsid w:val="004F527B"/>
    <w:rsid w:val="004F5C5B"/>
    <w:rsid w:val="004F5C5F"/>
    <w:rsid w:val="004F6A9F"/>
    <w:rsid w:val="004F77BA"/>
    <w:rsid w:val="0050073C"/>
    <w:rsid w:val="00500828"/>
    <w:rsid w:val="005008FB"/>
    <w:rsid w:val="00500ECF"/>
    <w:rsid w:val="005016BF"/>
    <w:rsid w:val="005017BF"/>
    <w:rsid w:val="00501823"/>
    <w:rsid w:val="00501B98"/>
    <w:rsid w:val="00501DAF"/>
    <w:rsid w:val="00502445"/>
    <w:rsid w:val="005037C2"/>
    <w:rsid w:val="00503D08"/>
    <w:rsid w:val="00503F8B"/>
    <w:rsid w:val="00504434"/>
    <w:rsid w:val="00504B3D"/>
    <w:rsid w:val="00504DF5"/>
    <w:rsid w:val="0050532E"/>
    <w:rsid w:val="005059BD"/>
    <w:rsid w:val="00505BE0"/>
    <w:rsid w:val="00505EEE"/>
    <w:rsid w:val="00505FFF"/>
    <w:rsid w:val="00506571"/>
    <w:rsid w:val="005065CB"/>
    <w:rsid w:val="005067D4"/>
    <w:rsid w:val="0050692E"/>
    <w:rsid w:val="00506938"/>
    <w:rsid w:val="00507541"/>
    <w:rsid w:val="00507636"/>
    <w:rsid w:val="00510055"/>
    <w:rsid w:val="00510956"/>
    <w:rsid w:val="00510B99"/>
    <w:rsid w:val="00511D8C"/>
    <w:rsid w:val="00511E65"/>
    <w:rsid w:val="005129BE"/>
    <w:rsid w:val="00512DE0"/>
    <w:rsid w:val="00512E6E"/>
    <w:rsid w:val="005133A9"/>
    <w:rsid w:val="005135B6"/>
    <w:rsid w:val="00513A07"/>
    <w:rsid w:val="00513A27"/>
    <w:rsid w:val="00513B8D"/>
    <w:rsid w:val="00513EB6"/>
    <w:rsid w:val="00514365"/>
    <w:rsid w:val="00514466"/>
    <w:rsid w:val="00514EAE"/>
    <w:rsid w:val="0051675C"/>
    <w:rsid w:val="00516BD3"/>
    <w:rsid w:val="0051721E"/>
    <w:rsid w:val="0051731B"/>
    <w:rsid w:val="005176C5"/>
    <w:rsid w:val="00517812"/>
    <w:rsid w:val="00520740"/>
    <w:rsid w:val="00520AA2"/>
    <w:rsid w:val="00520CCF"/>
    <w:rsid w:val="00520D0F"/>
    <w:rsid w:val="00521CCF"/>
    <w:rsid w:val="00522715"/>
    <w:rsid w:val="005230B4"/>
    <w:rsid w:val="00523731"/>
    <w:rsid w:val="005243D3"/>
    <w:rsid w:val="00524E36"/>
    <w:rsid w:val="00525C1C"/>
    <w:rsid w:val="00526423"/>
    <w:rsid w:val="00526943"/>
    <w:rsid w:val="00526F96"/>
    <w:rsid w:val="0053170A"/>
    <w:rsid w:val="00531BC6"/>
    <w:rsid w:val="00532371"/>
    <w:rsid w:val="0053248B"/>
    <w:rsid w:val="005337EC"/>
    <w:rsid w:val="0053456F"/>
    <w:rsid w:val="00534829"/>
    <w:rsid w:val="00534EB6"/>
    <w:rsid w:val="005372F8"/>
    <w:rsid w:val="00537B9E"/>
    <w:rsid w:val="005400E8"/>
    <w:rsid w:val="0054090B"/>
    <w:rsid w:val="00540A28"/>
    <w:rsid w:val="00541230"/>
    <w:rsid w:val="0054134B"/>
    <w:rsid w:val="005414DC"/>
    <w:rsid w:val="0054170A"/>
    <w:rsid w:val="005417ED"/>
    <w:rsid w:val="00542116"/>
    <w:rsid w:val="00543971"/>
    <w:rsid w:val="00544A0B"/>
    <w:rsid w:val="00545506"/>
    <w:rsid w:val="005457BB"/>
    <w:rsid w:val="005463EE"/>
    <w:rsid w:val="00546475"/>
    <w:rsid w:val="00546B5C"/>
    <w:rsid w:val="00547160"/>
    <w:rsid w:val="00547577"/>
    <w:rsid w:val="00547B2A"/>
    <w:rsid w:val="00547CF5"/>
    <w:rsid w:val="005514FE"/>
    <w:rsid w:val="00551728"/>
    <w:rsid w:val="00551B8D"/>
    <w:rsid w:val="00551BCC"/>
    <w:rsid w:val="005521C9"/>
    <w:rsid w:val="00552C44"/>
    <w:rsid w:val="00554B72"/>
    <w:rsid w:val="005558CB"/>
    <w:rsid w:val="00555C52"/>
    <w:rsid w:val="00555CDA"/>
    <w:rsid w:val="00556250"/>
    <w:rsid w:val="00556C16"/>
    <w:rsid w:val="0056022E"/>
    <w:rsid w:val="00560497"/>
    <w:rsid w:val="00560844"/>
    <w:rsid w:val="00560953"/>
    <w:rsid w:val="00560FB8"/>
    <w:rsid w:val="005611FD"/>
    <w:rsid w:val="0056146F"/>
    <w:rsid w:val="005614CB"/>
    <w:rsid w:val="00561E9E"/>
    <w:rsid w:val="0056203D"/>
    <w:rsid w:val="005623C7"/>
    <w:rsid w:val="00562A64"/>
    <w:rsid w:val="00562E91"/>
    <w:rsid w:val="005632A7"/>
    <w:rsid w:val="0056362E"/>
    <w:rsid w:val="00563A1B"/>
    <w:rsid w:val="00563B8A"/>
    <w:rsid w:val="00563DAF"/>
    <w:rsid w:val="00563E07"/>
    <w:rsid w:val="0056498C"/>
    <w:rsid w:val="005657D8"/>
    <w:rsid w:val="005658DA"/>
    <w:rsid w:val="0056611F"/>
    <w:rsid w:val="00566481"/>
    <w:rsid w:val="00566D99"/>
    <w:rsid w:val="00567909"/>
    <w:rsid w:val="00567BCD"/>
    <w:rsid w:val="0057018A"/>
    <w:rsid w:val="005704C2"/>
    <w:rsid w:val="00570A0F"/>
    <w:rsid w:val="00570C4F"/>
    <w:rsid w:val="00570ECD"/>
    <w:rsid w:val="0057218E"/>
    <w:rsid w:val="0057229D"/>
    <w:rsid w:val="00572D3C"/>
    <w:rsid w:val="00572E31"/>
    <w:rsid w:val="005737F7"/>
    <w:rsid w:val="0057466B"/>
    <w:rsid w:val="00574E26"/>
    <w:rsid w:val="00574E8A"/>
    <w:rsid w:val="00575668"/>
    <w:rsid w:val="00575679"/>
    <w:rsid w:val="00575916"/>
    <w:rsid w:val="00575C10"/>
    <w:rsid w:val="00576AAA"/>
    <w:rsid w:val="00576E78"/>
    <w:rsid w:val="00577153"/>
    <w:rsid w:val="0057717C"/>
    <w:rsid w:val="005800F6"/>
    <w:rsid w:val="00580442"/>
    <w:rsid w:val="00580D53"/>
    <w:rsid w:val="005810F9"/>
    <w:rsid w:val="00582C12"/>
    <w:rsid w:val="0058329E"/>
    <w:rsid w:val="00583AF7"/>
    <w:rsid w:val="005840A8"/>
    <w:rsid w:val="00584E29"/>
    <w:rsid w:val="005856F3"/>
    <w:rsid w:val="00585912"/>
    <w:rsid w:val="00585ED4"/>
    <w:rsid w:val="00586363"/>
    <w:rsid w:val="00586ED1"/>
    <w:rsid w:val="00587043"/>
    <w:rsid w:val="00590740"/>
    <w:rsid w:val="00590EE3"/>
    <w:rsid w:val="005918CF"/>
    <w:rsid w:val="00593571"/>
    <w:rsid w:val="00593664"/>
    <w:rsid w:val="00593B5C"/>
    <w:rsid w:val="00594A56"/>
    <w:rsid w:val="00594B12"/>
    <w:rsid w:val="0059574F"/>
    <w:rsid w:val="00595AA1"/>
    <w:rsid w:val="00595AA5"/>
    <w:rsid w:val="00596104"/>
    <w:rsid w:val="005968E5"/>
    <w:rsid w:val="00596B67"/>
    <w:rsid w:val="005971C5"/>
    <w:rsid w:val="00597241"/>
    <w:rsid w:val="00597585"/>
    <w:rsid w:val="00597701"/>
    <w:rsid w:val="00597745"/>
    <w:rsid w:val="00597E90"/>
    <w:rsid w:val="00597EEF"/>
    <w:rsid w:val="005A0960"/>
    <w:rsid w:val="005A0C0D"/>
    <w:rsid w:val="005A0F3E"/>
    <w:rsid w:val="005A1661"/>
    <w:rsid w:val="005A195D"/>
    <w:rsid w:val="005A1C67"/>
    <w:rsid w:val="005A206C"/>
    <w:rsid w:val="005A2D6D"/>
    <w:rsid w:val="005A2E39"/>
    <w:rsid w:val="005A39ED"/>
    <w:rsid w:val="005A5A3B"/>
    <w:rsid w:val="005A5B59"/>
    <w:rsid w:val="005A6F60"/>
    <w:rsid w:val="005A71E4"/>
    <w:rsid w:val="005A7300"/>
    <w:rsid w:val="005A7BA4"/>
    <w:rsid w:val="005A7CAC"/>
    <w:rsid w:val="005A7E78"/>
    <w:rsid w:val="005B0093"/>
    <w:rsid w:val="005B0166"/>
    <w:rsid w:val="005B0984"/>
    <w:rsid w:val="005B177F"/>
    <w:rsid w:val="005B22C9"/>
    <w:rsid w:val="005B3853"/>
    <w:rsid w:val="005B3BF4"/>
    <w:rsid w:val="005B5042"/>
    <w:rsid w:val="005B50E7"/>
    <w:rsid w:val="005B58F2"/>
    <w:rsid w:val="005B5B28"/>
    <w:rsid w:val="005B5EFD"/>
    <w:rsid w:val="005B6128"/>
    <w:rsid w:val="005B6AE3"/>
    <w:rsid w:val="005B6F09"/>
    <w:rsid w:val="005B709A"/>
    <w:rsid w:val="005B7E0A"/>
    <w:rsid w:val="005C0372"/>
    <w:rsid w:val="005C0871"/>
    <w:rsid w:val="005C09A1"/>
    <w:rsid w:val="005C0F12"/>
    <w:rsid w:val="005C1508"/>
    <w:rsid w:val="005C2642"/>
    <w:rsid w:val="005C2A4D"/>
    <w:rsid w:val="005C3031"/>
    <w:rsid w:val="005C37A2"/>
    <w:rsid w:val="005C37FE"/>
    <w:rsid w:val="005C3CE7"/>
    <w:rsid w:val="005C3E99"/>
    <w:rsid w:val="005C431A"/>
    <w:rsid w:val="005C456C"/>
    <w:rsid w:val="005C4BE4"/>
    <w:rsid w:val="005C4E91"/>
    <w:rsid w:val="005C51EB"/>
    <w:rsid w:val="005C55E9"/>
    <w:rsid w:val="005C6177"/>
    <w:rsid w:val="005C7061"/>
    <w:rsid w:val="005C7137"/>
    <w:rsid w:val="005C71C1"/>
    <w:rsid w:val="005C734C"/>
    <w:rsid w:val="005C785B"/>
    <w:rsid w:val="005C7F09"/>
    <w:rsid w:val="005C7F49"/>
    <w:rsid w:val="005D048C"/>
    <w:rsid w:val="005D0CE4"/>
    <w:rsid w:val="005D1419"/>
    <w:rsid w:val="005D24DD"/>
    <w:rsid w:val="005D2B0E"/>
    <w:rsid w:val="005D2CDA"/>
    <w:rsid w:val="005D30C6"/>
    <w:rsid w:val="005D3676"/>
    <w:rsid w:val="005D47DF"/>
    <w:rsid w:val="005D52A6"/>
    <w:rsid w:val="005D54E4"/>
    <w:rsid w:val="005D5F94"/>
    <w:rsid w:val="005D6007"/>
    <w:rsid w:val="005D66DF"/>
    <w:rsid w:val="005D69D2"/>
    <w:rsid w:val="005D72B2"/>
    <w:rsid w:val="005D76E7"/>
    <w:rsid w:val="005D7AB8"/>
    <w:rsid w:val="005D7F5F"/>
    <w:rsid w:val="005E101E"/>
    <w:rsid w:val="005E102A"/>
    <w:rsid w:val="005E12A2"/>
    <w:rsid w:val="005E155E"/>
    <w:rsid w:val="005E1D2F"/>
    <w:rsid w:val="005E2730"/>
    <w:rsid w:val="005E32C3"/>
    <w:rsid w:val="005E446F"/>
    <w:rsid w:val="005E4856"/>
    <w:rsid w:val="005E5AC1"/>
    <w:rsid w:val="005E5C3D"/>
    <w:rsid w:val="005E5C4C"/>
    <w:rsid w:val="005E5FEF"/>
    <w:rsid w:val="005E644A"/>
    <w:rsid w:val="005E679C"/>
    <w:rsid w:val="005E6BE0"/>
    <w:rsid w:val="005E6E50"/>
    <w:rsid w:val="005E7AFF"/>
    <w:rsid w:val="005F0A55"/>
    <w:rsid w:val="005F0F9E"/>
    <w:rsid w:val="005F16C4"/>
    <w:rsid w:val="005F17C0"/>
    <w:rsid w:val="005F1992"/>
    <w:rsid w:val="005F29A6"/>
    <w:rsid w:val="005F2D19"/>
    <w:rsid w:val="005F35DD"/>
    <w:rsid w:val="005F3F55"/>
    <w:rsid w:val="005F445F"/>
    <w:rsid w:val="005F4889"/>
    <w:rsid w:val="005F523E"/>
    <w:rsid w:val="005F572A"/>
    <w:rsid w:val="005F5B06"/>
    <w:rsid w:val="005F62D5"/>
    <w:rsid w:val="005F6E2A"/>
    <w:rsid w:val="005F7395"/>
    <w:rsid w:val="00600542"/>
    <w:rsid w:val="00600FED"/>
    <w:rsid w:val="006012D7"/>
    <w:rsid w:val="00601436"/>
    <w:rsid w:val="006019B8"/>
    <w:rsid w:val="00601CFA"/>
    <w:rsid w:val="0060213F"/>
    <w:rsid w:val="006024FA"/>
    <w:rsid w:val="006027B4"/>
    <w:rsid w:val="00602D77"/>
    <w:rsid w:val="00602E9E"/>
    <w:rsid w:val="00602F6A"/>
    <w:rsid w:val="0060383A"/>
    <w:rsid w:val="00603E03"/>
    <w:rsid w:val="00604498"/>
    <w:rsid w:val="00605037"/>
    <w:rsid w:val="0060541D"/>
    <w:rsid w:val="006058A8"/>
    <w:rsid w:val="00605A09"/>
    <w:rsid w:val="00605A77"/>
    <w:rsid w:val="00605B67"/>
    <w:rsid w:val="0060603B"/>
    <w:rsid w:val="00606332"/>
    <w:rsid w:val="006063EE"/>
    <w:rsid w:val="00606629"/>
    <w:rsid w:val="00606791"/>
    <w:rsid w:val="00606932"/>
    <w:rsid w:val="006069B9"/>
    <w:rsid w:val="006077B1"/>
    <w:rsid w:val="00607879"/>
    <w:rsid w:val="00610A68"/>
    <w:rsid w:val="00610F4C"/>
    <w:rsid w:val="0061146A"/>
    <w:rsid w:val="006119BA"/>
    <w:rsid w:val="006125D8"/>
    <w:rsid w:val="00613E42"/>
    <w:rsid w:val="006148C3"/>
    <w:rsid w:val="00615085"/>
    <w:rsid w:val="0061574C"/>
    <w:rsid w:val="00615B71"/>
    <w:rsid w:val="00615C1B"/>
    <w:rsid w:val="00616038"/>
    <w:rsid w:val="00616111"/>
    <w:rsid w:val="0061638E"/>
    <w:rsid w:val="00616707"/>
    <w:rsid w:val="00617136"/>
    <w:rsid w:val="0061756A"/>
    <w:rsid w:val="0062057D"/>
    <w:rsid w:val="0062090D"/>
    <w:rsid w:val="00620E2F"/>
    <w:rsid w:val="0062164E"/>
    <w:rsid w:val="0062191B"/>
    <w:rsid w:val="00621A7B"/>
    <w:rsid w:val="00621C2B"/>
    <w:rsid w:val="00622FB9"/>
    <w:rsid w:val="006234A5"/>
    <w:rsid w:val="006237D6"/>
    <w:rsid w:val="00623E16"/>
    <w:rsid w:val="00623F7F"/>
    <w:rsid w:val="00624C63"/>
    <w:rsid w:val="006250AC"/>
    <w:rsid w:val="00625674"/>
    <w:rsid w:val="0062571E"/>
    <w:rsid w:val="00625C9E"/>
    <w:rsid w:val="00625CB7"/>
    <w:rsid w:val="00625E52"/>
    <w:rsid w:val="00626797"/>
    <w:rsid w:val="00627080"/>
    <w:rsid w:val="00627168"/>
    <w:rsid w:val="00627A87"/>
    <w:rsid w:val="00627CB7"/>
    <w:rsid w:val="00627F78"/>
    <w:rsid w:val="006301DC"/>
    <w:rsid w:val="00630648"/>
    <w:rsid w:val="00630D0D"/>
    <w:rsid w:val="00631662"/>
    <w:rsid w:val="00631BB2"/>
    <w:rsid w:val="00631D13"/>
    <w:rsid w:val="00631E8D"/>
    <w:rsid w:val="00631F8D"/>
    <w:rsid w:val="0063235F"/>
    <w:rsid w:val="006328CF"/>
    <w:rsid w:val="006328F7"/>
    <w:rsid w:val="00632C92"/>
    <w:rsid w:val="00632EEA"/>
    <w:rsid w:val="00634DD4"/>
    <w:rsid w:val="00634F4F"/>
    <w:rsid w:val="006357B7"/>
    <w:rsid w:val="006360E8"/>
    <w:rsid w:val="00636C1C"/>
    <w:rsid w:val="00636FDB"/>
    <w:rsid w:val="00637219"/>
    <w:rsid w:val="00637A67"/>
    <w:rsid w:val="00637EB6"/>
    <w:rsid w:val="00640D93"/>
    <w:rsid w:val="00641550"/>
    <w:rsid w:val="00641E4A"/>
    <w:rsid w:val="00642722"/>
    <w:rsid w:val="006428A3"/>
    <w:rsid w:val="00642F56"/>
    <w:rsid w:val="006435B3"/>
    <w:rsid w:val="00644431"/>
    <w:rsid w:val="006455CD"/>
    <w:rsid w:val="0064586E"/>
    <w:rsid w:val="00645B52"/>
    <w:rsid w:val="00646B1B"/>
    <w:rsid w:val="00650215"/>
    <w:rsid w:val="0065047A"/>
    <w:rsid w:val="0065164A"/>
    <w:rsid w:val="00651A02"/>
    <w:rsid w:val="00651A91"/>
    <w:rsid w:val="006522E7"/>
    <w:rsid w:val="00652370"/>
    <w:rsid w:val="00652689"/>
    <w:rsid w:val="00652B0A"/>
    <w:rsid w:val="00652E22"/>
    <w:rsid w:val="006533B4"/>
    <w:rsid w:val="0065412D"/>
    <w:rsid w:val="00655488"/>
    <w:rsid w:val="00655B57"/>
    <w:rsid w:val="00655CCA"/>
    <w:rsid w:val="006561D4"/>
    <w:rsid w:val="00656201"/>
    <w:rsid w:val="006562E5"/>
    <w:rsid w:val="00656519"/>
    <w:rsid w:val="006565B4"/>
    <w:rsid w:val="00656975"/>
    <w:rsid w:val="00656AF1"/>
    <w:rsid w:val="006576D2"/>
    <w:rsid w:val="00660720"/>
    <w:rsid w:val="00660C4E"/>
    <w:rsid w:val="0066143B"/>
    <w:rsid w:val="0066192F"/>
    <w:rsid w:val="00661AA6"/>
    <w:rsid w:val="006623AC"/>
    <w:rsid w:val="006626E3"/>
    <w:rsid w:val="00662900"/>
    <w:rsid w:val="00662B80"/>
    <w:rsid w:val="00662CC8"/>
    <w:rsid w:val="00662E22"/>
    <w:rsid w:val="00664088"/>
    <w:rsid w:val="00664B38"/>
    <w:rsid w:val="00664E11"/>
    <w:rsid w:val="00665458"/>
    <w:rsid w:val="0066551B"/>
    <w:rsid w:val="00665546"/>
    <w:rsid w:val="006659C4"/>
    <w:rsid w:val="006663BA"/>
    <w:rsid w:val="00666690"/>
    <w:rsid w:val="00666B00"/>
    <w:rsid w:val="00666B0C"/>
    <w:rsid w:val="00666B4A"/>
    <w:rsid w:val="00667A00"/>
    <w:rsid w:val="006703EE"/>
    <w:rsid w:val="0067041D"/>
    <w:rsid w:val="006707C2"/>
    <w:rsid w:val="00670837"/>
    <w:rsid w:val="00670AC3"/>
    <w:rsid w:val="006712A1"/>
    <w:rsid w:val="00671371"/>
    <w:rsid w:val="0067137B"/>
    <w:rsid w:val="006715F9"/>
    <w:rsid w:val="00671B66"/>
    <w:rsid w:val="00672085"/>
    <w:rsid w:val="00672879"/>
    <w:rsid w:val="00672DD7"/>
    <w:rsid w:val="00673300"/>
    <w:rsid w:val="00673739"/>
    <w:rsid w:val="006737FD"/>
    <w:rsid w:val="0067418A"/>
    <w:rsid w:val="006749FC"/>
    <w:rsid w:val="00675086"/>
    <w:rsid w:val="00675171"/>
    <w:rsid w:val="006752DC"/>
    <w:rsid w:val="00675B73"/>
    <w:rsid w:val="006763D1"/>
    <w:rsid w:val="00676666"/>
    <w:rsid w:val="006768C2"/>
    <w:rsid w:val="00676B20"/>
    <w:rsid w:val="00676BC3"/>
    <w:rsid w:val="006803C4"/>
    <w:rsid w:val="0068043D"/>
    <w:rsid w:val="0068057D"/>
    <w:rsid w:val="00680937"/>
    <w:rsid w:val="00680F5F"/>
    <w:rsid w:val="006816AB"/>
    <w:rsid w:val="0068177B"/>
    <w:rsid w:val="00681851"/>
    <w:rsid w:val="00681A6C"/>
    <w:rsid w:val="00683022"/>
    <w:rsid w:val="00683148"/>
    <w:rsid w:val="00683A4C"/>
    <w:rsid w:val="00683C0F"/>
    <w:rsid w:val="00683E17"/>
    <w:rsid w:val="00683E70"/>
    <w:rsid w:val="006846C3"/>
    <w:rsid w:val="006846F6"/>
    <w:rsid w:val="006849D7"/>
    <w:rsid w:val="00684C57"/>
    <w:rsid w:val="00685649"/>
    <w:rsid w:val="0068566D"/>
    <w:rsid w:val="00685922"/>
    <w:rsid w:val="00685CA4"/>
    <w:rsid w:val="0068638D"/>
    <w:rsid w:val="00686A45"/>
    <w:rsid w:val="00686EC1"/>
    <w:rsid w:val="00690232"/>
    <w:rsid w:val="006902DF"/>
    <w:rsid w:val="00690947"/>
    <w:rsid w:val="00690A1B"/>
    <w:rsid w:val="00690E22"/>
    <w:rsid w:val="00691299"/>
    <w:rsid w:val="00691608"/>
    <w:rsid w:val="0069317F"/>
    <w:rsid w:val="00693793"/>
    <w:rsid w:val="00693979"/>
    <w:rsid w:val="00693C6D"/>
    <w:rsid w:val="00693F39"/>
    <w:rsid w:val="006941E9"/>
    <w:rsid w:val="00694491"/>
    <w:rsid w:val="00694ABE"/>
    <w:rsid w:val="00694BC4"/>
    <w:rsid w:val="006950C4"/>
    <w:rsid w:val="00695886"/>
    <w:rsid w:val="00695B91"/>
    <w:rsid w:val="00695E52"/>
    <w:rsid w:val="006968BD"/>
    <w:rsid w:val="00697185"/>
    <w:rsid w:val="0069738A"/>
    <w:rsid w:val="00697762"/>
    <w:rsid w:val="006979EB"/>
    <w:rsid w:val="006A08B8"/>
    <w:rsid w:val="006A0C28"/>
    <w:rsid w:val="006A118D"/>
    <w:rsid w:val="006A1CE0"/>
    <w:rsid w:val="006A1F16"/>
    <w:rsid w:val="006A1F54"/>
    <w:rsid w:val="006A27B8"/>
    <w:rsid w:val="006A2A31"/>
    <w:rsid w:val="006A308B"/>
    <w:rsid w:val="006A3B7B"/>
    <w:rsid w:val="006A4551"/>
    <w:rsid w:val="006A4806"/>
    <w:rsid w:val="006A5022"/>
    <w:rsid w:val="006A526A"/>
    <w:rsid w:val="006A536B"/>
    <w:rsid w:val="006A556A"/>
    <w:rsid w:val="006A5BCE"/>
    <w:rsid w:val="006A5C5C"/>
    <w:rsid w:val="006A6410"/>
    <w:rsid w:val="006A697D"/>
    <w:rsid w:val="006A713E"/>
    <w:rsid w:val="006A747B"/>
    <w:rsid w:val="006A7732"/>
    <w:rsid w:val="006A7A80"/>
    <w:rsid w:val="006B0422"/>
    <w:rsid w:val="006B05B7"/>
    <w:rsid w:val="006B0B32"/>
    <w:rsid w:val="006B16B2"/>
    <w:rsid w:val="006B16E9"/>
    <w:rsid w:val="006B17A6"/>
    <w:rsid w:val="006B18D9"/>
    <w:rsid w:val="006B26CA"/>
    <w:rsid w:val="006B2729"/>
    <w:rsid w:val="006B274E"/>
    <w:rsid w:val="006B2CDB"/>
    <w:rsid w:val="006B31D3"/>
    <w:rsid w:val="006B35F7"/>
    <w:rsid w:val="006B3BCA"/>
    <w:rsid w:val="006B3D98"/>
    <w:rsid w:val="006B3E6D"/>
    <w:rsid w:val="006B3EE7"/>
    <w:rsid w:val="006B4186"/>
    <w:rsid w:val="006B48AC"/>
    <w:rsid w:val="006B49D1"/>
    <w:rsid w:val="006B4A1F"/>
    <w:rsid w:val="006B4A81"/>
    <w:rsid w:val="006B4E52"/>
    <w:rsid w:val="006B5016"/>
    <w:rsid w:val="006B5433"/>
    <w:rsid w:val="006B6302"/>
    <w:rsid w:val="006B7424"/>
    <w:rsid w:val="006B7F33"/>
    <w:rsid w:val="006C03FE"/>
    <w:rsid w:val="006C0856"/>
    <w:rsid w:val="006C0BAF"/>
    <w:rsid w:val="006C0ECB"/>
    <w:rsid w:val="006C0EE1"/>
    <w:rsid w:val="006C0FFD"/>
    <w:rsid w:val="006C11F4"/>
    <w:rsid w:val="006C18CA"/>
    <w:rsid w:val="006C1E4C"/>
    <w:rsid w:val="006C21C0"/>
    <w:rsid w:val="006C2F5B"/>
    <w:rsid w:val="006C31D6"/>
    <w:rsid w:val="006C3369"/>
    <w:rsid w:val="006C343C"/>
    <w:rsid w:val="006C3B02"/>
    <w:rsid w:val="006C3C2F"/>
    <w:rsid w:val="006C40BD"/>
    <w:rsid w:val="006C414D"/>
    <w:rsid w:val="006C42A3"/>
    <w:rsid w:val="006C48C3"/>
    <w:rsid w:val="006C4A3C"/>
    <w:rsid w:val="006C5140"/>
    <w:rsid w:val="006C5D7A"/>
    <w:rsid w:val="006C5E85"/>
    <w:rsid w:val="006C6039"/>
    <w:rsid w:val="006C6BD8"/>
    <w:rsid w:val="006C7181"/>
    <w:rsid w:val="006C7246"/>
    <w:rsid w:val="006C74C8"/>
    <w:rsid w:val="006C76DE"/>
    <w:rsid w:val="006D06B8"/>
    <w:rsid w:val="006D1E7C"/>
    <w:rsid w:val="006D1FBB"/>
    <w:rsid w:val="006D289F"/>
    <w:rsid w:val="006D2CD3"/>
    <w:rsid w:val="006D2D86"/>
    <w:rsid w:val="006D2DDF"/>
    <w:rsid w:val="006D3ABC"/>
    <w:rsid w:val="006D3C6D"/>
    <w:rsid w:val="006D4EC4"/>
    <w:rsid w:val="006D5814"/>
    <w:rsid w:val="006D6338"/>
    <w:rsid w:val="006D6733"/>
    <w:rsid w:val="006D68F1"/>
    <w:rsid w:val="006D6972"/>
    <w:rsid w:val="006E05E2"/>
    <w:rsid w:val="006E076F"/>
    <w:rsid w:val="006E1C4A"/>
    <w:rsid w:val="006E2770"/>
    <w:rsid w:val="006E2841"/>
    <w:rsid w:val="006E2973"/>
    <w:rsid w:val="006E3536"/>
    <w:rsid w:val="006E387F"/>
    <w:rsid w:val="006E3DFE"/>
    <w:rsid w:val="006E4490"/>
    <w:rsid w:val="006E4B92"/>
    <w:rsid w:val="006E52AB"/>
    <w:rsid w:val="006E633A"/>
    <w:rsid w:val="006E633F"/>
    <w:rsid w:val="006E6A97"/>
    <w:rsid w:val="006E6DEA"/>
    <w:rsid w:val="006E79CD"/>
    <w:rsid w:val="006F0847"/>
    <w:rsid w:val="006F0A30"/>
    <w:rsid w:val="006F0C4E"/>
    <w:rsid w:val="006F11FA"/>
    <w:rsid w:val="006F1766"/>
    <w:rsid w:val="006F20F2"/>
    <w:rsid w:val="006F2589"/>
    <w:rsid w:val="006F2BD5"/>
    <w:rsid w:val="006F2EFB"/>
    <w:rsid w:val="006F3307"/>
    <w:rsid w:val="006F34F7"/>
    <w:rsid w:val="006F3E78"/>
    <w:rsid w:val="006F4064"/>
    <w:rsid w:val="006F4105"/>
    <w:rsid w:val="006F4D5A"/>
    <w:rsid w:val="006F4F39"/>
    <w:rsid w:val="006F54EF"/>
    <w:rsid w:val="006F5837"/>
    <w:rsid w:val="006F6330"/>
    <w:rsid w:val="006F6A90"/>
    <w:rsid w:val="006F71C8"/>
    <w:rsid w:val="006F7A6E"/>
    <w:rsid w:val="00700276"/>
    <w:rsid w:val="00700C67"/>
    <w:rsid w:val="007011CF"/>
    <w:rsid w:val="007026C2"/>
    <w:rsid w:val="007026D3"/>
    <w:rsid w:val="00702996"/>
    <w:rsid w:val="00702C93"/>
    <w:rsid w:val="00702DAB"/>
    <w:rsid w:val="00703040"/>
    <w:rsid w:val="007031D5"/>
    <w:rsid w:val="007031DF"/>
    <w:rsid w:val="007034B2"/>
    <w:rsid w:val="00705240"/>
    <w:rsid w:val="00705245"/>
    <w:rsid w:val="00705580"/>
    <w:rsid w:val="00706071"/>
    <w:rsid w:val="007069F7"/>
    <w:rsid w:val="007077A4"/>
    <w:rsid w:val="00707B7B"/>
    <w:rsid w:val="007101DD"/>
    <w:rsid w:val="007105B1"/>
    <w:rsid w:val="0071077D"/>
    <w:rsid w:val="00711733"/>
    <w:rsid w:val="00711F6E"/>
    <w:rsid w:val="00712156"/>
    <w:rsid w:val="00712491"/>
    <w:rsid w:val="00712759"/>
    <w:rsid w:val="0071388F"/>
    <w:rsid w:val="00713B49"/>
    <w:rsid w:val="00713D27"/>
    <w:rsid w:val="007140FA"/>
    <w:rsid w:val="0071442F"/>
    <w:rsid w:val="00714C98"/>
    <w:rsid w:val="00715221"/>
    <w:rsid w:val="00715274"/>
    <w:rsid w:val="007158B1"/>
    <w:rsid w:val="00715D1B"/>
    <w:rsid w:val="00715DFD"/>
    <w:rsid w:val="00716213"/>
    <w:rsid w:val="00716680"/>
    <w:rsid w:val="00716D72"/>
    <w:rsid w:val="007171B6"/>
    <w:rsid w:val="007174A7"/>
    <w:rsid w:val="007175C1"/>
    <w:rsid w:val="00720A8E"/>
    <w:rsid w:val="0072105D"/>
    <w:rsid w:val="0072125B"/>
    <w:rsid w:val="007212AE"/>
    <w:rsid w:val="007216C1"/>
    <w:rsid w:val="007217A8"/>
    <w:rsid w:val="00721B93"/>
    <w:rsid w:val="00721ED2"/>
    <w:rsid w:val="0072209C"/>
    <w:rsid w:val="00722E8F"/>
    <w:rsid w:val="00723052"/>
    <w:rsid w:val="00724447"/>
    <w:rsid w:val="00725F4F"/>
    <w:rsid w:val="00726446"/>
    <w:rsid w:val="00726EA9"/>
    <w:rsid w:val="00727CEA"/>
    <w:rsid w:val="0073041B"/>
    <w:rsid w:val="00730C3C"/>
    <w:rsid w:val="00731094"/>
    <w:rsid w:val="00731CE0"/>
    <w:rsid w:val="007329BA"/>
    <w:rsid w:val="00732B8C"/>
    <w:rsid w:val="00732C6A"/>
    <w:rsid w:val="00733297"/>
    <w:rsid w:val="007337A0"/>
    <w:rsid w:val="0073386E"/>
    <w:rsid w:val="00733918"/>
    <w:rsid w:val="00733D87"/>
    <w:rsid w:val="00734D39"/>
    <w:rsid w:val="00735515"/>
    <w:rsid w:val="0073563D"/>
    <w:rsid w:val="00735BF1"/>
    <w:rsid w:val="00736023"/>
    <w:rsid w:val="007370F6"/>
    <w:rsid w:val="00737C86"/>
    <w:rsid w:val="00740FCF"/>
    <w:rsid w:val="0074175A"/>
    <w:rsid w:val="00741A88"/>
    <w:rsid w:val="00741F25"/>
    <w:rsid w:val="0074238E"/>
    <w:rsid w:val="00742B2D"/>
    <w:rsid w:val="00743B48"/>
    <w:rsid w:val="007442CC"/>
    <w:rsid w:val="00744A02"/>
    <w:rsid w:val="00746183"/>
    <w:rsid w:val="0074633B"/>
    <w:rsid w:val="007466A9"/>
    <w:rsid w:val="00746E72"/>
    <w:rsid w:val="00746F79"/>
    <w:rsid w:val="0074723A"/>
    <w:rsid w:val="00747415"/>
    <w:rsid w:val="00747CF5"/>
    <w:rsid w:val="00747D75"/>
    <w:rsid w:val="00747F0A"/>
    <w:rsid w:val="00750290"/>
    <w:rsid w:val="007506D4"/>
    <w:rsid w:val="00750961"/>
    <w:rsid w:val="00750DBC"/>
    <w:rsid w:val="00750E0A"/>
    <w:rsid w:val="0075149B"/>
    <w:rsid w:val="007516E5"/>
    <w:rsid w:val="00752572"/>
    <w:rsid w:val="007527F4"/>
    <w:rsid w:val="00752BAB"/>
    <w:rsid w:val="00753589"/>
    <w:rsid w:val="00753CE7"/>
    <w:rsid w:val="00754880"/>
    <w:rsid w:val="007551FB"/>
    <w:rsid w:val="00755DF2"/>
    <w:rsid w:val="0075625D"/>
    <w:rsid w:val="0075653C"/>
    <w:rsid w:val="0075679E"/>
    <w:rsid w:val="00757310"/>
    <w:rsid w:val="00757994"/>
    <w:rsid w:val="007579DF"/>
    <w:rsid w:val="00757A79"/>
    <w:rsid w:val="00757CF4"/>
    <w:rsid w:val="0076076D"/>
    <w:rsid w:val="00760CF9"/>
    <w:rsid w:val="00761C9F"/>
    <w:rsid w:val="00764146"/>
    <w:rsid w:val="00764325"/>
    <w:rsid w:val="00764654"/>
    <w:rsid w:val="00765256"/>
    <w:rsid w:val="0076551D"/>
    <w:rsid w:val="00766276"/>
    <w:rsid w:val="00766FC9"/>
    <w:rsid w:val="0076746B"/>
    <w:rsid w:val="00767B3C"/>
    <w:rsid w:val="00767C9C"/>
    <w:rsid w:val="007702C2"/>
    <w:rsid w:val="00770A46"/>
    <w:rsid w:val="007721EE"/>
    <w:rsid w:val="0077263C"/>
    <w:rsid w:val="007726B8"/>
    <w:rsid w:val="00772839"/>
    <w:rsid w:val="00772C0D"/>
    <w:rsid w:val="0077355F"/>
    <w:rsid w:val="00774775"/>
    <w:rsid w:val="00774FB1"/>
    <w:rsid w:val="0077574A"/>
    <w:rsid w:val="00776661"/>
    <w:rsid w:val="007767F2"/>
    <w:rsid w:val="007770D2"/>
    <w:rsid w:val="0077723E"/>
    <w:rsid w:val="007772A6"/>
    <w:rsid w:val="00780EE2"/>
    <w:rsid w:val="0078109D"/>
    <w:rsid w:val="007811CA"/>
    <w:rsid w:val="007813A3"/>
    <w:rsid w:val="007815F7"/>
    <w:rsid w:val="007820A5"/>
    <w:rsid w:val="00782370"/>
    <w:rsid w:val="007830D5"/>
    <w:rsid w:val="007835A5"/>
    <w:rsid w:val="007838A4"/>
    <w:rsid w:val="00783912"/>
    <w:rsid w:val="00784327"/>
    <w:rsid w:val="00784709"/>
    <w:rsid w:val="00784809"/>
    <w:rsid w:val="00784819"/>
    <w:rsid w:val="0078513A"/>
    <w:rsid w:val="0078686D"/>
    <w:rsid w:val="007868D1"/>
    <w:rsid w:val="00786F59"/>
    <w:rsid w:val="00786FEE"/>
    <w:rsid w:val="00787AB3"/>
    <w:rsid w:val="00787CC3"/>
    <w:rsid w:val="00790866"/>
    <w:rsid w:val="00790904"/>
    <w:rsid w:val="00791565"/>
    <w:rsid w:val="00791D5D"/>
    <w:rsid w:val="0079220B"/>
    <w:rsid w:val="0079241B"/>
    <w:rsid w:val="0079292D"/>
    <w:rsid w:val="00793DE5"/>
    <w:rsid w:val="007950C7"/>
    <w:rsid w:val="007956BE"/>
    <w:rsid w:val="007963DC"/>
    <w:rsid w:val="007965E4"/>
    <w:rsid w:val="00797532"/>
    <w:rsid w:val="00797CC6"/>
    <w:rsid w:val="007A0280"/>
    <w:rsid w:val="007A08BD"/>
    <w:rsid w:val="007A115E"/>
    <w:rsid w:val="007A15D0"/>
    <w:rsid w:val="007A1AF6"/>
    <w:rsid w:val="007A220B"/>
    <w:rsid w:val="007A27CD"/>
    <w:rsid w:val="007A2975"/>
    <w:rsid w:val="007A2C0E"/>
    <w:rsid w:val="007A3A80"/>
    <w:rsid w:val="007A3E1F"/>
    <w:rsid w:val="007A3EC7"/>
    <w:rsid w:val="007A4104"/>
    <w:rsid w:val="007A4191"/>
    <w:rsid w:val="007A463E"/>
    <w:rsid w:val="007A4F75"/>
    <w:rsid w:val="007A4FDC"/>
    <w:rsid w:val="007A5ACD"/>
    <w:rsid w:val="007A6C57"/>
    <w:rsid w:val="007A73A3"/>
    <w:rsid w:val="007A7BE0"/>
    <w:rsid w:val="007A7D13"/>
    <w:rsid w:val="007B0481"/>
    <w:rsid w:val="007B05F8"/>
    <w:rsid w:val="007B0B94"/>
    <w:rsid w:val="007B0DBD"/>
    <w:rsid w:val="007B0F00"/>
    <w:rsid w:val="007B1272"/>
    <w:rsid w:val="007B1DA1"/>
    <w:rsid w:val="007B2017"/>
    <w:rsid w:val="007B2550"/>
    <w:rsid w:val="007B2721"/>
    <w:rsid w:val="007B28AC"/>
    <w:rsid w:val="007B30C8"/>
    <w:rsid w:val="007B3962"/>
    <w:rsid w:val="007B3BDB"/>
    <w:rsid w:val="007B46D9"/>
    <w:rsid w:val="007B5D19"/>
    <w:rsid w:val="007B5F6D"/>
    <w:rsid w:val="007B6AFC"/>
    <w:rsid w:val="007B6EED"/>
    <w:rsid w:val="007B701E"/>
    <w:rsid w:val="007B7785"/>
    <w:rsid w:val="007C0071"/>
    <w:rsid w:val="007C040E"/>
    <w:rsid w:val="007C0487"/>
    <w:rsid w:val="007C0527"/>
    <w:rsid w:val="007C13BF"/>
    <w:rsid w:val="007C1648"/>
    <w:rsid w:val="007C2013"/>
    <w:rsid w:val="007C21DD"/>
    <w:rsid w:val="007C2898"/>
    <w:rsid w:val="007C3462"/>
    <w:rsid w:val="007C34E9"/>
    <w:rsid w:val="007C37F0"/>
    <w:rsid w:val="007C3B5D"/>
    <w:rsid w:val="007C3DDE"/>
    <w:rsid w:val="007C4BAB"/>
    <w:rsid w:val="007C4DC5"/>
    <w:rsid w:val="007C5124"/>
    <w:rsid w:val="007C56C9"/>
    <w:rsid w:val="007C5761"/>
    <w:rsid w:val="007C58B7"/>
    <w:rsid w:val="007C5A09"/>
    <w:rsid w:val="007C6294"/>
    <w:rsid w:val="007C6733"/>
    <w:rsid w:val="007C68F3"/>
    <w:rsid w:val="007C7186"/>
    <w:rsid w:val="007C738D"/>
    <w:rsid w:val="007C7AEA"/>
    <w:rsid w:val="007D0A2A"/>
    <w:rsid w:val="007D1295"/>
    <w:rsid w:val="007D131B"/>
    <w:rsid w:val="007D2567"/>
    <w:rsid w:val="007D2614"/>
    <w:rsid w:val="007D3666"/>
    <w:rsid w:val="007D3C83"/>
    <w:rsid w:val="007D4387"/>
    <w:rsid w:val="007D46E4"/>
    <w:rsid w:val="007D4920"/>
    <w:rsid w:val="007D4F55"/>
    <w:rsid w:val="007D525A"/>
    <w:rsid w:val="007D537F"/>
    <w:rsid w:val="007D5551"/>
    <w:rsid w:val="007D5BF2"/>
    <w:rsid w:val="007D6B2C"/>
    <w:rsid w:val="007D793D"/>
    <w:rsid w:val="007D7DCE"/>
    <w:rsid w:val="007D7F40"/>
    <w:rsid w:val="007E1643"/>
    <w:rsid w:val="007E179D"/>
    <w:rsid w:val="007E1927"/>
    <w:rsid w:val="007E26DF"/>
    <w:rsid w:val="007E2FD5"/>
    <w:rsid w:val="007E3C42"/>
    <w:rsid w:val="007E4669"/>
    <w:rsid w:val="007E490E"/>
    <w:rsid w:val="007E5CCC"/>
    <w:rsid w:val="007E5E04"/>
    <w:rsid w:val="007E60B6"/>
    <w:rsid w:val="007E654D"/>
    <w:rsid w:val="007E6EE1"/>
    <w:rsid w:val="007E78D7"/>
    <w:rsid w:val="007E7E51"/>
    <w:rsid w:val="007E7FA4"/>
    <w:rsid w:val="007F004C"/>
    <w:rsid w:val="007F0058"/>
    <w:rsid w:val="007F01CA"/>
    <w:rsid w:val="007F0411"/>
    <w:rsid w:val="007F05C1"/>
    <w:rsid w:val="007F1A37"/>
    <w:rsid w:val="007F283F"/>
    <w:rsid w:val="007F2B96"/>
    <w:rsid w:val="007F2E4B"/>
    <w:rsid w:val="007F30DB"/>
    <w:rsid w:val="007F4294"/>
    <w:rsid w:val="007F4694"/>
    <w:rsid w:val="007F4898"/>
    <w:rsid w:val="007F4B0D"/>
    <w:rsid w:val="007F4BCD"/>
    <w:rsid w:val="007F4EAF"/>
    <w:rsid w:val="007F5A67"/>
    <w:rsid w:val="007F6658"/>
    <w:rsid w:val="00800B9B"/>
    <w:rsid w:val="0080155F"/>
    <w:rsid w:val="008015A5"/>
    <w:rsid w:val="00801FDC"/>
    <w:rsid w:val="008026D0"/>
    <w:rsid w:val="008031CA"/>
    <w:rsid w:val="00803945"/>
    <w:rsid w:val="00803FA8"/>
    <w:rsid w:val="0080426B"/>
    <w:rsid w:val="0080460C"/>
    <w:rsid w:val="0080467D"/>
    <w:rsid w:val="00804D24"/>
    <w:rsid w:val="00805547"/>
    <w:rsid w:val="00805615"/>
    <w:rsid w:val="00805B44"/>
    <w:rsid w:val="00806D73"/>
    <w:rsid w:val="00806D92"/>
    <w:rsid w:val="00807052"/>
    <w:rsid w:val="008071C6"/>
    <w:rsid w:val="008073C0"/>
    <w:rsid w:val="00807508"/>
    <w:rsid w:val="0080753B"/>
    <w:rsid w:val="00807B73"/>
    <w:rsid w:val="00810030"/>
    <w:rsid w:val="0081088D"/>
    <w:rsid w:val="00810C0D"/>
    <w:rsid w:val="00810E6F"/>
    <w:rsid w:val="008113A4"/>
    <w:rsid w:val="00811C95"/>
    <w:rsid w:val="00811D93"/>
    <w:rsid w:val="008127AC"/>
    <w:rsid w:val="00812B62"/>
    <w:rsid w:val="00812FA5"/>
    <w:rsid w:val="008132E4"/>
    <w:rsid w:val="008132F7"/>
    <w:rsid w:val="00814557"/>
    <w:rsid w:val="00815109"/>
    <w:rsid w:val="00815A33"/>
    <w:rsid w:val="00815B0D"/>
    <w:rsid w:val="008160B4"/>
    <w:rsid w:val="00816152"/>
    <w:rsid w:val="0081632E"/>
    <w:rsid w:val="00816736"/>
    <w:rsid w:val="0081743A"/>
    <w:rsid w:val="008178A7"/>
    <w:rsid w:val="008179FF"/>
    <w:rsid w:val="00817D62"/>
    <w:rsid w:val="00820502"/>
    <w:rsid w:val="00820C9C"/>
    <w:rsid w:val="008211C3"/>
    <w:rsid w:val="008213F9"/>
    <w:rsid w:val="00821AA5"/>
    <w:rsid w:val="00821E26"/>
    <w:rsid w:val="00821EFF"/>
    <w:rsid w:val="00823327"/>
    <w:rsid w:val="0082389D"/>
    <w:rsid w:val="00823D02"/>
    <w:rsid w:val="00823E3C"/>
    <w:rsid w:val="00823FDB"/>
    <w:rsid w:val="00824A51"/>
    <w:rsid w:val="00824E80"/>
    <w:rsid w:val="00825A2D"/>
    <w:rsid w:val="00825AE6"/>
    <w:rsid w:val="008261BA"/>
    <w:rsid w:val="00826274"/>
    <w:rsid w:val="00826390"/>
    <w:rsid w:val="008267D7"/>
    <w:rsid w:val="0082692B"/>
    <w:rsid w:val="008277AB"/>
    <w:rsid w:val="00827BF2"/>
    <w:rsid w:val="008306EE"/>
    <w:rsid w:val="0083116B"/>
    <w:rsid w:val="008311B6"/>
    <w:rsid w:val="008312D7"/>
    <w:rsid w:val="00832338"/>
    <w:rsid w:val="00832770"/>
    <w:rsid w:val="00832F67"/>
    <w:rsid w:val="008339B4"/>
    <w:rsid w:val="00833A35"/>
    <w:rsid w:val="00833C08"/>
    <w:rsid w:val="00833F3E"/>
    <w:rsid w:val="00833FBF"/>
    <w:rsid w:val="00834556"/>
    <w:rsid w:val="0083498C"/>
    <w:rsid w:val="00835427"/>
    <w:rsid w:val="0083552C"/>
    <w:rsid w:val="008365B0"/>
    <w:rsid w:val="00836AFA"/>
    <w:rsid w:val="00837179"/>
    <w:rsid w:val="008407CC"/>
    <w:rsid w:val="00840810"/>
    <w:rsid w:val="00840EC7"/>
    <w:rsid w:val="00841376"/>
    <w:rsid w:val="0084293B"/>
    <w:rsid w:val="00843715"/>
    <w:rsid w:val="00843798"/>
    <w:rsid w:val="00843FC8"/>
    <w:rsid w:val="008449F0"/>
    <w:rsid w:val="00844C63"/>
    <w:rsid w:val="0084556C"/>
    <w:rsid w:val="00845E50"/>
    <w:rsid w:val="0084600A"/>
    <w:rsid w:val="00846596"/>
    <w:rsid w:val="0084665D"/>
    <w:rsid w:val="008468B6"/>
    <w:rsid w:val="00846AFC"/>
    <w:rsid w:val="008477F3"/>
    <w:rsid w:val="00850630"/>
    <w:rsid w:val="00850644"/>
    <w:rsid w:val="008507C3"/>
    <w:rsid w:val="00850A00"/>
    <w:rsid w:val="00850B24"/>
    <w:rsid w:val="008510C2"/>
    <w:rsid w:val="008518AC"/>
    <w:rsid w:val="00851AD9"/>
    <w:rsid w:val="00852399"/>
    <w:rsid w:val="0085253C"/>
    <w:rsid w:val="008545B2"/>
    <w:rsid w:val="008547DA"/>
    <w:rsid w:val="00854A91"/>
    <w:rsid w:val="00854FF8"/>
    <w:rsid w:val="008551AF"/>
    <w:rsid w:val="00855235"/>
    <w:rsid w:val="0085584E"/>
    <w:rsid w:val="00855EB0"/>
    <w:rsid w:val="008563D8"/>
    <w:rsid w:val="008566D2"/>
    <w:rsid w:val="00856BD9"/>
    <w:rsid w:val="00856C90"/>
    <w:rsid w:val="0085716C"/>
    <w:rsid w:val="00857A30"/>
    <w:rsid w:val="008600DD"/>
    <w:rsid w:val="00860734"/>
    <w:rsid w:val="00860F9E"/>
    <w:rsid w:val="00861436"/>
    <w:rsid w:val="00861F1F"/>
    <w:rsid w:val="008620B9"/>
    <w:rsid w:val="008625C2"/>
    <w:rsid w:val="0086293F"/>
    <w:rsid w:val="008650A8"/>
    <w:rsid w:val="00865E1A"/>
    <w:rsid w:val="008665EA"/>
    <w:rsid w:val="008670EB"/>
    <w:rsid w:val="00867343"/>
    <w:rsid w:val="008673FB"/>
    <w:rsid w:val="00867578"/>
    <w:rsid w:val="008700BA"/>
    <w:rsid w:val="0087091D"/>
    <w:rsid w:val="00870AA0"/>
    <w:rsid w:val="00870AF7"/>
    <w:rsid w:val="00870C4A"/>
    <w:rsid w:val="00871055"/>
    <w:rsid w:val="00871C1A"/>
    <w:rsid w:val="008721E1"/>
    <w:rsid w:val="00872559"/>
    <w:rsid w:val="0087273B"/>
    <w:rsid w:val="008731B7"/>
    <w:rsid w:val="00873433"/>
    <w:rsid w:val="008741CD"/>
    <w:rsid w:val="00874974"/>
    <w:rsid w:val="00875B59"/>
    <w:rsid w:val="00875CC6"/>
    <w:rsid w:val="00875CF5"/>
    <w:rsid w:val="00875D4A"/>
    <w:rsid w:val="00877E07"/>
    <w:rsid w:val="008804F2"/>
    <w:rsid w:val="00880732"/>
    <w:rsid w:val="008807F3"/>
    <w:rsid w:val="00880C1C"/>
    <w:rsid w:val="00880F4B"/>
    <w:rsid w:val="00880FB0"/>
    <w:rsid w:val="0088181A"/>
    <w:rsid w:val="0088182E"/>
    <w:rsid w:val="00882B5B"/>
    <w:rsid w:val="00882F59"/>
    <w:rsid w:val="008835BF"/>
    <w:rsid w:val="008844D8"/>
    <w:rsid w:val="00885F74"/>
    <w:rsid w:val="008864A8"/>
    <w:rsid w:val="00887331"/>
    <w:rsid w:val="0088755A"/>
    <w:rsid w:val="00890E9C"/>
    <w:rsid w:val="00891103"/>
    <w:rsid w:val="00891B24"/>
    <w:rsid w:val="0089281B"/>
    <w:rsid w:val="00892D1C"/>
    <w:rsid w:val="008934DB"/>
    <w:rsid w:val="008945A4"/>
    <w:rsid w:val="008946A4"/>
    <w:rsid w:val="008948CA"/>
    <w:rsid w:val="008948E9"/>
    <w:rsid w:val="0089535B"/>
    <w:rsid w:val="00895B35"/>
    <w:rsid w:val="00895C5F"/>
    <w:rsid w:val="0089664F"/>
    <w:rsid w:val="00897F81"/>
    <w:rsid w:val="008A053A"/>
    <w:rsid w:val="008A0D8B"/>
    <w:rsid w:val="008A1733"/>
    <w:rsid w:val="008A1C6F"/>
    <w:rsid w:val="008A2618"/>
    <w:rsid w:val="008A28E5"/>
    <w:rsid w:val="008A2975"/>
    <w:rsid w:val="008A2F29"/>
    <w:rsid w:val="008A390E"/>
    <w:rsid w:val="008A3A34"/>
    <w:rsid w:val="008A3B1C"/>
    <w:rsid w:val="008A3C3E"/>
    <w:rsid w:val="008A3C72"/>
    <w:rsid w:val="008A3DE0"/>
    <w:rsid w:val="008A52A8"/>
    <w:rsid w:val="008A540F"/>
    <w:rsid w:val="008A5E96"/>
    <w:rsid w:val="008A64B0"/>
    <w:rsid w:val="008A6608"/>
    <w:rsid w:val="008A69BB"/>
    <w:rsid w:val="008A750E"/>
    <w:rsid w:val="008A7AE6"/>
    <w:rsid w:val="008B01F1"/>
    <w:rsid w:val="008B114C"/>
    <w:rsid w:val="008B145D"/>
    <w:rsid w:val="008B18DA"/>
    <w:rsid w:val="008B1D59"/>
    <w:rsid w:val="008B1E77"/>
    <w:rsid w:val="008B21FF"/>
    <w:rsid w:val="008B2BA2"/>
    <w:rsid w:val="008B3002"/>
    <w:rsid w:val="008B31FA"/>
    <w:rsid w:val="008B3C69"/>
    <w:rsid w:val="008B3CC9"/>
    <w:rsid w:val="008B473B"/>
    <w:rsid w:val="008B4931"/>
    <w:rsid w:val="008B539C"/>
    <w:rsid w:val="008B575F"/>
    <w:rsid w:val="008B5923"/>
    <w:rsid w:val="008B63D9"/>
    <w:rsid w:val="008B6962"/>
    <w:rsid w:val="008B6D26"/>
    <w:rsid w:val="008B700C"/>
    <w:rsid w:val="008B7120"/>
    <w:rsid w:val="008B7381"/>
    <w:rsid w:val="008B7398"/>
    <w:rsid w:val="008B7C09"/>
    <w:rsid w:val="008B7FBE"/>
    <w:rsid w:val="008C0C61"/>
    <w:rsid w:val="008C15CF"/>
    <w:rsid w:val="008C1E1E"/>
    <w:rsid w:val="008C1F43"/>
    <w:rsid w:val="008C23D9"/>
    <w:rsid w:val="008C27EA"/>
    <w:rsid w:val="008C2851"/>
    <w:rsid w:val="008C326D"/>
    <w:rsid w:val="008C33FC"/>
    <w:rsid w:val="008C409B"/>
    <w:rsid w:val="008C4350"/>
    <w:rsid w:val="008C4ABA"/>
    <w:rsid w:val="008C525E"/>
    <w:rsid w:val="008C5735"/>
    <w:rsid w:val="008C6414"/>
    <w:rsid w:val="008C6E22"/>
    <w:rsid w:val="008C7103"/>
    <w:rsid w:val="008D0276"/>
    <w:rsid w:val="008D0828"/>
    <w:rsid w:val="008D0FDD"/>
    <w:rsid w:val="008D11CB"/>
    <w:rsid w:val="008D1279"/>
    <w:rsid w:val="008D1B92"/>
    <w:rsid w:val="008D1BCF"/>
    <w:rsid w:val="008D1CEE"/>
    <w:rsid w:val="008D1F39"/>
    <w:rsid w:val="008D2196"/>
    <w:rsid w:val="008D2368"/>
    <w:rsid w:val="008D2848"/>
    <w:rsid w:val="008D2888"/>
    <w:rsid w:val="008D28D4"/>
    <w:rsid w:val="008D3A67"/>
    <w:rsid w:val="008D403D"/>
    <w:rsid w:val="008D48FF"/>
    <w:rsid w:val="008D496C"/>
    <w:rsid w:val="008D4CA8"/>
    <w:rsid w:val="008D4FD4"/>
    <w:rsid w:val="008D5663"/>
    <w:rsid w:val="008D581F"/>
    <w:rsid w:val="008D623F"/>
    <w:rsid w:val="008D65CC"/>
    <w:rsid w:val="008D70AB"/>
    <w:rsid w:val="008D7155"/>
    <w:rsid w:val="008D715A"/>
    <w:rsid w:val="008D79CB"/>
    <w:rsid w:val="008D7DF2"/>
    <w:rsid w:val="008D7F7C"/>
    <w:rsid w:val="008E00A1"/>
    <w:rsid w:val="008E033E"/>
    <w:rsid w:val="008E03F5"/>
    <w:rsid w:val="008E0487"/>
    <w:rsid w:val="008E0BEA"/>
    <w:rsid w:val="008E0E7B"/>
    <w:rsid w:val="008E1032"/>
    <w:rsid w:val="008E11A7"/>
    <w:rsid w:val="008E1A79"/>
    <w:rsid w:val="008E1FF6"/>
    <w:rsid w:val="008E2498"/>
    <w:rsid w:val="008E2718"/>
    <w:rsid w:val="008E281D"/>
    <w:rsid w:val="008E2C59"/>
    <w:rsid w:val="008E3DB0"/>
    <w:rsid w:val="008E48C3"/>
    <w:rsid w:val="008E4A91"/>
    <w:rsid w:val="008E4ACC"/>
    <w:rsid w:val="008E4CA0"/>
    <w:rsid w:val="008E4E8B"/>
    <w:rsid w:val="008E51C9"/>
    <w:rsid w:val="008E5A03"/>
    <w:rsid w:val="008E5D17"/>
    <w:rsid w:val="008E6C03"/>
    <w:rsid w:val="008E71AA"/>
    <w:rsid w:val="008E73D2"/>
    <w:rsid w:val="008E793D"/>
    <w:rsid w:val="008E79F0"/>
    <w:rsid w:val="008F03E2"/>
    <w:rsid w:val="008F03E8"/>
    <w:rsid w:val="008F0C48"/>
    <w:rsid w:val="008F167F"/>
    <w:rsid w:val="008F1721"/>
    <w:rsid w:val="008F214B"/>
    <w:rsid w:val="008F44B2"/>
    <w:rsid w:val="008F4748"/>
    <w:rsid w:val="008F4D0E"/>
    <w:rsid w:val="008F4F64"/>
    <w:rsid w:val="008F5DDB"/>
    <w:rsid w:val="008F62EA"/>
    <w:rsid w:val="008F6D4F"/>
    <w:rsid w:val="008F730C"/>
    <w:rsid w:val="008F74F4"/>
    <w:rsid w:val="008F7938"/>
    <w:rsid w:val="00900226"/>
    <w:rsid w:val="009007E3"/>
    <w:rsid w:val="00900A99"/>
    <w:rsid w:val="00900FBB"/>
    <w:rsid w:val="009014A7"/>
    <w:rsid w:val="00901686"/>
    <w:rsid w:val="00901751"/>
    <w:rsid w:val="00901825"/>
    <w:rsid w:val="009018FF"/>
    <w:rsid w:val="00901B81"/>
    <w:rsid w:val="00901DA0"/>
    <w:rsid w:val="009022C9"/>
    <w:rsid w:val="009027F2"/>
    <w:rsid w:val="00902C3E"/>
    <w:rsid w:val="00902C54"/>
    <w:rsid w:val="00902CE7"/>
    <w:rsid w:val="009030E3"/>
    <w:rsid w:val="00903256"/>
    <w:rsid w:val="0090335F"/>
    <w:rsid w:val="00903BF8"/>
    <w:rsid w:val="00903CC2"/>
    <w:rsid w:val="00903DDF"/>
    <w:rsid w:val="00903DEF"/>
    <w:rsid w:val="00904118"/>
    <w:rsid w:val="00904AEA"/>
    <w:rsid w:val="00904BF4"/>
    <w:rsid w:val="00904D2F"/>
    <w:rsid w:val="00904F75"/>
    <w:rsid w:val="00905995"/>
    <w:rsid w:val="00905E90"/>
    <w:rsid w:val="00905FF5"/>
    <w:rsid w:val="00906277"/>
    <w:rsid w:val="00906439"/>
    <w:rsid w:val="009066FD"/>
    <w:rsid w:val="00907F0E"/>
    <w:rsid w:val="00910939"/>
    <w:rsid w:val="00910FAD"/>
    <w:rsid w:val="009117D4"/>
    <w:rsid w:val="00911EC8"/>
    <w:rsid w:val="009120AA"/>
    <w:rsid w:val="009120EA"/>
    <w:rsid w:val="00912251"/>
    <w:rsid w:val="0091254D"/>
    <w:rsid w:val="00912A47"/>
    <w:rsid w:val="00912FCE"/>
    <w:rsid w:val="00913250"/>
    <w:rsid w:val="00913620"/>
    <w:rsid w:val="00913D33"/>
    <w:rsid w:val="00913F96"/>
    <w:rsid w:val="00914D12"/>
    <w:rsid w:val="00914E6B"/>
    <w:rsid w:val="00914EAD"/>
    <w:rsid w:val="0091517E"/>
    <w:rsid w:val="0091558F"/>
    <w:rsid w:val="0091562F"/>
    <w:rsid w:val="00915A9D"/>
    <w:rsid w:val="00915AD6"/>
    <w:rsid w:val="00916E21"/>
    <w:rsid w:val="00916F33"/>
    <w:rsid w:val="00916F6F"/>
    <w:rsid w:val="009175ED"/>
    <w:rsid w:val="009202EC"/>
    <w:rsid w:val="00920407"/>
    <w:rsid w:val="00920919"/>
    <w:rsid w:val="00920C02"/>
    <w:rsid w:val="009210C0"/>
    <w:rsid w:val="00921A27"/>
    <w:rsid w:val="00922C31"/>
    <w:rsid w:val="00923278"/>
    <w:rsid w:val="009233C1"/>
    <w:rsid w:val="009236A9"/>
    <w:rsid w:val="00923B8D"/>
    <w:rsid w:val="0092485B"/>
    <w:rsid w:val="009257CD"/>
    <w:rsid w:val="0092656A"/>
    <w:rsid w:val="009275A9"/>
    <w:rsid w:val="009306A1"/>
    <w:rsid w:val="009318FA"/>
    <w:rsid w:val="0093195D"/>
    <w:rsid w:val="00931A55"/>
    <w:rsid w:val="00931B02"/>
    <w:rsid w:val="00931CC1"/>
    <w:rsid w:val="00931DCF"/>
    <w:rsid w:val="009321F1"/>
    <w:rsid w:val="009324E5"/>
    <w:rsid w:val="00932789"/>
    <w:rsid w:val="00932967"/>
    <w:rsid w:val="00932CEF"/>
    <w:rsid w:val="009341C3"/>
    <w:rsid w:val="00934625"/>
    <w:rsid w:val="00934952"/>
    <w:rsid w:val="00934C1B"/>
    <w:rsid w:val="00934CFF"/>
    <w:rsid w:val="00934E92"/>
    <w:rsid w:val="00935949"/>
    <w:rsid w:val="00935E65"/>
    <w:rsid w:val="009360A5"/>
    <w:rsid w:val="00936EA1"/>
    <w:rsid w:val="0093717C"/>
    <w:rsid w:val="00937746"/>
    <w:rsid w:val="00940F14"/>
    <w:rsid w:val="00941408"/>
    <w:rsid w:val="009414F7"/>
    <w:rsid w:val="00941853"/>
    <w:rsid w:val="009419D4"/>
    <w:rsid w:val="00942E6D"/>
    <w:rsid w:val="00942EA3"/>
    <w:rsid w:val="00942F5E"/>
    <w:rsid w:val="00942FC7"/>
    <w:rsid w:val="00943951"/>
    <w:rsid w:val="00944815"/>
    <w:rsid w:val="009449C2"/>
    <w:rsid w:val="00944AC3"/>
    <w:rsid w:val="00944DD4"/>
    <w:rsid w:val="009453D2"/>
    <w:rsid w:val="00945542"/>
    <w:rsid w:val="0094593A"/>
    <w:rsid w:val="00945D96"/>
    <w:rsid w:val="00947073"/>
    <w:rsid w:val="00947FC8"/>
    <w:rsid w:val="009517FD"/>
    <w:rsid w:val="00952E42"/>
    <w:rsid w:val="009531C5"/>
    <w:rsid w:val="0095338D"/>
    <w:rsid w:val="0095380F"/>
    <w:rsid w:val="00953A02"/>
    <w:rsid w:val="00953A6F"/>
    <w:rsid w:val="009540F6"/>
    <w:rsid w:val="009541D9"/>
    <w:rsid w:val="009546E2"/>
    <w:rsid w:val="00955F2D"/>
    <w:rsid w:val="00956887"/>
    <w:rsid w:val="00956A51"/>
    <w:rsid w:val="00956BC8"/>
    <w:rsid w:val="00956C16"/>
    <w:rsid w:val="00957328"/>
    <w:rsid w:val="00960FF5"/>
    <w:rsid w:val="00961696"/>
    <w:rsid w:val="009617E0"/>
    <w:rsid w:val="00962028"/>
    <w:rsid w:val="00962227"/>
    <w:rsid w:val="00962358"/>
    <w:rsid w:val="00963135"/>
    <w:rsid w:val="00963871"/>
    <w:rsid w:val="00963C85"/>
    <w:rsid w:val="0096466A"/>
    <w:rsid w:val="00965BB4"/>
    <w:rsid w:val="00965FAC"/>
    <w:rsid w:val="00965FFD"/>
    <w:rsid w:val="009671DD"/>
    <w:rsid w:val="0096762B"/>
    <w:rsid w:val="009712FD"/>
    <w:rsid w:val="00971B01"/>
    <w:rsid w:val="00971CE0"/>
    <w:rsid w:val="00971E44"/>
    <w:rsid w:val="00971EF2"/>
    <w:rsid w:val="00972274"/>
    <w:rsid w:val="00972395"/>
    <w:rsid w:val="00972561"/>
    <w:rsid w:val="00972833"/>
    <w:rsid w:val="0097321F"/>
    <w:rsid w:val="0097458A"/>
    <w:rsid w:val="00974EDF"/>
    <w:rsid w:val="00974F5A"/>
    <w:rsid w:val="0097567F"/>
    <w:rsid w:val="00976230"/>
    <w:rsid w:val="00977283"/>
    <w:rsid w:val="0098003A"/>
    <w:rsid w:val="0098018F"/>
    <w:rsid w:val="00980AF3"/>
    <w:rsid w:val="009818BA"/>
    <w:rsid w:val="00981D68"/>
    <w:rsid w:val="009821F5"/>
    <w:rsid w:val="00982E48"/>
    <w:rsid w:val="0098317D"/>
    <w:rsid w:val="0098393E"/>
    <w:rsid w:val="00983B21"/>
    <w:rsid w:val="00985425"/>
    <w:rsid w:val="00985A1B"/>
    <w:rsid w:val="00985C69"/>
    <w:rsid w:val="00985F69"/>
    <w:rsid w:val="00985FA8"/>
    <w:rsid w:val="00986C8B"/>
    <w:rsid w:val="00986D93"/>
    <w:rsid w:val="00987249"/>
    <w:rsid w:val="009873CD"/>
    <w:rsid w:val="009874A4"/>
    <w:rsid w:val="0098785E"/>
    <w:rsid w:val="0098787E"/>
    <w:rsid w:val="00990DF3"/>
    <w:rsid w:val="009910E5"/>
    <w:rsid w:val="009918BB"/>
    <w:rsid w:val="0099199B"/>
    <w:rsid w:val="00991C22"/>
    <w:rsid w:val="00991FF1"/>
    <w:rsid w:val="0099211E"/>
    <w:rsid w:val="00992672"/>
    <w:rsid w:val="009929C8"/>
    <w:rsid w:val="00992A05"/>
    <w:rsid w:val="00992C1B"/>
    <w:rsid w:val="00992F46"/>
    <w:rsid w:val="00993328"/>
    <w:rsid w:val="00994141"/>
    <w:rsid w:val="009947C8"/>
    <w:rsid w:val="0099499D"/>
    <w:rsid w:val="00994CBB"/>
    <w:rsid w:val="009958C2"/>
    <w:rsid w:val="009964D9"/>
    <w:rsid w:val="00997A2B"/>
    <w:rsid w:val="00997A4A"/>
    <w:rsid w:val="00997BAF"/>
    <w:rsid w:val="009A1048"/>
    <w:rsid w:val="009A1911"/>
    <w:rsid w:val="009A2149"/>
    <w:rsid w:val="009A2244"/>
    <w:rsid w:val="009A24EF"/>
    <w:rsid w:val="009A255D"/>
    <w:rsid w:val="009A2E56"/>
    <w:rsid w:val="009A3736"/>
    <w:rsid w:val="009A3BA8"/>
    <w:rsid w:val="009A4946"/>
    <w:rsid w:val="009A49C7"/>
    <w:rsid w:val="009A4F91"/>
    <w:rsid w:val="009A59D3"/>
    <w:rsid w:val="009A5CF8"/>
    <w:rsid w:val="009A5D62"/>
    <w:rsid w:val="009A5FEF"/>
    <w:rsid w:val="009A5FF1"/>
    <w:rsid w:val="009A6CFE"/>
    <w:rsid w:val="009A78BD"/>
    <w:rsid w:val="009A7F0B"/>
    <w:rsid w:val="009B0530"/>
    <w:rsid w:val="009B0BBA"/>
    <w:rsid w:val="009B1A18"/>
    <w:rsid w:val="009B1B7B"/>
    <w:rsid w:val="009B1BE1"/>
    <w:rsid w:val="009B2754"/>
    <w:rsid w:val="009B2951"/>
    <w:rsid w:val="009B3BB1"/>
    <w:rsid w:val="009B4726"/>
    <w:rsid w:val="009B4D81"/>
    <w:rsid w:val="009B530D"/>
    <w:rsid w:val="009B5546"/>
    <w:rsid w:val="009B598F"/>
    <w:rsid w:val="009B6E34"/>
    <w:rsid w:val="009B71B5"/>
    <w:rsid w:val="009B735A"/>
    <w:rsid w:val="009B7BC0"/>
    <w:rsid w:val="009C05C7"/>
    <w:rsid w:val="009C09CE"/>
    <w:rsid w:val="009C0A3D"/>
    <w:rsid w:val="009C1674"/>
    <w:rsid w:val="009C1B74"/>
    <w:rsid w:val="009C1CC5"/>
    <w:rsid w:val="009C1FAC"/>
    <w:rsid w:val="009C2344"/>
    <w:rsid w:val="009C2413"/>
    <w:rsid w:val="009C2B00"/>
    <w:rsid w:val="009C3484"/>
    <w:rsid w:val="009C3CFA"/>
    <w:rsid w:val="009C42F3"/>
    <w:rsid w:val="009C4F7D"/>
    <w:rsid w:val="009C4FC9"/>
    <w:rsid w:val="009C53A7"/>
    <w:rsid w:val="009C64EB"/>
    <w:rsid w:val="009C64FE"/>
    <w:rsid w:val="009C6983"/>
    <w:rsid w:val="009C6A64"/>
    <w:rsid w:val="009C6E82"/>
    <w:rsid w:val="009C6F7E"/>
    <w:rsid w:val="009C7382"/>
    <w:rsid w:val="009D054C"/>
    <w:rsid w:val="009D0A37"/>
    <w:rsid w:val="009D0BEF"/>
    <w:rsid w:val="009D168D"/>
    <w:rsid w:val="009D21FB"/>
    <w:rsid w:val="009D22F6"/>
    <w:rsid w:val="009D22FA"/>
    <w:rsid w:val="009D42A9"/>
    <w:rsid w:val="009D4730"/>
    <w:rsid w:val="009D4D2C"/>
    <w:rsid w:val="009D5631"/>
    <w:rsid w:val="009D5D87"/>
    <w:rsid w:val="009D60A7"/>
    <w:rsid w:val="009D60A8"/>
    <w:rsid w:val="009D6B6A"/>
    <w:rsid w:val="009D6EF2"/>
    <w:rsid w:val="009D763A"/>
    <w:rsid w:val="009D7B30"/>
    <w:rsid w:val="009D7E5E"/>
    <w:rsid w:val="009E0A6F"/>
    <w:rsid w:val="009E0B4A"/>
    <w:rsid w:val="009E1386"/>
    <w:rsid w:val="009E181C"/>
    <w:rsid w:val="009E1EA6"/>
    <w:rsid w:val="009E1FDC"/>
    <w:rsid w:val="009E210E"/>
    <w:rsid w:val="009E3847"/>
    <w:rsid w:val="009E3A6F"/>
    <w:rsid w:val="009E3D44"/>
    <w:rsid w:val="009E4C2A"/>
    <w:rsid w:val="009E5349"/>
    <w:rsid w:val="009E54CC"/>
    <w:rsid w:val="009E577F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C47"/>
    <w:rsid w:val="009F0CC2"/>
    <w:rsid w:val="009F0F55"/>
    <w:rsid w:val="009F138B"/>
    <w:rsid w:val="009F1DBC"/>
    <w:rsid w:val="009F1F00"/>
    <w:rsid w:val="009F20A2"/>
    <w:rsid w:val="009F23D4"/>
    <w:rsid w:val="009F365E"/>
    <w:rsid w:val="009F3A68"/>
    <w:rsid w:val="009F3AA7"/>
    <w:rsid w:val="009F3B8E"/>
    <w:rsid w:val="009F4F72"/>
    <w:rsid w:val="009F55C5"/>
    <w:rsid w:val="009F594F"/>
    <w:rsid w:val="009F5B9E"/>
    <w:rsid w:val="009F5BC0"/>
    <w:rsid w:val="009F5FCC"/>
    <w:rsid w:val="009F61F1"/>
    <w:rsid w:val="009F672E"/>
    <w:rsid w:val="009F6A46"/>
    <w:rsid w:val="009F6AA1"/>
    <w:rsid w:val="009F7703"/>
    <w:rsid w:val="009F7F8C"/>
    <w:rsid w:val="00A00136"/>
    <w:rsid w:val="00A00BF5"/>
    <w:rsid w:val="00A023DC"/>
    <w:rsid w:val="00A027E1"/>
    <w:rsid w:val="00A028F8"/>
    <w:rsid w:val="00A03903"/>
    <w:rsid w:val="00A03D1F"/>
    <w:rsid w:val="00A041D8"/>
    <w:rsid w:val="00A048A1"/>
    <w:rsid w:val="00A04C1D"/>
    <w:rsid w:val="00A050DC"/>
    <w:rsid w:val="00A06215"/>
    <w:rsid w:val="00A0641E"/>
    <w:rsid w:val="00A06A95"/>
    <w:rsid w:val="00A076D3"/>
    <w:rsid w:val="00A07DF7"/>
    <w:rsid w:val="00A07F4A"/>
    <w:rsid w:val="00A1170B"/>
    <w:rsid w:val="00A11865"/>
    <w:rsid w:val="00A11B06"/>
    <w:rsid w:val="00A1359F"/>
    <w:rsid w:val="00A1390A"/>
    <w:rsid w:val="00A13E19"/>
    <w:rsid w:val="00A145A5"/>
    <w:rsid w:val="00A14F99"/>
    <w:rsid w:val="00A15042"/>
    <w:rsid w:val="00A15336"/>
    <w:rsid w:val="00A15FBB"/>
    <w:rsid w:val="00A162D6"/>
    <w:rsid w:val="00A1665F"/>
    <w:rsid w:val="00A172B1"/>
    <w:rsid w:val="00A1738F"/>
    <w:rsid w:val="00A20215"/>
    <w:rsid w:val="00A210CC"/>
    <w:rsid w:val="00A2118F"/>
    <w:rsid w:val="00A212CD"/>
    <w:rsid w:val="00A21B4F"/>
    <w:rsid w:val="00A2268A"/>
    <w:rsid w:val="00A2279C"/>
    <w:rsid w:val="00A23816"/>
    <w:rsid w:val="00A23A13"/>
    <w:rsid w:val="00A23A1B"/>
    <w:rsid w:val="00A23D5B"/>
    <w:rsid w:val="00A23E61"/>
    <w:rsid w:val="00A24D4D"/>
    <w:rsid w:val="00A258BE"/>
    <w:rsid w:val="00A25EC0"/>
    <w:rsid w:val="00A267F1"/>
    <w:rsid w:val="00A2770F"/>
    <w:rsid w:val="00A30095"/>
    <w:rsid w:val="00A30A2E"/>
    <w:rsid w:val="00A30F45"/>
    <w:rsid w:val="00A31107"/>
    <w:rsid w:val="00A31227"/>
    <w:rsid w:val="00A31488"/>
    <w:rsid w:val="00A319B0"/>
    <w:rsid w:val="00A31DE4"/>
    <w:rsid w:val="00A32230"/>
    <w:rsid w:val="00A32653"/>
    <w:rsid w:val="00A33457"/>
    <w:rsid w:val="00A338E3"/>
    <w:rsid w:val="00A33C53"/>
    <w:rsid w:val="00A3406B"/>
    <w:rsid w:val="00A3470B"/>
    <w:rsid w:val="00A347E4"/>
    <w:rsid w:val="00A360FF"/>
    <w:rsid w:val="00A36144"/>
    <w:rsid w:val="00A3651F"/>
    <w:rsid w:val="00A365D2"/>
    <w:rsid w:val="00A36E2A"/>
    <w:rsid w:val="00A3748D"/>
    <w:rsid w:val="00A3792F"/>
    <w:rsid w:val="00A408C2"/>
    <w:rsid w:val="00A41541"/>
    <w:rsid w:val="00A41586"/>
    <w:rsid w:val="00A4217D"/>
    <w:rsid w:val="00A42901"/>
    <w:rsid w:val="00A42CB6"/>
    <w:rsid w:val="00A43469"/>
    <w:rsid w:val="00A43541"/>
    <w:rsid w:val="00A435E8"/>
    <w:rsid w:val="00A4382C"/>
    <w:rsid w:val="00A43EE5"/>
    <w:rsid w:val="00A440C1"/>
    <w:rsid w:val="00A4421D"/>
    <w:rsid w:val="00A44DA0"/>
    <w:rsid w:val="00A46BC6"/>
    <w:rsid w:val="00A473D0"/>
    <w:rsid w:val="00A473FC"/>
    <w:rsid w:val="00A474EF"/>
    <w:rsid w:val="00A47BBE"/>
    <w:rsid w:val="00A50ABA"/>
    <w:rsid w:val="00A5101C"/>
    <w:rsid w:val="00A51244"/>
    <w:rsid w:val="00A5156B"/>
    <w:rsid w:val="00A51D3A"/>
    <w:rsid w:val="00A51FE7"/>
    <w:rsid w:val="00A5223B"/>
    <w:rsid w:val="00A52279"/>
    <w:rsid w:val="00A5328F"/>
    <w:rsid w:val="00A53973"/>
    <w:rsid w:val="00A53EE9"/>
    <w:rsid w:val="00A5401A"/>
    <w:rsid w:val="00A5437E"/>
    <w:rsid w:val="00A55093"/>
    <w:rsid w:val="00A5592D"/>
    <w:rsid w:val="00A55A47"/>
    <w:rsid w:val="00A55F37"/>
    <w:rsid w:val="00A564C0"/>
    <w:rsid w:val="00A565AB"/>
    <w:rsid w:val="00A570D4"/>
    <w:rsid w:val="00A575DE"/>
    <w:rsid w:val="00A57966"/>
    <w:rsid w:val="00A57F25"/>
    <w:rsid w:val="00A602BB"/>
    <w:rsid w:val="00A60AF4"/>
    <w:rsid w:val="00A62603"/>
    <w:rsid w:val="00A62685"/>
    <w:rsid w:val="00A62A65"/>
    <w:rsid w:val="00A62DAC"/>
    <w:rsid w:val="00A64005"/>
    <w:rsid w:val="00A64794"/>
    <w:rsid w:val="00A647AD"/>
    <w:rsid w:val="00A65115"/>
    <w:rsid w:val="00A65453"/>
    <w:rsid w:val="00A6582D"/>
    <w:rsid w:val="00A65AFE"/>
    <w:rsid w:val="00A65E45"/>
    <w:rsid w:val="00A67510"/>
    <w:rsid w:val="00A67675"/>
    <w:rsid w:val="00A67BF5"/>
    <w:rsid w:val="00A70FCA"/>
    <w:rsid w:val="00A71352"/>
    <w:rsid w:val="00A7180A"/>
    <w:rsid w:val="00A71CAC"/>
    <w:rsid w:val="00A71D9E"/>
    <w:rsid w:val="00A72133"/>
    <w:rsid w:val="00A7278A"/>
    <w:rsid w:val="00A72887"/>
    <w:rsid w:val="00A73478"/>
    <w:rsid w:val="00A739E0"/>
    <w:rsid w:val="00A743BC"/>
    <w:rsid w:val="00A74FC7"/>
    <w:rsid w:val="00A75177"/>
    <w:rsid w:val="00A755E9"/>
    <w:rsid w:val="00A757EE"/>
    <w:rsid w:val="00A760E3"/>
    <w:rsid w:val="00A7639B"/>
    <w:rsid w:val="00A766E6"/>
    <w:rsid w:val="00A76F1B"/>
    <w:rsid w:val="00A810D0"/>
    <w:rsid w:val="00A8127E"/>
    <w:rsid w:val="00A81869"/>
    <w:rsid w:val="00A8196D"/>
    <w:rsid w:val="00A81B60"/>
    <w:rsid w:val="00A81C2B"/>
    <w:rsid w:val="00A82259"/>
    <w:rsid w:val="00A822B6"/>
    <w:rsid w:val="00A8273A"/>
    <w:rsid w:val="00A827C7"/>
    <w:rsid w:val="00A82E3E"/>
    <w:rsid w:val="00A83841"/>
    <w:rsid w:val="00A83D6A"/>
    <w:rsid w:val="00A85463"/>
    <w:rsid w:val="00A85577"/>
    <w:rsid w:val="00A855F4"/>
    <w:rsid w:val="00A85D03"/>
    <w:rsid w:val="00A863D0"/>
    <w:rsid w:val="00A865A9"/>
    <w:rsid w:val="00A86C0D"/>
    <w:rsid w:val="00A86F77"/>
    <w:rsid w:val="00A87D7A"/>
    <w:rsid w:val="00A90FC7"/>
    <w:rsid w:val="00A9165E"/>
    <w:rsid w:val="00A91A0C"/>
    <w:rsid w:val="00A91DD9"/>
    <w:rsid w:val="00A92E54"/>
    <w:rsid w:val="00A9334B"/>
    <w:rsid w:val="00A93667"/>
    <w:rsid w:val="00A945D4"/>
    <w:rsid w:val="00A95158"/>
    <w:rsid w:val="00A95183"/>
    <w:rsid w:val="00A95409"/>
    <w:rsid w:val="00A9606A"/>
    <w:rsid w:val="00A96824"/>
    <w:rsid w:val="00A96E9E"/>
    <w:rsid w:val="00A971E1"/>
    <w:rsid w:val="00AA0A76"/>
    <w:rsid w:val="00AA19D3"/>
    <w:rsid w:val="00AA1A73"/>
    <w:rsid w:val="00AA1E52"/>
    <w:rsid w:val="00AA2554"/>
    <w:rsid w:val="00AA2782"/>
    <w:rsid w:val="00AA284B"/>
    <w:rsid w:val="00AA2939"/>
    <w:rsid w:val="00AA2A12"/>
    <w:rsid w:val="00AA2B9A"/>
    <w:rsid w:val="00AA2C49"/>
    <w:rsid w:val="00AA3693"/>
    <w:rsid w:val="00AA3866"/>
    <w:rsid w:val="00AA3DFB"/>
    <w:rsid w:val="00AA3F00"/>
    <w:rsid w:val="00AA44CD"/>
    <w:rsid w:val="00AA48C4"/>
    <w:rsid w:val="00AA4F72"/>
    <w:rsid w:val="00AA54C5"/>
    <w:rsid w:val="00AA5561"/>
    <w:rsid w:val="00AA5FEC"/>
    <w:rsid w:val="00AA6A48"/>
    <w:rsid w:val="00AA6AF3"/>
    <w:rsid w:val="00AA6C3E"/>
    <w:rsid w:val="00AA7772"/>
    <w:rsid w:val="00AB00A3"/>
    <w:rsid w:val="00AB0382"/>
    <w:rsid w:val="00AB0A29"/>
    <w:rsid w:val="00AB15EB"/>
    <w:rsid w:val="00AB188F"/>
    <w:rsid w:val="00AB1BD8"/>
    <w:rsid w:val="00AB2467"/>
    <w:rsid w:val="00AB2654"/>
    <w:rsid w:val="00AB2F2B"/>
    <w:rsid w:val="00AB384A"/>
    <w:rsid w:val="00AB493F"/>
    <w:rsid w:val="00AB4E3F"/>
    <w:rsid w:val="00AB51D3"/>
    <w:rsid w:val="00AB6B91"/>
    <w:rsid w:val="00AC0358"/>
    <w:rsid w:val="00AC119F"/>
    <w:rsid w:val="00AC1746"/>
    <w:rsid w:val="00AC17A5"/>
    <w:rsid w:val="00AC1B73"/>
    <w:rsid w:val="00AC1BFD"/>
    <w:rsid w:val="00AC1C7D"/>
    <w:rsid w:val="00AC2120"/>
    <w:rsid w:val="00AC2334"/>
    <w:rsid w:val="00AC3845"/>
    <w:rsid w:val="00AC45DC"/>
    <w:rsid w:val="00AC4F3B"/>
    <w:rsid w:val="00AC5834"/>
    <w:rsid w:val="00AC5BBD"/>
    <w:rsid w:val="00AC6417"/>
    <w:rsid w:val="00AC6690"/>
    <w:rsid w:val="00AC6BFA"/>
    <w:rsid w:val="00AC7544"/>
    <w:rsid w:val="00AC76F3"/>
    <w:rsid w:val="00AC7A6B"/>
    <w:rsid w:val="00AD0276"/>
    <w:rsid w:val="00AD1313"/>
    <w:rsid w:val="00AD1842"/>
    <w:rsid w:val="00AD1913"/>
    <w:rsid w:val="00AD1A16"/>
    <w:rsid w:val="00AD1DE6"/>
    <w:rsid w:val="00AD2CD4"/>
    <w:rsid w:val="00AD3137"/>
    <w:rsid w:val="00AD3778"/>
    <w:rsid w:val="00AD3AD4"/>
    <w:rsid w:val="00AD3BD0"/>
    <w:rsid w:val="00AD417C"/>
    <w:rsid w:val="00AD43C2"/>
    <w:rsid w:val="00AD45EB"/>
    <w:rsid w:val="00AD52F4"/>
    <w:rsid w:val="00AD5CE1"/>
    <w:rsid w:val="00AD6123"/>
    <w:rsid w:val="00AD65C5"/>
    <w:rsid w:val="00AD6DED"/>
    <w:rsid w:val="00AD6DF3"/>
    <w:rsid w:val="00AD6E3D"/>
    <w:rsid w:val="00AD6FCD"/>
    <w:rsid w:val="00AD7D24"/>
    <w:rsid w:val="00AE032E"/>
    <w:rsid w:val="00AE0431"/>
    <w:rsid w:val="00AE06B7"/>
    <w:rsid w:val="00AE0A9F"/>
    <w:rsid w:val="00AE0C64"/>
    <w:rsid w:val="00AE0C6A"/>
    <w:rsid w:val="00AE0CAE"/>
    <w:rsid w:val="00AE0DDE"/>
    <w:rsid w:val="00AE1055"/>
    <w:rsid w:val="00AE10E7"/>
    <w:rsid w:val="00AE116A"/>
    <w:rsid w:val="00AE1CF0"/>
    <w:rsid w:val="00AE1DED"/>
    <w:rsid w:val="00AE2358"/>
    <w:rsid w:val="00AE268A"/>
    <w:rsid w:val="00AE31CC"/>
    <w:rsid w:val="00AE3542"/>
    <w:rsid w:val="00AE472A"/>
    <w:rsid w:val="00AE5141"/>
    <w:rsid w:val="00AE5791"/>
    <w:rsid w:val="00AE5D77"/>
    <w:rsid w:val="00AE5DE0"/>
    <w:rsid w:val="00AE5EA8"/>
    <w:rsid w:val="00AE6173"/>
    <w:rsid w:val="00AE6420"/>
    <w:rsid w:val="00AE6873"/>
    <w:rsid w:val="00AE6F94"/>
    <w:rsid w:val="00AE6FF3"/>
    <w:rsid w:val="00AF0005"/>
    <w:rsid w:val="00AF02E9"/>
    <w:rsid w:val="00AF0469"/>
    <w:rsid w:val="00AF0B83"/>
    <w:rsid w:val="00AF0E10"/>
    <w:rsid w:val="00AF13E3"/>
    <w:rsid w:val="00AF1ABA"/>
    <w:rsid w:val="00AF1BFE"/>
    <w:rsid w:val="00AF2708"/>
    <w:rsid w:val="00AF27D5"/>
    <w:rsid w:val="00AF293B"/>
    <w:rsid w:val="00AF3670"/>
    <w:rsid w:val="00AF38FA"/>
    <w:rsid w:val="00AF393C"/>
    <w:rsid w:val="00AF3EB5"/>
    <w:rsid w:val="00AF413E"/>
    <w:rsid w:val="00AF438C"/>
    <w:rsid w:val="00AF4972"/>
    <w:rsid w:val="00AF5AF5"/>
    <w:rsid w:val="00AF5DAA"/>
    <w:rsid w:val="00AF645B"/>
    <w:rsid w:val="00AF6511"/>
    <w:rsid w:val="00AF6A80"/>
    <w:rsid w:val="00AF6F28"/>
    <w:rsid w:val="00AF730C"/>
    <w:rsid w:val="00AF74DC"/>
    <w:rsid w:val="00AF7CFF"/>
    <w:rsid w:val="00B00B47"/>
    <w:rsid w:val="00B00C7F"/>
    <w:rsid w:val="00B01276"/>
    <w:rsid w:val="00B01CE7"/>
    <w:rsid w:val="00B01F7D"/>
    <w:rsid w:val="00B02034"/>
    <w:rsid w:val="00B0262A"/>
    <w:rsid w:val="00B0277F"/>
    <w:rsid w:val="00B037C4"/>
    <w:rsid w:val="00B03EF9"/>
    <w:rsid w:val="00B03F5F"/>
    <w:rsid w:val="00B049AB"/>
    <w:rsid w:val="00B04F5A"/>
    <w:rsid w:val="00B05B1A"/>
    <w:rsid w:val="00B0640D"/>
    <w:rsid w:val="00B06517"/>
    <w:rsid w:val="00B06954"/>
    <w:rsid w:val="00B069B1"/>
    <w:rsid w:val="00B075F0"/>
    <w:rsid w:val="00B0768F"/>
    <w:rsid w:val="00B10CDB"/>
    <w:rsid w:val="00B10E35"/>
    <w:rsid w:val="00B110B9"/>
    <w:rsid w:val="00B1140D"/>
    <w:rsid w:val="00B1151A"/>
    <w:rsid w:val="00B11B8E"/>
    <w:rsid w:val="00B12009"/>
    <w:rsid w:val="00B12055"/>
    <w:rsid w:val="00B1208B"/>
    <w:rsid w:val="00B12B12"/>
    <w:rsid w:val="00B12DC5"/>
    <w:rsid w:val="00B12E7D"/>
    <w:rsid w:val="00B130FE"/>
    <w:rsid w:val="00B1314F"/>
    <w:rsid w:val="00B131B9"/>
    <w:rsid w:val="00B132BE"/>
    <w:rsid w:val="00B13941"/>
    <w:rsid w:val="00B144BD"/>
    <w:rsid w:val="00B14952"/>
    <w:rsid w:val="00B15D1E"/>
    <w:rsid w:val="00B1630A"/>
    <w:rsid w:val="00B17614"/>
    <w:rsid w:val="00B176CC"/>
    <w:rsid w:val="00B17E1A"/>
    <w:rsid w:val="00B20200"/>
    <w:rsid w:val="00B20238"/>
    <w:rsid w:val="00B20451"/>
    <w:rsid w:val="00B20D9D"/>
    <w:rsid w:val="00B2107B"/>
    <w:rsid w:val="00B2198B"/>
    <w:rsid w:val="00B21B8B"/>
    <w:rsid w:val="00B21C48"/>
    <w:rsid w:val="00B221C7"/>
    <w:rsid w:val="00B22E9F"/>
    <w:rsid w:val="00B22FD8"/>
    <w:rsid w:val="00B237E3"/>
    <w:rsid w:val="00B23A4E"/>
    <w:rsid w:val="00B23AC3"/>
    <w:rsid w:val="00B23D4A"/>
    <w:rsid w:val="00B2445F"/>
    <w:rsid w:val="00B24656"/>
    <w:rsid w:val="00B25887"/>
    <w:rsid w:val="00B25BC1"/>
    <w:rsid w:val="00B25CE1"/>
    <w:rsid w:val="00B25DB4"/>
    <w:rsid w:val="00B2601C"/>
    <w:rsid w:val="00B2622B"/>
    <w:rsid w:val="00B2629B"/>
    <w:rsid w:val="00B265C2"/>
    <w:rsid w:val="00B30047"/>
    <w:rsid w:val="00B30292"/>
    <w:rsid w:val="00B306E2"/>
    <w:rsid w:val="00B30801"/>
    <w:rsid w:val="00B30B0E"/>
    <w:rsid w:val="00B3160A"/>
    <w:rsid w:val="00B31FE3"/>
    <w:rsid w:val="00B320FF"/>
    <w:rsid w:val="00B331BC"/>
    <w:rsid w:val="00B331F1"/>
    <w:rsid w:val="00B33366"/>
    <w:rsid w:val="00B33431"/>
    <w:rsid w:val="00B33635"/>
    <w:rsid w:val="00B33D18"/>
    <w:rsid w:val="00B33D1A"/>
    <w:rsid w:val="00B3527D"/>
    <w:rsid w:val="00B35412"/>
    <w:rsid w:val="00B35754"/>
    <w:rsid w:val="00B362FD"/>
    <w:rsid w:val="00B40528"/>
    <w:rsid w:val="00B409D0"/>
    <w:rsid w:val="00B40D13"/>
    <w:rsid w:val="00B40D69"/>
    <w:rsid w:val="00B4126D"/>
    <w:rsid w:val="00B41746"/>
    <w:rsid w:val="00B425B7"/>
    <w:rsid w:val="00B42874"/>
    <w:rsid w:val="00B42B14"/>
    <w:rsid w:val="00B43126"/>
    <w:rsid w:val="00B4326F"/>
    <w:rsid w:val="00B433D7"/>
    <w:rsid w:val="00B43597"/>
    <w:rsid w:val="00B43A1B"/>
    <w:rsid w:val="00B43D4F"/>
    <w:rsid w:val="00B43E32"/>
    <w:rsid w:val="00B44555"/>
    <w:rsid w:val="00B445A3"/>
    <w:rsid w:val="00B447C1"/>
    <w:rsid w:val="00B44CE4"/>
    <w:rsid w:val="00B45266"/>
    <w:rsid w:val="00B46215"/>
    <w:rsid w:val="00B46596"/>
    <w:rsid w:val="00B46975"/>
    <w:rsid w:val="00B4714F"/>
    <w:rsid w:val="00B4795A"/>
    <w:rsid w:val="00B47BEC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4C"/>
    <w:rsid w:val="00B52696"/>
    <w:rsid w:val="00B53316"/>
    <w:rsid w:val="00B534A6"/>
    <w:rsid w:val="00B53CFB"/>
    <w:rsid w:val="00B53DA7"/>
    <w:rsid w:val="00B54405"/>
    <w:rsid w:val="00B54809"/>
    <w:rsid w:val="00B54B18"/>
    <w:rsid w:val="00B54C09"/>
    <w:rsid w:val="00B55E84"/>
    <w:rsid w:val="00B5605E"/>
    <w:rsid w:val="00B56107"/>
    <w:rsid w:val="00B56A23"/>
    <w:rsid w:val="00B56CCC"/>
    <w:rsid w:val="00B56D96"/>
    <w:rsid w:val="00B56F82"/>
    <w:rsid w:val="00B5755F"/>
    <w:rsid w:val="00B60250"/>
    <w:rsid w:val="00B60C99"/>
    <w:rsid w:val="00B61B4C"/>
    <w:rsid w:val="00B6244A"/>
    <w:rsid w:val="00B6307B"/>
    <w:rsid w:val="00B63151"/>
    <w:rsid w:val="00B638D0"/>
    <w:rsid w:val="00B63A56"/>
    <w:rsid w:val="00B6417A"/>
    <w:rsid w:val="00B645C5"/>
    <w:rsid w:val="00B6547C"/>
    <w:rsid w:val="00B65E07"/>
    <w:rsid w:val="00B66332"/>
    <w:rsid w:val="00B6645B"/>
    <w:rsid w:val="00B6664A"/>
    <w:rsid w:val="00B66680"/>
    <w:rsid w:val="00B667E6"/>
    <w:rsid w:val="00B676F1"/>
    <w:rsid w:val="00B67D24"/>
    <w:rsid w:val="00B67FE5"/>
    <w:rsid w:val="00B7070F"/>
    <w:rsid w:val="00B708E5"/>
    <w:rsid w:val="00B709DD"/>
    <w:rsid w:val="00B70A06"/>
    <w:rsid w:val="00B70FD1"/>
    <w:rsid w:val="00B7126C"/>
    <w:rsid w:val="00B71687"/>
    <w:rsid w:val="00B7171D"/>
    <w:rsid w:val="00B71A40"/>
    <w:rsid w:val="00B72082"/>
    <w:rsid w:val="00B722C4"/>
    <w:rsid w:val="00B73631"/>
    <w:rsid w:val="00B73A3B"/>
    <w:rsid w:val="00B73E1E"/>
    <w:rsid w:val="00B747BB"/>
    <w:rsid w:val="00B74A44"/>
    <w:rsid w:val="00B75092"/>
    <w:rsid w:val="00B75359"/>
    <w:rsid w:val="00B7591A"/>
    <w:rsid w:val="00B7636A"/>
    <w:rsid w:val="00B763CD"/>
    <w:rsid w:val="00B76B2B"/>
    <w:rsid w:val="00B772AC"/>
    <w:rsid w:val="00B77325"/>
    <w:rsid w:val="00B7775C"/>
    <w:rsid w:val="00B77A94"/>
    <w:rsid w:val="00B77D70"/>
    <w:rsid w:val="00B80F6E"/>
    <w:rsid w:val="00B81BA9"/>
    <w:rsid w:val="00B82E50"/>
    <w:rsid w:val="00B82F70"/>
    <w:rsid w:val="00B835C0"/>
    <w:rsid w:val="00B8382D"/>
    <w:rsid w:val="00B83B6F"/>
    <w:rsid w:val="00B8405F"/>
    <w:rsid w:val="00B8415F"/>
    <w:rsid w:val="00B844FF"/>
    <w:rsid w:val="00B85015"/>
    <w:rsid w:val="00B8528A"/>
    <w:rsid w:val="00B85A45"/>
    <w:rsid w:val="00B85B31"/>
    <w:rsid w:val="00B85D7B"/>
    <w:rsid w:val="00B85FBF"/>
    <w:rsid w:val="00B8622B"/>
    <w:rsid w:val="00B86416"/>
    <w:rsid w:val="00B86865"/>
    <w:rsid w:val="00B86B43"/>
    <w:rsid w:val="00B86C9E"/>
    <w:rsid w:val="00B86F8C"/>
    <w:rsid w:val="00B87200"/>
    <w:rsid w:val="00B872BD"/>
    <w:rsid w:val="00B874DC"/>
    <w:rsid w:val="00B87896"/>
    <w:rsid w:val="00B878AB"/>
    <w:rsid w:val="00B905D7"/>
    <w:rsid w:val="00B90AEC"/>
    <w:rsid w:val="00B90B45"/>
    <w:rsid w:val="00B90B90"/>
    <w:rsid w:val="00B90BB2"/>
    <w:rsid w:val="00B910EC"/>
    <w:rsid w:val="00B911AF"/>
    <w:rsid w:val="00B9124F"/>
    <w:rsid w:val="00B915D9"/>
    <w:rsid w:val="00B9185A"/>
    <w:rsid w:val="00B920EC"/>
    <w:rsid w:val="00B92315"/>
    <w:rsid w:val="00B92D1B"/>
    <w:rsid w:val="00B9329E"/>
    <w:rsid w:val="00B93E7F"/>
    <w:rsid w:val="00B93F0F"/>
    <w:rsid w:val="00B94564"/>
    <w:rsid w:val="00B94573"/>
    <w:rsid w:val="00B947BE"/>
    <w:rsid w:val="00B94826"/>
    <w:rsid w:val="00B955E3"/>
    <w:rsid w:val="00B957D4"/>
    <w:rsid w:val="00B96552"/>
    <w:rsid w:val="00B97111"/>
    <w:rsid w:val="00B97373"/>
    <w:rsid w:val="00B97609"/>
    <w:rsid w:val="00B97B8B"/>
    <w:rsid w:val="00BA043C"/>
    <w:rsid w:val="00BA0E28"/>
    <w:rsid w:val="00BA12DB"/>
    <w:rsid w:val="00BA18D2"/>
    <w:rsid w:val="00BA2275"/>
    <w:rsid w:val="00BA2D35"/>
    <w:rsid w:val="00BA398E"/>
    <w:rsid w:val="00BA3B10"/>
    <w:rsid w:val="00BA4E04"/>
    <w:rsid w:val="00BA5067"/>
    <w:rsid w:val="00BA5142"/>
    <w:rsid w:val="00BA53EB"/>
    <w:rsid w:val="00BA56D0"/>
    <w:rsid w:val="00BA5942"/>
    <w:rsid w:val="00BA6629"/>
    <w:rsid w:val="00BA66DF"/>
    <w:rsid w:val="00BA68DD"/>
    <w:rsid w:val="00BA6A48"/>
    <w:rsid w:val="00BA70AB"/>
    <w:rsid w:val="00BB00C0"/>
    <w:rsid w:val="00BB0286"/>
    <w:rsid w:val="00BB159A"/>
    <w:rsid w:val="00BB1986"/>
    <w:rsid w:val="00BB2064"/>
    <w:rsid w:val="00BB2D2D"/>
    <w:rsid w:val="00BB2D39"/>
    <w:rsid w:val="00BB3700"/>
    <w:rsid w:val="00BB42D6"/>
    <w:rsid w:val="00BB4558"/>
    <w:rsid w:val="00BB4D37"/>
    <w:rsid w:val="00BB4E9C"/>
    <w:rsid w:val="00BB4F41"/>
    <w:rsid w:val="00BB5065"/>
    <w:rsid w:val="00BB55C7"/>
    <w:rsid w:val="00BB5D6A"/>
    <w:rsid w:val="00BB5EE4"/>
    <w:rsid w:val="00BB6AB6"/>
    <w:rsid w:val="00BB70A3"/>
    <w:rsid w:val="00BB7197"/>
    <w:rsid w:val="00BB72BE"/>
    <w:rsid w:val="00BB73A8"/>
    <w:rsid w:val="00BC0532"/>
    <w:rsid w:val="00BC085A"/>
    <w:rsid w:val="00BC09A8"/>
    <w:rsid w:val="00BC1F3E"/>
    <w:rsid w:val="00BC3085"/>
    <w:rsid w:val="00BC36C8"/>
    <w:rsid w:val="00BC4043"/>
    <w:rsid w:val="00BC4314"/>
    <w:rsid w:val="00BC4434"/>
    <w:rsid w:val="00BC4A2D"/>
    <w:rsid w:val="00BC4EF5"/>
    <w:rsid w:val="00BC5350"/>
    <w:rsid w:val="00BC545E"/>
    <w:rsid w:val="00BC5E55"/>
    <w:rsid w:val="00BC6056"/>
    <w:rsid w:val="00BC607F"/>
    <w:rsid w:val="00BC63C9"/>
    <w:rsid w:val="00BC651F"/>
    <w:rsid w:val="00BC6E74"/>
    <w:rsid w:val="00BC6ED3"/>
    <w:rsid w:val="00BC72A7"/>
    <w:rsid w:val="00BC762E"/>
    <w:rsid w:val="00BC771C"/>
    <w:rsid w:val="00BC7A1F"/>
    <w:rsid w:val="00BC7E78"/>
    <w:rsid w:val="00BD060D"/>
    <w:rsid w:val="00BD1726"/>
    <w:rsid w:val="00BD1FD5"/>
    <w:rsid w:val="00BD2FAE"/>
    <w:rsid w:val="00BD387F"/>
    <w:rsid w:val="00BD3FF9"/>
    <w:rsid w:val="00BD45A7"/>
    <w:rsid w:val="00BD4DA8"/>
    <w:rsid w:val="00BD638C"/>
    <w:rsid w:val="00BD63DE"/>
    <w:rsid w:val="00BD6794"/>
    <w:rsid w:val="00BD67A1"/>
    <w:rsid w:val="00BD68B0"/>
    <w:rsid w:val="00BD6A58"/>
    <w:rsid w:val="00BD7815"/>
    <w:rsid w:val="00BD7895"/>
    <w:rsid w:val="00BE0007"/>
    <w:rsid w:val="00BE12AE"/>
    <w:rsid w:val="00BE14A6"/>
    <w:rsid w:val="00BE1D68"/>
    <w:rsid w:val="00BE2596"/>
    <w:rsid w:val="00BE2DD0"/>
    <w:rsid w:val="00BE2E52"/>
    <w:rsid w:val="00BE35B9"/>
    <w:rsid w:val="00BE3B08"/>
    <w:rsid w:val="00BE4BA2"/>
    <w:rsid w:val="00BE5E02"/>
    <w:rsid w:val="00BE64CD"/>
    <w:rsid w:val="00BE654C"/>
    <w:rsid w:val="00BE655D"/>
    <w:rsid w:val="00BE7019"/>
    <w:rsid w:val="00BE70AD"/>
    <w:rsid w:val="00BE7E8D"/>
    <w:rsid w:val="00BF0212"/>
    <w:rsid w:val="00BF1482"/>
    <w:rsid w:val="00BF24EF"/>
    <w:rsid w:val="00BF28FA"/>
    <w:rsid w:val="00BF368C"/>
    <w:rsid w:val="00BF3901"/>
    <w:rsid w:val="00BF5401"/>
    <w:rsid w:val="00BF5AE2"/>
    <w:rsid w:val="00BF6628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133"/>
    <w:rsid w:val="00C0331C"/>
    <w:rsid w:val="00C0346B"/>
    <w:rsid w:val="00C03482"/>
    <w:rsid w:val="00C053D8"/>
    <w:rsid w:val="00C0641D"/>
    <w:rsid w:val="00C06D46"/>
    <w:rsid w:val="00C0703B"/>
    <w:rsid w:val="00C07C14"/>
    <w:rsid w:val="00C100A3"/>
    <w:rsid w:val="00C1038A"/>
    <w:rsid w:val="00C10996"/>
    <w:rsid w:val="00C116B3"/>
    <w:rsid w:val="00C118DB"/>
    <w:rsid w:val="00C119BE"/>
    <w:rsid w:val="00C127C3"/>
    <w:rsid w:val="00C12EAA"/>
    <w:rsid w:val="00C13019"/>
    <w:rsid w:val="00C13117"/>
    <w:rsid w:val="00C13C16"/>
    <w:rsid w:val="00C14033"/>
    <w:rsid w:val="00C141A6"/>
    <w:rsid w:val="00C14255"/>
    <w:rsid w:val="00C16542"/>
    <w:rsid w:val="00C16752"/>
    <w:rsid w:val="00C168E4"/>
    <w:rsid w:val="00C16B32"/>
    <w:rsid w:val="00C16D39"/>
    <w:rsid w:val="00C171CB"/>
    <w:rsid w:val="00C17459"/>
    <w:rsid w:val="00C179D2"/>
    <w:rsid w:val="00C214E7"/>
    <w:rsid w:val="00C21A72"/>
    <w:rsid w:val="00C2214A"/>
    <w:rsid w:val="00C223B1"/>
    <w:rsid w:val="00C22691"/>
    <w:rsid w:val="00C22818"/>
    <w:rsid w:val="00C22AAD"/>
    <w:rsid w:val="00C22F39"/>
    <w:rsid w:val="00C233E4"/>
    <w:rsid w:val="00C23778"/>
    <w:rsid w:val="00C239D4"/>
    <w:rsid w:val="00C239FE"/>
    <w:rsid w:val="00C23E03"/>
    <w:rsid w:val="00C23F5B"/>
    <w:rsid w:val="00C24B2D"/>
    <w:rsid w:val="00C25101"/>
    <w:rsid w:val="00C2606B"/>
    <w:rsid w:val="00C26667"/>
    <w:rsid w:val="00C26815"/>
    <w:rsid w:val="00C272A6"/>
    <w:rsid w:val="00C2779A"/>
    <w:rsid w:val="00C278ED"/>
    <w:rsid w:val="00C27970"/>
    <w:rsid w:val="00C27E65"/>
    <w:rsid w:val="00C3020F"/>
    <w:rsid w:val="00C30792"/>
    <w:rsid w:val="00C3093C"/>
    <w:rsid w:val="00C30B28"/>
    <w:rsid w:val="00C3103D"/>
    <w:rsid w:val="00C3134B"/>
    <w:rsid w:val="00C31644"/>
    <w:rsid w:val="00C31EE8"/>
    <w:rsid w:val="00C3205E"/>
    <w:rsid w:val="00C322C7"/>
    <w:rsid w:val="00C327A5"/>
    <w:rsid w:val="00C346EE"/>
    <w:rsid w:val="00C34C27"/>
    <w:rsid w:val="00C35393"/>
    <w:rsid w:val="00C35C9C"/>
    <w:rsid w:val="00C35E31"/>
    <w:rsid w:val="00C36340"/>
    <w:rsid w:val="00C363A3"/>
    <w:rsid w:val="00C364B0"/>
    <w:rsid w:val="00C36ECC"/>
    <w:rsid w:val="00C37191"/>
    <w:rsid w:val="00C37BF2"/>
    <w:rsid w:val="00C40620"/>
    <w:rsid w:val="00C4240B"/>
    <w:rsid w:val="00C42470"/>
    <w:rsid w:val="00C42815"/>
    <w:rsid w:val="00C42D8D"/>
    <w:rsid w:val="00C42ECC"/>
    <w:rsid w:val="00C4327B"/>
    <w:rsid w:val="00C43716"/>
    <w:rsid w:val="00C43A70"/>
    <w:rsid w:val="00C43D57"/>
    <w:rsid w:val="00C441D4"/>
    <w:rsid w:val="00C449E3"/>
    <w:rsid w:val="00C44A7D"/>
    <w:rsid w:val="00C44CFD"/>
    <w:rsid w:val="00C45517"/>
    <w:rsid w:val="00C458A0"/>
    <w:rsid w:val="00C45AB6"/>
    <w:rsid w:val="00C4636A"/>
    <w:rsid w:val="00C463C7"/>
    <w:rsid w:val="00C466D6"/>
    <w:rsid w:val="00C46E07"/>
    <w:rsid w:val="00C473DA"/>
    <w:rsid w:val="00C473F2"/>
    <w:rsid w:val="00C50613"/>
    <w:rsid w:val="00C5144B"/>
    <w:rsid w:val="00C5208E"/>
    <w:rsid w:val="00C5250C"/>
    <w:rsid w:val="00C52830"/>
    <w:rsid w:val="00C52C20"/>
    <w:rsid w:val="00C5561A"/>
    <w:rsid w:val="00C55F5A"/>
    <w:rsid w:val="00C567FF"/>
    <w:rsid w:val="00C56FB9"/>
    <w:rsid w:val="00C60164"/>
    <w:rsid w:val="00C612E5"/>
    <w:rsid w:val="00C6176F"/>
    <w:rsid w:val="00C6189E"/>
    <w:rsid w:val="00C61C9A"/>
    <w:rsid w:val="00C6211C"/>
    <w:rsid w:val="00C62560"/>
    <w:rsid w:val="00C63BED"/>
    <w:rsid w:val="00C63F58"/>
    <w:rsid w:val="00C63FBC"/>
    <w:rsid w:val="00C649CF"/>
    <w:rsid w:val="00C6587C"/>
    <w:rsid w:val="00C65C57"/>
    <w:rsid w:val="00C66736"/>
    <w:rsid w:val="00C674E9"/>
    <w:rsid w:val="00C67785"/>
    <w:rsid w:val="00C70308"/>
    <w:rsid w:val="00C70557"/>
    <w:rsid w:val="00C70A41"/>
    <w:rsid w:val="00C70F14"/>
    <w:rsid w:val="00C7104D"/>
    <w:rsid w:val="00C7150A"/>
    <w:rsid w:val="00C71B17"/>
    <w:rsid w:val="00C720CA"/>
    <w:rsid w:val="00C724BE"/>
    <w:rsid w:val="00C724E8"/>
    <w:rsid w:val="00C73303"/>
    <w:rsid w:val="00C7357E"/>
    <w:rsid w:val="00C738A4"/>
    <w:rsid w:val="00C74E8E"/>
    <w:rsid w:val="00C75E53"/>
    <w:rsid w:val="00C76B46"/>
    <w:rsid w:val="00C76E3D"/>
    <w:rsid w:val="00C77341"/>
    <w:rsid w:val="00C77560"/>
    <w:rsid w:val="00C77BB2"/>
    <w:rsid w:val="00C77F71"/>
    <w:rsid w:val="00C80BDC"/>
    <w:rsid w:val="00C80C82"/>
    <w:rsid w:val="00C8137C"/>
    <w:rsid w:val="00C814FD"/>
    <w:rsid w:val="00C822B2"/>
    <w:rsid w:val="00C82BA1"/>
    <w:rsid w:val="00C83591"/>
    <w:rsid w:val="00C84361"/>
    <w:rsid w:val="00C846BF"/>
    <w:rsid w:val="00C84D3A"/>
    <w:rsid w:val="00C84DAB"/>
    <w:rsid w:val="00C85364"/>
    <w:rsid w:val="00C85AC4"/>
    <w:rsid w:val="00C864EF"/>
    <w:rsid w:val="00C90750"/>
    <w:rsid w:val="00C90D04"/>
    <w:rsid w:val="00C91014"/>
    <w:rsid w:val="00C914A7"/>
    <w:rsid w:val="00C91D21"/>
    <w:rsid w:val="00C92A3E"/>
    <w:rsid w:val="00C93A40"/>
    <w:rsid w:val="00C93C4C"/>
    <w:rsid w:val="00C93F18"/>
    <w:rsid w:val="00C9431E"/>
    <w:rsid w:val="00C943A8"/>
    <w:rsid w:val="00C9454A"/>
    <w:rsid w:val="00C947DA"/>
    <w:rsid w:val="00C9483D"/>
    <w:rsid w:val="00C94A5F"/>
    <w:rsid w:val="00C94FFC"/>
    <w:rsid w:val="00C9550D"/>
    <w:rsid w:val="00C95A99"/>
    <w:rsid w:val="00C964E1"/>
    <w:rsid w:val="00C96800"/>
    <w:rsid w:val="00C9681F"/>
    <w:rsid w:val="00C96C0D"/>
    <w:rsid w:val="00C97796"/>
    <w:rsid w:val="00C9793B"/>
    <w:rsid w:val="00C97C80"/>
    <w:rsid w:val="00CA13D3"/>
    <w:rsid w:val="00CA1703"/>
    <w:rsid w:val="00CA2042"/>
    <w:rsid w:val="00CA2CE8"/>
    <w:rsid w:val="00CA328C"/>
    <w:rsid w:val="00CA34E3"/>
    <w:rsid w:val="00CA4D24"/>
    <w:rsid w:val="00CA53D8"/>
    <w:rsid w:val="00CA586A"/>
    <w:rsid w:val="00CA5B72"/>
    <w:rsid w:val="00CA5CF1"/>
    <w:rsid w:val="00CA5E11"/>
    <w:rsid w:val="00CA6BCE"/>
    <w:rsid w:val="00CA7824"/>
    <w:rsid w:val="00CB009C"/>
    <w:rsid w:val="00CB1475"/>
    <w:rsid w:val="00CB1EFC"/>
    <w:rsid w:val="00CB20CA"/>
    <w:rsid w:val="00CB267B"/>
    <w:rsid w:val="00CB2DA6"/>
    <w:rsid w:val="00CB3553"/>
    <w:rsid w:val="00CB3B5F"/>
    <w:rsid w:val="00CB4493"/>
    <w:rsid w:val="00CB544A"/>
    <w:rsid w:val="00CB549A"/>
    <w:rsid w:val="00CB55B2"/>
    <w:rsid w:val="00CB5B08"/>
    <w:rsid w:val="00CB5CDD"/>
    <w:rsid w:val="00CB5CEA"/>
    <w:rsid w:val="00CB6B91"/>
    <w:rsid w:val="00CB7426"/>
    <w:rsid w:val="00CB7FDA"/>
    <w:rsid w:val="00CC0385"/>
    <w:rsid w:val="00CC0AF2"/>
    <w:rsid w:val="00CC2137"/>
    <w:rsid w:val="00CC309D"/>
    <w:rsid w:val="00CC34AC"/>
    <w:rsid w:val="00CC37AC"/>
    <w:rsid w:val="00CC3FC7"/>
    <w:rsid w:val="00CC41E4"/>
    <w:rsid w:val="00CC48ED"/>
    <w:rsid w:val="00CC4AAC"/>
    <w:rsid w:val="00CC554F"/>
    <w:rsid w:val="00CC5597"/>
    <w:rsid w:val="00CC5962"/>
    <w:rsid w:val="00CC6130"/>
    <w:rsid w:val="00CC7193"/>
    <w:rsid w:val="00CC7C14"/>
    <w:rsid w:val="00CD0219"/>
    <w:rsid w:val="00CD0553"/>
    <w:rsid w:val="00CD0957"/>
    <w:rsid w:val="00CD0A37"/>
    <w:rsid w:val="00CD0BAC"/>
    <w:rsid w:val="00CD150F"/>
    <w:rsid w:val="00CD1816"/>
    <w:rsid w:val="00CD26C7"/>
    <w:rsid w:val="00CD33D9"/>
    <w:rsid w:val="00CD37FC"/>
    <w:rsid w:val="00CD3944"/>
    <w:rsid w:val="00CD514E"/>
    <w:rsid w:val="00CD54C3"/>
    <w:rsid w:val="00CD5BAD"/>
    <w:rsid w:val="00CD5DC9"/>
    <w:rsid w:val="00CD6759"/>
    <w:rsid w:val="00CD705D"/>
    <w:rsid w:val="00CD7072"/>
    <w:rsid w:val="00CD7624"/>
    <w:rsid w:val="00CE05E1"/>
    <w:rsid w:val="00CE0A79"/>
    <w:rsid w:val="00CE0DFB"/>
    <w:rsid w:val="00CE0E70"/>
    <w:rsid w:val="00CE193D"/>
    <w:rsid w:val="00CE1E90"/>
    <w:rsid w:val="00CE1F63"/>
    <w:rsid w:val="00CE25F9"/>
    <w:rsid w:val="00CE297A"/>
    <w:rsid w:val="00CE2AA9"/>
    <w:rsid w:val="00CE2AFA"/>
    <w:rsid w:val="00CE2D05"/>
    <w:rsid w:val="00CE2D4B"/>
    <w:rsid w:val="00CE3256"/>
    <w:rsid w:val="00CE3857"/>
    <w:rsid w:val="00CE3DE2"/>
    <w:rsid w:val="00CE45F4"/>
    <w:rsid w:val="00CE49F2"/>
    <w:rsid w:val="00CE5156"/>
    <w:rsid w:val="00CE5C8B"/>
    <w:rsid w:val="00CE62FB"/>
    <w:rsid w:val="00CE64DB"/>
    <w:rsid w:val="00CE7832"/>
    <w:rsid w:val="00CE7FCA"/>
    <w:rsid w:val="00CE7FFD"/>
    <w:rsid w:val="00CF0764"/>
    <w:rsid w:val="00CF0DFB"/>
    <w:rsid w:val="00CF1F77"/>
    <w:rsid w:val="00CF204E"/>
    <w:rsid w:val="00CF2272"/>
    <w:rsid w:val="00CF2358"/>
    <w:rsid w:val="00CF2551"/>
    <w:rsid w:val="00CF287E"/>
    <w:rsid w:val="00CF2AAE"/>
    <w:rsid w:val="00CF3C71"/>
    <w:rsid w:val="00CF3D9F"/>
    <w:rsid w:val="00CF4220"/>
    <w:rsid w:val="00CF4CEE"/>
    <w:rsid w:val="00CF600A"/>
    <w:rsid w:val="00CF61AF"/>
    <w:rsid w:val="00CF61DF"/>
    <w:rsid w:val="00CF71BD"/>
    <w:rsid w:val="00CF76B4"/>
    <w:rsid w:val="00CF7E0A"/>
    <w:rsid w:val="00D0051F"/>
    <w:rsid w:val="00D00609"/>
    <w:rsid w:val="00D00DAA"/>
    <w:rsid w:val="00D01221"/>
    <w:rsid w:val="00D012D0"/>
    <w:rsid w:val="00D019ED"/>
    <w:rsid w:val="00D01B77"/>
    <w:rsid w:val="00D021A6"/>
    <w:rsid w:val="00D027D6"/>
    <w:rsid w:val="00D0296E"/>
    <w:rsid w:val="00D02BB6"/>
    <w:rsid w:val="00D0302C"/>
    <w:rsid w:val="00D0454A"/>
    <w:rsid w:val="00D04C14"/>
    <w:rsid w:val="00D04F94"/>
    <w:rsid w:val="00D05559"/>
    <w:rsid w:val="00D0561A"/>
    <w:rsid w:val="00D05AD3"/>
    <w:rsid w:val="00D06D4C"/>
    <w:rsid w:val="00D06D61"/>
    <w:rsid w:val="00D07F96"/>
    <w:rsid w:val="00D10341"/>
    <w:rsid w:val="00D10672"/>
    <w:rsid w:val="00D10A4C"/>
    <w:rsid w:val="00D10D92"/>
    <w:rsid w:val="00D117C0"/>
    <w:rsid w:val="00D11BB8"/>
    <w:rsid w:val="00D11CEE"/>
    <w:rsid w:val="00D122F0"/>
    <w:rsid w:val="00D124B6"/>
    <w:rsid w:val="00D12FAA"/>
    <w:rsid w:val="00D13254"/>
    <w:rsid w:val="00D13DC7"/>
    <w:rsid w:val="00D149B3"/>
    <w:rsid w:val="00D151F9"/>
    <w:rsid w:val="00D155B0"/>
    <w:rsid w:val="00D15BB5"/>
    <w:rsid w:val="00D15E11"/>
    <w:rsid w:val="00D15E58"/>
    <w:rsid w:val="00D17E5C"/>
    <w:rsid w:val="00D20783"/>
    <w:rsid w:val="00D207C7"/>
    <w:rsid w:val="00D213BC"/>
    <w:rsid w:val="00D21734"/>
    <w:rsid w:val="00D2181F"/>
    <w:rsid w:val="00D219A7"/>
    <w:rsid w:val="00D2261E"/>
    <w:rsid w:val="00D228FF"/>
    <w:rsid w:val="00D229D4"/>
    <w:rsid w:val="00D22C2F"/>
    <w:rsid w:val="00D22F77"/>
    <w:rsid w:val="00D230DF"/>
    <w:rsid w:val="00D2322C"/>
    <w:rsid w:val="00D23499"/>
    <w:rsid w:val="00D23DB1"/>
    <w:rsid w:val="00D23E08"/>
    <w:rsid w:val="00D245AA"/>
    <w:rsid w:val="00D247AE"/>
    <w:rsid w:val="00D24C2E"/>
    <w:rsid w:val="00D24D3D"/>
    <w:rsid w:val="00D251C0"/>
    <w:rsid w:val="00D25254"/>
    <w:rsid w:val="00D259E4"/>
    <w:rsid w:val="00D269BE"/>
    <w:rsid w:val="00D26A4C"/>
    <w:rsid w:val="00D27084"/>
    <w:rsid w:val="00D27A9A"/>
    <w:rsid w:val="00D310EE"/>
    <w:rsid w:val="00D31431"/>
    <w:rsid w:val="00D316DC"/>
    <w:rsid w:val="00D333A9"/>
    <w:rsid w:val="00D338B2"/>
    <w:rsid w:val="00D340B9"/>
    <w:rsid w:val="00D34E49"/>
    <w:rsid w:val="00D365E7"/>
    <w:rsid w:val="00D36B8A"/>
    <w:rsid w:val="00D37D38"/>
    <w:rsid w:val="00D4066D"/>
    <w:rsid w:val="00D40D19"/>
    <w:rsid w:val="00D41085"/>
    <w:rsid w:val="00D41345"/>
    <w:rsid w:val="00D417A9"/>
    <w:rsid w:val="00D418B1"/>
    <w:rsid w:val="00D41E45"/>
    <w:rsid w:val="00D42F7E"/>
    <w:rsid w:val="00D43319"/>
    <w:rsid w:val="00D4376F"/>
    <w:rsid w:val="00D43AA3"/>
    <w:rsid w:val="00D43F92"/>
    <w:rsid w:val="00D442EE"/>
    <w:rsid w:val="00D44C1D"/>
    <w:rsid w:val="00D44C53"/>
    <w:rsid w:val="00D45C87"/>
    <w:rsid w:val="00D45D85"/>
    <w:rsid w:val="00D46529"/>
    <w:rsid w:val="00D469ED"/>
    <w:rsid w:val="00D46A8E"/>
    <w:rsid w:val="00D475BA"/>
    <w:rsid w:val="00D47A89"/>
    <w:rsid w:val="00D50703"/>
    <w:rsid w:val="00D50DAF"/>
    <w:rsid w:val="00D50F8D"/>
    <w:rsid w:val="00D51353"/>
    <w:rsid w:val="00D51430"/>
    <w:rsid w:val="00D51446"/>
    <w:rsid w:val="00D51935"/>
    <w:rsid w:val="00D51F81"/>
    <w:rsid w:val="00D520EF"/>
    <w:rsid w:val="00D5259E"/>
    <w:rsid w:val="00D52C39"/>
    <w:rsid w:val="00D5357B"/>
    <w:rsid w:val="00D53C0F"/>
    <w:rsid w:val="00D53ED5"/>
    <w:rsid w:val="00D5604C"/>
    <w:rsid w:val="00D56607"/>
    <w:rsid w:val="00D57056"/>
    <w:rsid w:val="00D57357"/>
    <w:rsid w:val="00D60318"/>
    <w:rsid w:val="00D60D07"/>
    <w:rsid w:val="00D613B9"/>
    <w:rsid w:val="00D6176E"/>
    <w:rsid w:val="00D61A30"/>
    <w:rsid w:val="00D61B28"/>
    <w:rsid w:val="00D627EC"/>
    <w:rsid w:val="00D628D5"/>
    <w:rsid w:val="00D62B6F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57F4"/>
    <w:rsid w:val="00D66829"/>
    <w:rsid w:val="00D669D4"/>
    <w:rsid w:val="00D66B95"/>
    <w:rsid w:val="00D67423"/>
    <w:rsid w:val="00D67437"/>
    <w:rsid w:val="00D677A0"/>
    <w:rsid w:val="00D70887"/>
    <w:rsid w:val="00D708C3"/>
    <w:rsid w:val="00D708C4"/>
    <w:rsid w:val="00D713B1"/>
    <w:rsid w:val="00D72165"/>
    <w:rsid w:val="00D723D8"/>
    <w:rsid w:val="00D724B7"/>
    <w:rsid w:val="00D72836"/>
    <w:rsid w:val="00D73414"/>
    <w:rsid w:val="00D73AD0"/>
    <w:rsid w:val="00D7412F"/>
    <w:rsid w:val="00D7425F"/>
    <w:rsid w:val="00D7457F"/>
    <w:rsid w:val="00D753B3"/>
    <w:rsid w:val="00D75BDC"/>
    <w:rsid w:val="00D75F6D"/>
    <w:rsid w:val="00D76378"/>
    <w:rsid w:val="00D76BA9"/>
    <w:rsid w:val="00D80140"/>
    <w:rsid w:val="00D80BD1"/>
    <w:rsid w:val="00D80E9D"/>
    <w:rsid w:val="00D8199B"/>
    <w:rsid w:val="00D8227F"/>
    <w:rsid w:val="00D82F5E"/>
    <w:rsid w:val="00D83340"/>
    <w:rsid w:val="00D83555"/>
    <w:rsid w:val="00D8390F"/>
    <w:rsid w:val="00D83A3C"/>
    <w:rsid w:val="00D8408A"/>
    <w:rsid w:val="00D841E5"/>
    <w:rsid w:val="00D844A8"/>
    <w:rsid w:val="00D84CA2"/>
    <w:rsid w:val="00D84CAB"/>
    <w:rsid w:val="00D84E93"/>
    <w:rsid w:val="00D84FC0"/>
    <w:rsid w:val="00D85198"/>
    <w:rsid w:val="00D85241"/>
    <w:rsid w:val="00D85964"/>
    <w:rsid w:val="00D859BE"/>
    <w:rsid w:val="00D85F48"/>
    <w:rsid w:val="00D862CE"/>
    <w:rsid w:val="00D86594"/>
    <w:rsid w:val="00D865D9"/>
    <w:rsid w:val="00D870B0"/>
    <w:rsid w:val="00D8797A"/>
    <w:rsid w:val="00D87CD0"/>
    <w:rsid w:val="00D900A4"/>
    <w:rsid w:val="00D90202"/>
    <w:rsid w:val="00D90E55"/>
    <w:rsid w:val="00D90E71"/>
    <w:rsid w:val="00D9168B"/>
    <w:rsid w:val="00D91A28"/>
    <w:rsid w:val="00D91B77"/>
    <w:rsid w:val="00D91ECB"/>
    <w:rsid w:val="00D91F81"/>
    <w:rsid w:val="00D922FB"/>
    <w:rsid w:val="00D926CC"/>
    <w:rsid w:val="00D92FC7"/>
    <w:rsid w:val="00D93587"/>
    <w:rsid w:val="00D94555"/>
    <w:rsid w:val="00D94808"/>
    <w:rsid w:val="00D94ED8"/>
    <w:rsid w:val="00D9555C"/>
    <w:rsid w:val="00D96AB7"/>
    <w:rsid w:val="00D975D3"/>
    <w:rsid w:val="00D97CE2"/>
    <w:rsid w:val="00D97DC4"/>
    <w:rsid w:val="00DA0151"/>
    <w:rsid w:val="00DA0492"/>
    <w:rsid w:val="00DA0577"/>
    <w:rsid w:val="00DA0807"/>
    <w:rsid w:val="00DA095D"/>
    <w:rsid w:val="00DA1042"/>
    <w:rsid w:val="00DA13CC"/>
    <w:rsid w:val="00DA23E9"/>
    <w:rsid w:val="00DA2746"/>
    <w:rsid w:val="00DA2D3C"/>
    <w:rsid w:val="00DA3E6A"/>
    <w:rsid w:val="00DA4214"/>
    <w:rsid w:val="00DA4531"/>
    <w:rsid w:val="00DA4B6F"/>
    <w:rsid w:val="00DA599A"/>
    <w:rsid w:val="00DA6296"/>
    <w:rsid w:val="00DA674C"/>
    <w:rsid w:val="00DA67CF"/>
    <w:rsid w:val="00DA6A03"/>
    <w:rsid w:val="00DA6AC1"/>
    <w:rsid w:val="00DA728C"/>
    <w:rsid w:val="00DA741E"/>
    <w:rsid w:val="00DB02BE"/>
    <w:rsid w:val="00DB1206"/>
    <w:rsid w:val="00DB2296"/>
    <w:rsid w:val="00DB2D26"/>
    <w:rsid w:val="00DB3765"/>
    <w:rsid w:val="00DB3D36"/>
    <w:rsid w:val="00DB3EF2"/>
    <w:rsid w:val="00DB4628"/>
    <w:rsid w:val="00DB4DEE"/>
    <w:rsid w:val="00DB4EAD"/>
    <w:rsid w:val="00DB5813"/>
    <w:rsid w:val="00DB5DC3"/>
    <w:rsid w:val="00DB652D"/>
    <w:rsid w:val="00DB6563"/>
    <w:rsid w:val="00DB7716"/>
    <w:rsid w:val="00DC05EE"/>
    <w:rsid w:val="00DC0D7C"/>
    <w:rsid w:val="00DC1D50"/>
    <w:rsid w:val="00DC2856"/>
    <w:rsid w:val="00DC2DA6"/>
    <w:rsid w:val="00DC35AA"/>
    <w:rsid w:val="00DC4B2E"/>
    <w:rsid w:val="00DC4E8F"/>
    <w:rsid w:val="00DC5027"/>
    <w:rsid w:val="00DC5321"/>
    <w:rsid w:val="00DC577C"/>
    <w:rsid w:val="00DC5FCD"/>
    <w:rsid w:val="00DC688C"/>
    <w:rsid w:val="00DC6CF9"/>
    <w:rsid w:val="00DC6E2C"/>
    <w:rsid w:val="00DC7001"/>
    <w:rsid w:val="00DC7396"/>
    <w:rsid w:val="00DD02C3"/>
    <w:rsid w:val="00DD0644"/>
    <w:rsid w:val="00DD06B2"/>
    <w:rsid w:val="00DD0A47"/>
    <w:rsid w:val="00DD0C1A"/>
    <w:rsid w:val="00DD121B"/>
    <w:rsid w:val="00DD1A03"/>
    <w:rsid w:val="00DD208A"/>
    <w:rsid w:val="00DD34CE"/>
    <w:rsid w:val="00DD3D34"/>
    <w:rsid w:val="00DD3DB0"/>
    <w:rsid w:val="00DD46A5"/>
    <w:rsid w:val="00DD4826"/>
    <w:rsid w:val="00DD5529"/>
    <w:rsid w:val="00DD58B1"/>
    <w:rsid w:val="00DD5AC2"/>
    <w:rsid w:val="00DD64BC"/>
    <w:rsid w:val="00DD7511"/>
    <w:rsid w:val="00DD7D45"/>
    <w:rsid w:val="00DD7F0F"/>
    <w:rsid w:val="00DE15D2"/>
    <w:rsid w:val="00DE1659"/>
    <w:rsid w:val="00DE1750"/>
    <w:rsid w:val="00DE1818"/>
    <w:rsid w:val="00DE1C9E"/>
    <w:rsid w:val="00DE22E5"/>
    <w:rsid w:val="00DE2362"/>
    <w:rsid w:val="00DE2DC5"/>
    <w:rsid w:val="00DE2EB4"/>
    <w:rsid w:val="00DE3A6D"/>
    <w:rsid w:val="00DE3C55"/>
    <w:rsid w:val="00DE4282"/>
    <w:rsid w:val="00DE562C"/>
    <w:rsid w:val="00DE596F"/>
    <w:rsid w:val="00DE5B0C"/>
    <w:rsid w:val="00DE5C59"/>
    <w:rsid w:val="00DE5DD1"/>
    <w:rsid w:val="00DE65B3"/>
    <w:rsid w:val="00DF0296"/>
    <w:rsid w:val="00DF051D"/>
    <w:rsid w:val="00DF063A"/>
    <w:rsid w:val="00DF1C80"/>
    <w:rsid w:val="00DF1D1B"/>
    <w:rsid w:val="00DF22D5"/>
    <w:rsid w:val="00DF2368"/>
    <w:rsid w:val="00DF2665"/>
    <w:rsid w:val="00DF2C36"/>
    <w:rsid w:val="00DF3679"/>
    <w:rsid w:val="00DF3AB3"/>
    <w:rsid w:val="00DF3DB2"/>
    <w:rsid w:val="00DF46A8"/>
    <w:rsid w:val="00DF48B7"/>
    <w:rsid w:val="00DF4C2D"/>
    <w:rsid w:val="00DF50EB"/>
    <w:rsid w:val="00DF5709"/>
    <w:rsid w:val="00DF5BF5"/>
    <w:rsid w:val="00DF6215"/>
    <w:rsid w:val="00DF7325"/>
    <w:rsid w:val="00DF772E"/>
    <w:rsid w:val="00DF794C"/>
    <w:rsid w:val="00DF7F5D"/>
    <w:rsid w:val="00E00884"/>
    <w:rsid w:val="00E00D02"/>
    <w:rsid w:val="00E00E5F"/>
    <w:rsid w:val="00E0154F"/>
    <w:rsid w:val="00E0214F"/>
    <w:rsid w:val="00E028C9"/>
    <w:rsid w:val="00E02FCD"/>
    <w:rsid w:val="00E03594"/>
    <w:rsid w:val="00E03CDB"/>
    <w:rsid w:val="00E04A5B"/>
    <w:rsid w:val="00E050DE"/>
    <w:rsid w:val="00E050F2"/>
    <w:rsid w:val="00E0526A"/>
    <w:rsid w:val="00E05283"/>
    <w:rsid w:val="00E057D1"/>
    <w:rsid w:val="00E05830"/>
    <w:rsid w:val="00E05DD5"/>
    <w:rsid w:val="00E060FA"/>
    <w:rsid w:val="00E064FC"/>
    <w:rsid w:val="00E06782"/>
    <w:rsid w:val="00E068C7"/>
    <w:rsid w:val="00E06E0C"/>
    <w:rsid w:val="00E06ED0"/>
    <w:rsid w:val="00E06ED7"/>
    <w:rsid w:val="00E06F6D"/>
    <w:rsid w:val="00E07556"/>
    <w:rsid w:val="00E075A4"/>
    <w:rsid w:val="00E076A8"/>
    <w:rsid w:val="00E077F3"/>
    <w:rsid w:val="00E105E9"/>
    <w:rsid w:val="00E114E3"/>
    <w:rsid w:val="00E117BE"/>
    <w:rsid w:val="00E11CAC"/>
    <w:rsid w:val="00E120B9"/>
    <w:rsid w:val="00E12C91"/>
    <w:rsid w:val="00E131AF"/>
    <w:rsid w:val="00E14322"/>
    <w:rsid w:val="00E14CB4"/>
    <w:rsid w:val="00E15976"/>
    <w:rsid w:val="00E1715C"/>
    <w:rsid w:val="00E20B99"/>
    <w:rsid w:val="00E213E8"/>
    <w:rsid w:val="00E2184B"/>
    <w:rsid w:val="00E21E46"/>
    <w:rsid w:val="00E21F69"/>
    <w:rsid w:val="00E223F3"/>
    <w:rsid w:val="00E224A7"/>
    <w:rsid w:val="00E227B1"/>
    <w:rsid w:val="00E22F30"/>
    <w:rsid w:val="00E239F8"/>
    <w:rsid w:val="00E23D56"/>
    <w:rsid w:val="00E23DB2"/>
    <w:rsid w:val="00E241F7"/>
    <w:rsid w:val="00E24286"/>
    <w:rsid w:val="00E244E6"/>
    <w:rsid w:val="00E24A51"/>
    <w:rsid w:val="00E24E74"/>
    <w:rsid w:val="00E25658"/>
    <w:rsid w:val="00E27073"/>
    <w:rsid w:val="00E272AA"/>
    <w:rsid w:val="00E27978"/>
    <w:rsid w:val="00E302D7"/>
    <w:rsid w:val="00E3031C"/>
    <w:rsid w:val="00E309C9"/>
    <w:rsid w:val="00E30BC3"/>
    <w:rsid w:val="00E31F49"/>
    <w:rsid w:val="00E328D2"/>
    <w:rsid w:val="00E32BB7"/>
    <w:rsid w:val="00E32D66"/>
    <w:rsid w:val="00E32E02"/>
    <w:rsid w:val="00E32F86"/>
    <w:rsid w:val="00E331E5"/>
    <w:rsid w:val="00E33E1C"/>
    <w:rsid w:val="00E3453F"/>
    <w:rsid w:val="00E34B4E"/>
    <w:rsid w:val="00E34F27"/>
    <w:rsid w:val="00E34F3C"/>
    <w:rsid w:val="00E35181"/>
    <w:rsid w:val="00E3606A"/>
    <w:rsid w:val="00E36AD8"/>
    <w:rsid w:val="00E36E78"/>
    <w:rsid w:val="00E371B8"/>
    <w:rsid w:val="00E376F8"/>
    <w:rsid w:val="00E37CEF"/>
    <w:rsid w:val="00E40B49"/>
    <w:rsid w:val="00E40C1A"/>
    <w:rsid w:val="00E40C63"/>
    <w:rsid w:val="00E40F74"/>
    <w:rsid w:val="00E41105"/>
    <w:rsid w:val="00E41771"/>
    <w:rsid w:val="00E41784"/>
    <w:rsid w:val="00E420B2"/>
    <w:rsid w:val="00E42ACF"/>
    <w:rsid w:val="00E4350F"/>
    <w:rsid w:val="00E436C7"/>
    <w:rsid w:val="00E43C81"/>
    <w:rsid w:val="00E44D98"/>
    <w:rsid w:val="00E45436"/>
    <w:rsid w:val="00E45469"/>
    <w:rsid w:val="00E457C3"/>
    <w:rsid w:val="00E45D1A"/>
    <w:rsid w:val="00E465F7"/>
    <w:rsid w:val="00E4677F"/>
    <w:rsid w:val="00E46836"/>
    <w:rsid w:val="00E46949"/>
    <w:rsid w:val="00E47548"/>
    <w:rsid w:val="00E476DB"/>
    <w:rsid w:val="00E5024B"/>
    <w:rsid w:val="00E50F8A"/>
    <w:rsid w:val="00E51654"/>
    <w:rsid w:val="00E519AD"/>
    <w:rsid w:val="00E51ACC"/>
    <w:rsid w:val="00E539DA"/>
    <w:rsid w:val="00E53E5C"/>
    <w:rsid w:val="00E541B5"/>
    <w:rsid w:val="00E5425D"/>
    <w:rsid w:val="00E55515"/>
    <w:rsid w:val="00E557BC"/>
    <w:rsid w:val="00E55A9C"/>
    <w:rsid w:val="00E5605B"/>
    <w:rsid w:val="00E5669E"/>
    <w:rsid w:val="00E566E6"/>
    <w:rsid w:val="00E567B4"/>
    <w:rsid w:val="00E56D2A"/>
    <w:rsid w:val="00E57644"/>
    <w:rsid w:val="00E57760"/>
    <w:rsid w:val="00E5779A"/>
    <w:rsid w:val="00E60370"/>
    <w:rsid w:val="00E60750"/>
    <w:rsid w:val="00E60989"/>
    <w:rsid w:val="00E60F37"/>
    <w:rsid w:val="00E61B63"/>
    <w:rsid w:val="00E61FC4"/>
    <w:rsid w:val="00E622F9"/>
    <w:rsid w:val="00E62A4D"/>
    <w:rsid w:val="00E62E13"/>
    <w:rsid w:val="00E63EEB"/>
    <w:rsid w:val="00E64056"/>
    <w:rsid w:val="00E64246"/>
    <w:rsid w:val="00E6445C"/>
    <w:rsid w:val="00E6501B"/>
    <w:rsid w:val="00E6510A"/>
    <w:rsid w:val="00E652DF"/>
    <w:rsid w:val="00E6545A"/>
    <w:rsid w:val="00E65484"/>
    <w:rsid w:val="00E654B5"/>
    <w:rsid w:val="00E66F48"/>
    <w:rsid w:val="00E673F4"/>
    <w:rsid w:val="00E67894"/>
    <w:rsid w:val="00E67BD3"/>
    <w:rsid w:val="00E70202"/>
    <w:rsid w:val="00E70506"/>
    <w:rsid w:val="00E7199F"/>
    <w:rsid w:val="00E71ACC"/>
    <w:rsid w:val="00E725D9"/>
    <w:rsid w:val="00E72B19"/>
    <w:rsid w:val="00E74270"/>
    <w:rsid w:val="00E74706"/>
    <w:rsid w:val="00E75972"/>
    <w:rsid w:val="00E764A5"/>
    <w:rsid w:val="00E772B6"/>
    <w:rsid w:val="00E7762D"/>
    <w:rsid w:val="00E8016B"/>
    <w:rsid w:val="00E80561"/>
    <w:rsid w:val="00E80EB4"/>
    <w:rsid w:val="00E8118F"/>
    <w:rsid w:val="00E819F4"/>
    <w:rsid w:val="00E81F70"/>
    <w:rsid w:val="00E8203F"/>
    <w:rsid w:val="00E822A8"/>
    <w:rsid w:val="00E82BFC"/>
    <w:rsid w:val="00E83711"/>
    <w:rsid w:val="00E839C8"/>
    <w:rsid w:val="00E84C08"/>
    <w:rsid w:val="00E85BCB"/>
    <w:rsid w:val="00E85DB5"/>
    <w:rsid w:val="00E86250"/>
    <w:rsid w:val="00E86920"/>
    <w:rsid w:val="00E869EF"/>
    <w:rsid w:val="00E86CCC"/>
    <w:rsid w:val="00E874E0"/>
    <w:rsid w:val="00E87736"/>
    <w:rsid w:val="00E87788"/>
    <w:rsid w:val="00E87D60"/>
    <w:rsid w:val="00E90099"/>
    <w:rsid w:val="00E902D4"/>
    <w:rsid w:val="00E92DFE"/>
    <w:rsid w:val="00E92E2B"/>
    <w:rsid w:val="00E93379"/>
    <w:rsid w:val="00E93EC1"/>
    <w:rsid w:val="00E93F85"/>
    <w:rsid w:val="00E942F7"/>
    <w:rsid w:val="00E9494C"/>
    <w:rsid w:val="00E9521B"/>
    <w:rsid w:val="00E952CF"/>
    <w:rsid w:val="00E954F2"/>
    <w:rsid w:val="00E95BAE"/>
    <w:rsid w:val="00E96011"/>
    <w:rsid w:val="00E96082"/>
    <w:rsid w:val="00E96095"/>
    <w:rsid w:val="00E961D2"/>
    <w:rsid w:val="00E962DE"/>
    <w:rsid w:val="00E96E4E"/>
    <w:rsid w:val="00E972E5"/>
    <w:rsid w:val="00E97730"/>
    <w:rsid w:val="00EA02E3"/>
    <w:rsid w:val="00EA0B05"/>
    <w:rsid w:val="00EA0C73"/>
    <w:rsid w:val="00EA116F"/>
    <w:rsid w:val="00EA1751"/>
    <w:rsid w:val="00EA1B1B"/>
    <w:rsid w:val="00EA22B0"/>
    <w:rsid w:val="00EA3BA1"/>
    <w:rsid w:val="00EA53E2"/>
    <w:rsid w:val="00EA59DB"/>
    <w:rsid w:val="00EA5D8B"/>
    <w:rsid w:val="00EA5EC1"/>
    <w:rsid w:val="00EA61A9"/>
    <w:rsid w:val="00EA6A75"/>
    <w:rsid w:val="00EA6FB5"/>
    <w:rsid w:val="00EA6FC5"/>
    <w:rsid w:val="00EA7073"/>
    <w:rsid w:val="00EA79F6"/>
    <w:rsid w:val="00EA7DFB"/>
    <w:rsid w:val="00EA7F23"/>
    <w:rsid w:val="00EB00D3"/>
    <w:rsid w:val="00EB0957"/>
    <w:rsid w:val="00EB0F65"/>
    <w:rsid w:val="00EB1C5B"/>
    <w:rsid w:val="00EB1C7E"/>
    <w:rsid w:val="00EB1E2D"/>
    <w:rsid w:val="00EB23B7"/>
    <w:rsid w:val="00EB2E0E"/>
    <w:rsid w:val="00EB37A1"/>
    <w:rsid w:val="00EB3827"/>
    <w:rsid w:val="00EB3BBC"/>
    <w:rsid w:val="00EB51EF"/>
    <w:rsid w:val="00EB56CB"/>
    <w:rsid w:val="00EB5D48"/>
    <w:rsid w:val="00EB6CB1"/>
    <w:rsid w:val="00EB7158"/>
    <w:rsid w:val="00EB7290"/>
    <w:rsid w:val="00EB740B"/>
    <w:rsid w:val="00EB75A2"/>
    <w:rsid w:val="00EB7AAF"/>
    <w:rsid w:val="00EB7F61"/>
    <w:rsid w:val="00EC02B6"/>
    <w:rsid w:val="00EC2087"/>
    <w:rsid w:val="00EC20EA"/>
    <w:rsid w:val="00EC233F"/>
    <w:rsid w:val="00EC26F9"/>
    <w:rsid w:val="00EC2883"/>
    <w:rsid w:val="00EC39B3"/>
    <w:rsid w:val="00EC4EE8"/>
    <w:rsid w:val="00EC53C6"/>
    <w:rsid w:val="00EC54E0"/>
    <w:rsid w:val="00EC5AAA"/>
    <w:rsid w:val="00EC6E3D"/>
    <w:rsid w:val="00EC6F58"/>
    <w:rsid w:val="00EC73F5"/>
    <w:rsid w:val="00EC7AB6"/>
    <w:rsid w:val="00EC7FC2"/>
    <w:rsid w:val="00ED12F2"/>
    <w:rsid w:val="00ED15E0"/>
    <w:rsid w:val="00ED16CA"/>
    <w:rsid w:val="00ED1967"/>
    <w:rsid w:val="00ED1BC0"/>
    <w:rsid w:val="00ED22E4"/>
    <w:rsid w:val="00ED37D4"/>
    <w:rsid w:val="00ED3CFD"/>
    <w:rsid w:val="00ED4EC9"/>
    <w:rsid w:val="00ED55E3"/>
    <w:rsid w:val="00ED5873"/>
    <w:rsid w:val="00ED5D7E"/>
    <w:rsid w:val="00ED714F"/>
    <w:rsid w:val="00ED76E1"/>
    <w:rsid w:val="00ED7855"/>
    <w:rsid w:val="00EE0098"/>
    <w:rsid w:val="00EE050E"/>
    <w:rsid w:val="00EE0807"/>
    <w:rsid w:val="00EE0985"/>
    <w:rsid w:val="00EE0C61"/>
    <w:rsid w:val="00EE0F5D"/>
    <w:rsid w:val="00EE1E67"/>
    <w:rsid w:val="00EE2042"/>
    <w:rsid w:val="00EE2A5B"/>
    <w:rsid w:val="00EE30FD"/>
    <w:rsid w:val="00EE3528"/>
    <w:rsid w:val="00EE40C6"/>
    <w:rsid w:val="00EE44AB"/>
    <w:rsid w:val="00EE5E4B"/>
    <w:rsid w:val="00EE66B2"/>
    <w:rsid w:val="00EE6A0B"/>
    <w:rsid w:val="00EF0186"/>
    <w:rsid w:val="00EF024E"/>
    <w:rsid w:val="00EF0A1C"/>
    <w:rsid w:val="00EF0DCC"/>
    <w:rsid w:val="00EF1C3F"/>
    <w:rsid w:val="00EF1D32"/>
    <w:rsid w:val="00EF1F86"/>
    <w:rsid w:val="00EF22B4"/>
    <w:rsid w:val="00EF25EB"/>
    <w:rsid w:val="00EF376A"/>
    <w:rsid w:val="00EF3793"/>
    <w:rsid w:val="00EF487C"/>
    <w:rsid w:val="00EF51A4"/>
    <w:rsid w:val="00EF533D"/>
    <w:rsid w:val="00EF5405"/>
    <w:rsid w:val="00EF542D"/>
    <w:rsid w:val="00EF5FCF"/>
    <w:rsid w:val="00EF67D1"/>
    <w:rsid w:val="00EF6824"/>
    <w:rsid w:val="00EF7807"/>
    <w:rsid w:val="00EF7CC0"/>
    <w:rsid w:val="00F00DFF"/>
    <w:rsid w:val="00F0199B"/>
    <w:rsid w:val="00F01A29"/>
    <w:rsid w:val="00F0259D"/>
    <w:rsid w:val="00F041E9"/>
    <w:rsid w:val="00F04228"/>
    <w:rsid w:val="00F042EF"/>
    <w:rsid w:val="00F04C74"/>
    <w:rsid w:val="00F058B9"/>
    <w:rsid w:val="00F0642E"/>
    <w:rsid w:val="00F069AA"/>
    <w:rsid w:val="00F070B7"/>
    <w:rsid w:val="00F075B8"/>
    <w:rsid w:val="00F1015E"/>
    <w:rsid w:val="00F1059C"/>
    <w:rsid w:val="00F10817"/>
    <w:rsid w:val="00F10B48"/>
    <w:rsid w:val="00F1126E"/>
    <w:rsid w:val="00F1140B"/>
    <w:rsid w:val="00F12086"/>
    <w:rsid w:val="00F12E8E"/>
    <w:rsid w:val="00F13FB7"/>
    <w:rsid w:val="00F14086"/>
    <w:rsid w:val="00F141CB"/>
    <w:rsid w:val="00F14795"/>
    <w:rsid w:val="00F14AF8"/>
    <w:rsid w:val="00F15D5C"/>
    <w:rsid w:val="00F165D1"/>
    <w:rsid w:val="00F16FF0"/>
    <w:rsid w:val="00F17A38"/>
    <w:rsid w:val="00F17AE2"/>
    <w:rsid w:val="00F206BB"/>
    <w:rsid w:val="00F208A8"/>
    <w:rsid w:val="00F20C43"/>
    <w:rsid w:val="00F20E33"/>
    <w:rsid w:val="00F2202C"/>
    <w:rsid w:val="00F22EC5"/>
    <w:rsid w:val="00F23B70"/>
    <w:rsid w:val="00F24604"/>
    <w:rsid w:val="00F24E55"/>
    <w:rsid w:val="00F24FD0"/>
    <w:rsid w:val="00F252D5"/>
    <w:rsid w:val="00F25A11"/>
    <w:rsid w:val="00F25B4C"/>
    <w:rsid w:val="00F25BEA"/>
    <w:rsid w:val="00F26DC5"/>
    <w:rsid w:val="00F2757A"/>
    <w:rsid w:val="00F27821"/>
    <w:rsid w:val="00F301BD"/>
    <w:rsid w:val="00F30F9A"/>
    <w:rsid w:val="00F314A8"/>
    <w:rsid w:val="00F31D21"/>
    <w:rsid w:val="00F3221C"/>
    <w:rsid w:val="00F328B5"/>
    <w:rsid w:val="00F32E9F"/>
    <w:rsid w:val="00F33E6B"/>
    <w:rsid w:val="00F34E5C"/>
    <w:rsid w:val="00F35337"/>
    <w:rsid w:val="00F35C01"/>
    <w:rsid w:val="00F35CEC"/>
    <w:rsid w:val="00F35ED4"/>
    <w:rsid w:val="00F3640A"/>
    <w:rsid w:val="00F365A1"/>
    <w:rsid w:val="00F36893"/>
    <w:rsid w:val="00F3699A"/>
    <w:rsid w:val="00F36A67"/>
    <w:rsid w:val="00F3790A"/>
    <w:rsid w:val="00F37E52"/>
    <w:rsid w:val="00F37FAD"/>
    <w:rsid w:val="00F40F0F"/>
    <w:rsid w:val="00F4166E"/>
    <w:rsid w:val="00F416CE"/>
    <w:rsid w:val="00F423DE"/>
    <w:rsid w:val="00F43070"/>
    <w:rsid w:val="00F432F8"/>
    <w:rsid w:val="00F4356A"/>
    <w:rsid w:val="00F43974"/>
    <w:rsid w:val="00F43A47"/>
    <w:rsid w:val="00F43ED9"/>
    <w:rsid w:val="00F43FDB"/>
    <w:rsid w:val="00F443C1"/>
    <w:rsid w:val="00F4489B"/>
    <w:rsid w:val="00F44AB6"/>
    <w:rsid w:val="00F44CE1"/>
    <w:rsid w:val="00F4538A"/>
    <w:rsid w:val="00F45487"/>
    <w:rsid w:val="00F45877"/>
    <w:rsid w:val="00F46798"/>
    <w:rsid w:val="00F4689D"/>
    <w:rsid w:val="00F470DD"/>
    <w:rsid w:val="00F47F0D"/>
    <w:rsid w:val="00F506CC"/>
    <w:rsid w:val="00F50CEE"/>
    <w:rsid w:val="00F50DD5"/>
    <w:rsid w:val="00F50DDF"/>
    <w:rsid w:val="00F517C2"/>
    <w:rsid w:val="00F5182B"/>
    <w:rsid w:val="00F51EDA"/>
    <w:rsid w:val="00F5207B"/>
    <w:rsid w:val="00F52291"/>
    <w:rsid w:val="00F53262"/>
    <w:rsid w:val="00F533CA"/>
    <w:rsid w:val="00F5342C"/>
    <w:rsid w:val="00F53639"/>
    <w:rsid w:val="00F53DA5"/>
    <w:rsid w:val="00F54620"/>
    <w:rsid w:val="00F54672"/>
    <w:rsid w:val="00F54A35"/>
    <w:rsid w:val="00F54C65"/>
    <w:rsid w:val="00F54D45"/>
    <w:rsid w:val="00F54FD0"/>
    <w:rsid w:val="00F55414"/>
    <w:rsid w:val="00F55A91"/>
    <w:rsid w:val="00F56110"/>
    <w:rsid w:val="00F56414"/>
    <w:rsid w:val="00F569FB"/>
    <w:rsid w:val="00F56BAF"/>
    <w:rsid w:val="00F57FCF"/>
    <w:rsid w:val="00F60796"/>
    <w:rsid w:val="00F6147E"/>
    <w:rsid w:val="00F618D4"/>
    <w:rsid w:val="00F619EC"/>
    <w:rsid w:val="00F624BE"/>
    <w:rsid w:val="00F62505"/>
    <w:rsid w:val="00F629B8"/>
    <w:rsid w:val="00F62B14"/>
    <w:rsid w:val="00F62CCC"/>
    <w:rsid w:val="00F6301A"/>
    <w:rsid w:val="00F63052"/>
    <w:rsid w:val="00F633CF"/>
    <w:rsid w:val="00F634D0"/>
    <w:rsid w:val="00F63E70"/>
    <w:rsid w:val="00F64296"/>
    <w:rsid w:val="00F644A5"/>
    <w:rsid w:val="00F64881"/>
    <w:rsid w:val="00F65AB4"/>
    <w:rsid w:val="00F65C89"/>
    <w:rsid w:val="00F65FFB"/>
    <w:rsid w:val="00F66463"/>
    <w:rsid w:val="00F6656F"/>
    <w:rsid w:val="00F66CB3"/>
    <w:rsid w:val="00F66D98"/>
    <w:rsid w:val="00F67BF5"/>
    <w:rsid w:val="00F700D1"/>
    <w:rsid w:val="00F705B3"/>
    <w:rsid w:val="00F705E6"/>
    <w:rsid w:val="00F717D3"/>
    <w:rsid w:val="00F719D6"/>
    <w:rsid w:val="00F71EC8"/>
    <w:rsid w:val="00F726DC"/>
    <w:rsid w:val="00F72978"/>
    <w:rsid w:val="00F72D64"/>
    <w:rsid w:val="00F732EB"/>
    <w:rsid w:val="00F73879"/>
    <w:rsid w:val="00F73B3B"/>
    <w:rsid w:val="00F74B3D"/>
    <w:rsid w:val="00F758E1"/>
    <w:rsid w:val="00F76540"/>
    <w:rsid w:val="00F775C2"/>
    <w:rsid w:val="00F77D9A"/>
    <w:rsid w:val="00F80251"/>
    <w:rsid w:val="00F80D58"/>
    <w:rsid w:val="00F81635"/>
    <w:rsid w:val="00F83763"/>
    <w:rsid w:val="00F83A33"/>
    <w:rsid w:val="00F83FC1"/>
    <w:rsid w:val="00F84856"/>
    <w:rsid w:val="00F84E6D"/>
    <w:rsid w:val="00F856FC"/>
    <w:rsid w:val="00F859A9"/>
    <w:rsid w:val="00F85C8D"/>
    <w:rsid w:val="00F860BA"/>
    <w:rsid w:val="00F86487"/>
    <w:rsid w:val="00F8675A"/>
    <w:rsid w:val="00F87ABD"/>
    <w:rsid w:val="00F90323"/>
    <w:rsid w:val="00F910DE"/>
    <w:rsid w:val="00F91140"/>
    <w:rsid w:val="00F914E0"/>
    <w:rsid w:val="00F91A7C"/>
    <w:rsid w:val="00F92157"/>
    <w:rsid w:val="00F924A5"/>
    <w:rsid w:val="00F92672"/>
    <w:rsid w:val="00F92A15"/>
    <w:rsid w:val="00F92EDD"/>
    <w:rsid w:val="00F9373F"/>
    <w:rsid w:val="00F937C6"/>
    <w:rsid w:val="00F93A53"/>
    <w:rsid w:val="00F93E65"/>
    <w:rsid w:val="00F93F9D"/>
    <w:rsid w:val="00F94135"/>
    <w:rsid w:val="00F94150"/>
    <w:rsid w:val="00F9488D"/>
    <w:rsid w:val="00F94AE0"/>
    <w:rsid w:val="00F962E9"/>
    <w:rsid w:val="00F96358"/>
    <w:rsid w:val="00F96929"/>
    <w:rsid w:val="00F96A5A"/>
    <w:rsid w:val="00F96A5D"/>
    <w:rsid w:val="00F975E7"/>
    <w:rsid w:val="00FA0135"/>
    <w:rsid w:val="00FA0185"/>
    <w:rsid w:val="00FA0C9F"/>
    <w:rsid w:val="00FA126A"/>
    <w:rsid w:val="00FA186E"/>
    <w:rsid w:val="00FA2600"/>
    <w:rsid w:val="00FA318B"/>
    <w:rsid w:val="00FA33DC"/>
    <w:rsid w:val="00FA38F3"/>
    <w:rsid w:val="00FA3B42"/>
    <w:rsid w:val="00FA3DF9"/>
    <w:rsid w:val="00FA4264"/>
    <w:rsid w:val="00FA484D"/>
    <w:rsid w:val="00FA4D2A"/>
    <w:rsid w:val="00FA57AF"/>
    <w:rsid w:val="00FA580B"/>
    <w:rsid w:val="00FA5945"/>
    <w:rsid w:val="00FA5DE5"/>
    <w:rsid w:val="00FA6129"/>
    <w:rsid w:val="00FA650A"/>
    <w:rsid w:val="00FA6876"/>
    <w:rsid w:val="00FA6998"/>
    <w:rsid w:val="00FA6DC7"/>
    <w:rsid w:val="00FA70E8"/>
    <w:rsid w:val="00FA7A26"/>
    <w:rsid w:val="00FB0084"/>
    <w:rsid w:val="00FB1B51"/>
    <w:rsid w:val="00FB1D34"/>
    <w:rsid w:val="00FB25DD"/>
    <w:rsid w:val="00FB29D6"/>
    <w:rsid w:val="00FB343A"/>
    <w:rsid w:val="00FB34E5"/>
    <w:rsid w:val="00FB35DC"/>
    <w:rsid w:val="00FB3689"/>
    <w:rsid w:val="00FB37AF"/>
    <w:rsid w:val="00FB3B0A"/>
    <w:rsid w:val="00FB3B95"/>
    <w:rsid w:val="00FB3C90"/>
    <w:rsid w:val="00FB3F03"/>
    <w:rsid w:val="00FB404C"/>
    <w:rsid w:val="00FB4383"/>
    <w:rsid w:val="00FB464F"/>
    <w:rsid w:val="00FB4656"/>
    <w:rsid w:val="00FB5100"/>
    <w:rsid w:val="00FB52BA"/>
    <w:rsid w:val="00FB6250"/>
    <w:rsid w:val="00FB704C"/>
    <w:rsid w:val="00FB70CD"/>
    <w:rsid w:val="00FB739A"/>
    <w:rsid w:val="00FB7AF6"/>
    <w:rsid w:val="00FB7F2F"/>
    <w:rsid w:val="00FC05C3"/>
    <w:rsid w:val="00FC0B0E"/>
    <w:rsid w:val="00FC1505"/>
    <w:rsid w:val="00FC1BB7"/>
    <w:rsid w:val="00FC1C86"/>
    <w:rsid w:val="00FC25CB"/>
    <w:rsid w:val="00FC2AFC"/>
    <w:rsid w:val="00FC2D6C"/>
    <w:rsid w:val="00FC343A"/>
    <w:rsid w:val="00FC3827"/>
    <w:rsid w:val="00FC3966"/>
    <w:rsid w:val="00FC4721"/>
    <w:rsid w:val="00FC48AA"/>
    <w:rsid w:val="00FC4E71"/>
    <w:rsid w:val="00FC567C"/>
    <w:rsid w:val="00FC5FF8"/>
    <w:rsid w:val="00FC641D"/>
    <w:rsid w:val="00FC7A48"/>
    <w:rsid w:val="00FC7EF7"/>
    <w:rsid w:val="00FD0345"/>
    <w:rsid w:val="00FD0366"/>
    <w:rsid w:val="00FD040A"/>
    <w:rsid w:val="00FD043E"/>
    <w:rsid w:val="00FD07D1"/>
    <w:rsid w:val="00FD0B18"/>
    <w:rsid w:val="00FD0C8E"/>
    <w:rsid w:val="00FD1398"/>
    <w:rsid w:val="00FD1CCE"/>
    <w:rsid w:val="00FD22D9"/>
    <w:rsid w:val="00FD2B8B"/>
    <w:rsid w:val="00FD32BC"/>
    <w:rsid w:val="00FD3625"/>
    <w:rsid w:val="00FD3790"/>
    <w:rsid w:val="00FD3E51"/>
    <w:rsid w:val="00FD418C"/>
    <w:rsid w:val="00FD4217"/>
    <w:rsid w:val="00FD47F7"/>
    <w:rsid w:val="00FD497C"/>
    <w:rsid w:val="00FD4A3F"/>
    <w:rsid w:val="00FD4C37"/>
    <w:rsid w:val="00FD5154"/>
    <w:rsid w:val="00FD5BDF"/>
    <w:rsid w:val="00FD7599"/>
    <w:rsid w:val="00FD7E46"/>
    <w:rsid w:val="00FE0086"/>
    <w:rsid w:val="00FE0C58"/>
    <w:rsid w:val="00FE1945"/>
    <w:rsid w:val="00FE1B46"/>
    <w:rsid w:val="00FE1CCB"/>
    <w:rsid w:val="00FE2351"/>
    <w:rsid w:val="00FE242D"/>
    <w:rsid w:val="00FE259C"/>
    <w:rsid w:val="00FE29EB"/>
    <w:rsid w:val="00FE2C51"/>
    <w:rsid w:val="00FE2CF8"/>
    <w:rsid w:val="00FE2F43"/>
    <w:rsid w:val="00FE3AAE"/>
    <w:rsid w:val="00FE3ECF"/>
    <w:rsid w:val="00FE3F0A"/>
    <w:rsid w:val="00FE3FEE"/>
    <w:rsid w:val="00FE40CF"/>
    <w:rsid w:val="00FE43F8"/>
    <w:rsid w:val="00FE446A"/>
    <w:rsid w:val="00FE489C"/>
    <w:rsid w:val="00FE6345"/>
    <w:rsid w:val="00FE6A03"/>
    <w:rsid w:val="00FE6FD3"/>
    <w:rsid w:val="00FE71B8"/>
    <w:rsid w:val="00FE7348"/>
    <w:rsid w:val="00FE73E7"/>
    <w:rsid w:val="00FE7A53"/>
    <w:rsid w:val="00FF12D1"/>
    <w:rsid w:val="00FF24E3"/>
    <w:rsid w:val="00FF2832"/>
    <w:rsid w:val="00FF2C07"/>
    <w:rsid w:val="00FF3851"/>
    <w:rsid w:val="00FF3A10"/>
    <w:rsid w:val="00FF3E82"/>
    <w:rsid w:val="00FF3F06"/>
    <w:rsid w:val="00FF42C7"/>
    <w:rsid w:val="00FF4C3B"/>
    <w:rsid w:val="00FF4D5E"/>
    <w:rsid w:val="00FF5449"/>
    <w:rsid w:val="00FF54CC"/>
    <w:rsid w:val="00FF54F9"/>
    <w:rsid w:val="00FF59D9"/>
    <w:rsid w:val="00FF6537"/>
    <w:rsid w:val="00FF6767"/>
    <w:rsid w:val="00FF6FEF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897B1"/>
  <w15:docId w15:val="{3413B109-8F39-4142-9531-D1E2D483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qFormat/>
    <w:locked/>
    <w:rsid w:val="00FE7348"/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styleId="afffff4">
    <w:name w:val="Revision"/>
    <w:hidden/>
    <w:uiPriority w:val="99"/>
    <w:semiHidden/>
    <w:rsid w:val="0008631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8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49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7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7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eader" Target="header3.xml"/><Relationship Id="rId18" Type="http://schemas.openxmlformats.org/officeDocument/2006/relationships/hyperlink" Target="file:///C:\Users\Koroleva.ES\AppData\Local\Microsoft\Windows\Temporary%20Internet%20Files\Content.MSO\A0A256BD.xlsx" TargetMode="External"/><Relationship Id="rId26" Type="http://schemas.openxmlformats.org/officeDocument/2006/relationships/hyperlink" Target="file:///C:\Users\Koroleva.ES\AppData\Local\Microsoft\Windows\Temporary%20Internet%20Files\Content.MSO\A0A256BD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Koroleva.ES\AppData\Local\Microsoft\Windows\Temporary%20Internet%20Files\Content.MSO\A0A256BD.xls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yperlink" Target="file:///C:\Users\Koroleva.ES\AppData\Local\Microsoft\Windows\Temporary%20Internet%20Files\Content.MSO\A0A256BD.xlsx" TargetMode="External"/><Relationship Id="rId25" Type="http://schemas.openxmlformats.org/officeDocument/2006/relationships/hyperlink" Target="file:///C:\Users\Koroleva.ES\AppData\Local\Microsoft\Windows\Temporary%20Internet%20Files\Content.MSO\A0A256BD.xlsx" TargetMode="External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file:///C:\Users\Koroleva.ES\AppData\Local\Microsoft\Windows\Temporary%20Internet%20Files\Content.MSO\A0A256BD.xlsx" TargetMode="External"/><Relationship Id="rId20" Type="http://schemas.openxmlformats.org/officeDocument/2006/relationships/hyperlink" Target="file:///C:\Users\Koroleva.ES\AppData\Local\Microsoft\Windows\Temporary%20Internet%20Files\Content.MSO\A0A256BD.xlsx" TargetMode="External"/><Relationship Id="rId29" Type="http://schemas.openxmlformats.org/officeDocument/2006/relationships/hyperlink" Target="file:///C:\Users\Koroleva.ES\AppData\Local\Microsoft\Windows\Temporary%20Internet%20Files\Content.MSO\A0A256BD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file:///C:\Users\Koroleva.ES\AppData\Local\Microsoft\Windows\Temporary%20Internet%20Files\Content.MSO\A0A256BD.xlsx" TargetMode="Externa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file:///C:\Users\Koroleva.ES\AppData\Local\Microsoft\Windows\Temporary%20Internet%20Files\Content.MSO\A0A256BD.xlsx" TargetMode="External"/><Relationship Id="rId23" Type="http://schemas.openxmlformats.org/officeDocument/2006/relationships/hyperlink" Target="file:///C:\Users\Koroleva.ES\AppData\Local\Microsoft\Windows\Temporary%20Internet%20Files\Content.MSO\A0A256BD.xlsx" TargetMode="External"/><Relationship Id="rId28" Type="http://schemas.openxmlformats.org/officeDocument/2006/relationships/hyperlink" Target="file:///C:\Users\Koroleva.ES\AppData\Local\Microsoft\Windows\Temporary%20Internet%20Files\Content.MSO\A0A256BD.xlsx" TargetMode="External"/><Relationship Id="rId10" Type="http://schemas.openxmlformats.org/officeDocument/2006/relationships/header" Target="header1.xml"/><Relationship Id="rId19" Type="http://schemas.openxmlformats.org/officeDocument/2006/relationships/hyperlink" Target="file:///C:\Users\Koroleva.ES\AppData\Local\Microsoft\Windows\Temporary%20Internet%20Files\Content.MSO\A0A256BD.xlsx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Relationship Id="rId22" Type="http://schemas.openxmlformats.org/officeDocument/2006/relationships/hyperlink" Target="file:///C:\Users\Koroleva.ES\AppData\Local\Microsoft\Windows\Temporary%20Internet%20Files\Content.MSO\A0A256BD.xlsx" TargetMode="External"/><Relationship Id="rId27" Type="http://schemas.openxmlformats.org/officeDocument/2006/relationships/hyperlink" Target="file:///C:\Users\Koroleva.ES\AppData\Local\Microsoft\Windows\Temporary%20Internet%20Files\Content.MSO\A0A256BD.xlsx" TargetMode="External"/><Relationship Id="rId30" Type="http://schemas.openxmlformats.org/officeDocument/2006/relationships/hyperlink" Target="file:///C:\Users\Koroleva.ES\AppData\Local\Microsoft\Windows\Temporary%20Internet%20Files\Content.MSO\A0A256BD.xlsx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B987A-6FC4-46D2-A2B5-9C616BDF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14370</Words>
  <Characters>8191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3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admin</cp:lastModifiedBy>
  <cp:revision>6</cp:revision>
  <cp:lastPrinted>2022-10-27T07:19:00Z</cp:lastPrinted>
  <dcterms:created xsi:type="dcterms:W3CDTF">2022-10-25T11:16:00Z</dcterms:created>
  <dcterms:modified xsi:type="dcterms:W3CDTF">2022-10-30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35464547</vt:i4>
  </property>
  <property fmtid="{D5CDD505-2E9C-101B-9397-08002B2CF9AE}" pid="4" name="_EmailSubject">
    <vt:lpwstr/>
  </property>
  <property fmtid="{D5CDD505-2E9C-101B-9397-08002B2CF9AE}" pid="5" name="_AuthorEmail">
    <vt:lpwstr>koroleva.es@cherepovetscity.ru</vt:lpwstr>
  </property>
  <property fmtid="{D5CDD505-2E9C-101B-9397-08002B2CF9AE}" pid="6" name="_AuthorEmailDisplayName">
    <vt:lpwstr>Королёва Елена Сергеевна</vt:lpwstr>
  </property>
  <property fmtid="{D5CDD505-2E9C-101B-9397-08002B2CF9AE}" pid="7" name="_PreviousAdHocReviewCycleID">
    <vt:i4>1835980277</vt:i4>
  </property>
  <property fmtid="{D5CDD505-2E9C-101B-9397-08002B2CF9AE}" pid="8" name="_ReviewingToolsShownOnce">
    <vt:lpwstr/>
  </property>
</Properties>
</file>